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2F6" w:rsidRPr="006E374B" w:rsidRDefault="00EF62F6" w:rsidP="00EF62F6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E374B">
        <w:rPr>
          <w:rFonts w:ascii="Times New Roman" w:eastAsia="TimesNewRoman,Bold" w:hAnsi="Times New Roman" w:cs="Times New Roman"/>
          <w:bCs/>
          <w:sz w:val="24"/>
          <w:szCs w:val="24"/>
          <w:lang w:val="kk-KZ"/>
        </w:rPr>
        <w:t xml:space="preserve">Принята на заседании                                                    Утверждена:                                                                                                        педагогического совета                                 </w:t>
      </w:r>
      <w:r w:rsidR="00813CDD" w:rsidRPr="006E374B">
        <w:rPr>
          <w:rFonts w:ascii="Times New Roman" w:eastAsia="TimesNewRoman,Bold" w:hAnsi="Times New Roman" w:cs="Times New Roman"/>
          <w:bCs/>
          <w:sz w:val="24"/>
          <w:szCs w:val="24"/>
          <w:lang w:val="kk-KZ"/>
        </w:rPr>
        <w:t xml:space="preserve">    </w:t>
      </w:r>
      <w:r w:rsidR="006E374B">
        <w:rPr>
          <w:rFonts w:ascii="Times New Roman" w:eastAsia="TimesNewRoman,Bold" w:hAnsi="Times New Roman" w:cs="Times New Roman"/>
          <w:bCs/>
          <w:sz w:val="24"/>
          <w:szCs w:val="24"/>
          <w:lang w:val="kk-KZ"/>
        </w:rPr>
        <w:t xml:space="preserve">     </w:t>
      </w:r>
      <w:r w:rsidRPr="006E374B">
        <w:rPr>
          <w:rFonts w:ascii="Times New Roman" w:eastAsia="TimesNewRoman,Bold" w:hAnsi="Times New Roman" w:cs="Times New Roman"/>
          <w:bCs/>
          <w:sz w:val="24"/>
          <w:szCs w:val="24"/>
          <w:lang w:val="kk-KZ"/>
        </w:rPr>
        <w:t xml:space="preserve"> Директор________Т.С. Кадиева                                                                                                            от «___»_______2023г.                                     </w:t>
      </w:r>
      <w:r w:rsidR="00813CDD" w:rsidRPr="006E374B">
        <w:rPr>
          <w:rFonts w:ascii="Times New Roman" w:eastAsia="TimesNewRoman,Bold" w:hAnsi="Times New Roman" w:cs="Times New Roman"/>
          <w:bCs/>
          <w:sz w:val="24"/>
          <w:szCs w:val="24"/>
          <w:lang w:val="kk-KZ"/>
        </w:rPr>
        <w:t xml:space="preserve">      </w:t>
      </w:r>
      <w:r w:rsidRPr="006E374B">
        <w:rPr>
          <w:rFonts w:ascii="Times New Roman" w:eastAsia="TimesNewRoman,Bold" w:hAnsi="Times New Roman" w:cs="Times New Roman"/>
          <w:bCs/>
          <w:sz w:val="24"/>
          <w:szCs w:val="24"/>
          <w:lang w:val="kk-KZ"/>
        </w:rPr>
        <w:t xml:space="preserve">Приказ № ___от                                                                             Протокол №___                                                  </w:t>
      </w:r>
      <w:r w:rsidR="00813CDD" w:rsidRPr="006E374B">
        <w:rPr>
          <w:rFonts w:ascii="Times New Roman" w:eastAsia="TimesNewRoman,Bold" w:hAnsi="Times New Roman" w:cs="Times New Roman"/>
          <w:bCs/>
          <w:sz w:val="24"/>
          <w:szCs w:val="24"/>
          <w:lang w:val="kk-KZ"/>
        </w:rPr>
        <w:t xml:space="preserve">     </w:t>
      </w:r>
      <w:r w:rsidRPr="006E374B">
        <w:rPr>
          <w:rFonts w:ascii="Times New Roman" w:eastAsia="TimesNewRoman,Bold" w:hAnsi="Times New Roman" w:cs="Times New Roman"/>
          <w:bCs/>
          <w:sz w:val="24"/>
          <w:szCs w:val="24"/>
          <w:lang w:val="kk-KZ"/>
        </w:rPr>
        <w:t xml:space="preserve">«___» _______2023г.                                                                  </w:t>
      </w:r>
    </w:p>
    <w:p w:rsidR="00EF62F6" w:rsidRPr="006E374B" w:rsidRDefault="00EF62F6" w:rsidP="00EF62F6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C1849" w:rsidRPr="00A01B2B" w:rsidRDefault="00CC1849" w:rsidP="00E345B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C1849" w:rsidRPr="00A01B2B" w:rsidRDefault="00CC1849" w:rsidP="00E345B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01B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C1849" w:rsidRPr="00A01B2B" w:rsidRDefault="00CC1849" w:rsidP="00E345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01B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ополнительная общеобразовательная    общеразвивающая </w:t>
      </w:r>
      <w:r w:rsidR="00813C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</w:t>
      </w:r>
      <w:r w:rsidRPr="00A01B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ограмма объединения </w:t>
      </w:r>
      <w:r w:rsidR="00C720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 Территория </w:t>
      </w:r>
      <w:r w:rsidRPr="00A01B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ури</w:t>
      </w:r>
      <w:r w:rsidR="00C7208A">
        <w:rPr>
          <w:rFonts w:ascii="Times New Roman" w:hAnsi="Times New Roman" w:cs="Times New Roman"/>
          <w:b/>
          <w:sz w:val="28"/>
          <w:szCs w:val="28"/>
          <w:lang w:val="kk-KZ"/>
        </w:rPr>
        <w:t>зма</w:t>
      </w:r>
      <w:r w:rsidRPr="00A01B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</w:p>
    <w:p w:rsidR="00CC1849" w:rsidRPr="00A01B2B" w:rsidRDefault="00CC1849" w:rsidP="00E345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01B2B">
        <w:rPr>
          <w:rFonts w:ascii="Times New Roman" w:hAnsi="Times New Roman" w:cs="Times New Roman"/>
          <w:sz w:val="28"/>
          <w:szCs w:val="28"/>
          <w:lang w:val="kk-KZ"/>
        </w:rPr>
        <w:t xml:space="preserve"> Направленность программы: туристско – краеведческая                                  Уровень: стартовый</w:t>
      </w:r>
      <w:r w:rsidR="00C7208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C1849" w:rsidRPr="00A01B2B" w:rsidRDefault="00CC1849" w:rsidP="00E345B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C1849" w:rsidRPr="00A01B2B" w:rsidRDefault="00E20ABF" w:rsidP="00E345B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озраст обучающихся:   11</w:t>
      </w:r>
      <w:r w:rsidR="00D81C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 14</w:t>
      </w:r>
      <w:r w:rsidR="00CC1849" w:rsidRPr="00A01B2B">
        <w:rPr>
          <w:rFonts w:ascii="Times New Roman" w:hAnsi="Times New Roman" w:cs="Times New Roman"/>
          <w:sz w:val="28"/>
          <w:szCs w:val="28"/>
          <w:lang w:val="kk-KZ"/>
        </w:rPr>
        <w:t xml:space="preserve"> лет                                                                                        Срок реализации программы:  </w:t>
      </w:r>
      <w:r w:rsidR="00C7208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C1849" w:rsidRPr="00A01B2B">
        <w:rPr>
          <w:rFonts w:ascii="Times New Roman" w:hAnsi="Times New Roman" w:cs="Times New Roman"/>
          <w:sz w:val="28"/>
          <w:szCs w:val="28"/>
          <w:lang w:val="kk-KZ"/>
        </w:rPr>
        <w:t xml:space="preserve">  год.</w:t>
      </w:r>
    </w:p>
    <w:p w:rsidR="00CC1849" w:rsidRPr="00A01B2B" w:rsidRDefault="00CC1849" w:rsidP="00E345B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C1849" w:rsidRPr="00A01B2B" w:rsidRDefault="00CC1849" w:rsidP="00E345B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345B1" w:rsidRDefault="00E345B1" w:rsidP="00E345B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345B1" w:rsidRDefault="00E345B1" w:rsidP="00E345B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CC1849" w:rsidRPr="00A01B2B" w:rsidRDefault="00520179" w:rsidP="00E345B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01B2B">
        <w:rPr>
          <w:rFonts w:ascii="Times New Roman" w:hAnsi="Times New Roman" w:cs="Times New Roman"/>
          <w:sz w:val="28"/>
          <w:szCs w:val="28"/>
          <w:lang w:val="kk-KZ"/>
        </w:rPr>
        <w:t>Составите</w:t>
      </w:r>
      <w:r w:rsidR="00CF2BDF">
        <w:rPr>
          <w:rFonts w:ascii="Times New Roman" w:hAnsi="Times New Roman" w:cs="Times New Roman"/>
          <w:sz w:val="28"/>
          <w:szCs w:val="28"/>
          <w:lang w:val="kk-KZ"/>
        </w:rPr>
        <w:t>ль:</w:t>
      </w:r>
      <w:r w:rsidR="00666F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0ABF">
        <w:rPr>
          <w:rFonts w:ascii="Times New Roman" w:hAnsi="Times New Roman" w:cs="Times New Roman"/>
          <w:sz w:val="28"/>
          <w:szCs w:val="28"/>
          <w:lang w:val="kk-KZ"/>
        </w:rPr>
        <w:t>Мальцагова З. Р.</w:t>
      </w:r>
      <w:r w:rsidR="000D075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</w:t>
      </w:r>
      <w:r w:rsidR="00666F53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CC1849" w:rsidRPr="00A01B2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</w:t>
      </w:r>
      <w:r w:rsidRPr="00A01B2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педагог дополнительного образования.</w:t>
      </w:r>
    </w:p>
    <w:p w:rsidR="00CC1849" w:rsidRPr="00A01B2B" w:rsidRDefault="00CC1849" w:rsidP="00E345B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C1849" w:rsidRPr="00A01B2B" w:rsidRDefault="00CC1849" w:rsidP="00E345B1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345B1" w:rsidRDefault="00E345B1" w:rsidP="00E345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345B1" w:rsidRDefault="00E345B1" w:rsidP="00E345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812A1" w:rsidRDefault="00D812A1" w:rsidP="00E345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812A1" w:rsidRDefault="00D812A1" w:rsidP="00E345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812A1" w:rsidRDefault="00D812A1" w:rsidP="00E345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345B1" w:rsidRDefault="00E345B1" w:rsidP="00E345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345B1" w:rsidRDefault="00D066C6" w:rsidP="00E345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.п.</w:t>
      </w:r>
      <w:r w:rsidR="00E20ABF">
        <w:rPr>
          <w:rFonts w:ascii="Times New Roman" w:hAnsi="Times New Roman" w:cs="Times New Roman"/>
          <w:sz w:val="28"/>
          <w:szCs w:val="28"/>
          <w:lang w:val="kk-KZ"/>
        </w:rPr>
        <w:t>Мекен-Юрт</w:t>
      </w:r>
    </w:p>
    <w:p w:rsidR="00CC1849" w:rsidRPr="00A01B2B" w:rsidRDefault="00BA3BC7" w:rsidP="00E345B1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A0640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C1849" w:rsidRPr="00A01B2B">
        <w:rPr>
          <w:rFonts w:ascii="Times New Roman" w:hAnsi="Times New Roman" w:cs="Times New Roman"/>
          <w:sz w:val="28"/>
          <w:szCs w:val="28"/>
          <w:lang w:val="kk-KZ"/>
        </w:rPr>
        <w:t>г.</w:t>
      </w:r>
    </w:p>
    <w:p w:rsidR="00990B08" w:rsidRDefault="00B6527C" w:rsidP="00E20ABF">
      <w:pPr>
        <w:pStyle w:val="1"/>
        <w:jc w:val="both"/>
        <w:rPr>
          <w:rStyle w:val="a9"/>
          <w:b w:val="0"/>
          <w:i w:val="0"/>
          <w:sz w:val="28"/>
          <w:szCs w:val="28"/>
        </w:rPr>
      </w:pPr>
      <w:r w:rsidRPr="00A01B2B">
        <w:rPr>
          <w:rStyle w:val="a9"/>
          <w:i w:val="0"/>
          <w:sz w:val="28"/>
          <w:szCs w:val="28"/>
        </w:rPr>
        <w:lastRenderedPageBreak/>
        <w:t xml:space="preserve">     </w:t>
      </w:r>
    </w:p>
    <w:p w:rsidR="006979D6" w:rsidRPr="006979D6" w:rsidRDefault="006979D6" w:rsidP="006979D6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9D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979D6" w:rsidRPr="006979D6" w:rsidRDefault="006979D6" w:rsidP="006979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79D6">
        <w:rPr>
          <w:rFonts w:ascii="Times New Roman" w:hAnsi="Times New Roman" w:cs="Times New Roman"/>
          <w:b/>
          <w:sz w:val="28"/>
          <w:szCs w:val="28"/>
        </w:rPr>
        <w:t xml:space="preserve">Раздел 1. Комплекс основных характеристик дополнительной </w:t>
      </w:r>
    </w:p>
    <w:p w:rsidR="006979D6" w:rsidRPr="006979D6" w:rsidRDefault="006979D6" w:rsidP="006979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79D6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общеразвивающей программы.      4 </w:t>
      </w:r>
      <w:r w:rsidR="00A14550">
        <w:rPr>
          <w:rFonts w:ascii="Times New Roman" w:hAnsi="Times New Roman" w:cs="Times New Roman"/>
          <w:b/>
          <w:sz w:val="28"/>
          <w:szCs w:val="28"/>
        </w:rPr>
        <w:t xml:space="preserve">-7 </w:t>
      </w:r>
      <w:r w:rsidRPr="006979D6">
        <w:rPr>
          <w:rFonts w:ascii="Times New Roman" w:hAnsi="Times New Roman" w:cs="Times New Roman"/>
          <w:b/>
          <w:sz w:val="28"/>
          <w:szCs w:val="28"/>
        </w:rPr>
        <w:t xml:space="preserve">стр.                                               </w:t>
      </w:r>
    </w:p>
    <w:p w:rsidR="006979D6" w:rsidRPr="006979D6" w:rsidRDefault="006979D6" w:rsidP="006979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9D6" w:rsidRPr="006979D6" w:rsidRDefault="006979D6" w:rsidP="00697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9D6">
        <w:rPr>
          <w:rFonts w:ascii="Times New Roman" w:hAnsi="Times New Roman" w:cs="Times New Roman"/>
          <w:sz w:val="28"/>
          <w:szCs w:val="28"/>
        </w:rPr>
        <w:t xml:space="preserve">1.1. Нормативно-правовые основы разработки дополнительных </w:t>
      </w:r>
    </w:p>
    <w:p w:rsidR="006979D6" w:rsidRPr="006979D6" w:rsidRDefault="006979D6" w:rsidP="00697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9D6">
        <w:rPr>
          <w:rFonts w:ascii="Times New Roman" w:hAnsi="Times New Roman" w:cs="Times New Roman"/>
          <w:sz w:val="28"/>
          <w:szCs w:val="28"/>
        </w:rPr>
        <w:t>общеобразовательных программ.</w:t>
      </w:r>
    </w:p>
    <w:p w:rsidR="006979D6" w:rsidRPr="006979D6" w:rsidRDefault="006979D6" w:rsidP="00697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9D6">
        <w:rPr>
          <w:rFonts w:ascii="Times New Roman" w:hAnsi="Times New Roman" w:cs="Times New Roman"/>
          <w:sz w:val="28"/>
          <w:szCs w:val="28"/>
        </w:rPr>
        <w:t>1.2. Направленность программы.</w:t>
      </w:r>
    </w:p>
    <w:p w:rsidR="006979D6" w:rsidRPr="006979D6" w:rsidRDefault="006979D6" w:rsidP="00697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9D6">
        <w:rPr>
          <w:rFonts w:ascii="Times New Roman" w:hAnsi="Times New Roman" w:cs="Times New Roman"/>
          <w:sz w:val="28"/>
          <w:szCs w:val="28"/>
        </w:rPr>
        <w:t>1.3. Уровень освоения программы.</w:t>
      </w:r>
    </w:p>
    <w:p w:rsidR="006979D6" w:rsidRPr="006979D6" w:rsidRDefault="006979D6" w:rsidP="00697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9D6">
        <w:rPr>
          <w:rFonts w:ascii="Times New Roman" w:hAnsi="Times New Roman" w:cs="Times New Roman"/>
          <w:sz w:val="28"/>
          <w:szCs w:val="28"/>
        </w:rPr>
        <w:t>1.4. Актуальность программы.</w:t>
      </w:r>
    </w:p>
    <w:p w:rsidR="006979D6" w:rsidRPr="006979D6" w:rsidRDefault="006979D6" w:rsidP="00697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9D6">
        <w:rPr>
          <w:rFonts w:ascii="Times New Roman" w:hAnsi="Times New Roman" w:cs="Times New Roman"/>
          <w:sz w:val="28"/>
          <w:szCs w:val="28"/>
        </w:rPr>
        <w:t>1.5. Отличительные особенности.</w:t>
      </w:r>
    </w:p>
    <w:p w:rsidR="006979D6" w:rsidRPr="006979D6" w:rsidRDefault="006979D6" w:rsidP="00697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9D6">
        <w:rPr>
          <w:rFonts w:ascii="Times New Roman" w:hAnsi="Times New Roman" w:cs="Times New Roman"/>
          <w:sz w:val="28"/>
          <w:szCs w:val="28"/>
        </w:rPr>
        <w:t>1.6. Цель и задачи программы.</w:t>
      </w:r>
    </w:p>
    <w:p w:rsidR="006979D6" w:rsidRPr="006979D6" w:rsidRDefault="006979D6" w:rsidP="00697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9D6">
        <w:rPr>
          <w:rFonts w:ascii="Times New Roman" w:hAnsi="Times New Roman" w:cs="Times New Roman"/>
          <w:sz w:val="28"/>
          <w:szCs w:val="28"/>
        </w:rPr>
        <w:t xml:space="preserve">1.7. Категория учащихся. </w:t>
      </w:r>
    </w:p>
    <w:p w:rsidR="006979D6" w:rsidRPr="006979D6" w:rsidRDefault="006979D6" w:rsidP="00697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9D6">
        <w:rPr>
          <w:rFonts w:ascii="Times New Roman" w:hAnsi="Times New Roman" w:cs="Times New Roman"/>
          <w:sz w:val="28"/>
          <w:szCs w:val="28"/>
        </w:rPr>
        <w:t xml:space="preserve">1.8. Сроки реализации и объем программы. </w:t>
      </w:r>
    </w:p>
    <w:p w:rsidR="006979D6" w:rsidRPr="006979D6" w:rsidRDefault="006979D6" w:rsidP="00697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9D6">
        <w:rPr>
          <w:rFonts w:ascii="Times New Roman" w:hAnsi="Times New Roman" w:cs="Times New Roman"/>
          <w:sz w:val="28"/>
          <w:szCs w:val="28"/>
        </w:rPr>
        <w:t>1.9. Формы организации образовательной деятельности и режим занятий.</w:t>
      </w:r>
    </w:p>
    <w:p w:rsidR="006979D6" w:rsidRPr="006979D6" w:rsidRDefault="006979D6" w:rsidP="00697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9D6">
        <w:rPr>
          <w:rFonts w:ascii="Times New Roman" w:hAnsi="Times New Roman" w:cs="Times New Roman"/>
          <w:sz w:val="28"/>
          <w:szCs w:val="28"/>
        </w:rPr>
        <w:t>1.10. Планируемые результаты и способы их проверки.</w:t>
      </w:r>
    </w:p>
    <w:p w:rsidR="006979D6" w:rsidRDefault="006979D6" w:rsidP="00697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08A" w:rsidRPr="006979D6" w:rsidRDefault="00C7208A" w:rsidP="00697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9D6" w:rsidRPr="006979D6" w:rsidRDefault="006979D6" w:rsidP="006979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79D6">
        <w:rPr>
          <w:rFonts w:ascii="Times New Roman" w:hAnsi="Times New Roman" w:cs="Times New Roman"/>
          <w:b/>
          <w:bCs/>
          <w:sz w:val="28"/>
          <w:szCs w:val="28"/>
        </w:rPr>
        <w:t xml:space="preserve">Раздел 2. Содержание программы.        </w:t>
      </w:r>
      <w:r w:rsidR="005A195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14550">
        <w:rPr>
          <w:rFonts w:ascii="Times New Roman" w:hAnsi="Times New Roman" w:cs="Times New Roman"/>
          <w:b/>
          <w:bCs/>
          <w:sz w:val="28"/>
          <w:szCs w:val="28"/>
        </w:rPr>
        <w:t xml:space="preserve">           - </w:t>
      </w:r>
      <w:r w:rsidR="005A1956">
        <w:rPr>
          <w:rFonts w:ascii="Times New Roman" w:hAnsi="Times New Roman" w:cs="Times New Roman"/>
          <w:b/>
          <w:sz w:val="28"/>
          <w:szCs w:val="28"/>
        </w:rPr>
        <w:t>8</w:t>
      </w:r>
      <w:r w:rsidRPr="00697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550">
        <w:rPr>
          <w:rFonts w:ascii="Times New Roman" w:hAnsi="Times New Roman" w:cs="Times New Roman"/>
          <w:b/>
          <w:sz w:val="28"/>
          <w:szCs w:val="28"/>
        </w:rPr>
        <w:t xml:space="preserve">-15 </w:t>
      </w:r>
      <w:r w:rsidRPr="006979D6">
        <w:rPr>
          <w:rFonts w:ascii="Times New Roman" w:hAnsi="Times New Roman" w:cs="Times New Roman"/>
          <w:b/>
          <w:sz w:val="28"/>
          <w:szCs w:val="28"/>
        </w:rPr>
        <w:t>стр</w:t>
      </w:r>
      <w:r w:rsidRPr="006979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979D6" w:rsidRPr="006979D6" w:rsidRDefault="006979D6" w:rsidP="006979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9D6" w:rsidRPr="006979D6" w:rsidRDefault="006979D6" w:rsidP="006979D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79D6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Pr="006979D6">
        <w:rPr>
          <w:rFonts w:ascii="Times New Roman" w:hAnsi="Times New Roman" w:cs="Times New Roman"/>
          <w:bCs/>
          <w:iCs/>
          <w:sz w:val="28"/>
          <w:szCs w:val="28"/>
        </w:rPr>
        <w:t>Учебный план.</w:t>
      </w:r>
    </w:p>
    <w:p w:rsidR="006979D6" w:rsidRPr="006979D6" w:rsidRDefault="006979D6" w:rsidP="006979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9D6">
        <w:rPr>
          <w:rFonts w:ascii="Times New Roman" w:hAnsi="Times New Roman" w:cs="Times New Roman"/>
          <w:bCs/>
          <w:sz w:val="28"/>
          <w:szCs w:val="28"/>
        </w:rPr>
        <w:t>2.2. Содержание учебного плана.</w:t>
      </w:r>
    </w:p>
    <w:p w:rsidR="006979D6" w:rsidRPr="006979D6" w:rsidRDefault="006979D6" w:rsidP="006979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9D6" w:rsidRPr="006979D6" w:rsidRDefault="006979D6" w:rsidP="006979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79D6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6979D6">
        <w:rPr>
          <w:rFonts w:ascii="Times New Roman" w:hAnsi="Times New Roman" w:cs="Times New Roman"/>
          <w:sz w:val="28"/>
          <w:szCs w:val="28"/>
        </w:rPr>
        <w:t xml:space="preserve"> </w:t>
      </w:r>
      <w:r w:rsidRPr="006979D6">
        <w:rPr>
          <w:rFonts w:ascii="Times New Roman" w:hAnsi="Times New Roman" w:cs="Times New Roman"/>
          <w:b/>
          <w:sz w:val="28"/>
          <w:szCs w:val="28"/>
        </w:rPr>
        <w:t xml:space="preserve">Формы аттестации и оценочные материалы.         </w:t>
      </w:r>
      <w:r w:rsidR="00A14550">
        <w:rPr>
          <w:rFonts w:ascii="Times New Roman" w:hAnsi="Times New Roman" w:cs="Times New Roman"/>
          <w:b/>
          <w:sz w:val="28"/>
          <w:szCs w:val="28"/>
        </w:rPr>
        <w:t>-15</w:t>
      </w:r>
      <w:r w:rsidRPr="006979D6">
        <w:rPr>
          <w:rFonts w:ascii="Times New Roman" w:hAnsi="Times New Roman" w:cs="Times New Roman"/>
          <w:b/>
          <w:sz w:val="28"/>
          <w:szCs w:val="28"/>
        </w:rPr>
        <w:t xml:space="preserve"> стр.                        </w:t>
      </w:r>
    </w:p>
    <w:p w:rsidR="006979D6" w:rsidRPr="006979D6" w:rsidRDefault="006979D6" w:rsidP="006979D6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979D6" w:rsidRPr="005A1956" w:rsidRDefault="006979D6" w:rsidP="005A195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979D6">
        <w:rPr>
          <w:rFonts w:ascii="Times New Roman" w:hAnsi="Times New Roman" w:cs="Times New Roman"/>
          <w:sz w:val="28"/>
          <w:szCs w:val="28"/>
        </w:rPr>
        <w:t>3.1. Методы и формы отслеживания результативности обучения и воспитания.</w:t>
      </w:r>
      <w:r w:rsidR="005A19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5A1956">
        <w:rPr>
          <w:rFonts w:ascii="Times New Roman" w:eastAsia="Times New Roman" w:hAnsi="Times New Roman" w:cs="Times New Roman"/>
          <w:sz w:val="28"/>
          <w:szCs w:val="28"/>
        </w:rPr>
        <w:t xml:space="preserve">3.2. Критерии оценки достижения планируемых результатов программы. </w:t>
      </w:r>
    </w:p>
    <w:p w:rsidR="006979D6" w:rsidRPr="006979D6" w:rsidRDefault="006979D6" w:rsidP="006979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9D6" w:rsidRPr="006979D6" w:rsidRDefault="006979D6" w:rsidP="006979D6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979D6">
        <w:rPr>
          <w:rFonts w:ascii="Times New Roman" w:hAnsi="Times New Roman" w:cs="Times New Roman"/>
          <w:b/>
          <w:sz w:val="28"/>
          <w:szCs w:val="28"/>
        </w:rPr>
        <w:t xml:space="preserve">Раздел 4. Комплекс организационно-педагогических условий </w:t>
      </w:r>
    </w:p>
    <w:p w:rsidR="006979D6" w:rsidRPr="006979D6" w:rsidRDefault="006979D6" w:rsidP="006979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79D6">
        <w:rPr>
          <w:rFonts w:ascii="Times New Roman" w:hAnsi="Times New Roman" w:cs="Times New Roman"/>
          <w:b/>
          <w:sz w:val="28"/>
          <w:szCs w:val="28"/>
        </w:rPr>
        <w:t xml:space="preserve">реализации программы.        </w:t>
      </w:r>
      <w:r w:rsidR="005A1956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A1455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A1956">
        <w:rPr>
          <w:rFonts w:ascii="Times New Roman" w:hAnsi="Times New Roman" w:cs="Times New Roman"/>
          <w:b/>
          <w:sz w:val="28"/>
          <w:szCs w:val="28"/>
        </w:rPr>
        <w:t>1</w:t>
      </w:r>
      <w:r w:rsidR="007F3CE3">
        <w:rPr>
          <w:rFonts w:ascii="Times New Roman" w:hAnsi="Times New Roman" w:cs="Times New Roman"/>
          <w:b/>
          <w:sz w:val="28"/>
          <w:szCs w:val="28"/>
        </w:rPr>
        <w:t>6</w:t>
      </w:r>
      <w:r w:rsidR="00A14550">
        <w:rPr>
          <w:rFonts w:ascii="Times New Roman" w:hAnsi="Times New Roman" w:cs="Times New Roman"/>
          <w:b/>
          <w:sz w:val="28"/>
          <w:szCs w:val="28"/>
        </w:rPr>
        <w:t>-</w:t>
      </w:r>
      <w:r w:rsidR="007F3CE3">
        <w:rPr>
          <w:rFonts w:ascii="Times New Roman" w:hAnsi="Times New Roman" w:cs="Times New Roman"/>
          <w:b/>
          <w:sz w:val="28"/>
          <w:szCs w:val="28"/>
        </w:rPr>
        <w:t>17</w:t>
      </w:r>
      <w:r w:rsidRPr="006979D6">
        <w:rPr>
          <w:rFonts w:ascii="Times New Roman" w:hAnsi="Times New Roman" w:cs="Times New Roman"/>
          <w:b/>
          <w:sz w:val="28"/>
          <w:szCs w:val="28"/>
        </w:rPr>
        <w:t xml:space="preserve"> стр.</w:t>
      </w:r>
    </w:p>
    <w:p w:rsidR="006979D6" w:rsidRPr="006979D6" w:rsidRDefault="006979D6" w:rsidP="006979D6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979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6979D6" w:rsidRPr="006979D6" w:rsidRDefault="006979D6" w:rsidP="00697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9D6">
        <w:rPr>
          <w:rFonts w:ascii="Times New Roman" w:hAnsi="Times New Roman" w:cs="Times New Roman"/>
          <w:sz w:val="28"/>
          <w:szCs w:val="28"/>
        </w:rPr>
        <w:t>4.1. Материально-техническое обеспечение программы.</w:t>
      </w:r>
    </w:p>
    <w:p w:rsidR="006979D6" w:rsidRPr="006979D6" w:rsidRDefault="006979D6" w:rsidP="00697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9D6">
        <w:rPr>
          <w:rFonts w:ascii="Times New Roman" w:hAnsi="Times New Roman" w:cs="Times New Roman"/>
          <w:sz w:val="28"/>
          <w:szCs w:val="28"/>
        </w:rPr>
        <w:t>4.2. Кадровое обеспечение программы.</w:t>
      </w:r>
    </w:p>
    <w:p w:rsidR="006979D6" w:rsidRPr="006979D6" w:rsidRDefault="006979D6" w:rsidP="00697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9D6">
        <w:rPr>
          <w:rFonts w:ascii="Times New Roman" w:hAnsi="Times New Roman" w:cs="Times New Roman"/>
          <w:sz w:val="28"/>
          <w:szCs w:val="28"/>
        </w:rPr>
        <w:t xml:space="preserve">4.3. Учебно-методическое обеспечение. </w:t>
      </w:r>
    </w:p>
    <w:p w:rsidR="006979D6" w:rsidRPr="006979D6" w:rsidRDefault="006979D6" w:rsidP="006979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9D6" w:rsidRDefault="006979D6" w:rsidP="006979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79D6">
        <w:rPr>
          <w:rFonts w:ascii="Times New Roman" w:hAnsi="Times New Roman" w:cs="Times New Roman"/>
          <w:b/>
          <w:sz w:val="28"/>
          <w:szCs w:val="28"/>
        </w:rPr>
        <w:t>Список литературы (для педагога, для учащихся)</w:t>
      </w:r>
      <w:r w:rsidRPr="006979D6">
        <w:rPr>
          <w:rFonts w:ascii="Times New Roman" w:hAnsi="Times New Roman" w:cs="Times New Roman"/>
          <w:sz w:val="28"/>
          <w:szCs w:val="28"/>
        </w:rPr>
        <w:t xml:space="preserve">       </w:t>
      </w:r>
      <w:r w:rsidR="007F3CE3">
        <w:rPr>
          <w:rFonts w:ascii="Times New Roman" w:hAnsi="Times New Roman" w:cs="Times New Roman"/>
          <w:b/>
          <w:sz w:val="28"/>
          <w:szCs w:val="28"/>
        </w:rPr>
        <w:t>18 -</w:t>
      </w:r>
      <w:r w:rsidRPr="006979D6">
        <w:rPr>
          <w:rFonts w:ascii="Times New Roman" w:hAnsi="Times New Roman" w:cs="Times New Roman"/>
          <w:b/>
          <w:sz w:val="28"/>
          <w:szCs w:val="28"/>
        </w:rPr>
        <w:t xml:space="preserve"> стр.</w:t>
      </w:r>
    </w:p>
    <w:p w:rsidR="00A14550" w:rsidRDefault="00A14550" w:rsidP="006979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4550" w:rsidRDefault="00A14550" w:rsidP="006979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1F99" w:rsidRDefault="008A1F99" w:rsidP="006979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1F99" w:rsidRDefault="008A1F99" w:rsidP="006979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9D6" w:rsidRDefault="006979D6" w:rsidP="00E345B1">
      <w:pPr>
        <w:pStyle w:val="1"/>
        <w:jc w:val="both"/>
        <w:rPr>
          <w:rStyle w:val="a9"/>
          <w:i w:val="0"/>
          <w:sz w:val="28"/>
          <w:szCs w:val="28"/>
        </w:rPr>
      </w:pPr>
    </w:p>
    <w:p w:rsidR="00230826" w:rsidRDefault="00B6527C" w:rsidP="00E345B1">
      <w:pPr>
        <w:pStyle w:val="1"/>
        <w:jc w:val="both"/>
        <w:rPr>
          <w:rStyle w:val="a9"/>
          <w:i w:val="0"/>
          <w:sz w:val="28"/>
          <w:szCs w:val="28"/>
        </w:rPr>
      </w:pPr>
      <w:r w:rsidRPr="00A01B2B">
        <w:rPr>
          <w:rStyle w:val="a9"/>
          <w:i w:val="0"/>
          <w:sz w:val="28"/>
          <w:szCs w:val="28"/>
        </w:rPr>
        <w:t xml:space="preserve">  Раздел 1.  </w:t>
      </w:r>
      <w:r w:rsidR="00230826" w:rsidRPr="00A01B2B">
        <w:rPr>
          <w:rStyle w:val="a9"/>
          <w:i w:val="0"/>
          <w:sz w:val="28"/>
          <w:szCs w:val="28"/>
        </w:rPr>
        <w:t>Комплекс основных характеристик дополнительной общеобразовательной общеразвивающей программы</w:t>
      </w:r>
      <w:r w:rsidR="00A14550">
        <w:rPr>
          <w:rStyle w:val="a9"/>
          <w:i w:val="0"/>
          <w:sz w:val="28"/>
          <w:szCs w:val="28"/>
        </w:rPr>
        <w:t>.</w:t>
      </w:r>
    </w:p>
    <w:p w:rsidR="00A14550" w:rsidRPr="00A14550" w:rsidRDefault="00A14550" w:rsidP="00A14550"/>
    <w:p w:rsidR="00585294" w:rsidRPr="00EB5F83" w:rsidRDefault="00230826" w:rsidP="00EB5F83">
      <w:pPr>
        <w:pStyle w:val="1"/>
        <w:jc w:val="both"/>
        <w:rPr>
          <w:iCs/>
          <w:sz w:val="28"/>
          <w:szCs w:val="28"/>
        </w:rPr>
      </w:pPr>
      <w:r w:rsidRPr="00A01B2B">
        <w:rPr>
          <w:rStyle w:val="a9"/>
          <w:i w:val="0"/>
          <w:sz w:val="28"/>
          <w:szCs w:val="28"/>
        </w:rPr>
        <w:t xml:space="preserve"> </w:t>
      </w:r>
      <w:r w:rsidR="00585294" w:rsidRPr="00204B78">
        <w:t xml:space="preserve">Дополнительная общеобразовательная </w:t>
      </w:r>
      <w:proofErr w:type="spellStart"/>
      <w:r w:rsidR="00585294" w:rsidRPr="00204B78">
        <w:t>об</w:t>
      </w:r>
      <w:r w:rsidR="00A90364">
        <w:t>щеразвивающая</w:t>
      </w:r>
      <w:proofErr w:type="spellEnd"/>
      <w:r w:rsidR="00A90364">
        <w:t xml:space="preserve"> программа</w:t>
      </w:r>
      <w:r w:rsidR="00616DB5">
        <w:t xml:space="preserve">     </w:t>
      </w:r>
      <w:r w:rsidR="00A90364">
        <w:t xml:space="preserve"> «</w:t>
      </w:r>
      <w:proofErr w:type="spellStart"/>
      <w:r w:rsidR="00A14550">
        <w:t>Территори</w:t>
      </w:r>
      <w:proofErr w:type="spellEnd"/>
      <w:r w:rsidR="00A14550">
        <w:t xml:space="preserve"> </w:t>
      </w:r>
      <w:r w:rsidR="00585294">
        <w:t>тури</w:t>
      </w:r>
      <w:r w:rsidR="00C7208A">
        <w:t>зма</w:t>
      </w:r>
      <w:r w:rsidR="00585294">
        <w:t xml:space="preserve"> </w:t>
      </w:r>
      <w:r w:rsidR="00585294" w:rsidRPr="00204B78">
        <w:t xml:space="preserve">» </w:t>
      </w:r>
      <w:r w:rsidR="008A0214">
        <w:t xml:space="preserve">                                                                                                                                                     </w:t>
      </w:r>
      <w:r w:rsidR="00585294" w:rsidRPr="00204B78">
        <w:t>разработана согласно требованиям следующих нормативных документов:</w:t>
      </w:r>
    </w:p>
    <w:p w:rsidR="00585294" w:rsidRPr="00204B78" w:rsidRDefault="00585294" w:rsidP="00585294">
      <w:pPr>
        <w:pStyle w:val="af"/>
        <w:spacing w:line="276" w:lineRule="auto"/>
      </w:pPr>
      <w:r w:rsidRPr="00204B78">
        <w:rPr>
          <w:b/>
        </w:rPr>
        <w:t xml:space="preserve">- </w:t>
      </w:r>
      <w:r w:rsidRPr="00204B78">
        <w:t>Федеральный закон «Об образовании в Российской Федерации» № 273-ФЗ от 29.12.2012г.;</w:t>
      </w:r>
    </w:p>
    <w:p w:rsidR="00585294" w:rsidRPr="00204B78" w:rsidRDefault="00585294" w:rsidP="00585294">
      <w:pPr>
        <w:pStyle w:val="af"/>
        <w:spacing w:line="276" w:lineRule="auto"/>
      </w:pPr>
      <w:r w:rsidRPr="00204B78">
        <w:t>- Приказ Министерства образования и науки</w:t>
      </w:r>
      <w:r w:rsidR="00AC3D81">
        <w:t xml:space="preserve"> РФ от 27 июля 2022 г. № 629 </w:t>
      </w:r>
      <w:r w:rsidRPr="00204B78"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90364" w:rsidRPr="005732C1" w:rsidRDefault="00585294" w:rsidP="000C3CF2">
      <w:pPr>
        <w:pStyle w:val="af"/>
        <w:spacing w:line="276" w:lineRule="auto"/>
        <w:jc w:val="both"/>
        <w:rPr>
          <w:rStyle w:val="a9"/>
          <w:i w:val="0"/>
          <w:iCs w:val="0"/>
        </w:rPr>
      </w:pPr>
      <w:r w:rsidRPr="00204B78">
        <w:t>-Концепция развития дополнительного образования дете</w:t>
      </w:r>
      <w:r w:rsidR="000C3CF2">
        <w:t>й до 2030</w:t>
      </w:r>
      <w:r w:rsidRPr="00204B78">
        <w:t xml:space="preserve">(утверждена распоряжением Правительства РФ от </w:t>
      </w:r>
      <w:r w:rsidR="006979D6">
        <w:t>31 марта</w:t>
      </w:r>
      <w:r w:rsidRPr="00204B78">
        <w:t xml:space="preserve"> 20</w:t>
      </w:r>
      <w:r w:rsidR="006979D6">
        <w:t>22</w:t>
      </w:r>
      <w:r w:rsidRPr="00204B78">
        <w:t xml:space="preserve"> г. № 6</w:t>
      </w:r>
      <w:r w:rsidR="006979D6">
        <w:t>78</w:t>
      </w:r>
      <w:r w:rsidRPr="00204B78">
        <w:t>-р);</w:t>
      </w:r>
    </w:p>
    <w:p w:rsidR="00925271" w:rsidRDefault="00925271" w:rsidP="00925271">
      <w:pPr>
        <w:pStyle w:val="af"/>
        <w:spacing w:line="276" w:lineRule="auto"/>
        <w:jc w:val="both"/>
      </w:pPr>
      <w:r>
        <w:t xml:space="preserve">-Санитарно-эпидемиологические правила и нормативы </w:t>
      </w:r>
      <w:bookmarkStart w:id="0" w:name="_Hlk113868859"/>
      <w:r>
        <w:t xml:space="preserve">СанПиН 2.4.3648-20 </w:t>
      </w:r>
      <w:bookmarkEnd w:id="0"/>
      <w:r>
        <w:t>(зарегистрировано в Минюсте России 28 сентября  2020 г. N 28);</w:t>
      </w:r>
    </w:p>
    <w:p w:rsidR="00925271" w:rsidRDefault="00925271" w:rsidP="00925271">
      <w:pPr>
        <w:pStyle w:val="af"/>
        <w:spacing w:line="276" w:lineRule="auto"/>
      </w:pPr>
      <w:r>
        <w:t>- Письмо Минобрнауки РФ от 18.11.2015 № 09-3242 «О направлении рекомендаций» (вместе с Методические рекомендации по проектированию дополнительных общеразвивающих программ);</w:t>
      </w:r>
    </w:p>
    <w:p w:rsidR="003F31AB" w:rsidRDefault="00925271" w:rsidP="00EB5F83">
      <w:pPr>
        <w:pStyle w:val="af"/>
        <w:spacing w:line="276" w:lineRule="auto"/>
      </w:pPr>
      <w:r>
        <w:t>- Распоряжение Правительства РФ от 29.05.2015 №996-р «Об утверждении Стратегии развития воспитания в Российской Федерации на период до 2025 года»</w:t>
      </w:r>
      <w:r w:rsidR="00EB5F83">
        <w:t xml:space="preserve"> </w:t>
      </w:r>
      <w:r w:rsidR="0092762F">
        <w:t xml:space="preserve"> </w:t>
      </w:r>
    </w:p>
    <w:p w:rsidR="008A0214" w:rsidRDefault="0092762F" w:rsidP="00EB5F83">
      <w:pPr>
        <w:pStyle w:val="af"/>
        <w:spacing w:line="276" w:lineRule="auto"/>
        <w:rPr>
          <w:rFonts w:eastAsia="Times New Roman"/>
          <w:b/>
          <w:bCs/>
          <w:color w:val="444444"/>
        </w:rPr>
      </w:pPr>
      <w:r>
        <w:t xml:space="preserve"> </w:t>
      </w:r>
      <w:r w:rsidR="00925271">
        <w:t>-Целевая модель развития региональных систем дополнительного образования детей.   3 сентября 2019 года № 467</w:t>
      </w:r>
      <w:r w:rsidR="00925271">
        <w:rPr>
          <w:rFonts w:eastAsia="Times New Roman"/>
          <w:b/>
          <w:bCs/>
          <w:color w:val="444444"/>
        </w:rPr>
        <w:t xml:space="preserve"> </w:t>
      </w:r>
      <w:r w:rsidR="00EB5F83">
        <w:rPr>
          <w:rFonts w:eastAsia="Times New Roman"/>
          <w:b/>
          <w:bCs/>
          <w:color w:val="444444"/>
        </w:rPr>
        <w:t xml:space="preserve">                           </w:t>
      </w:r>
    </w:p>
    <w:p w:rsidR="008A0214" w:rsidRDefault="008A0214" w:rsidP="00EB5F83">
      <w:pPr>
        <w:pStyle w:val="af"/>
        <w:spacing w:line="276" w:lineRule="auto"/>
        <w:rPr>
          <w:rFonts w:eastAsia="Times New Roman"/>
          <w:b/>
          <w:bCs/>
          <w:color w:val="444444"/>
        </w:rPr>
      </w:pPr>
    </w:p>
    <w:p w:rsidR="008A0214" w:rsidRPr="000C3CF2" w:rsidRDefault="000C3CF2" w:rsidP="000C3CF2">
      <w:pPr>
        <w:pStyle w:val="af"/>
        <w:spacing w:line="276" w:lineRule="auto"/>
      </w:pPr>
      <w:r>
        <w:rPr>
          <w:rStyle w:val="a9"/>
          <w:b/>
          <w:i w:val="0"/>
        </w:rPr>
        <w:t xml:space="preserve">             </w:t>
      </w:r>
      <w:r w:rsidR="00CC1849" w:rsidRPr="00EB5F83">
        <w:rPr>
          <w:rStyle w:val="a9"/>
          <w:b/>
          <w:i w:val="0"/>
        </w:rPr>
        <w:t xml:space="preserve">1.1.Направленность.  </w:t>
      </w:r>
      <w:r w:rsidR="00D84DF8" w:rsidRPr="00EB5F83">
        <w:rPr>
          <w:rStyle w:val="a9"/>
          <w:b/>
          <w:i w:val="0"/>
        </w:rPr>
        <w:t>Программа</w:t>
      </w:r>
      <w:r w:rsidR="00D84DF8" w:rsidRPr="00EB5F83">
        <w:rPr>
          <w:rStyle w:val="a9"/>
          <w:i w:val="0"/>
        </w:rPr>
        <w:t xml:space="preserve"> </w:t>
      </w:r>
      <w:r w:rsidR="00D84DF8" w:rsidRPr="00EB5F83">
        <w:t xml:space="preserve"> «</w:t>
      </w:r>
      <w:r w:rsidR="00C7208A">
        <w:t>Территория</w:t>
      </w:r>
      <w:r w:rsidR="00D84DF8" w:rsidRPr="00EB5F83">
        <w:t xml:space="preserve"> тури</w:t>
      </w:r>
      <w:r w:rsidR="00C7208A">
        <w:t>зма</w:t>
      </w:r>
      <w:r w:rsidR="00D84DF8" w:rsidRPr="00EB5F83">
        <w:t xml:space="preserve">» -  имеет </w:t>
      </w:r>
      <w:r w:rsidR="00D84DF8" w:rsidRPr="00EB5F83">
        <w:rPr>
          <w:bCs/>
        </w:rPr>
        <w:t>туристско-краеведческую</w:t>
      </w:r>
      <w:r w:rsidR="00D84DF8" w:rsidRPr="00EB5F83">
        <w:t xml:space="preserve"> направленность. Программа предусматривает развитие позна</w:t>
      </w:r>
      <w:r w:rsidR="00D84DF8" w:rsidRPr="00EB5F83">
        <w:softHyphen/>
        <w:t>вательных, исследовательских навыков обучающихся по изучению природы, истории, культуры родного края, привлечение обучаю</w:t>
      </w:r>
      <w:r w:rsidR="00D84DF8" w:rsidRPr="00EB5F83">
        <w:softHyphen/>
        <w:t>щихся к социальным инициативам по охране природы, памятников культуры, экскурсионной, музейной, экспедиционной работы, знакомство с основами</w:t>
      </w:r>
      <w:r w:rsidR="00D84DF8" w:rsidRPr="00A01B2B">
        <w:t xml:space="preserve"> спортивного </w:t>
      </w:r>
      <w:r w:rsidR="00616DB5">
        <w:t>ориентирования</w:t>
      </w:r>
      <w:r w:rsidR="00C7208A">
        <w:t>.</w:t>
      </w:r>
      <w:r w:rsidR="00616DB5">
        <w:t xml:space="preserve"> </w:t>
      </w:r>
    </w:p>
    <w:p w:rsidR="00616DB5" w:rsidRPr="00C7208A" w:rsidRDefault="000C3CF2" w:rsidP="00C7208A">
      <w:pPr>
        <w:pStyle w:val="aa"/>
        <w:spacing w:line="240" w:lineRule="auto"/>
        <w:ind w:left="0" w:firstLine="567"/>
        <w:jc w:val="both"/>
        <w:rPr>
          <w:rStyle w:val="10"/>
          <w:rFonts w:eastAsiaTheme="minorEastAsia"/>
          <w:b w:val="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1.</w:t>
      </w:r>
      <w:r w:rsidR="00733283" w:rsidRPr="00A01B2B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8A56FE" w:rsidRPr="00A01B2B">
        <w:rPr>
          <w:rFonts w:ascii="Times New Roman" w:hAnsi="Times New Roman" w:cs="Times New Roman"/>
          <w:b/>
          <w:color w:val="000000"/>
          <w:sz w:val="28"/>
          <w:szCs w:val="28"/>
        </w:rPr>
        <w:t>Уровень освоения программы</w:t>
      </w:r>
      <w:r w:rsidR="00D84DF8" w:rsidRPr="00A01B2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88569B" w:rsidRPr="00A01B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D84DF8" w:rsidRPr="00A01B2B">
        <w:rPr>
          <w:rFonts w:ascii="Times New Roman" w:hAnsi="Times New Roman" w:cs="Times New Roman"/>
          <w:b/>
          <w:sz w:val="28"/>
          <w:szCs w:val="28"/>
        </w:rPr>
        <w:t>Стартовый уровень</w:t>
      </w:r>
      <w:r w:rsidR="00D84DF8" w:rsidRPr="00A01B2B">
        <w:rPr>
          <w:rFonts w:ascii="Times New Roman" w:hAnsi="Times New Roman" w:cs="Times New Roman"/>
          <w:sz w:val="28"/>
          <w:szCs w:val="28"/>
        </w:rPr>
        <w:t xml:space="preserve"> - Охватывает круг пер</w:t>
      </w:r>
      <w:r w:rsidR="00EB5F83">
        <w:rPr>
          <w:rFonts w:ascii="Times New Roman" w:hAnsi="Times New Roman" w:cs="Times New Roman"/>
          <w:sz w:val="28"/>
          <w:szCs w:val="28"/>
        </w:rPr>
        <w:t xml:space="preserve">воначальных знаний и навыков по </w:t>
      </w:r>
      <w:r w:rsidR="00D84DF8" w:rsidRPr="00A01B2B">
        <w:rPr>
          <w:rFonts w:ascii="Times New Roman" w:hAnsi="Times New Roman" w:cs="Times New Roman"/>
          <w:sz w:val="28"/>
          <w:szCs w:val="28"/>
        </w:rPr>
        <w:t>туризму и краеведению.</w:t>
      </w:r>
      <w:r w:rsidR="0088569B" w:rsidRPr="00A01B2B">
        <w:rPr>
          <w:rFonts w:ascii="Times New Roman" w:hAnsi="Times New Roman" w:cs="Times New Roman"/>
          <w:sz w:val="28"/>
          <w:szCs w:val="28"/>
        </w:rPr>
        <w:t xml:space="preserve">  </w:t>
      </w:r>
      <w:r w:rsidR="00C7208A" w:rsidRPr="00A01B2B">
        <w:rPr>
          <w:rFonts w:ascii="Times New Roman" w:hAnsi="Times New Roman" w:cs="Times New Roman"/>
          <w:sz w:val="28"/>
          <w:szCs w:val="28"/>
        </w:rPr>
        <w:t>Приобретение знаний, умений и навыков по туриз</w:t>
      </w:r>
      <w:r w:rsidR="00C7208A">
        <w:rPr>
          <w:rFonts w:ascii="Times New Roman" w:hAnsi="Times New Roman" w:cs="Times New Roman"/>
          <w:sz w:val="28"/>
          <w:szCs w:val="28"/>
        </w:rPr>
        <w:t xml:space="preserve">му и спортивному ориентированию; </w:t>
      </w:r>
      <w:r w:rsidR="00C7208A" w:rsidRPr="00A01B2B">
        <w:rPr>
          <w:rFonts w:ascii="Times New Roman" w:hAnsi="Times New Roman" w:cs="Times New Roman"/>
          <w:sz w:val="28"/>
          <w:szCs w:val="28"/>
        </w:rPr>
        <w:t>развитие индивидуальности, коммуникативных сп</w:t>
      </w:r>
      <w:r w:rsidR="00C7208A">
        <w:rPr>
          <w:rFonts w:ascii="Times New Roman" w:hAnsi="Times New Roman" w:cs="Times New Roman"/>
          <w:sz w:val="28"/>
          <w:szCs w:val="28"/>
        </w:rPr>
        <w:t xml:space="preserve">особностей, </w:t>
      </w:r>
      <w:r w:rsidR="00C7208A" w:rsidRPr="00A01B2B">
        <w:rPr>
          <w:rFonts w:ascii="Times New Roman" w:hAnsi="Times New Roman" w:cs="Times New Roman"/>
          <w:sz w:val="28"/>
          <w:szCs w:val="28"/>
        </w:rPr>
        <w:t xml:space="preserve">физическое развитие. </w:t>
      </w:r>
      <w:r w:rsidR="00A95A55" w:rsidRPr="00A01B2B">
        <w:rPr>
          <w:rFonts w:ascii="Times New Roman" w:hAnsi="Times New Roman" w:cs="Times New Roman"/>
          <w:sz w:val="28"/>
          <w:szCs w:val="28"/>
        </w:rPr>
        <w:t xml:space="preserve">     </w:t>
      </w:r>
      <w:r w:rsidR="00D84DF8" w:rsidRPr="00A01B2B">
        <w:rPr>
          <w:rStyle w:val="10"/>
          <w:rFonts w:eastAsiaTheme="minorEastAsia"/>
          <w:sz w:val="28"/>
          <w:szCs w:val="28"/>
        </w:rPr>
        <w:t xml:space="preserve">  </w:t>
      </w:r>
      <w:r w:rsidR="00900711">
        <w:rPr>
          <w:rStyle w:val="10"/>
          <w:rFonts w:eastAsiaTheme="minorEastAsia"/>
          <w:sz w:val="28"/>
          <w:szCs w:val="28"/>
        </w:rPr>
        <w:t xml:space="preserve">      </w:t>
      </w:r>
    </w:p>
    <w:p w:rsidR="00185280" w:rsidRDefault="00900711" w:rsidP="00E345B1">
      <w:pPr>
        <w:spacing w:after="70" w:line="240" w:lineRule="auto"/>
        <w:ind w:left="-5" w:right="10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10"/>
          <w:rFonts w:eastAsiaTheme="minorEastAsia"/>
          <w:sz w:val="28"/>
          <w:szCs w:val="28"/>
        </w:rPr>
        <w:t xml:space="preserve"> </w:t>
      </w:r>
      <w:r w:rsidR="000C3CF2">
        <w:rPr>
          <w:rStyle w:val="10"/>
          <w:rFonts w:eastAsiaTheme="minorEastAsia"/>
          <w:sz w:val="28"/>
          <w:szCs w:val="28"/>
        </w:rPr>
        <w:t xml:space="preserve">            </w:t>
      </w:r>
      <w:r>
        <w:rPr>
          <w:rStyle w:val="10"/>
          <w:rFonts w:eastAsiaTheme="minorEastAsia"/>
          <w:sz w:val="28"/>
          <w:szCs w:val="28"/>
        </w:rPr>
        <w:t xml:space="preserve"> </w:t>
      </w:r>
      <w:r w:rsidR="00733283" w:rsidRPr="00A01B2B">
        <w:rPr>
          <w:rStyle w:val="10"/>
          <w:rFonts w:eastAsiaTheme="minorEastAsia"/>
          <w:sz w:val="28"/>
          <w:szCs w:val="28"/>
        </w:rPr>
        <w:t>1.3.</w:t>
      </w:r>
      <w:r>
        <w:rPr>
          <w:rStyle w:val="10"/>
          <w:rFonts w:eastAsiaTheme="minorEastAsia"/>
          <w:sz w:val="28"/>
          <w:szCs w:val="28"/>
        </w:rPr>
        <w:t xml:space="preserve"> </w:t>
      </w:r>
      <w:r w:rsidR="00D84DF8" w:rsidRPr="00A01B2B">
        <w:rPr>
          <w:rStyle w:val="10"/>
          <w:rFonts w:eastAsiaTheme="minorEastAsia"/>
          <w:sz w:val="28"/>
          <w:szCs w:val="28"/>
        </w:rPr>
        <w:t>Актуальность</w:t>
      </w:r>
      <w:r w:rsidR="00733283" w:rsidRPr="00A01B2B">
        <w:rPr>
          <w:rFonts w:ascii="Times New Roman" w:hAnsi="Times New Roman" w:cs="Times New Roman"/>
          <w:sz w:val="28"/>
          <w:szCs w:val="28"/>
        </w:rPr>
        <w:t xml:space="preserve">    </w:t>
      </w:r>
      <w:r w:rsidR="00550F1B" w:rsidRPr="00A01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Федеральному закону Российской Федерации от 29 декабря 2012 г. N 273-ФЗ "Об образовании в Российской </w:t>
      </w:r>
      <w:r w:rsidR="00550F1B" w:rsidRPr="00A01B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едерации" существует отдельный вид образования – </w:t>
      </w:r>
      <w:proofErr w:type="gramStart"/>
      <w:r w:rsidR="00550F1B" w:rsidRPr="00A01B2B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е</w:t>
      </w:r>
      <w:proofErr w:type="gramEnd"/>
      <w:r w:rsidR="00550F1B" w:rsidRPr="00A01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о направлено на формирование и развитие </w:t>
      </w:r>
      <w:r w:rsidR="00550F1B" w:rsidRPr="00A01B2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550F1B" w:rsidRPr="00A01B2B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</w:t>
      </w:r>
      <w:r w:rsidR="002452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50F1B" w:rsidRPr="00A01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A327A" w:rsidRPr="00A01B2B" w:rsidRDefault="002452C6" w:rsidP="00E345B1">
      <w:pPr>
        <w:spacing w:after="70" w:line="240" w:lineRule="auto"/>
        <w:ind w:left="-5" w:right="10" w:hanging="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0D19">
        <w:rPr>
          <w:rFonts w:ascii="Times New Roman" w:eastAsia="Times New Roman" w:hAnsi="Times New Roman" w:cs="Times New Roman"/>
          <w:color w:val="181818"/>
          <w:sz w:val="28"/>
          <w:szCs w:val="28"/>
        </w:rPr>
        <w:t>Работа в рамках данной программы поможет решит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ь</w:t>
      </w:r>
      <w:r w:rsidRPr="005A0D1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роблемы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в </w:t>
      </w:r>
      <w:r w:rsidRPr="005A0D19">
        <w:rPr>
          <w:rFonts w:ascii="Times New Roman" w:eastAsia="Times New Roman" w:hAnsi="Times New Roman" w:cs="Times New Roman"/>
          <w:color w:val="181818"/>
          <w:sz w:val="28"/>
          <w:szCs w:val="28"/>
        </w:rPr>
        <w:t>частности, проблему формирования круга общения, развивает учащихся интеллектуально, формирует у них  активную жизненную позицию, позволяет им адапт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ироваться в обществе. У обучающихся</w:t>
      </w:r>
      <w:r w:rsidRPr="005A0D1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укрепляется здоровье, развиваются такие физические качества как выносливость, сила, ловкость и т.д.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:rsidR="000C3CF2" w:rsidRDefault="000C3CF2" w:rsidP="000C3C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33283" w:rsidRPr="00A01B2B">
        <w:rPr>
          <w:rFonts w:ascii="Times New Roman" w:hAnsi="Times New Roman" w:cs="Times New Roman"/>
          <w:b/>
          <w:sz w:val="28"/>
          <w:szCs w:val="28"/>
        </w:rPr>
        <w:t>1.4.</w:t>
      </w:r>
      <w:r w:rsidR="00733283" w:rsidRPr="00A01B2B">
        <w:rPr>
          <w:rFonts w:ascii="Times New Roman" w:hAnsi="Times New Roman" w:cs="Times New Roman"/>
          <w:sz w:val="28"/>
          <w:szCs w:val="28"/>
        </w:rPr>
        <w:t xml:space="preserve"> </w:t>
      </w:r>
      <w:r w:rsidR="00D84DF8" w:rsidRPr="00A01B2B">
        <w:rPr>
          <w:rFonts w:ascii="Times New Roman" w:hAnsi="Times New Roman" w:cs="Times New Roman"/>
          <w:b/>
          <w:sz w:val="28"/>
          <w:szCs w:val="28"/>
        </w:rPr>
        <w:t>Отличительной особенностью</w:t>
      </w:r>
      <w:r w:rsidR="00D84DF8" w:rsidRPr="00A01B2B">
        <w:rPr>
          <w:rFonts w:ascii="Times New Roman" w:hAnsi="Times New Roman" w:cs="Times New Roman"/>
          <w:sz w:val="28"/>
          <w:szCs w:val="28"/>
        </w:rPr>
        <w:t xml:space="preserve"> данной дополнительной  образовательной программы от других программ в том, что</w:t>
      </w:r>
      <w:r w:rsidR="0088569B" w:rsidRPr="00A01B2B">
        <w:rPr>
          <w:rFonts w:ascii="Times New Roman" w:hAnsi="Times New Roman" w:cs="Times New Roman"/>
          <w:sz w:val="28"/>
          <w:szCs w:val="28"/>
        </w:rPr>
        <w:t xml:space="preserve"> каждый педагог, в зависимости </w:t>
      </w:r>
      <w:r w:rsidR="00D84DF8" w:rsidRPr="00A01B2B">
        <w:rPr>
          <w:rFonts w:ascii="Times New Roman" w:hAnsi="Times New Roman" w:cs="Times New Roman"/>
          <w:sz w:val="28"/>
          <w:szCs w:val="28"/>
        </w:rPr>
        <w:t>от наличия опыта, необходимого материала, оборудования сможет спланировать свою деятельность, уделив должное количество времени на изучение каждой темы</w:t>
      </w:r>
      <w:r w:rsidR="008B203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95A55" w:rsidRPr="00A01B2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22989" w:rsidRPr="00A01B2B">
        <w:rPr>
          <w:rFonts w:ascii="Times New Roman" w:hAnsi="Times New Roman" w:cs="Times New Roman"/>
          <w:sz w:val="28"/>
          <w:szCs w:val="28"/>
        </w:rPr>
        <w:t xml:space="preserve">  </w:t>
      </w:r>
      <w:r w:rsidR="00D84DF8" w:rsidRPr="00A01B2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8569B" w:rsidRPr="00A01B2B">
        <w:rPr>
          <w:rFonts w:ascii="Times New Roman" w:hAnsi="Times New Roman" w:cs="Times New Roman"/>
          <w:sz w:val="28"/>
          <w:szCs w:val="28"/>
        </w:rPr>
        <w:t>«</w:t>
      </w:r>
      <w:r w:rsidR="00C7208A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88569B" w:rsidRPr="00A01B2B">
        <w:rPr>
          <w:rFonts w:ascii="Times New Roman" w:hAnsi="Times New Roman" w:cs="Times New Roman"/>
          <w:sz w:val="28"/>
          <w:szCs w:val="28"/>
        </w:rPr>
        <w:t xml:space="preserve"> тури</w:t>
      </w:r>
      <w:r w:rsidR="00C7208A">
        <w:rPr>
          <w:rFonts w:ascii="Times New Roman" w:hAnsi="Times New Roman" w:cs="Times New Roman"/>
          <w:sz w:val="28"/>
          <w:szCs w:val="28"/>
        </w:rPr>
        <w:t>зма</w:t>
      </w:r>
      <w:r w:rsidR="0088569B" w:rsidRPr="00A01B2B">
        <w:rPr>
          <w:rFonts w:ascii="Times New Roman" w:hAnsi="Times New Roman" w:cs="Times New Roman"/>
          <w:sz w:val="28"/>
          <w:szCs w:val="28"/>
        </w:rPr>
        <w:t xml:space="preserve">» рассчитана на </w:t>
      </w:r>
      <w:r w:rsidR="00D84DF8" w:rsidRPr="00A01B2B">
        <w:rPr>
          <w:rFonts w:ascii="Times New Roman" w:hAnsi="Times New Roman" w:cs="Times New Roman"/>
          <w:sz w:val="28"/>
          <w:szCs w:val="28"/>
        </w:rPr>
        <w:t xml:space="preserve"> год обучения, возраст учащихся от 12-15 лет, именно в этом возрасте смысловое значение приобретают процессы духовно-нравственной культуры личности. </w:t>
      </w:r>
      <w:r w:rsidR="00953308" w:rsidRPr="00A01B2B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r w:rsidR="00BB1B5A" w:rsidRPr="00A01B2B">
        <w:rPr>
          <w:rFonts w:ascii="Times New Roman" w:hAnsi="Times New Roman" w:cs="Times New Roman"/>
          <w:sz w:val="28"/>
          <w:szCs w:val="28"/>
        </w:rPr>
        <w:t>программа «</w:t>
      </w:r>
      <w:r w:rsidR="00C7208A">
        <w:rPr>
          <w:rFonts w:ascii="Times New Roman" w:hAnsi="Times New Roman" w:cs="Times New Roman"/>
          <w:sz w:val="28"/>
          <w:szCs w:val="28"/>
        </w:rPr>
        <w:t>Территория</w:t>
      </w:r>
      <w:r w:rsidR="00BB1B5A" w:rsidRPr="00A01B2B">
        <w:rPr>
          <w:rFonts w:ascii="Times New Roman" w:hAnsi="Times New Roman" w:cs="Times New Roman"/>
          <w:sz w:val="28"/>
          <w:szCs w:val="28"/>
        </w:rPr>
        <w:t xml:space="preserve">  тури</w:t>
      </w:r>
      <w:r w:rsidR="00C7208A">
        <w:rPr>
          <w:rFonts w:ascii="Times New Roman" w:hAnsi="Times New Roman" w:cs="Times New Roman"/>
          <w:sz w:val="28"/>
          <w:szCs w:val="28"/>
        </w:rPr>
        <w:t>зма</w:t>
      </w:r>
      <w:r w:rsidR="00953308" w:rsidRPr="00A01B2B">
        <w:rPr>
          <w:rFonts w:ascii="Times New Roman" w:hAnsi="Times New Roman" w:cs="Times New Roman"/>
          <w:sz w:val="28"/>
          <w:szCs w:val="28"/>
        </w:rPr>
        <w:t>» разработана в соответствии с ос</w:t>
      </w:r>
      <w:r w:rsidR="00953308" w:rsidRPr="00A01B2B">
        <w:rPr>
          <w:rFonts w:ascii="Times New Roman" w:hAnsi="Times New Roman" w:cs="Times New Roman"/>
          <w:sz w:val="28"/>
          <w:szCs w:val="28"/>
        </w:rPr>
        <w:softHyphen/>
        <w:t>новными нормативными и программными документами  в области образования РФ и ЧР, для работы с детьми в  Муниципальном образовательном учреждении дополнительного образования детей «Дом Детско-Юношеского Туризма и Экскурс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53308" w:rsidRPr="00A01B2B">
        <w:rPr>
          <w:rFonts w:ascii="Times New Roman" w:hAnsi="Times New Roman" w:cs="Times New Roman"/>
          <w:sz w:val="28"/>
          <w:szCs w:val="28"/>
        </w:rPr>
        <w:t xml:space="preserve">» (МБУ ДО «НДДЮТ и Э»).  Программа модифицирована  на </w:t>
      </w:r>
      <w:r w:rsidR="00BB1B5A" w:rsidRPr="00A01B2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53308" w:rsidRPr="00A01B2B">
        <w:rPr>
          <w:rFonts w:ascii="Times New Roman" w:hAnsi="Times New Roman" w:cs="Times New Roman"/>
          <w:sz w:val="28"/>
          <w:szCs w:val="28"/>
        </w:rPr>
        <w:t>материалах  программы разработанной для системы дополни</w:t>
      </w:r>
      <w:r w:rsidR="00BB1B5A" w:rsidRPr="00A01B2B">
        <w:rPr>
          <w:rFonts w:ascii="Times New Roman" w:hAnsi="Times New Roman" w:cs="Times New Roman"/>
          <w:sz w:val="28"/>
          <w:szCs w:val="28"/>
        </w:rPr>
        <w:t>тельного образования детей «Юный турист</w:t>
      </w:r>
      <w:r w:rsidR="00953308" w:rsidRPr="00A01B2B">
        <w:rPr>
          <w:rFonts w:ascii="Times New Roman" w:hAnsi="Times New Roman" w:cs="Times New Roman"/>
          <w:sz w:val="28"/>
          <w:szCs w:val="28"/>
        </w:rPr>
        <w:t>» </w:t>
      </w:r>
      <w:r w:rsidR="00953308" w:rsidRPr="00A01B2B">
        <w:rPr>
          <w:rFonts w:ascii="Times New Roman" w:hAnsi="Times New Roman" w:cs="Times New Roman"/>
          <w:spacing w:val="-7"/>
          <w:sz w:val="28"/>
          <w:szCs w:val="28"/>
        </w:rPr>
        <w:t>(</w:t>
      </w:r>
      <w:proofErr w:type="spellStart"/>
      <w:r w:rsidR="008A327A" w:rsidRPr="00A01B2B">
        <w:rPr>
          <w:rFonts w:ascii="Times New Roman" w:hAnsi="Times New Roman" w:cs="Times New Roman"/>
          <w:sz w:val="28"/>
          <w:szCs w:val="28"/>
        </w:rPr>
        <w:t>ЦДЮТиК</w:t>
      </w:r>
      <w:proofErr w:type="spellEnd"/>
      <w:r w:rsidR="008A327A" w:rsidRPr="00A01B2B">
        <w:rPr>
          <w:rFonts w:ascii="Times New Roman" w:hAnsi="Times New Roman" w:cs="Times New Roman"/>
          <w:sz w:val="28"/>
          <w:szCs w:val="28"/>
        </w:rPr>
        <w:t xml:space="preserve"> МО РФ</w:t>
      </w:r>
      <w:r w:rsidR="00953308" w:rsidRPr="00A01B2B">
        <w:rPr>
          <w:rFonts w:ascii="Times New Roman" w:hAnsi="Times New Roman" w:cs="Times New Roman"/>
          <w:sz w:val="28"/>
          <w:szCs w:val="28"/>
        </w:rPr>
        <w:t xml:space="preserve"> 2010г.) </w:t>
      </w:r>
      <w:r w:rsidR="006F048B" w:rsidRPr="00A01B2B">
        <w:rPr>
          <w:rFonts w:ascii="Times New Roman" w:hAnsi="Times New Roman" w:cs="Times New Roman"/>
          <w:color w:val="008000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BB1B5A" w:rsidRPr="00A01B2B">
        <w:rPr>
          <w:rFonts w:ascii="Times New Roman" w:hAnsi="Times New Roman" w:cs="Times New Roman"/>
          <w:color w:val="008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D84DF8" w:rsidRPr="00A01B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D84DF8" w:rsidRPr="00A01B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C3CF2" w:rsidRPr="000C3CF2" w:rsidRDefault="000C3CF2" w:rsidP="000C3CF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CF2">
        <w:rPr>
          <w:rFonts w:ascii="Times New Roman" w:hAnsi="Times New Roman" w:cs="Times New Roman"/>
          <w:b/>
          <w:bCs/>
          <w:sz w:val="28"/>
          <w:szCs w:val="28"/>
        </w:rPr>
        <w:t xml:space="preserve">     1.5. Категория учащихся</w:t>
      </w:r>
    </w:p>
    <w:p w:rsidR="00915196" w:rsidRDefault="00D84DF8" w:rsidP="0091519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B2B">
        <w:rPr>
          <w:rFonts w:ascii="Times New Roman" w:hAnsi="Times New Roman" w:cs="Times New Roman"/>
          <w:color w:val="000000"/>
          <w:sz w:val="28"/>
          <w:szCs w:val="28"/>
        </w:rPr>
        <w:t>Программа рассчитана на детей  12- 15 лет. Зачисление осуществляется при желании ребен</w:t>
      </w:r>
      <w:r w:rsidR="005D2E5F" w:rsidRPr="00A01B2B">
        <w:rPr>
          <w:rFonts w:ascii="Times New Roman" w:hAnsi="Times New Roman" w:cs="Times New Roman"/>
          <w:color w:val="000000"/>
          <w:sz w:val="28"/>
          <w:szCs w:val="28"/>
        </w:rPr>
        <w:t>ка по заявлению его родителей (</w:t>
      </w:r>
      <w:r w:rsidRPr="00A01B2B">
        <w:rPr>
          <w:rFonts w:ascii="Times New Roman" w:hAnsi="Times New Roman" w:cs="Times New Roman"/>
          <w:color w:val="000000"/>
          <w:sz w:val="28"/>
          <w:szCs w:val="28"/>
        </w:rPr>
        <w:t>законных представителей) представлении справки о состоянии здоровья ребенка</w:t>
      </w:r>
      <w:r w:rsidR="00F22989" w:rsidRPr="00A01B2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1B2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3308" w:rsidRPr="00A01B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BB1B5A" w:rsidRPr="00A01B2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C3CF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A497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C1849" w:rsidRPr="00A01B2B" w:rsidRDefault="00733283" w:rsidP="00915196">
      <w:pPr>
        <w:spacing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A01B2B">
        <w:rPr>
          <w:rFonts w:ascii="Times New Roman" w:hAnsi="Times New Roman" w:cs="Times New Roman"/>
          <w:b/>
          <w:sz w:val="28"/>
          <w:szCs w:val="28"/>
        </w:rPr>
        <w:t>1.6.</w:t>
      </w:r>
      <w:r w:rsidR="00D84DF8" w:rsidRPr="00A01B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  реализации  программы </w:t>
      </w:r>
      <w:r w:rsidR="00D84DF8" w:rsidRPr="00A01B2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7208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84DF8" w:rsidRPr="00A01B2B">
        <w:rPr>
          <w:rFonts w:ascii="Times New Roman" w:hAnsi="Times New Roman" w:cs="Times New Roman"/>
          <w:color w:val="000000"/>
          <w:sz w:val="28"/>
          <w:szCs w:val="28"/>
        </w:rPr>
        <w:t xml:space="preserve"> год. Объем программы –</w:t>
      </w:r>
      <w:r w:rsidR="00C7208A">
        <w:rPr>
          <w:rFonts w:ascii="Times New Roman" w:hAnsi="Times New Roman" w:cs="Times New Roman"/>
          <w:color w:val="000000"/>
          <w:sz w:val="28"/>
          <w:szCs w:val="28"/>
        </w:rPr>
        <w:t xml:space="preserve"> 144</w:t>
      </w:r>
      <w:r w:rsidR="00D84DF8" w:rsidRPr="00A01B2B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C7208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84DF8" w:rsidRPr="00A01B2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E7BBD" w:rsidRPr="00C7208A" w:rsidRDefault="00BB1B5A" w:rsidP="00E345B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1B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0C3C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A01B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33283" w:rsidRPr="00A01B2B">
        <w:rPr>
          <w:rFonts w:ascii="Times New Roman" w:hAnsi="Times New Roman" w:cs="Times New Roman"/>
          <w:b/>
          <w:color w:val="000000"/>
          <w:sz w:val="28"/>
          <w:szCs w:val="28"/>
        </w:rPr>
        <w:t>1.7</w:t>
      </w:r>
      <w:r w:rsidR="00AA3CC1" w:rsidRPr="00A01B2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84DF8" w:rsidRPr="00A01B2B">
        <w:rPr>
          <w:rFonts w:ascii="Times New Roman" w:hAnsi="Times New Roman" w:cs="Times New Roman"/>
          <w:b/>
          <w:sz w:val="28"/>
          <w:szCs w:val="28"/>
        </w:rPr>
        <w:t>Формы организации</w:t>
      </w:r>
      <w:r w:rsidR="00AA3CC1" w:rsidRPr="00A01B2B">
        <w:rPr>
          <w:rFonts w:ascii="Times New Roman" w:hAnsi="Times New Roman" w:cs="Times New Roman"/>
          <w:b/>
          <w:sz w:val="28"/>
          <w:szCs w:val="28"/>
        </w:rPr>
        <w:t xml:space="preserve"> образовательной  деятельности </w:t>
      </w:r>
      <w:r w:rsidR="00D84DF8" w:rsidRPr="00A01B2B">
        <w:rPr>
          <w:rFonts w:ascii="Times New Roman" w:hAnsi="Times New Roman" w:cs="Times New Roman"/>
          <w:b/>
          <w:sz w:val="28"/>
          <w:szCs w:val="28"/>
        </w:rPr>
        <w:t>и режим занятий</w:t>
      </w:r>
      <w:proofErr w:type="gramStart"/>
      <w:r w:rsidR="00D84DF8" w:rsidRPr="00A01B2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8569B" w:rsidRPr="00A01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283" w:rsidRPr="00A01B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AA3CC1" w:rsidRPr="00A01B2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="00D84DF8" w:rsidRPr="00A01B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84DF8" w:rsidRPr="00A01B2B">
        <w:rPr>
          <w:rFonts w:ascii="Times New Roman" w:hAnsi="Times New Roman" w:cs="Times New Roman"/>
          <w:sz w:val="28"/>
          <w:szCs w:val="28"/>
        </w:rPr>
        <w:t>рупповые, индивидуальные, коллективные и др.</w:t>
      </w:r>
      <w:r w:rsidR="00CC1849" w:rsidRPr="00A01B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D84DF8" w:rsidRPr="00A01B2B">
        <w:rPr>
          <w:rFonts w:ascii="Times New Roman" w:hAnsi="Times New Roman" w:cs="Times New Roman"/>
          <w:b/>
          <w:bCs/>
          <w:sz w:val="28"/>
          <w:szCs w:val="28"/>
        </w:rPr>
        <w:t xml:space="preserve">Режим занятий: </w:t>
      </w:r>
      <w:r w:rsidR="00D84DF8" w:rsidRPr="00A01B2B">
        <w:rPr>
          <w:rFonts w:ascii="Times New Roman" w:hAnsi="Times New Roman" w:cs="Times New Roman"/>
          <w:bCs/>
          <w:sz w:val="28"/>
          <w:szCs w:val="28"/>
        </w:rPr>
        <w:t>1-й год обучения – занятия  проводятся 2 раза в неделю по 2 часа</w:t>
      </w:r>
      <w:r w:rsidR="00C7208A">
        <w:rPr>
          <w:rFonts w:ascii="Times New Roman" w:hAnsi="Times New Roman" w:cs="Times New Roman"/>
          <w:bCs/>
          <w:sz w:val="28"/>
          <w:szCs w:val="28"/>
        </w:rPr>
        <w:t>.</w:t>
      </w:r>
      <w:r w:rsidR="009151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0E59" w:rsidRPr="00A01B2B">
        <w:rPr>
          <w:rFonts w:ascii="Times New Roman" w:hAnsi="Times New Roman" w:cs="Times New Roman"/>
          <w:bCs/>
          <w:sz w:val="28"/>
          <w:szCs w:val="28"/>
        </w:rPr>
        <w:t>Продолжительность занятий – 45 минут, перерыв    5 минут.</w:t>
      </w:r>
      <w:r w:rsidR="00D84DF8" w:rsidRPr="00A01B2B">
        <w:rPr>
          <w:rFonts w:ascii="Times New Roman" w:hAnsi="Times New Roman" w:cs="Times New Roman"/>
          <w:bCs/>
          <w:sz w:val="28"/>
          <w:szCs w:val="28"/>
        </w:rPr>
        <w:t xml:space="preserve"> Воскресенье практический день. По специфике работы туристических объединений  </w:t>
      </w:r>
      <w:r w:rsidR="006944F5" w:rsidRPr="00A01B2B">
        <w:rPr>
          <w:rFonts w:ascii="Times New Roman" w:hAnsi="Times New Roman" w:cs="Times New Roman"/>
          <w:bCs/>
          <w:sz w:val="28"/>
          <w:szCs w:val="28"/>
        </w:rPr>
        <w:t>отводится 4 часа на местности (</w:t>
      </w:r>
      <w:r w:rsidR="00D84DF8" w:rsidRPr="00A01B2B">
        <w:rPr>
          <w:rFonts w:ascii="Times New Roman" w:hAnsi="Times New Roman" w:cs="Times New Roman"/>
          <w:bCs/>
          <w:sz w:val="28"/>
          <w:szCs w:val="28"/>
        </w:rPr>
        <w:t>не более  2 раз в месяц), в своем населенном пункте и 8 часов за пределы населенного пункта.</w:t>
      </w:r>
      <w:r w:rsidR="0054415C" w:rsidRPr="00A01B2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39618A" w:rsidRPr="00A01B2B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54415C" w:rsidRPr="00A01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2035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54415C" w:rsidRPr="00A01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15C" w:rsidRPr="00A01B2B">
        <w:rPr>
          <w:rFonts w:ascii="Times New Roman" w:hAnsi="Times New Roman" w:cs="Times New Roman"/>
          <w:sz w:val="28"/>
          <w:szCs w:val="28"/>
        </w:rPr>
        <w:t xml:space="preserve">Занятия в объединении целесообразно организовать таким образом: 1-2 </w:t>
      </w:r>
      <w:r w:rsidR="0054415C" w:rsidRPr="00A01B2B">
        <w:rPr>
          <w:rFonts w:ascii="Times New Roman" w:hAnsi="Times New Roman" w:cs="Times New Roman"/>
          <w:sz w:val="28"/>
          <w:szCs w:val="28"/>
        </w:rPr>
        <w:lastRenderedPageBreak/>
        <w:t xml:space="preserve">теоретических занятия, затем совмещенное или практическое занятие. Через 2 недели – 1 занятие на местности. Через 1 месяц – поход выходного дня. </w:t>
      </w:r>
      <w:r w:rsidR="00D84DF8" w:rsidRPr="00A01B2B">
        <w:rPr>
          <w:rFonts w:ascii="Times New Roman" w:hAnsi="Times New Roman" w:cs="Times New Roman"/>
          <w:bCs/>
          <w:sz w:val="28"/>
          <w:szCs w:val="28"/>
        </w:rPr>
        <w:t xml:space="preserve">В каникулярное  время может увеличиться количество и продолжительность занятий, при условии организации активной оздоровительно-познавательной деятельности занимающихся на свежем воздухе в природной среде.   </w:t>
      </w:r>
      <w:r w:rsidR="006F048B" w:rsidRPr="00A01B2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</w:t>
      </w:r>
      <w:r w:rsidR="00A95A55" w:rsidRPr="00A01B2B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6F048B" w:rsidRPr="00A01B2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A01B2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A01B2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21579" w:rsidRPr="00A01B2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B60E59" w:rsidRPr="00A01B2B" w:rsidRDefault="000C3CF2" w:rsidP="00E345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A497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733283" w:rsidRPr="00A01B2B">
        <w:rPr>
          <w:rFonts w:ascii="Times New Roman" w:hAnsi="Times New Roman" w:cs="Times New Roman"/>
          <w:b/>
          <w:sz w:val="28"/>
          <w:szCs w:val="28"/>
        </w:rPr>
        <w:t>8.</w:t>
      </w:r>
      <w:r w:rsidR="00B60E59" w:rsidRPr="00A01B2B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915196">
        <w:rPr>
          <w:rFonts w:ascii="Times New Roman" w:hAnsi="Times New Roman" w:cs="Times New Roman"/>
          <w:b/>
          <w:sz w:val="28"/>
          <w:szCs w:val="28"/>
        </w:rPr>
        <w:t>ь</w:t>
      </w:r>
      <w:r w:rsidR="00B60E59" w:rsidRPr="00A01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DF8" w:rsidRPr="00A01B2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D84DF8" w:rsidRPr="00A01B2B">
        <w:rPr>
          <w:rFonts w:ascii="Times New Roman" w:hAnsi="Times New Roman" w:cs="Times New Roman"/>
          <w:sz w:val="28"/>
          <w:szCs w:val="28"/>
        </w:rPr>
        <w:t>:</w:t>
      </w:r>
    </w:p>
    <w:p w:rsidR="007107FC" w:rsidRPr="003F31AB" w:rsidRDefault="003F31AB" w:rsidP="00E345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31AB">
        <w:rPr>
          <w:rFonts w:ascii="Times New Roman" w:hAnsi="Times New Roman" w:cs="Times New Roman"/>
          <w:sz w:val="28"/>
          <w:szCs w:val="28"/>
        </w:rPr>
        <w:t>Способствовать развитию физических качеств и всесторонне развитой личности средствами туризма и крае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1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реализации,</w:t>
      </w:r>
      <w:r w:rsidR="00201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й адаптации,</w:t>
      </w:r>
      <w:r w:rsidR="00201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доровлению и творческому развитию личности учащихся.</w:t>
      </w:r>
      <w:r w:rsidR="00A95A55" w:rsidRPr="003F31A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D0052" w:rsidRPr="00A01B2B" w:rsidRDefault="000C3CF2" w:rsidP="00E345B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</w:t>
      </w:r>
      <w:r w:rsidR="007107FC" w:rsidRPr="00A01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 </w:t>
      </w:r>
      <w:r w:rsidR="007107FC" w:rsidRPr="00A01B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обучения                                                                                                                    </w:t>
      </w:r>
    </w:p>
    <w:p w:rsidR="00A00440" w:rsidRPr="00A01B2B" w:rsidRDefault="007107FC" w:rsidP="00E345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1B2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е:</w:t>
      </w:r>
      <w:r w:rsidRPr="00A01B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0214" w:rsidRDefault="008A0214" w:rsidP="00E345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107FC" w:rsidRPr="00A01B2B" w:rsidRDefault="007107FC" w:rsidP="00E345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1B2B">
        <w:rPr>
          <w:rFonts w:ascii="Times New Roman" w:hAnsi="Times New Roman" w:cs="Times New Roman"/>
          <w:color w:val="000000"/>
          <w:sz w:val="28"/>
          <w:szCs w:val="28"/>
        </w:rPr>
        <w:t>- обучить основам</w:t>
      </w:r>
      <w:r w:rsidR="0093567D" w:rsidRPr="00A01B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1B2B">
        <w:rPr>
          <w:rFonts w:ascii="Times New Roman" w:hAnsi="Times New Roman" w:cs="Times New Roman"/>
          <w:color w:val="000000"/>
          <w:sz w:val="28"/>
          <w:szCs w:val="28"/>
        </w:rPr>
        <w:t xml:space="preserve"> жизнедеятельности в полевых условиях, оптимальному поведению в природе, работе с туристским снаряжением;</w:t>
      </w:r>
    </w:p>
    <w:p w:rsidR="007107FC" w:rsidRPr="00A01B2B" w:rsidRDefault="007107FC" w:rsidP="00E345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1B2B">
        <w:rPr>
          <w:rFonts w:ascii="Times New Roman" w:hAnsi="Times New Roman" w:cs="Times New Roman"/>
          <w:color w:val="000000"/>
          <w:sz w:val="28"/>
          <w:szCs w:val="28"/>
        </w:rPr>
        <w:t>-   обучить ориентированию на местности и по карте;</w:t>
      </w:r>
    </w:p>
    <w:p w:rsidR="007107FC" w:rsidRPr="00A01B2B" w:rsidRDefault="007107FC" w:rsidP="00E345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1B2B">
        <w:rPr>
          <w:rFonts w:ascii="Times New Roman" w:hAnsi="Times New Roman" w:cs="Times New Roman"/>
          <w:color w:val="000000"/>
          <w:sz w:val="28"/>
          <w:szCs w:val="28"/>
        </w:rPr>
        <w:t>- обучить основам туристкой подготовки, элементам техники и тактики  тур</w:t>
      </w:r>
      <w:r w:rsidR="003D0052" w:rsidRPr="00A01B2B">
        <w:rPr>
          <w:rFonts w:ascii="Times New Roman" w:hAnsi="Times New Roman" w:cs="Times New Roman"/>
          <w:color w:val="000000"/>
          <w:sz w:val="28"/>
          <w:szCs w:val="28"/>
        </w:rPr>
        <w:t xml:space="preserve">изма. </w:t>
      </w:r>
    </w:p>
    <w:p w:rsidR="0079579C" w:rsidRPr="00A01B2B" w:rsidRDefault="0079579C" w:rsidP="008B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B2B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A01B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A01B2B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ть культуру и природу края через туристские походы, посещение памятников истории.</w:t>
      </w:r>
    </w:p>
    <w:p w:rsidR="0079579C" w:rsidRPr="00A01B2B" w:rsidRDefault="0079579C" w:rsidP="008B2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B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1B2B">
        <w:rPr>
          <w:rFonts w:ascii="Times New Roman" w:eastAsia="Times New Roman" w:hAnsi="Times New Roman" w:cs="Times New Roman"/>
          <w:color w:val="000000"/>
          <w:sz w:val="28"/>
          <w:szCs w:val="28"/>
        </w:rPr>
        <w:t>-обучать двигательным действиям, нацеленным на укрепление здоровья, развитие основных физических качеств и повышение функциональных возможностей организма;</w:t>
      </w:r>
    </w:p>
    <w:p w:rsidR="00A00440" w:rsidRPr="00A01B2B" w:rsidRDefault="007107FC" w:rsidP="00E345B1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01B2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азвивающие:   </w:t>
      </w:r>
    </w:p>
    <w:p w:rsidR="007107FC" w:rsidRPr="00A01B2B" w:rsidRDefault="007107FC" w:rsidP="00E345B1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01B2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A01B2B">
        <w:rPr>
          <w:rFonts w:ascii="Times New Roman" w:hAnsi="Times New Roman" w:cs="Times New Roman"/>
          <w:color w:val="000000"/>
          <w:sz w:val="28"/>
          <w:szCs w:val="28"/>
        </w:rPr>
        <w:t>- удовлетворить  естественную  потребность  учащихся в познании мира, своего края путем участия в соревнованиях</w:t>
      </w:r>
      <w:r w:rsidR="009A49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01B2B">
        <w:rPr>
          <w:rFonts w:ascii="Times New Roman" w:hAnsi="Times New Roman" w:cs="Times New Roman"/>
          <w:color w:val="000000"/>
          <w:sz w:val="28"/>
          <w:szCs w:val="28"/>
        </w:rPr>
        <w:t xml:space="preserve"> в походах и экскурсиях;                                                                                      - создать  условия   для развития мотивации личности к активной жизненной позиции</w:t>
      </w:r>
      <w:proofErr w:type="gramStart"/>
      <w:r w:rsidRPr="00A01B2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A01B2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A01B2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A01B2B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A01B2B">
        <w:rPr>
          <w:rFonts w:ascii="Times New Roman" w:hAnsi="Times New Roman" w:cs="Times New Roman"/>
          <w:color w:val="000000"/>
          <w:sz w:val="28"/>
          <w:szCs w:val="28"/>
        </w:rPr>
        <w:t>крепить здоровье и физическую выносливость, тренировать внимательность, поисковую активность и любознательность;</w:t>
      </w:r>
      <w:r w:rsidRPr="00A01B2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                      </w:t>
      </w:r>
      <w:r w:rsidRPr="00A01B2B">
        <w:rPr>
          <w:rFonts w:ascii="Times New Roman" w:hAnsi="Times New Roman" w:cs="Times New Roman"/>
          <w:color w:val="000000"/>
          <w:sz w:val="28"/>
          <w:szCs w:val="28"/>
        </w:rPr>
        <w:t>- создать условия для реализации индивидуальных способностей учащихся</w:t>
      </w:r>
      <w:r w:rsidR="0093567D" w:rsidRPr="00A01B2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</w:t>
      </w:r>
      <w:r w:rsidRPr="00A01B2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ные:</w:t>
      </w:r>
    </w:p>
    <w:p w:rsidR="007107FC" w:rsidRPr="00A01B2B" w:rsidRDefault="007107FC" w:rsidP="00E345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B2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A01B2B">
        <w:rPr>
          <w:rFonts w:ascii="Times New Roman" w:hAnsi="Times New Roman" w:cs="Times New Roman"/>
          <w:color w:val="000000"/>
          <w:sz w:val="28"/>
          <w:szCs w:val="28"/>
        </w:rPr>
        <w:t xml:space="preserve">- способствовать воспитанию мировоззрения и развитию навыков грамотного поведения в природе; </w:t>
      </w:r>
    </w:p>
    <w:p w:rsidR="007107FC" w:rsidRPr="00A01B2B" w:rsidRDefault="007107FC" w:rsidP="00E345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B2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01B2B">
        <w:rPr>
          <w:rFonts w:ascii="Times New Roman" w:hAnsi="Times New Roman" w:cs="Times New Roman"/>
          <w:sz w:val="28"/>
          <w:szCs w:val="28"/>
        </w:rPr>
        <w:t>содействовать гармоничному развитию личности, совершенствование духовных и физических потребностей.</w:t>
      </w:r>
    </w:p>
    <w:p w:rsidR="008A0214" w:rsidRPr="00643D20" w:rsidRDefault="007107FC" w:rsidP="00643D2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B2B">
        <w:rPr>
          <w:rFonts w:ascii="Times New Roman" w:hAnsi="Times New Roman" w:cs="Times New Roman"/>
          <w:color w:val="000000"/>
          <w:sz w:val="28"/>
          <w:szCs w:val="28"/>
        </w:rPr>
        <w:t xml:space="preserve">- воспитание бережного отношения к природе;                               </w:t>
      </w:r>
      <w:r w:rsidR="001E7BBD" w:rsidRPr="00A01B2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501DF3" w:rsidRPr="00A01B2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1E7BBD" w:rsidRPr="00A01B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1B2B">
        <w:rPr>
          <w:rFonts w:ascii="Times New Roman" w:hAnsi="Times New Roman" w:cs="Times New Roman"/>
          <w:color w:val="000000"/>
          <w:sz w:val="28"/>
          <w:szCs w:val="28"/>
        </w:rPr>
        <w:t xml:space="preserve"> - воспитание целеустремленности, упорства в достижении цели;                                          </w:t>
      </w:r>
      <w:r w:rsidR="00501DF3" w:rsidRPr="00A01B2B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A01B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2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9579C" w:rsidRPr="00A01B2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формированию и развитию нравственно –коммуникативных качеств личности обучающихся;</w:t>
      </w:r>
      <w:r w:rsidR="008B203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</w:t>
      </w:r>
      <w:r w:rsidR="0079579C" w:rsidRPr="00A01B2B">
        <w:rPr>
          <w:rFonts w:ascii="Times New Roman" w:eastAsia="Times New Roman" w:hAnsi="Times New Roman" w:cs="Times New Roman"/>
          <w:color w:val="000000"/>
          <w:sz w:val="28"/>
          <w:szCs w:val="28"/>
        </w:rPr>
        <w:t>-воспитывать физически сильного, высокоморального, трудоспособного, толерантного гражданина  современной России.</w:t>
      </w:r>
    </w:p>
    <w:p w:rsidR="007107FC" w:rsidRPr="00A01B2B" w:rsidRDefault="007107FC" w:rsidP="00E34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1B2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 w:rsidR="000C3C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</w:t>
      </w:r>
      <w:r w:rsidRPr="00A01B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.9. Планируемые результаты освоения программы.</w:t>
      </w:r>
    </w:p>
    <w:p w:rsidR="008A0214" w:rsidRDefault="008A0214" w:rsidP="00E345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07FC" w:rsidRPr="00A01B2B" w:rsidRDefault="007107FC" w:rsidP="00E345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1B2B">
        <w:rPr>
          <w:rFonts w:ascii="Times New Roman" w:hAnsi="Times New Roman" w:cs="Times New Roman"/>
          <w:b/>
          <w:color w:val="000000"/>
          <w:sz w:val="28"/>
          <w:szCs w:val="28"/>
        </w:rPr>
        <w:t>По окончании   года обучения  учащиеся будут:</w:t>
      </w:r>
    </w:p>
    <w:p w:rsidR="008A0214" w:rsidRDefault="008A0214" w:rsidP="00E345B1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u w:val="single"/>
        </w:rPr>
      </w:pPr>
    </w:p>
    <w:p w:rsidR="007107FC" w:rsidRPr="00A01B2B" w:rsidRDefault="007107FC" w:rsidP="00E345B1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u w:val="single"/>
        </w:rPr>
      </w:pPr>
      <w:r w:rsidRPr="00A01B2B">
        <w:rPr>
          <w:b/>
          <w:i/>
          <w:color w:val="000000"/>
          <w:sz w:val="28"/>
          <w:szCs w:val="28"/>
          <w:u w:val="single"/>
        </w:rPr>
        <w:t xml:space="preserve">знать: </w:t>
      </w:r>
    </w:p>
    <w:p w:rsidR="008A0214" w:rsidRDefault="007107FC" w:rsidP="00E345B1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  <w:r w:rsidRPr="00A01B2B">
        <w:rPr>
          <w:color w:val="000000"/>
          <w:sz w:val="28"/>
          <w:szCs w:val="28"/>
        </w:rPr>
        <w:t>- что такое детский туризм,  виды туризма;                                                                         - требования техники безопасности в походе;                                                                            - общие подходы к организации и проведению походов;                                                          -  перечень группового и личного снаряжения и правила ухода за ним;                                            - виды костров и их применение;                                                                                                       - условные</w:t>
      </w:r>
      <w:r w:rsidR="008B2035">
        <w:rPr>
          <w:color w:val="000000"/>
          <w:sz w:val="28"/>
          <w:szCs w:val="28"/>
        </w:rPr>
        <w:t xml:space="preserve"> топографические </w:t>
      </w:r>
      <w:r w:rsidRPr="00A01B2B">
        <w:rPr>
          <w:color w:val="000000"/>
          <w:sz w:val="28"/>
          <w:szCs w:val="28"/>
        </w:rPr>
        <w:t xml:space="preserve"> знаки;                                                                                                                             - прир</w:t>
      </w:r>
      <w:r w:rsidR="00ED5A04" w:rsidRPr="00A01B2B">
        <w:rPr>
          <w:color w:val="000000"/>
          <w:sz w:val="28"/>
          <w:szCs w:val="28"/>
        </w:rPr>
        <w:t xml:space="preserve">одные особенности родного края;                                                                                             </w:t>
      </w:r>
    </w:p>
    <w:p w:rsidR="008A0214" w:rsidRPr="002A5645" w:rsidRDefault="007107FC" w:rsidP="002A5645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  <w:r w:rsidRPr="00A01B2B">
        <w:rPr>
          <w:b/>
          <w:i/>
          <w:color w:val="000000"/>
          <w:sz w:val="28"/>
          <w:szCs w:val="28"/>
          <w:u w:val="single"/>
        </w:rPr>
        <w:t xml:space="preserve">уметь:                                                                                                                                         </w:t>
      </w:r>
      <w:r w:rsidRPr="00A01B2B">
        <w:rPr>
          <w:color w:val="000000"/>
          <w:sz w:val="28"/>
          <w:szCs w:val="28"/>
        </w:rPr>
        <w:t>- одеваться, обуваться и снаряжаться для походов в зависимости от сезона и способа передвижения, укладывать рюкзак;                                                                                - разжигать костер, готовить пищу на костре, оказывать первую доврачебную помощи;                                                                                                                                        - составлять маршрут похода, его протяженность с учетом предполагаемых естественных препятствий;                                                                                                             - вести краеведческие наблюдения при исследовании родного края.</w:t>
      </w:r>
      <w:r w:rsidR="008B2035" w:rsidRPr="008B2035">
        <w:rPr>
          <w:color w:val="000000"/>
          <w:sz w:val="28"/>
          <w:szCs w:val="28"/>
        </w:rPr>
        <w:t xml:space="preserve"> </w:t>
      </w:r>
      <w:r w:rsidR="008B2035">
        <w:rPr>
          <w:color w:val="000000"/>
          <w:sz w:val="28"/>
          <w:szCs w:val="28"/>
        </w:rPr>
        <w:t xml:space="preserve">                              </w:t>
      </w:r>
      <w:r w:rsidR="008B2035" w:rsidRPr="00A01B2B">
        <w:rPr>
          <w:color w:val="000000"/>
          <w:sz w:val="28"/>
          <w:szCs w:val="28"/>
        </w:rPr>
        <w:t xml:space="preserve">- </w:t>
      </w:r>
      <w:r w:rsidR="008B2035" w:rsidRPr="00A01B2B">
        <w:rPr>
          <w:sz w:val="28"/>
          <w:szCs w:val="28"/>
        </w:rPr>
        <w:t xml:space="preserve">уметь ставить палатку и разводить костер, оборудовать бивак;                                                        </w:t>
      </w:r>
      <w:proofErr w:type="gramStart"/>
      <w:r w:rsidR="008B2035" w:rsidRPr="00A01B2B">
        <w:rPr>
          <w:sz w:val="28"/>
          <w:szCs w:val="28"/>
        </w:rPr>
        <w:t>-у</w:t>
      </w:r>
      <w:proofErr w:type="gramEnd"/>
      <w:r w:rsidR="008B2035" w:rsidRPr="00A01B2B">
        <w:rPr>
          <w:sz w:val="28"/>
          <w:szCs w:val="28"/>
        </w:rPr>
        <w:t>меть оказывать первую медицинскую помощь;                                                                   -преодолевать простые природные и искусственные препятствия.</w:t>
      </w:r>
      <w:r w:rsidR="008B2035" w:rsidRPr="00A01B2B">
        <w:rPr>
          <w:color w:val="000000"/>
          <w:sz w:val="28"/>
          <w:szCs w:val="28"/>
        </w:rPr>
        <w:t xml:space="preserve">                                 </w:t>
      </w:r>
    </w:p>
    <w:p w:rsidR="003F31AB" w:rsidRDefault="000C3CF2" w:rsidP="003F3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</w:t>
      </w:r>
      <w:r w:rsidR="003F31AB" w:rsidRPr="00623334">
        <w:rPr>
          <w:rFonts w:ascii="Times New Roman" w:hAnsi="Times New Roman"/>
          <w:b/>
          <w:bCs/>
          <w:color w:val="000000"/>
          <w:sz w:val="28"/>
          <w:szCs w:val="28"/>
        </w:rPr>
        <w:t xml:space="preserve">Личностные результаты освоения программы: </w:t>
      </w:r>
    </w:p>
    <w:p w:rsidR="003F31AB" w:rsidRPr="00C81465" w:rsidRDefault="003F31AB" w:rsidP="003F31AB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C81465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У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  </w:t>
      </w:r>
      <w:r w:rsidRPr="00C81465">
        <w:rPr>
          <w:rFonts w:ascii="Times New Roman" w:hAnsi="Times New Roman"/>
          <w:i/>
          <w:color w:val="000000"/>
          <w:sz w:val="28"/>
          <w:szCs w:val="28"/>
          <w:u w:val="single"/>
        </w:rPr>
        <w:t>учащихся будут сформированы:</w:t>
      </w:r>
    </w:p>
    <w:p w:rsidR="003F31AB" w:rsidRPr="00C81465" w:rsidRDefault="003F31AB" w:rsidP="003F31A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81465">
        <w:rPr>
          <w:rFonts w:ascii="Times New Roman" w:hAnsi="Times New Roman"/>
          <w:color w:val="000000"/>
          <w:sz w:val="28"/>
          <w:szCs w:val="28"/>
        </w:rPr>
        <w:t xml:space="preserve">- принятие принципов здорового образа жизни; </w:t>
      </w:r>
    </w:p>
    <w:p w:rsidR="003F31AB" w:rsidRPr="00C81465" w:rsidRDefault="003F31AB" w:rsidP="003F31A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81465">
        <w:rPr>
          <w:rFonts w:ascii="Times New Roman" w:hAnsi="Times New Roman"/>
          <w:color w:val="000000"/>
          <w:sz w:val="28"/>
          <w:szCs w:val="28"/>
        </w:rPr>
        <w:t xml:space="preserve">- стремление к позитивному общению друг с другом; </w:t>
      </w:r>
    </w:p>
    <w:p w:rsidR="003F31AB" w:rsidRPr="00C81465" w:rsidRDefault="003F31AB" w:rsidP="003F31A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81465">
        <w:rPr>
          <w:rFonts w:ascii="Times New Roman" w:hAnsi="Times New Roman"/>
          <w:color w:val="000000"/>
          <w:sz w:val="28"/>
          <w:szCs w:val="28"/>
        </w:rPr>
        <w:t>- умение работать в команде;</w:t>
      </w:r>
    </w:p>
    <w:p w:rsidR="003F31AB" w:rsidRPr="00C81465" w:rsidRDefault="003F31AB" w:rsidP="003F31A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81465">
        <w:rPr>
          <w:rFonts w:ascii="Times New Roman" w:hAnsi="Times New Roman"/>
          <w:color w:val="000000"/>
          <w:sz w:val="28"/>
          <w:szCs w:val="28"/>
        </w:rPr>
        <w:t xml:space="preserve">- бережное и грамотное отношение к природе, памятникам истории и культуры; </w:t>
      </w:r>
    </w:p>
    <w:p w:rsidR="003F31AB" w:rsidRPr="00C81465" w:rsidRDefault="003F31AB" w:rsidP="003F31A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81465">
        <w:rPr>
          <w:rFonts w:ascii="Times New Roman" w:hAnsi="Times New Roman"/>
          <w:color w:val="000000"/>
          <w:sz w:val="28"/>
          <w:szCs w:val="28"/>
        </w:rPr>
        <w:t xml:space="preserve">такие качества как - дисциплинированность и активность, взаимопомощь, взаимовыручка; </w:t>
      </w:r>
    </w:p>
    <w:p w:rsidR="003F31AB" w:rsidRPr="00C81465" w:rsidRDefault="003F31AB" w:rsidP="003F31A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81465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любовь к малой Родине.</w:t>
      </w:r>
    </w:p>
    <w:p w:rsidR="003F31AB" w:rsidRPr="00623334" w:rsidRDefault="003F31AB" w:rsidP="003F3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23334">
        <w:rPr>
          <w:rFonts w:ascii="Times New Roman" w:hAnsi="Times New Roman"/>
          <w:color w:val="000000"/>
          <w:sz w:val="28"/>
          <w:szCs w:val="28"/>
        </w:rPr>
        <w:t xml:space="preserve"> потребности соблюдать нормы здорового образа жизни, осознанно выполнять правила и законы туристической деятельности; </w:t>
      </w:r>
    </w:p>
    <w:p w:rsidR="00643D20" w:rsidRPr="00643D20" w:rsidRDefault="00643D20" w:rsidP="00643D2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</w:t>
      </w:r>
      <w:r w:rsidRPr="00643D20">
        <w:rPr>
          <w:rFonts w:ascii="Times New Roman" w:hAnsi="Times New Roman" w:cs="Times New Roman"/>
          <w:b/>
          <w:bCs/>
          <w:iCs/>
          <w:sz w:val="28"/>
          <w:szCs w:val="28"/>
        </w:rPr>
        <w:t>Метапредметные результаты</w:t>
      </w:r>
    </w:p>
    <w:p w:rsidR="00643D20" w:rsidRDefault="00643D20" w:rsidP="00643D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учить навыкам безопасного прохождения маршрута, скальных участков (страхов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рах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43D20" w:rsidRDefault="00643D20" w:rsidP="00643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учить ориентироваться на местности. </w:t>
      </w:r>
    </w:p>
    <w:p w:rsidR="00643D20" w:rsidRPr="00643D20" w:rsidRDefault="00643D20" w:rsidP="00643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чащихся физически (зарядка, развитие меткости, координации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43D20" w:rsidRDefault="00643D20" w:rsidP="00643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сширению знаний учащихся, дополняющих школьную программу по географии, биологии, ОБЖ, физической подготовке.</w:t>
      </w:r>
    </w:p>
    <w:p w:rsidR="00643D20" w:rsidRDefault="00643D20" w:rsidP="00643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ать специальные знания по вопросам туризма и ориентирования, доврачебной медицинской помощи, выживания в экстремальных условиях.</w:t>
      </w:r>
    </w:p>
    <w:p w:rsidR="009A4978" w:rsidRPr="00643D20" w:rsidRDefault="00643D20" w:rsidP="00643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способам оказания доврачебной помощи (умение собирать аптечку).</w:t>
      </w:r>
    </w:p>
    <w:p w:rsidR="009256BB" w:rsidRDefault="009256BB" w:rsidP="00E345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B08" w:rsidRPr="00A01B2B" w:rsidRDefault="00990B08" w:rsidP="00990B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01B2B">
        <w:rPr>
          <w:rFonts w:ascii="Times New Roman" w:hAnsi="Times New Roman" w:cs="Times New Roman"/>
          <w:b/>
          <w:sz w:val="28"/>
          <w:szCs w:val="28"/>
        </w:rPr>
        <w:t>УЧЕБНО-ТЕМАТИЧЕСКИЙ ПЛАН ОБЪЕДИ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A01B2B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Территория </w:t>
      </w:r>
      <w:r w:rsidRPr="00A01B2B">
        <w:rPr>
          <w:rFonts w:ascii="Times New Roman" w:hAnsi="Times New Roman" w:cs="Times New Roman"/>
          <w:b/>
          <w:sz w:val="28"/>
          <w:szCs w:val="28"/>
        </w:rPr>
        <w:t xml:space="preserve"> тури</w:t>
      </w:r>
      <w:r>
        <w:rPr>
          <w:rFonts w:ascii="Times New Roman" w:hAnsi="Times New Roman" w:cs="Times New Roman"/>
          <w:b/>
          <w:sz w:val="28"/>
          <w:szCs w:val="28"/>
        </w:rPr>
        <w:t xml:space="preserve">зма </w:t>
      </w:r>
      <w:r w:rsidR="00A0640D">
        <w:rPr>
          <w:rFonts w:ascii="Times New Roman" w:hAnsi="Times New Roman" w:cs="Times New Roman"/>
          <w:b/>
          <w:sz w:val="28"/>
          <w:szCs w:val="28"/>
        </w:rPr>
        <w:t>»  1 год обучения.</w:t>
      </w:r>
    </w:p>
    <w:tbl>
      <w:tblPr>
        <w:tblStyle w:val="a8"/>
        <w:tblW w:w="10636" w:type="dxa"/>
        <w:tblInd w:w="-743" w:type="dxa"/>
        <w:tblLayout w:type="fixed"/>
        <w:tblLook w:val="04A0"/>
      </w:tblPr>
      <w:tblGrid>
        <w:gridCol w:w="699"/>
        <w:gridCol w:w="4291"/>
        <w:gridCol w:w="1260"/>
        <w:gridCol w:w="1405"/>
        <w:gridCol w:w="1560"/>
        <w:gridCol w:w="1421"/>
      </w:tblGrid>
      <w:tr w:rsidR="00990B08" w:rsidRPr="00A01B2B" w:rsidTr="00B60D1B">
        <w:tc>
          <w:tcPr>
            <w:tcW w:w="699" w:type="dxa"/>
          </w:tcPr>
          <w:p w:rsidR="00990B08" w:rsidRPr="00A01B2B" w:rsidRDefault="00990B08" w:rsidP="00B60D1B">
            <w:pPr>
              <w:jc w:val="center"/>
              <w:rPr>
                <w:b/>
                <w:sz w:val="28"/>
                <w:szCs w:val="28"/>
              </w:rPr>
            </w:pPr>
            <w:r w:rsidRPr="00A01B2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91" w:type="dxa"/>
          </w:tcPr>
          <w:p w:rsidR="00990B08" w:rsidRPr="00A01B2B" w:rsidRDefault="00990B08" w:rsidP="00B60D1B">
            <w:pPr>
              <w:jc w:val="center"/>
              <w:rPr>
                <w:b/>
                <w:sz w:val="28"/>
                <w:szCs w:val="28"/>
              </w:rPr>
            </w:pPr>
            <w:r w:rsidRPr="00A01B2B">
              <w:rPr>
                <w:b/>
                <w:sz w:val="28"/>
                <w:szCs w:val="28"/>
              </w:rPr>
              <w:t xml:space="preserve">Темы занятий </w:t>
            </w:r>
          </w:p>
          <w:p w:rsidR="00990B08" w:rsidRPr="00A01B2B" w:rsidRDefault="00990B08" w:rsidP="00B60D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990B08" w:rsidRPr="00A01B2B" w:rsidRDefault="00990B08" w:rsidP="00B60D1B">
            <w:pPr>
              <w:jc w:val="center"/>
              <w:rPr>
                <w:b/>
                <w:sz w:val="28"/>
                <w:szCs w:val="28"/>
              </w:rPr>
            </w:pPr>
            <w:r w:rsidRPr="00A01B2B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405" w:type="dxa"/>
          </w:tcPr>
          <w:p w:rsidR="00990B08" w:rsidRPr="00A01B2B" w:rsidRDefault="00990B08" w:rsidP="00B60D1B">
            <w:pPr>
              <w:jc w:val="center"/>
              <w:rPr>
                <w:b/>
                <w:sz w:val="28"/>
                <w:szCs w:val="28"/>
              </w:rPr>
            </w:pPr>
            <w:r w:rsidRPr="00A01B2B">
              <w:rPr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560" w:type="dxa"/>
          </w:tcPr>
          <w:p w:rsidR="00990B08" w:rsidRPr="00A01B2B" w:rsidRDefault="00990B08" w:rsidP="00B60D1B">
            <w:pPr>
              <w:jc w:val="center"/>
              <w:rPr>
                <w:b/>
                <w:sz w:val="28"/>
                <w:szCs w:val="28"/>
              </w:rPr>
            </w:pPr>
            <w:r w:rsidRPr="00A01B2B">
              <w:rPr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421" w:type="dxa"/>
          </w:tcPr>
          <w:p w:rsidR="00990B08" w:rsidRPr="00A01B2B" w:rsidRDefault="00990B08" w:rsidP="00B60D1B">
            <w:pPr>
              <w:jc w:val="center"/>
              <w:rPr>
                <w:b/>
                <w:sz w:val="28"/>
                <w:szCs w:val="28"/>
              </w:rPr>
            </w:pPr>
            <w:r w:rsidRPr="00A01B2B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990B08" w:rsidRPr="00A01B2B" w:rsidTr="00B60D1B">
        <w:trPr>
          <w:trHeight w:val="945"/>
        </w:trPr>
        <w:tc>
          <w:tcPr>
            <w:tcW w:w="699" w:type="dxa"/>
          </w:tcPr>
          <w:p w:rsidR="00990B08" w:rsidRPr="00A01B2B" w:rsidRDefault="00990B08" w:rsidP="00B60D1B">
            <w:pPr>
              <w:jc w:val="center"/>
              <w:rPr>
                <w:sz w:val="28"/>
                <w:szCs w:val="28"/>
              </w:rPr>
            </w:pPr>
            <w:r w:rsidRPr="00A01B2B">
              <w:rPr>
                <w:sz w:val="28"/>
                <w:szCs w:val="28"/>
              </w:rPr>
              <w:t>1</w:t>
            </w:r>
          </w:p>
        </w:tc>
        <w:tc>
          <w:tcPr>
            <w:tcW w:w="4291" w:type="dxa"/>
          </w:tcPr>
          <w:p w:rsidR="00990B08" w:rsidRPr="001073E8" w:rsidRDefault="00990B08" w:rsidP="00B60D1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01B2B">
              <w:rPr>
                <w:sz w:val="28"/>
                <w:szCs w:val="28"/>
              </w:rPr>
              <w:t xml:space="preserve"> </w:t>
            </w:r>
            <w:r w:rsidRPr="001073E8">
              <w:rPr>
                <w:b/>
                <w:sz w:val="28"/>
                <w:szCs w:val="28"/>
              </w:rPr>
              <w:t xml:space="preserve">Раздел 1. </w:t>
            </w:r>
            <w:r w:rsidRPr="00F24B62">
              <w:rPr>
                <w:b/>
                <w:bCs/>
                <w:color w:val="000000"/>
                <w:sz w:val="28"/>
                <w:szCs w:val="28"/>
              </w:rPr>
              <w:t>Вводное занятие. Туристско-экскурсионные возможности родного края.</w:t>
            </w:r>
          </w:p>
        </w:tc>
        <w:tc>
          <w:tcPr>
            <w:tcW w:w="1260" w:type="dxa"/>
          </w:tcPr>
          <w:p w:rsidR="00990B08" w:rsidRPr="009A7FEE" w:rsidRDefault="00990B08" w:rsidP="00B60D1B">
            <w:pPr>
              <w:jc w:val="center"/>
              <w:rPr>
                <w:b/>
                <w:sz w:val="28"/>
                <w:szCs w:val="28"/>
              </w:rPr>
            </w:pPr>
            <w:r w:rsidRPr="009A7FE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05" w:type="dxa"/>
          </w:tcPr>
          <w:p w:rsidR="00990B08" w:rsidRPr="009A7FEE" w:rsidRDefault="00990B08" w:rsidP="00B60D1B">
            <w:pPr>
              <w:jc w:val="center"/>
              <w:rPr>
                <w:b/>
                <w:sz w:val="28"/>
                <w:szCs w:val="28"/>
              </w:rPr>
            </w:pPr>
            <w:r w:rsidRPr="009A7FE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990B08" w:rsidRPr="009A7FEE" w:rsidRDefault="00990B08" w:rsidP="00B60D1B">
            <w:pPr>
              <w:ind w:left="176" w:hanging="176"/>
              <w:jc w:val="center"/>
              <w:rPr>
                <w:b/>
                <w:sz w:val="28"/>
                <w:szCs w:val="28"/>
              </w:rPr>
            </w:pPr>
            <w:r w:rsidRPr="009A7FE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21" w:type="dxa"/>
          </w:tcPr>
          <w:p w:rsidR="00990B08" w:rsidRPr="009A7FEE" w:rsidRDefault="00990B08" w:rsidP="00B60D1B">
            <w:pPr>
              <w:jc w:val="center"/>
              <w:rPr>
                <w:b/>
                <w:sz w:val="28"/>
                <w:szCs w:val="28"/>
              </w:rPr>
            </w:pPr>
            <w:r w:rsidRPr="009A7FEE">
              <w:rPr>
                <w:b/>
                <w:sz w:val="28"/>
                <w:szCs w:val="28"/>
              </w:rPr>
              <w:t>Зачет</w:t>
            </w:r>
          </w:p>
          <w:p w:rsidR="00990B08" w:rsidRPr="009A7FEE" w:rsidRDefault="00990B08" w:rsidP="00B60D1B">
            <w:pPr>
              <w:jc w:val="center"/>
              <w:rPr>
                <w:b/>
                <w:sz w:val="28"/>
                <w:szCs w:val="28"/>
              </w:rPr>
            </w:pPr>
            <w:r w:rsidRPr="009A7FEE">
              <w:rPr>
                <w:b/>
                <w:sz w:val="28"/>
                <w:szCs w:val="28"/>
              </w:rPr>
              <w:t>опрос</w:t>
            </w:r>
          </w:p>
        </w:tc>
      </w:tr>
      <w:tr w:rsidR="00907E74" w:rsidRPr="00A01B2B" w:rsidTr="00B60D1B">
        <w:trPr>
          <w:trHeight w:val="1470"/>
        </w:trPr>
        <w:tc>
          <w:tcPr>
            <w:tcW w:w="699" w:type="dxa"/>
          </w:tcPr>
          <w:p w:rsidR="00907E74" w:rsidRPr="00A01B2B" w:rsidRDefault="00907E74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907E74" w:rsidRPr="00A01B2B" w:rsidRDefault="00907E74" w:rsidP="00B60D1B">
            <w:pPr>
              <w:rPr>
                <w:sz w:val="28"/>
                <w:szCs w:val="28"/>
              </w:rPr>
            </w:pPr>
            <w:r w:rsidRPr="001073E8">
              <w:rPr>
                <w:b/>
                <w:bCs/>
                <w:color w:val="000000"/>
                <w:sz w:val="28"/>
                <w:szCs w:val="28"/>
              </w:rPr>
              <w:t>Тема1.1.</w:t>
            </w:r>
            <w:r w:rsidRPr="00A01B2B">
              <w:rPr>
                <w:sz w:val="28"/>
                <w:szCs w:val="28"/>
              </w:rPr>
              <w:t xml:space="preserve"> Цели и значение занятий туризмом и краеведением. </w:t>
            </w:r>
            <w:r>
              <w:rPr>
                <w:sz w:val="28"/>
                <w:szCs w:val="28"/>
              </w:rPr>
              <w:t xml:space="preserve">Виды туризма. </w:t>
            </w:r>
            <w:r w:rsidRPr="00A01B2B">
              <w:rPr>
                <w:sz w:val="28"/>
                <w:szCs w:val="28"/>
              </w:rPr>
              <w:t>Правила поведения и техника безопасности во время занятий.</w:t>
            </w:r>
          </w:p>
        </w:tc>
        <w:tc>
          <w:tcPr>
            <w:tcW w:w="1260" w:type="dxa"/>
          </w:tcPr>
          <w:p w:rsidR="00907E74" w:rsidRPr="00A01B2B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907E74" w:rsidRDefault="00907E74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907E74" w:rsidRPr="00A01B2B" w:rsidRDefault="00907E74" w:rsidP="00B60D1B">
            <w:pPr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907E74" w:rsidRDefault="00213D0F" w:rsidP="00F024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восприятия</w:t>
            </w:r>
          </w:p>
          <w:p w:rsidR="00213D0F" w:rsidRPr="004C2D1D" w:rsidRDefault="00213D0F" w:rsidP="00F024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риала</w:t>
            </w:r>
          </w:p>
        </w:tc>
      </w:tr>
      <w:tr w:rsidR="00907E74" w:rsidRPr="00A01B2B" w:rsidTr="00B60D1B">
        <w:trPr>
          <w:trHeight w:val="585"/>
        </w:trPr>
        <w:tc>
          <w:tcPr>
            <w:tcW w:w="699" w:type="dxa"/>
          </w:tcPr>
          <w:p w:rsidR="00907E74" w:rsidRPr="00A01B2B" w:rsidRDefault="00907E74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907E74" w:rsidRPr="00A01B2B" w:rsidRDefault="00907E74" w:rsidP="00B60D1B">
            <w:pPr>
              <w:rPr>
                <w:sz w:val="28"/>
                <w:szCs w:val="28"/>
              </w:rPr>
            </w:pPr>
            <w:r w:rsidRPr="001073E8">
              <w:rPr>
                <w:b/>
                <w:bCs/>
                <w:color w:val="000000"/>
                <w:sz w:val="28"/>
                <w:szCs w:val="28"/>
              </w:rPr>
              <w:t>Тема 1.2.</w:t>
            </w:r>
            <w:r w:rsidRPr="00A01B2B">
              <w:rPr>
                <w:sz w:val="28"/>
                <w:szCs w:val="28"/>
              </w:rPr>
              <w:t xml:space="preserve"> Экскурсия по селу </w:t>
            </w:r>
          </w:p>
          <w:p w:rsidR="00907E74" w:rsidRPr="001073E8" w:rsidRDefault="00907E74" w:rsidP="00B60D1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01B2B">
              <w:rPr>
                <w:sz w:val="28"/>
                <w:szCs w:val="28"/>
              </w:rPr>
              <w:t>«Моя Родина, мое село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907E74" w:rsidRPr="00A01B2B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907E74" w:rsidRDefault="00907E74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07E74" w:rsidRPr="00A01B2B" w:rsidRDefault="00907E74" w:rsidP="00B60D1B">
            <w:pPr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213D0F" w:rsidRDefault="00213D0F" w:rsidP="00F024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C2D1D">
              <w:rPr>
                <w:bCs/>
                <w:sz w:val="24"/>
                <w:szCs w:val="24"/>
              </w:rPr>
              <w:t>Н</w:t>
            </w:r>
            <w:r w:rsidR="00907E74" w:rsidRPr="004C2D1D">
              <w:rPr>
                <w:bCs/>
                <w:sz w:val="24"/>
                <w:szCs w:val="24"/>
              </w:rPr>
              <w:t>аблюде</w:t>
            </w:r>
            <w:proofErr w:type="spellEnd"/>
          </w:p>
          <w:p w:rsidR="00907E74" w:rsidRPr="004C2D1D" w:rsidRDefault="00907E74" w:rsidP="00F02441">
            <w:pPr>
              <w:jc w:val="center"/>
              <w:rPr>
                <w:bCs/>
                <w:sz w:val="24"/>
                <w:szCs w:val="24"/>
              </w:rPr>
            </w:pPr>
            <w:r w:rsidRPr="004C2D1D">
              <w:rPr>
                <w:bCs/>
                <w:sz w:val="24"/>
                <w:szCs w:val="24"/>
              </w:rPr>
              <w:t>ние</w:t>
            </w:r>
          </w:p>
        </w:tc>
      </w:tr>
      <w:tr w:rsidR="00907E74" w:rsidRPr="00A01B2B" w:rsidTr="00B60D1B">
        <w:trPr>
          <w:trHeight w:val="1005"/>
        </w:trPr>
        <w:tc>
          <w:tcPr>
            <w:tcW w:w="699" w:type="dxa"/>
          </w:tcPr>
          <w:p w:rsidR="00907E74" w:rsidRPr="00A01B2B" w:rsidRDefault="00907E74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907E74" w:rsidRPr="001073E8" w:rsidRDefault="00907E74" w:rsidP="00B60D1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073E8">
              <w:rPr>
                <w:b/>
                <w:bCs/>
                <w:color w:val="000000"/>
                <w:sz w:val="28"/>
                <w:szCs w:val="28"/>
              </w:rPr>
              <w:t>Тема 1.3.</w:t>
            </w:r>
            <w:r w:rsidRPr="00A01B2B">
              <w:rPr>
                <w:sz w:val="28"/>
                <w:szCs w:val="28"/>
              </w:rPr>
              <w:t xml:space="preserve"> Знакомство с картой «Туристские возможности Надтеречного района»</w:t>
            </w:r>
          </w:p>
        </w:tc>
        <w:tc>
          <w:tcPr>
            <w:tcW w:w="1260" w:type="dxa"/>
          </w:tcPr>
          <w:p w:rsidR="00907E74" w:rsidRPr="00A01B2B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907E74" w:rsidRDefault="00907E74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07E74" w:rsidRPr="00A01B2B" w:rsidRDefault="00907E74" w:rsidP="00B60D1B">
            <w:pPr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907E74" w:rsidRPr="004C2D1D" w:rsidRDefault="00213D0F" w:rsidP="00213D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907E74" w:rsidRPr="004C2D1D">
              <w:rPr>
                <w:bCs/>
                <w:sz w:val="24"/>
                <w:szCs w:val="24"/>
              </w:rPr>
              <w:t>абл.</w:t>
            </w:r>
          </w:p>
        </w:tc>
      </w:tr>
      <w:tr w:rsidR="00907E74" w:rsidRPr="00A01B2B" w:rsidTr="00B60D1B">
        <w:trPr>
          <w:trHeight w:val="1215"/>
        </w:trPr>
        <w:tc>
          <w:tcPr>
            <w:tcW w:w="699" w:type="dxa"/>
          </w:tcPr>
          <w:p w:rsidR="00907E74" w:rsidRPr="00A01B2B" w:rsidRDefault="00907E74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907E74" w:rsidRPr="001073E8" w:rsidRDefault="00907E74" w:rsidP="00B60D1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073E8">
              <w:rPr>
                <w:b/>
                <w:bCs/>
                <w:color w:val="000000"/>
                <w:sz w:val="28"/>
                <w:szCs w:val="28"/>
              </w:rPr>
              <w:t>Тема 1.4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Основы безопасности в природной среде. Соблюдение правил безопасности во время  прогулки, экскурсии, похода. </w:t>
            </w:r>
            <w:r w:rsidRPr="00A01B2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60" w:type="dxa"/>
          </w:tcPr>
          <w:p w:rsidR="00907E74" w:rsidRPr="00A01B2B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907E74" w:rsidRDefault="00907E74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907E74" w:rsidRPr="00A01B2B" w:rsidRDefault="00907E74" w:rsidP="00B60D1B">
            <w:pPr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907E74" w:rsidRPr="004C2D1D" w:rsidRDefault="00907E74" w:rsidP="00F02441">
            <w:pPr>
              <w:rPr>
                <w:bCs/>
                <w:sz w:val="24"/>
                <w:szCs w:val="24"/>
              </w:rPr>
            </w:pPr>
            <w:proofErr w:type="spellStart"/>
            <w:r w:rsidRPr="004C2D1D">
              <w:rPr>
                <w:bCs/>
                <w:sz w:val="24"/>
                <w:szCs w:val="24"/>
              </w:rPr>
              <w:t>собес</w:t>
            </w:r>
            <w:r>
              <w:rPr>
                <w:bCs/>
                <w:sz w:val="24"/>
                <w:szCs w:val="24"/>
              </w:rPr>
              <w:t>ед</w:t>
            </w:r>
            <w:proofErr w:type="spellEnd"/>
          </w:p>
        </w:tc>
      </w:tr>
      <w:tr w:rsidR="00907E74" w:rsidRPr="00A01B2B" w:rsidTr="00B60D1B">
        <w:trPr>
          <w:trHeight w:val="555"/>
        </w:trPr>
        <w:tc>
          <w:tcPr>
            <w:tcW w:w="699" w:type="dxa"/>
          </w:tcPr>
          <w:p w:rsidR="00907E74" w:rsidRPr="00A01B2B" w:rsidRDefault="00907E74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907E74" w:rsidRPr="001073E8" w:rsidRDefault="00907E74" w:rsidP="00B60D1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073E8">
              <w:rPr>
                <w:b/>
                <w:bCs/>
                <w:color w:val="000000"/>
                <w:sz w:val="28"/>
                <w:szCs w:val="28"/>
              </w:rPr>
              <w:t>Тема 1.5.</w:t>
            </w:r>
            <w:r w:rsidRPr="00A01B2B">
              <w:rPr>
                <w:sz w:val="28"/>
                <w:szCs w:val="28"/>
              </w:rPr>
              <w:t xml:space="preserve"> Возможные экскурсии и походы по кра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907E74" w:rsidRPr="00A01B2B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907E74" w:rsidRDefault="00907E74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907E74" w:rsidRPr="00A01B2B" w:rsidRDefault="00907E74" w:rsidP="00B60D1B">
            <w:pPr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907E74" w:rsidRPr="004C2D1D" w:rsidRDefault="00907E74" w:rsidP="00F02441">
            <w:pPr>
              <w:rPr>
                <w:bCs/>
                <w:sz w:val="24"/>
                <w:szCs w:val="24"/>
              </w:rPr>
            </w:pPr>
            <w:r w:rsidRPr="004C2D1D">
              <w:rPr>
                <w:bCs/>
                <w:sz w:val="24"/>
                <w:szCs w:val="24"/>
              </w:rPr>
              <w:t>опрос</w:t>
            </w:r>
          </w:p>
        </w:tc>
      </w:tr>
      <w:tr w:rsidR="00907E74" w:rsidRPr="00A01B2B" w:rsidTr="00B60D1B">
        <w:trPr>
          <w:trHeight w:val="915"/>
        </w:trPr>
        <w:tc>
          <w:tcPr>
            <w:tcW w:w="699" w:type="dxa"/>
          </w:tcPr>
          <w:p w:rsidR="00907E74" w:rsidRPr="00A01B2B" w:rsidRDefault="00907E74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907E74" w:rsidRPr="001073E8" w:rsidRDefault="00907E74" w:rsidP="00B60D1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073E8">
              <w:rPr>
                <w:b/>
                <w:bCs/>
                <w:color w:val="000000"/>
                <w:sz w:val="28"/>
                <w:szCs w:val="28"/>
              </w:rPr>
              <w:t>Тема 1.6.</w:t>
            </w:r>
            <w:r w:rsidRPr="00A01B2B">
              <w:rPr>
                <w:sz w:val="28"/>
                <w:szCs w:val="28"/>
              </w:rPr>
              <w:t xml:space="preserve"> Экскурсия на мост Дени-Шейха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A01B2B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260" w:type="dxa"/>
          </w:tcPr>
          <w:p w:rsidR="00907E74" w:rsidRPr="00A01B2B" w:rsidRDefault="00907E74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:rsidR="00907E74" w:rsidRDefault="00907E74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07E74" w:rsidRPr="00A01B2B" w:rsidRDefault="00907E74" w:rsidP="00B60D1B">
            <w:pPr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21" w:type="dxa"/>
          </w:tcPr>
          <w:p w:rsidR="00907E74" w:rsidRPr="004C2D1D" w:rsidRDefault="00907E74" w:rsidP="00F02441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зачет</w:t>
            </w:r>
          </w:p>
        </w:tc>
      </w:tr>
      <w:tr w:rsidR="00907E74" w:rsidRPr="00A01B2B" w:rsidTr="00B60D1B">
        <w:trPr>
          <w:trHeight w:val="960"/>
        </w:trPr>
        <w:tc>
          <w:tcPr>
            <w:tcW w:w="699" w:type="dxa"/>
          </w:tcPr>
          <w:p w:rsidR="00907E74" w:rsidRPr="00A01B2B" w:rsidRDefault="00907E74" w:rsidP="00B60D1B">
            <w:pPr>
              <w:jc w:val="center"/>
              <w:rPr>
                <w:sz w:val="28"/>
                <w:szCs w:val="28"/>
              </w:rPr>
            </w:pPr>
            <w:r w:rsidRPr="00A01B2B">
              <w:rPr>
                <w:sz w:val="28"/>
                <w:szCs w:val="28"/>
              </w:rPr>
              <w:t>2</w:t>
            </w:r>
          </w:p>
        </w:tc>
        <w:tc>
          <w:tcPr>
            <w:tcW w:w="4291" w:type="dxa"/>
          </w:tcPr>
          <w:p w:rsidR="00907E74" w:rsidRDefault="00907E74" w:rsidP="00B60D1B">
            <w:pPr>
              <w:rPr>
                <w:b/>
                <w:sz w:val="28"/>
                <w:szCs w:val="28"/>
              </w:rPr>
            </w:pPr>
            <w:r w:rsidRPr="001073E8">
              <w:rPr>
                <w:b/>
                <w:sz w:val="28"/>
                <w:szCs w:val="28"/>
              </w:rPr>
              <w:t>Раздел 2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907E74" w:rsidRPr="00A01B2B" w:rsidRDefault="00907E74" w:rsidP="00B60D1B">
            <w:pPr>
              <w:rPr>
                <w:sz w:val="28"/>
                <w:szCs w:val="28"/>
              </w:rPr>
            </w:pPr>
            <w:r w:rsidRPr="00F24B62">
              <w:rPr>
                <w:b/>
                <w:sz w:val="28"/>
                <w:szCs w:val="28"/>
              </w:rPr>
              <w:t>Как организовать туристское путешествие</w:t>
            </w:r>
            <w:proofErr w:type="gramStart"/>
            <w:r w:rsidRPr="00F24B62">
              <w:rPr>
                <w:b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60" w:type="dxa"/>
          </w:tcPr>
          <w:p w:rsidR="00907E74" w:rsidRPr="00E439FE" w:rsidRDefault="00907E74" w:rsidP="00B60D1B">
            <w:pPr>
              <w:jc w:val="center"/>
              <w:rPr>
                <w:b/>
                <w:sz w:val="28"/>
                <w:szCs w:val="28"/>
              </w:rPr>
            </w:pPr>
            <w:r w:rsidRPr="00E439F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05" w:type="dxa"/>
          </w:tcPr>
          <w:p w:rsidR="00907E74" w:rsidRPr="00E439FE" w:rsidRDefault="00907E74" w:rsidP="00B60D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907E74" w:rsidRPr="00E439FE" w:rsidRDefault="00907E74" w:rsidP="00B60D1B">
            <w:pPr>
              <w:jc w:val="center"/>
              <w:rPr>
                <w:b/>
                <w:sz w:val="28"/>
                <w:szCs w:val="28"/>
              </w:rPr>
            </w:pPr>
            <w:r w:rsidRPr="00E439F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21" w:type="dxa"/>
          </w:tcPr>
          <w:p w:rsidR="00907E74" w:rsidRPr="00E439FE" w:rsidRDefault="00907E74" w:rsidP="00B60D1B">
            <w:pPr>
              <w:jc w:val="center"/>
              <w:rPr>
                <w:b/>
                <w:sz w:val="28"/>
                <w:szCs w:val="28"/>
              </w:rPr>
            </w:pPr>
            <w:r w:rsidRPr="00E439FE">
              <w:rPr>
                <w:b/>
                <w:sz w:val="28"/>
                <w:szCs w:val="28"/>
              </w:rPr>
              <w:t>поход</w:t>
            </w:r>
          </w:p>
        </w:tc>
      </w:tr>
      <w:tr w:rsidR="00907E74" w:rsidRPr="00A01B2B" w:rsidTr="00B60D1B">
        <w:trPr>
          <w:trHeight w:val="1350"/>
        </w:trPr>
        <w:tc>
          <w:tcPr>
            <w:tcW w:w="699" w:type="dxa"/>
          </w:tcPr>
          <w:p w:rsidR="00907E74" w:rsidRPr="00A01B2B" w:rsidRDefault="00907E74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907E74" w:rsidRPr="001073E8" w:rsidRDefault="00907E74" w:rsidP="00B60D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</w:t>
            </w:r>
            <w:r w:rsidRPr="00F24B62">
              <w:rPr>
                <w:b/>
                <w:sz w:val="28"/>
                <w:szCs w:val="28"/>
              </w:rPr>
              <w:t>.1.</w:t>
            </w:r>
            <w:r w:rsidRPr="00A01B2B">
              <w:rPr>
                <w:sz w:val="28"/>
                <w:szCs w:val="28"/>
              </w:rPr>
              <w:t xml:space="preserve"> Выбор ма</w:t>
            </w:r>
            <w:r>
              <w:rPr>
                <w:sz w:val="28"/>
                <w:szCs w:val="28"/>
              </w:rPr>
              <w:t xml:space="preserve">ршрута </w:t>
            </w:r>
            <w:r w:rsidRPr="00A01B2B">
              <w:rPr>
                <w:sz w:val="28"/>
                <w:szCs w:val="28"/>
              </w:rPr>
              <w:t>путешествия Распределение обязанностей в групп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907E74" w:rsidRPr="00A01B2B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907E74" w:rsidRDefault="00907E74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907E74" w:rsidRPr="00A01B2B" w:rsidRDefault="00907E74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907E74" w:rsidRPr="004C2D1D" w:rsidRDefault="00907E74" w:rsidP="00F02441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опрос</w:t>
            </w:r>
          </w:p>
        </w:tc>
      </w:tr>
      <w:tr w:rsidR="00907E74" w:rsidRPr="00A01B2B" w:rsidTr="00B60D1B">
        <w:trPr>
          <w:trHeight w:val="585"/>
        </w:trPr>
        <w:tc>
          <w:tcPr>
            <w:tcW w:w="699" w:type="dxa"/>
          </w:tcPr>
          <w:p w:rsidR="00907E74" w:rsidRPr="00A01B2B" w:rsidRDefault="00907E74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907E74" w:rsidRPr="00F24B62" w:rsidRDefault="00907E74" w:rsidP="00B60D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</w:t>
            </w:r>
            <w:r w:rsidRPr="00F24B62">
              <w:rPr>
                <w:b/>
                <w:sz w:val="28"/>
                <w:szCs w:val="28"/>
              </w:rPr>
              <w:t>.2.</w:t>
            </w:r>
            <w:r w:rsidRPr="00A01B2B">
              <w:rPr>
                <w:sz w:val="28"/>
                <w:szCs w:val="28"/>
              </w:rPr>
              <w:t xml:space="preserve"> Подготовка </w:t>
            </w:r>
            <w:r>
              <w:rPr>
                <w:sz w:val="28"/>
                <w:szCs w:val="28"/>
              </w:rPr>
              <w:t xml:space="preserve">личного и группового </w:t>
            </w:r>
            <w:r w:rsidRPr="00A01B2B">
              <w:rPr>
                <w:sz w:val="28"/>
                <w:szCs w:val="28"/>
              </w:rPr>
              <w:t>снаряж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907E74" w:rsidRPr="00A01B2B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907E74" w:rsidRDefault="00907E74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07E74" w:rsidRPr="00A01B2B" w:rsidRDefault="00907E74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907E74" w:rsidRPr="004C2D1D" w:rsidRDefault="00907E74" w:rsidP="00F024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C2D1D">
              <w:rPr>
                <w:bCs/>
                <w:sz w:val="24"/>
                <w:szCs w:val="24"/>
              </w:rPr>
              <w:t>набл</w:t>
            </w:r>
            <w:r>
              <w:rPr>
                <w:bCs/>
                <w:sz w:val="24"/>
                <w:szCs w:val="24"/>
              </w:rPr>
              <w:t>юд</w:t>
            </w:r>
            <w:proofErr w:type="spellEnd"/>
          </w:p>
        </w:tc>
      </w:tr>
      <w:tr w:rsidR="00907E74" w:rsidRPr="00A01B2B" w:rsidTr="00B60D1B">
        <w:trPr>
          <w:trHeight w:val="604"/>
        </w:trPr>
        <w:tc>
          <w:tcPr>
            <w:tcW w:w="699" w:type="dxa"/>
          </w:tcPr>
          <w:p w:rsidR="00907E74" w:rsidRPr="00A01B2B" w:rsidRDefault="00907E74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907E74" w:rsidRPr="00F24B62" w:rsidRDefault="00907E74" w:rsidP="00B60D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</w:t>
            </w:r>
            <w:r w:rsidRPr="00F24B62">
              <w:rPr>
                <w:b/>
                <w:sz w:val="28"/>
                <w:szCs w:val="28"/>
              </w:rPr>
              <w:t>.3.</w:t>
            </w:r>
            <w:r w:rsidRPr="00A01B2B">
              <w:rPr>
                <w:sz w:val="28"/>
                <w:szCs w:val="28"/>
              </w:rPr>
              <w:t xml:space="preserve"> Изучение района похода, разработка маршрута.       </w:t>
            </w:r>
          </w:p>
        </w:tc>
        <w:tc>
          <w:tcPr>
            <w:tcW w:w="1260" w:type="dxa"/>
          </w:tcPr>
          <w:p w:rsidR="00907E74" w:rsidRPr="00A01B2B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907E74" w:rsidRDefault="00907E74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907E74" w:rsidRPr="00A01B2B" w:rsidRDefault="00907E74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907E74" w:rsidRPr="001E6D58" w:rsidRDefault="00907E74" w:rsidP="00F0244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</w:t>
            </w:r>
            <w:proofErr w:type="spellEnd"/>
          </w:p>
        </w:tc>
      </w:tr>
      <w:tr w:rsidR="00907E74" w:rsidRPr="00A01B2B" w:rsidTr="00B60D1B">
        <w:trPr>
          <w:trHeight w:val="1635"/>
        </w:trPr>
        <w:tc>
          <w:tcPr>
            <w:tcW w:w="699" w:type="dxa"/>
          </w:tcPr>
          <w:p w:rsidR="00907E74" w:rsidRPr="00A01B2B" w:rsidRDefault="00907E74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907E74" w:rsidRPr="00F24B62" w:rsidRDefault="00907E74" w:rsidP="00B60D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2</w:t>
            </w:r>
            <w:r w:rsidRPr="00F24B62">
              <w:rPr>
                <w:b/>
                <w:sz w:val="28"/>
                <w:szCs w:val="28"/>
              </w:rPr>
              <w:t>.4.</w:t>
            </w:r>
            <w:r w:rsidRPr="00A01B2B">
              <w:rPr>
                <w:sz w:val="28"/>
                <w:szCs w:val="28"/>
              </w:rPr>
              <w:t xml:space="preserve"> Однодневный поход. </w:t>
            </w:r>
          </w:p>
          <w:p w:rsidR="00907E74" w:rsidRDefault="00907E74" w:rsidP="00B60D1B">
            <w:pPr>
              <w:rPr>
                <w:sz w:val="28"/>
                <w:szCs w:val="28"/>
              </w:rPr>
            </w:pPr>
            <w:r w:rsidRPr="00A01B2B">
              <w:rPr>
                <w:sz w:val="28"/>
                <w:szCs w:val="28"/>
              </w:rPr>
              <w:t>Техника безопасности во время похода</w:t>
            </w:r>
            <w:r>
              <w:rPr>
                <w:sz w:val="28"/>
                <w:szCs w:val="28"/>
              </w:rPr>
              <w:t>.</w:t>
            </w:r>
          </w:p>
          <w:p w:rsidR="00907E74" w:rsidRDefault="00907E74" w:rsidP="00B60D1B">
            <w:pPr>
              <w:rPr>
                <w:sz w:val="28"/>
                <w:szCs w:val="28"/>
              </w:rPr>
            </w:pPr>
          </w:p>
          <w:p w:rsidR="00907E74" w:rsidRPr="00F24B62" w:rsidRDefault="00907E74" w:rsidP="00B60D1B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907E74" w:rsidRPr="00A01B2B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05" w:type="dxa"/>
          </w:tcPr>
          <w:p w:rsidR="00907E74" w:rsidRDefault="00907E74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07E74" w:rsidRPr="00A01B2B" w:rsidRDefault="00907E74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1" w:type="dxa"/>
          </w:tcPr>
          <w:p w:rsidR="00907E74" w:rsidRPr="004C2D1D" w:rsidRDefault="00907E74" w:rsidP="00F02441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поход</w:t>
            </w:r>
          </w:p>
          <w:p w:rsidR="00907E74" w:rsidRPr="004C2D1D" w:rsidRDefault="00907E74" w:rsidP="00F02441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зачет</w:t>
            </w:r>
          </w:p>
        </w:tc>
      </w:tr>
      <w:tr w:rsidR="00907E74" w:rsidRPr="00A01B2B" w:rsidTr="00B60D1B">
        <w:trPr>
          <w:trHeight w:val="934"/>
        </w:trPr>
        <w:tc>
          <w:tcPr>
            <w:tcW w:w="699" w:type="dxa"/>
          </w:tcPr>
          <w:p w:rsidR="00907E74" w:rsidRPr="00A01B2B" w:rsidRDefault="00907E74" w:rsidP="00B60D1B">
            <w:pPr>
              <w:jc w:val="center"/>
              <w:rPr>
                <w:sz w:val="28"/>
                <w:szCs w:val="28"/>
              </w:rPr>
            </w:pPr>
            <w:r w:rsidRPr="00A01B2B">
              <w:rPr>
                <w:sz w:val="28"/>
                <w:szCs w:val="28"/>
              </w:rPr>
              <w:t>3</w:t>
            </w:r>
          </w:p>
        </w:tc>
        <w:tc>
          <w:tcPr>
            <w:tcW w:w="4291" w:type="dxa"/>
          </w:tcPr>
          <w:p w:rsidR="00907E74" w:rsidRPr="001073E8" w:rsidRDefault="00907E74" w:rsidP="00B60D1B">
            <w:pPr>
              <w:rPr>
                <w:b/>
                <w:sz w:val="28"/>
                <w:szCs w:val="28"/>
              </w:rPr>
            </w:pPr>
            <w:r w:rsidRPr="001073E8">
              <w:rPr>
                <w:b/>
                <w:sz w:val="28"/>
                <w:szCs w:val="28"/>
              </w:rPr>
              <w:t>Раздел 3.</w:t>
            </w:r>
          </w:p>
          <w:p w:rsidR="00907E74" w:rsidRPr="00890A4B" w:rsidRDefault="00907E74" w:rsidP="00B60D1B">
            <w:pPr>
              <w:rPr>
                <w:b/>
                <w:sz w:val="28"/>
                <w:szCs w:val="28"/>
              </w:rPr>
            </w:pPr>
            <w:r w:rsidRPr="00890A4B">
              <w:rPr>
                <w:b/>
                <w:sz w:val="28"/>
                <w:szCs w:val="28"/>
              </w:rPr>
              <w:t>Туристские навыки и основы медицины.</w:t>
            </w:r>
          </w:p>
        </w:tc>
        <w:tc>
          <w:tcPr>
            <w:tcW w:w="1260" w:type="dxa"/>
          </w:tcPr>
          <w:p w:rsidR="00907E74" w:rsidRPr="00383AD2" w:rsidRDefault="00907E74" w:rsidP="00B60D1B">
            <w:pPr>
              <w:jc w:val="center"/>
              <w:rPr>
                <w:b/>
                <w:sz w:val="28"/>
                <w:szCs w:val="28"/>
              </w:rPr>
            </w:pPr>
            <w:r w:rsidRPr="00383AD2">
              <w:rPr>
                <w:b/>
                <w:sz w:val="28"/>
                <w:szCs w:val="28"/>
              </w:rPr>
              <w:t>32</w:t>
            </w:r>
          </w:p>
          <w:p w:rsidR="00907E74" w:rsidRPr="00383AD2" w:rsidRDefault="00907E74" w:rsidP="00383AD2">
            <w:pPr>
              <w:rPr>
                <w:b/>
                <w:sz w:val="28"/>
                <w:szCs w:val="28"/>
              </w:rPr>
            </w:pPr>
          </w:p>
        </w:tc>
        <w:tc>
          <w:tcPr>
            <w:tcW w:w="1405" w:type="dxa"/>
          </w:tcPr>
          <w:p w:rsidR="00907E74" w:rsidRPr="00383AD2" w:rsidRDefault="00907E74" w:rsidP="00B60D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907E74" w:rsidRPr="00383AD2" w:rsidRDefault="00907E74" w:rsidP="00B60D1B">
            <w:pPr>
              <w:jc w:val="center"/>
              <w:rPr>
                <w:b/>
                <w:sz w:val="28"/>
                <w:szCs w:val="28"/>
              </w:rPr>
            </w:pPr>
            <w:r w:rsidRPr="00383AD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21" w:type="dxa"/>
          </w:tcPr>
          <w:p w:rsidR="00907E74" w:rsidRPr="00383AD2" w:rsidRDefault="00907E74" w:rsidP="00B60D1B">
            <w:pPr>
              <w:jc w:val="center"/>
              <w:rPr>
                <w:b/>
                <w:sz w:val="28"/>
                <w:szCs w:val="28"/>
              </w:rPr>
            </w:pPr>
            <w:r w:rsidRPr="00383AD2">
              <w:rPr>
                <w:b/>
                <w:sz w:val="28"/>
                <w:szCs w:val="28"/>
              </w:rPr>
              <w:t>Соревнования</w:t>
            </w:r>
          </w:p>
          <w:p w:rsidR="00907E74" w:rsidRPr="00383AD2" w:rsidRDefault="00907E74" w:rsidP="00B60D1B">
            <w:pPr>
              <w:jc w:val="center"/>
              <w:rPr>
                <w:b/>
                <w:sz w:val="28"/>
                <w:szCs w:val="28"/>
              </w:rPr>
            </w:pPr>
            <w:r w:rsidRPr="00383AD2">
              <w:rPr>
                <w:b/>
                <w:sz w:val="28"/>
                <w:szCs w:val="28"/>
              </w:rPr>
              <w:t>конкурс</w:t>
            </w:r>
          </w:p>
        </w:tc>
      </w:tr>
      <w:tr w:rsidR="00790536" w:rsidRPr="00A01B2B" w:rsidTr="00B60D1B">
        <w:trPr>
          <w:trHeight w:val="854"/>
        </w:trPr>
        <w:tc>
          <w:tcPr>
            <w:tcW w:w="699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790536" w:rsidRPr="001073E8" w:rsidRDefault="00790536" w:rsidP="00B60D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1.</w:t>
            </w:r>
            <w:r>
              <w:rPr>
                <w:sz w:val="28"/>
                <w:szCs w:val="28"/>
              </w:rPr>
              <w:t xml:space="preserve"> Организация бивака. </w:t>
            </w:r>
            <w:r w:rsidRPr="00A01B2B">
              <w:rPr>
                <w:sz w:val="28"/>
                <w:szCs w:val="28"/>
              </w:rPr>
              <w:t>Меры безопасности при работе на бивак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790536" w:rsidRPr="00A01B2B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790536" w:rsidRDefault="00790536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790536" w:rsidRPr="004C2D1D" w:rsidRDefault="00790536" w:rsidP="00F02441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опрос</w:t>
            </w:r>
          </w:p>
        </w:tc>
      </w:tr>
      <w:tr w:rsidR="00790536" w:rsidRPr="00A01B2B" w:rsidTr="00B60D1B">
        <w:trPr>
          <w:trHeight w:val="574"/>
        </w:trPr>
        <w:tc>
          <w:tcPr>
            <w:tcW w:w="699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790536" w:rsidRDefault="00790536" w:rsidP="00B60D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2.</w:t>
            </w:r>
            <w:r>
              <w:rPr>
                <w:sz w:val="28"/>
                <w:szCs w:val="28"/>
              </w:rPr>
              <w:t xml:space="preserve"> Различные типы костров.</w:t>
            </w:r>
          </w:p>
        </w:tc>
        <w:tc>
          <w:tcPr>
            <w:tcW w:w="1260" w:type="dxa"/>
          </w:tcPr>
          <w:p w:rsidR="00790536" w:rsidRPr="00A01B2B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790536" w:rsidRDefault="00790536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790536" w:rsidRPr="004C2D1D" w:rsidRDefault="00790536" w:rsidP="00F02441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набл</w:t>
            </w:r>
            <w:r>
              <w:rPr>
                <w:sz w:val="24"/>
                <w:szCs w:val="24"/>
              </w:rPr>
              <w:t>юд</w:t>
            </w:r>
            <w:proofErr w:type="spellEnd"/>
          </w:p>
        </w:tc>
      </w:tr>
      <w:tr w:rsidR="00790536" w:rsidRPr="00A01B2B" w:rsidTr="00B60D1B">
        <w:trPr>
          <w:trHeight w:val="987"/>
        </w:trPr>
        <w:tc>
          <w:tcPr>
            <w:tcW w:w="699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790536" w:rsidRPr="00A01B2B" w:rsidRDefault="00790536" w:rsidP="00B60D1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3.</w:t>
            </w:r>
            <w:r w:rsidRPr="00A01B2B">
              <w:rPr>
                <w:sz w:val="28"/>
                <w:szCs w:val="28"/>
              </w:rPr>
              <w:t xml:space="preserve"> Личное и групповое снаряжение.</w:t>
            </w:r>
          </w:p>
          <w:p w:rsidR="00790536" w:rsidRDefault="00790536" w:rsidP="00B60D1B">
            <w:pPr>
              <w:rPr>
                <w:b/>
                <w:sz w:val="28"/>
                <w:szCs w:val="28"/>
              </w:rPr>
            </w:pPr>
            <w:r w:rsidRPr="00A01B2B">
              <w:rPr>
                <w:sz w:val="28"/>
                <w:szCs w:val="28"/>
              </w:rPr>
              <w:t xml:space="preserve"> Требования к нему</w:t>
            </w:r>
          </w:p>
        </w:tc>
        <w:tc>
          <w:tcPr>
            <w:tcW w:w="1260" w:type="dxa"/>
          </w:tcPr>
          <w:p w:rsidR="00790536" w:rsidRPr="00A01B2B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790536" w:rsidRDefault="00790536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790536" w:rsidRPr="004C2D1D" w:rsidRDefault="00790536" w:rsidP="00F02441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опрос</w:t>
            </w:r>
          </w:p>
        </w:tc>
      </w:tr>
      <w:tr w:rsidR="00790536" w:rsidRPr="00A01B2B" w:rsidTr="00B60D1B">
        <w:trPr>
          <w:trHeight w:val="667"/>
        </w:trPr>
        <w:tc>
          <w:tcPr>
            <w:tcW w:w="699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790536" w:rsidRDefault="00790536" w:rsidP="00B60D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4.</w:t>
            </w:r>
            <w:r>
              <w:rPr>
                <w:sz w:val="28"/>
                <w:szCs w:val="28"/>
              </w:rPr>
              <w:t xml:space="preserve"> Устройство и снятие палатки. </w:t>
            </w:r>
            <w:r w:rsidRPr="00A01B2B">
              <w:rPr>
                <w:sz w:val="28"/>
                <w:szCs w:val="28"/>
              </w:rPr>
              <w:t>Типы рюкзаков</w:t>
            </w:r>
            <w:r>
              <w:rPr>
                <w:sz w:val="28"/>
                <w:szCs w:val="28"/>
              </w:rPr>
              <w:t xml:space="preserve">.  </w:t>
            </w:r>
          </w:p>
        </w:tc>
        <w:tc>
          <w:tcPr>
            <w:tcW w:w="1260" w:type="dxa"/>
          </w:tcPr>
          <w:p w:rsidR="00790536" w:rsidRPr="00A01B2B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790536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790536" w:rsidRPr="004C2D1D" w:rsidRDefault="00790536" w:rsidP="00F02441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опрос</w:t>
            </w:r>
            <w:r>
              <w:rPr>
                <w:sz w:val="24"/>
                <w:szCs w:val="24"/>
              </w:rPr>
              <w:t xml:space="preserve"> показ</w:t>
            </w:r>
          </w:p>
        </w:tc>
      </w:tr>
      <w:tr w:rsidR="00790536" w:rsidRPr="00A01B2B" w:rsidTr="00B60D1B">
        <w:trPr>
          <w:trHeight w:val="640"/>
        </w:trPr>
        <w:tc>
          <w:tcPr>
            <w:tcW w:w="699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790536" w:rsidRDefault="00790536" w:rsidP="00B60D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5.</w:t>
            </w:r>
            <w:r>
              <w:rPr>
                <w:sz w:val="28"/>
                <w:szCs w:val="28"/>
              </w:rPr>
              <w:t xml:space="preserve"> Ознакомление с видами узлов и их применением.</w:t>
            </w:r>
          </w:p>
        </w:tc>
        <w:tc>
          <w:tcPr>
            <w:tcW w:w="1260" w:type="dxa"/>
          </w:tcPr>
          <w:p w:rsidR="00790536" w:rsidRPr="00A01B2B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790536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790536" w:rsidRPr="004C2D1D" w:rsidRDefault="00790536" w:rsidP="00F02441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задание</w:t>
            </w:r>
          </w:p>
        </w:tc>
      </w:tr>
      <w:tr w:rsidR="00790536" w:rsidRPr="00A01B2B" w:rsidTr="00B60D1B">
        <w:trPr>
          <w:trHeight w:val="960"/>
        </w:trPr>
        <w:tc>
          <w:tcPr>
            <w:tcW w:w="699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790536" w:rsidRDefault="00790536" w:rsidP="00B60D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6.</w:t>
            </w:r>
            <w:r w:rsidRPr="00A01B2B">
              <w:rPr>
                <w:sz w:val="28"/>
                <w:szCs w:val="28"/>
              </w:rPr>
              <w:t xml:space="preserve"> «Что взять с собой в поход»-укладка рюкзака</w:t>
            </w:r>
            <w:r>
              <w:rPr>
                <w:sz w:val="28"/>
                <w:szCs w:val="28"/>
              </w:rPr>
              <w:t>.</w:t>
            </w:r>
            <w:r w:rsidRPr="00A01B2B">
              <w:rPr>
                <w:sz w:val="28"/>
                <w:szCs w:val="28"/>
              </w:rPr>
              <w:t xml:space="preserve"> Работа со снаряжением, уход за ним.</w:t>
            </w:r>
          </w:p>
        </w:tc>
        <w:tc>
          <w:tcPr>
            <w:tcW w:w="1260" w:type="dxa"/>
          </w:tcPr>
          <w:p w:rsidR="00790536" w:rsidRPr="00A01B2B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790536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790536" w:rsidRPr="004C2D1D" w:rsidRDefault="00790536" w:rsidP="00F02441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задание</w:t>
            </w:r>
          </w:p>
        </w:tc>
      </w:tr>
      <w:tr w:rsidR="00790536" w:rsidRPr="00A01B2B" w:rsidTr="00B60D1B">
        <w:trPr>
          <w:trHeight w:val="1040"/>
        </w:trPr>
        <w:tc>
          <w:tcPr>
            <w:tcW w:w="699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790536" w:rsidRDefault="00790536" w:rsidP="006459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7. </w:t>
            </w:r>
            <w:r>
              <w:rPr>
                <w:sz w:val="28"/>
                <w:szCs w:val="28"/>
              </w:rPr>
              <w:t>Установка и снятие палатки. Как развести костер?</w:t>
            </w:r>
          </w:p>
        </w:tc>
        <w:tc>
          <w:tcPr>
            <w:tcW w:w="1260" w:type="dxa"/>
          </w:tcPr>
          <w:p w:rsidR="00790536" w:rsidRPr="00A01B2B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790536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790536" w:rsidRPr="004C2D1D" w:rsidRDefault="00790536" w:rsidP="00F02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оказ</w:t>
            </w:r>
          </w:p>
        </w:tc>
      </w:tr>
      <w:tr w:rsidR="00790536" w:rsidRPr="00A01B2B" w:rsidTr="00B60D1B">
        <w:trPr>
          <w:trHeight w:val="1000"/>
        </w:trPr>
        <w:tc>
          <w:tcPr>
            <w:tcW w:w="699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790536" w:rsidRDefault="00790536" w:rsidP="00B60D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8. </w:t>
            </w:r>
            <w:r w:rsidRPr="00A01B2B">
              <w:rPr>
                <w:sz w:val="28"/>
                <w:szCs w:val="28"/>
              </w:rPr>
              <w:t>«Кто быстрее построит дом»-игра по установке палатки</w:t>
            </w:r>
            <w:r>
              <w:rPr>
                <w:sz w:val="28"/>
                <w:szCs w:val="28"/>
              </w:rPr>
              <w:t>. «Туристскими тропами».</w:t>
            </w:r>
          </w:p>
        </w:tc>
        <w:tc>
          <w:tcPr>
            <w:tcW w:w="1260" w:type="dxa"/>
          </w:tcPr>
          <w:p w:rsidR="00790536" w:rsidRPr="00A01B2B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05" w:type="dxa"/>
          </w:tcPr>
          <w:p w:rsidR="00790536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1" w:type="dxa"/>
          </w:tcPr>
          <w:p w:rsidR="00790536" w:rsidRPr="004C2D1D" w:rsidRDefault="00790536" w:rsidP="00F02441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игра</w:t>
            </w:r>
          </w:p>
          <w:p w:rsidR="00790536" w:rsidRPr="004C2D1D" w:rsidRDefault="00790536" w:rsidP="00F02441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соревн</w:t>
            </w:r>
            <w:proofErr w:type="spellEnd"/>
            <w:r w:rsidRPr="004C2D1D">
              <w:rPr>
                <w:sz w:val="24"/>
                <w:szCs w:val="24"/>
              </w:rPr>
              <w:t>.</w:t>
            </w:r>
          </w:p>
        </w:tc>
      </w:tr>
      <w:tr w:rsidR="00790536" w:rsidRPr="00A01B2B" w:rsidTr="00B60D1B">
        <w:trPr>
          <w:trHeight w:val="947"/>
        </w:trPr>
        <w:tc>
          <w:tcPr>
            <w:tcW w:w="699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790536" w:rsidRDefault="00790536" w:rsidP="00B60D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9.</w:t>
            </w:r>
            <w:r w:rsidRPr="00A01B2B">
              <w:rPr>
                <w:sz w:val="28"/>
                <w:szCs w:val="28"/>
              </w:rPr>
              <w:t xml:space="preserve"> Раз</w:t>
            </w:r>
            <w:r>
              <w:rPr>
                <w:sz w:val="28"/>
                <w:szCs w:val="28"/>
              </w:rPr>
              <w:t>веде</w:t>
            </w:r>
            <w:r w:rsidRPr="00A01B2B">
              <w:rPr>
                <w:sz w:val="28"/>
                <w:szCs w:val="28"/>
              </w:rPr>
              <w:t>ние костра. Игры «лучший костровой», «веселые туристские старты».</w:t>
            </w:r>
          </w:p>
        </w:tc>
        <w:tc>
          <w:tcPr>
            <w:tcW w:w="1260" w:type="dxa"/>
          </w:tcPr>
          <w:p w:rsidR="00790536" w:rsidRPr="00A01B2B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790536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790536" w:rsidRPr="004C2D1D" w:rsidRDefault="00790536" w:rsidP="00F02441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набл</w:t>
            </w:r>
            <w:r>
              <w:rPr>
                <w:sz w:val="24"/>
                <w:szCs w:val="24"/>
              </w:rPr>
              <w:t>юд</w:t>
            </w:r>
            <w:proofErr w:type="spellEnd"/>
          </w:p>
        </w:tc>
      </w:tr>
      <w:tr w:rsidR="00790536" w:rsidRPr="00A01B2B" w:rsidTr="00B60D1B">
        <w:trPr>
          <w:trHeight w:val="707"/>
        </w:trPr>
        <w:tc>
          <w:tcPr>
            <w:tcW w:w="699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790536" w:rsidRDefault="00790536" w:rsidP="00B60D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10.</w:t>
            </w:r>
            <w:r>
              <w:rPr>
                <w:bCs/>
                <w:iCs/>
                <w:sz w:val="28"/>
                <w:szCs w:val="28"/>
              </w:rPr>
              <w:t xml:space="preserve"> Игра « Волшебный узелок</w:t>
            </w:r>
            <w:proofErr w:type="gramStart"/>
            <w:r>
              <w:rPr>
                <w:bCs/>
                <w:iCs/>
                <w:sz w:val="28"/>
                <w:szCs w:val="28"/>
              </w:rPr>
              <w:t>»(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по вязке узлов).</w:t>
            </w:r>
            <w:r w:rsidRPr="00A01B2B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1260" w:type="dxa"/>
          </w:tcPr>
          <w:p w:rsidR="00790536" w:rsidRPr="00A01B2B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790536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790536" w:rsidRPr="004C2D1D" w:rsidRDefault="00790536" w:rsidP="00F02441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зачет</w:t>
            </w:r>
          </w:p>
        </w:tc>
      </w:tr>
      <w:tr w:rsidR="00790536" w:rsidRPr="00A01B2B" w:rsidTr="00B60D1B">
        <w:trPr>
          <w:trHeight w:val="1227"/>
        </w:trPr>
        <w:tc>
          <w:tcPr>
            <w:tcW w:w="699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790536" w:rsidRDefault="00790536" w:rsidP="00B60D1B">
            <w:pPr>
              <w:rPr>
                <w:b/>
                <w:sz w:val="28"/>
                <w:szCs w:val="28"/>
              </w:rPr>
            </w:pPr>
            <w:r w:rsidRPr="00A01B2B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Тема 3.11. </w:t>
            </w:r>
            <w:r w:rsidRPr="00A01B2B">
              <w:rPr>
                <w:sz w:val="28"/>
                <w:szCs w:val="28"/>
              </w:rPr>
              <w:t xml:space="preserve">Изготовление </w:t>
            </w:r>
          </w:p>
          <w:p w:rsidR="00790536" w:rsidRDefault="00790536" w:rsidP="00B60D1B">
            <w:pPr>
              <w:rPr>
                <w:b/>
                <w:sz w:val="28"/>
                <w:szCs w:val="28"/>
              </w:rPr>
            </w:pPr>
            <w:r w:rsidRPr="00A01B2B">
              <w:rPr>
                <w:sz w:val="28"/>
                <w:szCs w:val="28"/>
              </w:rPr>
              <w:t>носилок, разучивание различных способов транспортировки пострадавшего.</w:t>
            </w:r>
          </w:p>
        </w:tc>
        <w:tc>
          <w:tcPr>
            <w:tcW w:w="1260" w:type="dxa"/>
          </w:tcPr>
          <w:p w:rsidR="00790536" w:rsidRPr="00A01B2B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790536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90536" w:rsidRDefault="00790536" w:rsidP="00B60D1B">
            <w:pPr>
              <w:jc w:val="center"/>
              <w:rPr>
                <w:sz w:val="28"/>
                <w:szCs w:val="28"/>
              </w:rPr>
            </w:pPr>
          </w:p>
          <w:p w:rsidR="00790536" w:rsidRDefault="00790536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90536" w:rsidRDefault="00790536" w:rsidP="00205F70">
            <w:pPr>
              <w:rPr>
                <w:sz w:val="28"/>
                <w:szCs w:val="28"/>
              </w:rPr>
            </w:pPr>
          </w:p>
          <w:p w:rsidR="00790536" w:rsidRPr="00205F70" w:rsidRDefault="00790536" w:rsidP="00205F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790536" w:rsidRPr="004C2D1D" w:rsidRDefault="00790536" w:rsidP="00F02441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педаг</w:t>
            </w:r>
            <w:proofErr w:type="spellEnd"/>
            <w:r w:rsidRPr="004C2D1D">
              <w:rPr>
                <w:sz w:val="24"/>
                <w:szCs w:val="24"/>
              </w:rPr>
              <w:t xml:space="preserve">.   </w:t>
            </w:r>
            <w:proofErr w:type="spellStart"/>
            <w:r w:rsidRPr="004C2D1D">
              <w:rPr>
                <w:sz w:val="24"/>
                <w:szCs w:val="24"/>
              </w:rPr>
              <w:t>набл</w:t>
            </w:r>
            <w:r>
              <w:rPr>
                <w:sz w:val="24"/>
                <w:szCs w:val="24"/>
              </w:rPr>
              <w:t>юд</w:t>
            </w:r>
            <w:proofErr w:type="spellEnd"/>
          </w:p>
        </w:tc>
      </w:tr>
      <w:tr w:rsidR="00790536" w:rsidRPr="00A01B2B" w:rsidTr="00B60D1B">
        <w:trPr>
          <w:trHeight w:val="667"/>
        </w:trPr>
        <w:tc>
          <w:tcPr>
            <w:tcW w:w="699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790536" w:rsidRPr="00A01B2B" w:rsidRDefault="00790536" w:rsidP="00B60D1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12.</w:t>
            </w:r>
            <w:r w:rsidRPr="00A01B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вая помощь при травмах </w:t>
            </w:r>
            <w:r w:rsidRPr="00A01B2B">
              <w:rPr>
                <w:sz w:val="28"/>
                <w:szCs w:val="28"/>
              </w:rPr>
              <w:t>(групповые занятия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790536" w:rsidRPr="00A01B2B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790536" w:rsidRDefault="00790536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790536" w:rsidRPr="004C2D1D" w:rsidRDefault="00790536" w:rsidP="00F02441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зад</w:t>
            </w:r>
            <w:proofErr w:type="gramStart"/>
            <w:r w:rsidRPr="004C2D1D">
              <w:rPr>
                <w:sz w:val="24"/>
                <w:szCs w:val="24"/>
              </w:rPr>
              <w:t>.п</w:t>
            </w:r>
            <w:proofErr w:type="gramEnd"/>
            <w:r w:rsidRPr="004C2D1D">
              <w:rPr>
                <w:sz w:val="24"/>
                <w:szCs w:val="24"/>
              </w:rPr>
              <w:t>о</w:t>
            </w:r>
            <w:proofErr w:type="spellEnd"/>
            <w:r w:rsidRPr="004C2D1D">
              <w:rPr>
                <w:sz w:val="24"/>
                <w:szCs w:val="24"/>
              </w:rPr>
              <w:t xml:space="preserve"> </w:t>
            </w:r>
            <w:proofErr w:type="spellStart"/>
            <w:r w:rsidRPr="004C2D1D">
              <w:rPr>
                <w:sz w:val="24"/>
                <w:szCs w:val="24"/>
              </w:rPr>
              <w:t>карточ</w:t>
            </w:r>
            <w:proofErr w:type="spellEnd"/>
            <w:r w:rsidRPr="004C2D1D">
              <w:rPr>
                <w:sz w:val="24"/>
                <w:szCs w:val="24"/>
              </w:rPr>
              <w:t>.</w:t>
            </w:r>
          </w:p>
          <w:p w:rsidR="00790536" w:rsidRPr="004C2D1D" w:rsidRDefault="00790536" w:rsidP="00F02441">
            <w:pPr>
              <w:jc w:val="center"/>
              <w:rPr>
                <w:sz w:val="24"/>
                <w:szCs w:val="24"/>
              </w:rPr>
            </w:pPr>
          </w:p>
        </w:tc>
      </w:tr>
      <w:tr w:rsidR="00790536" w:rsidRPr="00A01B2B" w:rsidTr="00B60D1B">
        <w:trPr>
          <w:trHeight w:val="1689"/>
        </w:trPr>
        <w:tc>
          <w:tcPr>
            <w:tcW w:w="699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790536" w:rsidRDefault="00790536" w:rsidP="00B60D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13.</w:t>
            </w:r>
            <w:r w:rsidRPr="00A01B2B">
              <w:rPr>
                <w:sz w:val="28"/>
                <w:szCs w:val="28"/>
              </w:rPr>
              <w:t xml:space="preserve"> Основные приемы по оказанию первой мед. </w:t>
            </w:r>
            <w:r>
              <w:rPr>
                <w:sz w:val="28"/>
                <w:szCs w:val="28"/>
              </w:rPr>
              <w:t>п</w:t>
            </w:r>
            <w:r w:rsidRPr="00A01B2B">
              <w:rPr>
                <w:sz w:val="28"/>
                <w:szCs w:val="28"/>
              </w:rPr>
              <w:t>омощи</w:t>
            </w:r>
            <w:r>
              <w:rPr>
                <w:sz w:val="28"/>
                <w:szCs w:val="28"/>
              </w:rPr>
              <w:t xml:space="preserve"> при кровотечении, переломе, вывихе, тепловом и солнечном </w:t>
            </w:r>
          </w:p>
          <w:p w:rsidR="00790536" w:rsidRDefault="00790536" w:rsidP="00B60D1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дарах</w:t>
            </w:r>
            <w:r w:rsidRPr="00A01B2B">
              <w:rPr>
                <w:sz w:val="28"/>
                <w:szCs w:val="28"/>
              </w:rPr>
              <w:t xml:space="preserve">.  </w:t>
            </w:r>
            <w:r>
              <w:rPr>
                <w:sz w:val="28"/>
                <w:szCs w:val="28"/>
              </w:rPr>
              <w:t>Конкурс « Айболит».</w:t>
            </w:r>
            <w:r w:rsidRPr="00A01B2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60" w:type="dxa"/>
          </w:tcPr>
          <w:p w:rsidR="00790536" w:rsidRPr="00A01B2B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790536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790536" w:rsidRPr="004C2D1D" w:rsidRDefault="00790536" w:rsidP="00F02441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конкурс</w:t>
            </w:r>
          </w:p>
        </w:tc>
      </w:tr>
      <w:tr w:rsidR="00790536" w:rsidRPr="00A01B2B" w:rsidTr="0026144E">
        <w:trPr>
          <w:trHeight w:val="410"/>
        </w:trPr>
        <w:tc>
          <w:tcPr>
            <w:tcW w:w="699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790536" w:rsidRDefault="00790536" w:rsidP="00724B9B">
            <w:pPr>
              <w:rPr>
                <w:b/>
                <w:sz w:val="28"/>
                <w:szCs w:val="28"/>
              </w:rPr>
            </w:pPr>
            <w:r w:rsidRPr="00AA0CAE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3</w:t>
            </w:r>
            <w:r w:rsidRPr="00AA0CA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  <w:r w:rsidRPr="00A01B2B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скурсия в парк.</w:t>
            </w:r>
          </w:p>
          <w:p w:rsidR="00790536" w:rsidRDefault="00790536" w:rsidP="00B60D1B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790536" w:rsidRPr="00A01B2B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05" w:type="dxa"/>
          </w:tcPr>
          <w:p w:rsidR="00790536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1" w:type="dxa"/>
          </w:tcPr>
          <w:p w:rsidR="00790536" w:rsidRPr="00A01B2B" w:rsidRDefault="00213D0F" w:rsidP="00213D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.набл</w:t>
            </w:r>
            <w:proofErr w:type="spellEnd"/>
          </w:p>
        </w:tc>
      </w:tr>
      <w:tr w:rsidR="00790536" w:rsidRPr="00A01B2B" w:rsidTr="00D82C5F">
        <w:trPr>
          <w:trHeight w:val="878"/>
        </w:trPr>
        <w:tc>
          <w:tcPr>
            <w:tcW w:w="699" w:type="dxa"/>
            <w:tcBorders>
              <w:bottom w:val="single" w:sz="4" w:space="0" w:color="auto"/>
            </w:tcBorders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790536" w:rsidRPr="001073E8" w:rsidRDefault="00790536" w:rsidP="00B60D1B">
            <w:pPr>
              <w:rPr>
                <w:b/>
                <w:sz w:val="28"/>
                <w:szCs w:val="28"/>
              </w:rPr>
            </w:pPr>
            <w:r w:rsidRPr="001073E8">
              <w:rPr>
                <w:b/>
                <w:sz w:val="28"/>
                <w:szCs w:val="28"/>
              </w:rPr>
              <w:t xml:space="preserve">Раздел 4. </w:t>
            </w:r>
          </w:p>
          <w:p w:rsidR="00790536" w:rsidRPr="00AA0CAE" w:rsidRDefault="00790536" w:rsidP="00B60D1B">
            <w:pPr>
              <w:rPr>
                <w:b/>
                <w:sz w:val="28"/>
                <w:szCs w:val="28"/>
              </w:rPr>
            </w:pPr>
            <w:r w:rsidRPr="00E92111">
              <w:rPr>
                <w:b/>
                <w:sz w:val="28"/>
                <w:szCs w:val="28"/>
              </w:rPr>
              <w:t>Топографическая подготовка и ориентирование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90536" w:rsidRPr="00A227AC" w:rsidRDefault="00790536" w:rsidP="00B60D1B">
            <w:pPr>
              <w:jc w:val="center"/>
              <w:rPr>
                <w:b/>
                <w:sz w:val="28"/>
                <w:szCs w:val="28"/>
              </w:rPr>
            </w:pPr>
            <w:r w:rsidRPr="00A227AC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790536" w:rsidRPr="00A227AC" w:rsidRDefault="00790536" w:rsidP="00B60D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0536" w:rsidRPr="00A227AC" w:rsidRDefault="00790536" w:rsidP="00B60D1B">
            <w:pPr>
              <w:jc w:val="center"/>
              <w:rPr>
                <w:b/>
                <w:sz w:val="28"/>
                <w:szCs w:val="28"/>
              </w:rPr>
            </w:pPr>
            <w:r w:rsidRPr="00A227A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90536" w:rsidRPr="00A227AC" w:rsidRDefault="00790536" w:rsidP="00B60D1B">
            <w:pPr>
              <w:jc w:val="center"/>
              <w:rPr>
                <w:b/>
                <w:sz w:val="28"/>
                <w:szCs w:val="28"/>
              </w:rPr>
            </w:pPr>
            <w:r w:rsidRPr="00A227AC">
              <w:rPr>
                <w:b/>
                <w:sz w:val="28"/>
                <w:szCs w:val="28"/>
              </w:rPr>
              <w:t>игра -</w:t>
            </w:r>
            <w:proofErr w:type="spellStart"/>
            <w:r w:rsidRPr="00A227AC">
              <w:rPr>
                <w:b/>
                <w:sz w:val="28"/>
                <w:szCs w:val="28"/>
              </w:rPr>
              <w:t>соревн</w:t>
            </w:r>
            <w:proofErr w:type="spellEnd"/>
            <w:r w:rsidRPr="00A227AC">
              <w:rPr>
                <w:b/>
                <w:sz w:val="28"/>
                <w:szCs w:val="28"/>
              </w:rPr>
              <w:t>.</w:t>
            </w:r>
          </w:p>
        </w:tc>
      </w:tr>
      <w:tr w:rsidR="00790536" w:rsidRPr="00A01B2B" w:rsidTr="00B60D1B">
        <w:trPr>
          <w:trHeight w:val="1125"/>
        </w:trPr>
        <w:tc>
          <w:tcPr>
            <w:tcW w:w="699" w:type="dxa"/>
            <w:tcBorders>
              <w:bottom w:val="single" w:sz="4" w:space="0" w:color="auto"/>
            </w:tcBorders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790536" w:rsidRPr="001073E8" w:rsidRDefault="00790536" w:rsidP="00B60D1B">
            <w:pPr>
              <w:rPr>
                <w:b/>
                <w:sz w:val="28"/>
                <w:szCs w:val="28"/>
              </w:rPr>
            </w:pPr>
            <w:r w:rsidRPr="00E92111"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</w:rPr>
              <w:t xml:space="preserve"> 4.1.</w:t>
            </w:r>
            <w:r>
              <w:rPr>
                <w:iCs/>
                <w:sz w:val="28"/>
                <w:szCs w:val="28"/>
              </w:rPr>
              <w:t xml:space="preserve"> Понятие о карте. </w:t>
            </w:r>
            <w:r w:rsidRPr="00A01B2B">
              <w:rPr>
                <w:sz w:val="28"/>
                <w:szCs w:val="28"/>
              </w:rPr>
              <w:t>Топографические карты и топографические знаки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90536" w:rsidRPr="00A227AC" w:rsidRDefault="00DA45A7" w:rsidP="00B60D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790536" w:rsidRPr="00A86E89" w:rsidRDefault="00790536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0536" w:rsidRPr="00A227AC" w:rsidRDefault="00790536" w:rsidP="00B60D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90536" w:rsidRPr="004C2D1D" w:rsidRDefault="00790536" w:rsidP="00F02441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педаг</w:t>
            </w:r>
            <w:proofErr w:type="spellEnd"/>
            <w:r w:rsidRPr="004C2D1D">
              <w:rPr>
                <w:sz w:val="24"/>
                <w:szCs w:val="24"/>
              </w:rPr>
              <w:t xml:space="preserve">.  </w:t>
            </w:r>
            <w:proofErr w:type="spellStart"/>
            <w:r w:rsidRPr="004C2D1D">
              <w:rPr>
                <w:sz w:val="24"/>
                <w:szCs w:val="24"/>
              </w:rPr>
              <w:t>набл</w:t>
            </w:r>
            <w:r>
              <w:rPr>
                <w:sz w:val="24"/>
                <w:szCs w:val="24"/>
              </w:rPr>
              <w:t>юд</w:t>
            </w:r>
            <w:proofErr w:type="spellEnd"/>
          </w:p>
        </w:tc>
      </w:tr>
      <w:tr w:rsidR="00790536" w:rsidRPr="00A01B2B" w:rsidTr="000D66BB">
        <w:trPr>
          <w:trHeight w:val="429"/>
        </w:trPr>
        <w:tc>
          <w:tcPr>
            <w:tcW w:w="699" w:type="dxa"/>
            <w:tcBorders>
              <w:bottom w:val="single" w:sz="4" w:space="0" w:color="auto"/>
            </w:tcBorders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790536" w:rsidRPr="000D66BB" w:rsidRDefault="00790536" w:rsidP="00B60D1B">
            <w:pPr>
              <w:rPr>
                <w:b/>
                <w:sz w:val="28"/>
                <w:szCs w:val="28"/>
              </w:rPr>
            </w:pPr>
            <w:r w:rsidRPr="000D66BB">
              <w:rPr>
                <w:b/>
                <w:sz w:val="28"/>
                <w:szCs w:val="28"/>
              </w:rPr>
              <w:t>Тема 4.2.</w:t>
            </w:r>
            <w:r w:rsidRPr="000D66BB">
              <w:rPr>
                <w:sz w:val="28"/>
                <w:szCs w:val="28"/>
              </w:rPr>
              <w:t xml:space="preserve">Экскурсия в </w:t>
            </w:r>
            <w:proofErr w:type="spellStart"/>
            <w:r w:rsidRPr="000D66BB">
              <w:rPr>
                <w:sz w:val="28"/>
                <w:szCs w:val="28"/>
              </w:rPr>
              <w:t>эт</w:t>
            </w:r>
            <w:r w:rsidR="00EB5D88">
              <w:rPr>
                <w:sz w:val="28"/>
                <w:szCs w:val="28"/>
              </w:rPr>
              <w:t>н</w:t>
            </w:r>
            <w:r w:rsidRPr="000D66BB">
              <w:rPr>
                <w:sz w:val="28"/>
                <w:szCs w:val="28"/>
              </w:rPr>
              <w:t>о-музей</w:t>
            </w:r>
            <w:proofErr w:type="spellEnd"/>
            <w:r w:rsidRPr="000D66BB">
              <w:rPr>
                <w:sz w:val="28"/>
                <w:szCs w:val="28"/>
              </w:rPr>
              <w:t xml:space="preserve"> Б.Касаевой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90536" w:rsidRPr="00DA45A7" w:rsidRDefault="00DA45A7" w:rsidP="00B60D1B">
            <w:pPr>
              <w:jc w:val="center"/>
              <w:rPr>
                <w:bCs/>
                <w:sz w:val="28"/>
                <w:szCs w:val="28"/>
              </w:rPr>
            </w:pPr>
            <w:r w:rsidRPr="00DA45A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790536" w:rsidRPr="00DA45A7" w:rsidRDefault="00790536" w:rsidP="00B60D1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0536" w:rsidRPr="00DA45A7" w:rsidRDefault="00790536" w:rsidP="00B60D1B">
            <w:pPr>
              <w:jc w:val="center"/>
              <w:rPr>
                <w:bCs/>
                <w:sz w:val="28"/>
                <w:szCs w:val="28"/>
              </w:rPr>
            </w:pPr>
            <w:r w:rsidRPr="00DA45A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90536" w:rsidRPr="004C2D1D" w:rsidRDefault="00EB5D88" w:rsidP="00F02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790536" w:rsidRPr="00A01B2B" w:rsidTr="00B60D1B">
        <w:trPr>
          <w:trHeight w:val="920"/>
        </w:trPr>
        <w:tc>
          <w:tcPr>
            <w:tcW w:w="699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790536" w:rsidRPr="00E92111" w:rsidRDefault="00790536" w:rsidP="00B60D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3.</w:t>
            </w:r>
            <w:r w:rsidRPr="00A01B2B">
              <w:rPr>
                <w:sz w:val="28"/>
                <w:szCs w:val="28"/>
              </w:rPr>
              <w:t xml:space="preserve"> Топографическая съемка местности. Зарисовка топографических знаков.</w:t>
            </w:r>
          </w:p>
        </w:tc>
        <w:tc>
          <w:tcPr>
            <w:tcW w:w="1260" w:type="dxa"/>
          </w:tcPr>
          <w:p w:rsidR="00790536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90536" w:rsidRDefault="00790536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790536" w:rsidRPr="004C2D1D" w:rsidRDefault="00790536" w:rsidP="00F02441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задание</w:t>
            </w:r>
          </w:p>
        </w:tc>
      </w:tr>
      <w:tr w:rsidR="00790536" w:rsidRPr="00A01B2B" w:rsidTr="00B60D1B">
        <w:trPr>
          <w:trHeight w:val="667"/>
        </w:trPr>
        <w:tc>
          <w:tcPr>
            <w:tcW w:w="699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790536" w:rsidRPr="00E92111" w:rsidRDefault="00790536" w:rsidP="00B60D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4.</w:t>
            </w:r>
            <w:r>
              <w:rPr>
                <w:sz w:val="28"/>
                <w:szCs w:val="28"/>
              </w:rPr>
              <w:t xml:space="preserve"> Устройство компаса и </w:t>
            </w:r>
          </w:p>
          <w:p w:rsidR="00790536" w:rsidRDefault="00790536" w:rsidP="00B60D1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ние им.</w:t>
            </w:r>
          </w:p>
        </w:tc>
        <w:tc>
          <w:tcPr>
            <w:tcW w:w="1260" w:type="dxa"/>
          </w:tcPr>
          <w:p w:rsidR="00790536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90536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790536" w:rsidRPr="004C2D1D" w:rsidRDefault="00790536" w:rsidP="00F02441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набл</w:t>
            </w:r>
            <w:r>
              <w:rPr>
                <w:sz w:val="24"/>
                <w:szCs w:val="24"/>
              </w:rPr>
              <w:t>юд</w:t>
            </w:r>
            <w:proofErr w:type="spellEnd"/>
            <w:r>
              <w:rPr>
                <w:sz w:val="24"/>
                <w:szCs w:val="24"/>
              </w:rPr>
              <w:t>. показ</w:t>
            </w:r>
          </w:p>
        </w:tc>
      </w:tr>
      <w:tr w:rsidR="00790536" w:rsidRPr="00A01B2B" w:rsidTr="00B60D1B">
        <w:trPr>
          <w:trHeight w:val="1293"/>
        </w:trPr>
        <w:tc>
          <w:tcPr>
            <w:tcW w:w="699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790536" w:rsidRDefault="00790536" w:rsidP="00B60D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5.</w:t>
            </w:r>
            <w:r w:rsidRPr="00C85EC2">
              <w:rPr>
                <w:sz w:val="28"/>
                <w:szCs w:val="28"/>
              </w:rPr>
              <w:t xml:space="preserve"> Ориентирование по карте,</w:t>
            </w:r>
            <w:r>
              <w:rPr>
                <w:sz w:val="28"/>
                <w:szCs w:val="28"/>
              </w:rPr>
              <w:t xml:space="preserve"> </w:t>
            </w:r>
            <w:r w:rsidRPr="00C85EC2">
              <w:rPr>
                <w:sz w:val="28"/>
                <w:szCs w:val="28"/>
              </w:rPr>
              <w:t>компасу и местным</w:t>
            </w:r>
            <w:r>
              <w:rPr>
                <w:sz w:val="28"/>
                <w:szCs w:val="28"/>
              </w:rPr>
              <w:t xml:space="preserve"> предметам. Определение сторон горизонта по компасу.</w:t>
            </w:r>
          </w:p>
        </w:tc>
        <w:tc>
          <w:tcPr>
            <w:tcW w:w="1260" w:type="dxa"/>
          </w:tcPr>
          <w:p w:rsidR="00790536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90536" w:rsidRDefault="00790536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790536" w:rsidRPr="004C2D1D" w:rsidRDefault="00790536" w:rsidP="00F02441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опрос</w:t>
            </w:r>
          </w:p>
        </w:tc>
      </w:tr>
      <w:tr w:rsidR="00790536" w:rsidRPr="00A01B2B" w:rsidTr="00B60D1B">
        <w:trPr>
          <w:trHeight w:val="1231"/>
        </w:trPr>
        <w:tc>
          <w:tcPr>
            <w:tcW w:w="699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790536" w:rsidRDefault="00790536" w:rsidP="00B60D1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6.</w:t>
            </w:r>
            <w:r w:rsidRPr="00A01B2B">
              <w:rPr>
                <w:sz w:val="28"/>
                <w:szCs w:val="28"/>
              </w:rPr>
              <w:t xml:space="preserve"> Определение сторон горизонта по объектам местности (муравейник, мох, деревья и т.д.)</w:t>
            </w:r>
            <w:r w:rsidRPr="00A01B2B">
              <w:rPr>
                <w:b/>
                <w:sz w:val="28"/>
                <w:szCs w:val="28"/>
              </w:rPr>
              <w:t xml:space="preserve">. </w:t>
            </w:r>
            <w:r w:rsidRPr="00A01B2B">
              <w:rPr>
                <w:sz w:val="28"/>
                <w:szCs w:val="28"/>
              </w:rPr>
              <w:t xml:space="preserve">Ориентирование по солнцу.          </w:t>
            </w:r>
          </w:p>
        </w:tc>
        <w:tc>
          <w:tcPr>
            <w:tcW w:w="1260" w:type="dxa"/>
          </w:tcPr>
          <w:p w:rsidR="00790536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90536" w:rsidRDefault="00790536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790536" w:rsidRPr="004C2D1D" w:rsidRDefault="00790536" w:rsidP="00F02441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набл</w:t>
            </w:r>
            <w:r>
              <w:rPr>
                <w:sz w:val="24"/>
                <w:szCs w:val="24"/>
              </w:rPr>
              <w:t>ю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90536" w:rsidRPr="00A01B2B" w:rsidTr="00B60D1B">
        <w:trPr>
          <w:trHeight w:val="947"/>
        </w:trPr>
        <w:tc>
          <w:tcPr>
            <w:tcW w:w="699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790536" w:rsidRDefault="00790536" w:rsidP="00B60D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7.</w:t>
            </w:r>
            <w:r>
              <w:rPr>
                <w:sz w:val="28"/>
                <w:szCs w:val="28"/>
              </w:rPr>
              <w:t xml:space="preserve"> </w:t>
            </w:r>
            <w:r w:rsidRPr="00A01B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A01B2B">
              <w:rPr>
                <w:sz w:val="28"/>
                <w:szCs w:val="28"/>
              </w:rPr>
              <w:t xml:space="preserve">змерение расстояний на карте и на местности. Создание простейших планов и схем (класса, школьного двора, т.п.).                                                                                                                             </w:t>
            </w:r>
          </w:p>
        </w:tc>
        <w:tc>
          <w:tcPr>
            <w:tcW w:w="1260" w:type="dxa"/>
          </w:tcPr>
          <w:p w:rsidR="00790536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05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790536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790536" w:rsidRPr="004C2D1D" w:rsidRDefault="00790536" w:rsidP="00F02441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пед</w:t>
            </w:r>
            <w:proofErr w:type="spellEnd"/>
            <w:r w:rsidRPr="004C2D1D">
              <w:rPr>
                <w:sz w:val="24"/>
                <w:szCs w:val="24"/>
              </w:rPr>
              <w:t xml:space="preserve">.     </w:t>
            </w:r>
            <w:proofErr w:type="spellStart"/>
            <w:r w:rsidRPr="004C2D1D">
              <w:rPr>
                <w:sz w:val="24"/>
                <w:szCs w:val="24"/>
              </w:rPr>
              <w:t>набл</w:t>
            </w:r>
            <w:r>
              <w:rPr>
                <w:sz w:val="24"/>
                <w:szCs w:val="24"/>
              </w:rPr>
              <w:t>юд</w:t>
            </w:r>
            <w:proofErr w:type="spellEnd"/>
            <w:r w:rsidR="00F02441">
              <w:rPr>
                <w:sz w:val="24"/>
                <w:szCs w:val="24"/>
              </w:rPr>
              <w:t>.</w:t>
            </w:r>
          </w:p>
        </w:tc>
      </w:tr>
      <w:tr w:rsidR="00790536" w:rsidRPr="00A01B2B" w:rsidTr="00B60D1B">
        <w:trPr>
          <w:trHeight w:val="655"/>
        </w:trPr>
        <w:tc>
          <w:tcPr>
            <w:tcW w:w="699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790536" w:rsidRPr="00A01B2B" w:rsidRDefault="00790536" w:rsidP="00B60D1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8.</w:t>
            </w:r>
            <w:r>
              <w:rPr>
                <w:sz w:val="28"/>
                <w:szCs w:val="28"/>
              </w:rPr>
              <w:t xml:space="preserve"> Работа с курвиметром. Азимут.</w:t>
            </w:r>
            <w:r w:rsidRPr="00A01B2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60" w:type="dxa"/>
          </w:tcPr>
          <w:p w:rsidR="00790536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90536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790536" w:rsidRPr="004C2D1D" w:rsidRDefault="00F02441" w:rsidP="00F02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</w:p>
        </w:tc>
      </w:tr>
      <w:tr w:rsidR="00790536" w:rsidRPr="00A01B2B" w:rsidTr="00B60D1B">
        <w:trPr>
          <w:trHeight w:val="1138"/>
        </w:trPr>
        <w:tc>
          <w:tcPr>
            <w:tcW w:w="699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790536" w:rsidRDefault="00790536" w:rsidP="00B60D1B">
            <w:pPr>
              <w:rPr>
                <w:b/>
                <w:sz w:val="28"/>
                <w:szCs w:val="28"/>
              </w:rPr>
            </w:pPr>
            <w:r w:rsidRPr="00D1530F">
              <w:rPr>
                <w:sz w:val="28"/>
                <w:szCs w:val="28"/>
              </w:rPr>
              <w:t xml:space="preserve">                                                                                </w:t>
            </w:r>
            <w:r>
              <w:rPr>
                <w:b/>
                <w:sz w:val="28"/>
                <w:szCs w:val="28"/>
              </w:rPr>
              <w:t>Тема 4.9.</w:t>
            </w:r>
            <w:r>
              <w:rPr>
                <w:sz w:val="28"/>
                <w:szCs w:val="28"/>
              </w:rPr>
              <w:t xml:space="preserve"> Снятие азимута. Движение по азимуту.</w:t>
            </w:r>
          </w:p>
        </w:tc>
        <w:tc>
          <w:tcPr>
            <w:tcW w:w="1260" w:type="dxa"/>
          </w:tcPr>
          <w:p w:rsidR="00790536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05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790536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790536" w:rsidRPr="004C2D1D" w:rsidRDefault="00F02441" w:rsidP="00F0244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</w:t>
            </w:r>
            <w:proofErr w:type="spellEnd"/>
          </w:p>
        </w:tc>
      </w:tr>
      <w:tr w:rsidR="00790536" w:rsidRPr="00A01B2B" w:rsidTr="00B60D1B">
        <w:trPr>
          <w:trHeight w:val="1077"/>
        </w:trPr>
        <w:tc>
          <w:tcPr>
            <w:tcW w:w="699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790536" w:rsidRDefault="00790536" w:rsidP="00B60D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10.</w:t>
            </w:r>
            <w:r>
              <w:rPr>
                <w:sz w:val="28"/>
                <w:szCs w:val="28"/>
              </w:rPr>
              <w:t xml:space="preserve"> Формирование </w:t>
            </w:r>
          </w:p>
          <w:p w:rsidR="00790536" w:rsidRDefault="00790536" w:rsidP="00B60D1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й и навыков движения по плану школы, школьного двора.</w:t>
            </w:r>
          </w:p>
        </w:tc>
        <w:tc>
          <w:tcPr>
            <w:tcW w:w="1260" w:type="dxa"/>
          </w:tcPr>
          <w:p w:rsidR="00790536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90536" w:rsidRDefault="00790536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790536" w:rsidRPr="004C2D1D" w:rsidRDefault="00F02441" w:rsidP="00F02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790536" w:rsidRPr="00A01B2B" w:rsidTr="00B60D1B">
        <w:trPr>
          <w:trHeight w:val="1187"/>
        </w:trPr>
        <w:tc>
          <w:tcPr>
            <w:tcW w:w="699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790536" w:rsidRDefault="00790536" w:rsidP="00B60D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11</w:t>
            </w:r>
            <w:r w:rsidRPr="00E92111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змерение расстояний</w:t>
            </w:r>
          </w:p>
          <w:p w:rsidR="00790536" w:rsidRDefault="00790536" w:rsidP="00B60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местности, на лесной опушке, берегу реки.</w:t>
            </w:r>
            <w:r w:rsidRPr="00A01B2B">
              <w:rPr>
                <w:sz w:val="28"/>
                <w:szCs w:val="28"/>
              </w:rPr>
              <w:t xml:space="preserve"> Ориентирование по местным предметам.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790536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90536" w:rsidRDefault="00790536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1" w:type="dxa"/>
          </w:tcPr>
          <w:p w:rsidR="00790536" w:rsidRPr="004C2D1D" w:rsidRDefault="006170D7" w:rsidP="006170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790536" w:rsidRPr="00A01B2B" w:rsidTr="00B60D1B">
        <w:trPr>
          <w:trHeight w:val="2135"/>
        </w:trPr>
        <w:tc>
          <w:tcPr>
            <w:tcW w:w="699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790536" w:rsidRDefault="00790536" w:rsidP="00B60D1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12</w:t>
            </w:r>
            <w:r w:rsidRPr="00E92111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Действия в случае потери ориентировки. Упражнения по определению сторон горизонта по местным предметам, по Солнцу, Луне, </w:t>
            </w:r>
          </w:p>
          <w:p w:rsidR="00790536" w:rsidRDefault="00790536" w:rsidP="00B60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ярной звезде.      </w:t>
            </w:r>
          </w:p>
        </w:tc>
        <w:tc>
          <w:tcPr>
            <w:tcW w:w="1260" w:type="dxa"/>
          </w:tcPr>
          <w:p w:rsidR="00790536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05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90536" w:rsidRDefault="00790536" w:rsidP="00B60D1B">
            <w:pPr>
              <w:jc w:val="center"/>
              <w:rPr>
                <w:sz w:val="28"/>
                <w:szCs w:val="28"/>
              </w:rPr>
            </w:pPr>
          </w:p>
          <w:p w:rsidR="00790536" w:rsidRDefault="00790536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1" w:type="dxa"/>
          </w:tcPr>
          <w:p w:rsidR="00790536" w:rsidRPr="00A01B2B" w:rsidRDefault="006170D7" w:rsidP="00B60D1B">
            <w:pPr>
              <w:jc w:val="center"/>
              <w:rPr>
                <w:sz w:val="28"/>
                <w:szCs w:val="28"/>
              </w:rPr>
            </w:pPr>
            <w:r w:rsidRPr="004C2D1D">
              <w:rPr>
                <w:sz w:val="24"/>
                <w:szCs w:val="24"/>
              </w:rPr>
              <w:t>игра- соревнование</w:t>
            </w:r>
          </w:p>
        </w:tc>
      </w:tr>
      <w:tr w:rsidR="00790536" w:rsidRPr="00A01B2B" w:rsidTr="00B60D1B">
        <w:trPr>
          <w:trHeight w:val="807"/>
        </w:trPr>
        <w:tc>
          <w:tcPr>
            <w:tcW w:w="699" w:type="dxa"/>
          </w:tcPr>
          <w:p w:rsidR="00790536" w:rsidRPr="00A01B2B" w:rsidRDefault="00790536" w:rsidP="00B60D1B">
            <w:pPr>
              <w:jc w:val="center"/>
              <w:rPr>
                <w:sz w:val="28"/>
                <w:szCs w:val="28"/>
              </w:rPr>
            </w:pPr>
            <w:r w:rsidRPr="00A01B2B">
              <w:rPr>
                <w:sz w:val="28"/>
                <w:szCs w:val="28"/>
              </w:rPr>
              <w:t>5</w:t>
            </w:r>
          </w:p>
        </w:tc>
        <w:tc>
          <w:tcPr>
            <w:tcW w:w="4291" w:type="dxa"/>
          </w:tcPr>
          <w:p w:rsidR="00790536" w:rsidRPr="001073E8" w:rsidRDefault="00790536" w:rsidP="00B60D1B">
            <w:pPr>
              <w:rPr>
                <w:b/>
                <w:sz w:val="28"/>
                <w:szCs w:val="28"/>
              </w:rPr>
            </w:pPr>
            <w:r w:rsidRPr="001073E8">
              <w:rPr>
                <w:b/>
                <w:sz w:val="28"/>
                <w:szCs w:val="28"/>
              </w:rPr>
              <w:t xml:space="preserve">Раздел 5. </w:t>
            </w:r>
          </w:p>
          <w:p w:rsidR="00790536" w:rsidRDefault="00790536" w:rsidP="00B60D1B">
            <w:pPr>
              <w:rPr>
                <w:sz w:val="28"/>
                <w:szCs w:val="28"/>
              </w:rPr>
            </w:pPr>
            <w:r w:rsidRPr="00E92111">
              <w:rPr>
                <w:b/>
                <w:sz w:val="28"/>
                <w:szCs w:val="28"/>
              </w:rPr>
              <w:t>Краеведение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790536" w:rsidRPr="004C41B6" w:rsidRDefault="00790536" w:rsidP="00B60D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05" w:type="dxa"/>
          </w:tcPr>
          <w:p w:rsidR="00790536" w:rsidRPr="006976BF" w:rsidRDefault="00790536" w:rsidP="00B60D1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790536" w:rsidRPr="004C41B6" w:rsidRDefault="00790536" w:rsidP="00B60D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21" w:type="dxa"/>
          </w:tcPr>
          <w:p w:rsidR="00790536" w:rsidRPr="004C41B6" w:rsidRDefault="00790536" w:rsidP="00B60D1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C41B6">
              <w:rPr>
                <w:b/>
                <w:sz w:val="28"/>
                <w:szCs w:val="28"/>
              </w:rPr>
              <w:t>виктор</w:t>
            </w:r>
            <w:proofErr w:type="spellEnd"/>
            <w:r w:rsidRPr="004C41B6">
              <w:rPr>
                <w:b/>
                <w:sz w:val="28"/>
                <w:szCs w:val="28"/>
              </w:rPr>
              <w:t>.</w:t>
            </w:r>
          </w:p>
          <w:p w:rsidR="00790536" w:rsidRPr="004C41B6" w:rsidRDefault="00790536" w:rsidP="00B60D1B">
            <w:pPr>
              <w:rPr>
                <w:b/>
                <w:sz w:val="28"/>
                <w:szCs w:val="28"/>
              </w:rPr>
            </w:pPr>
            <w:r w:rsidRPr="004C41B6">
              <w:rPr>
                <w:b/>
                <w:sz w:val="28"/>
                <w:szCs w:val="28"/>
              </w:rPr>
              <w:t>презент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6D4465" w:rsidRPr="00A01B2B" w:rsidTr="00B60D1B">
        <w:trPr>
          <w:trHeight w:val="1694"/>
        </w:trPr>
        <w:tc>
          <w:tcPr>
            <w:tcW w:w="699" w:type="dxa"/>
          </w:tcPr>
          <w:p w:rsidR="006D4465" w:rsidRPr="00A01B2B" w:rsidRDefault="006D4465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6D4465" w:rsidRPr="001073E8" w:rsidRDefault="006D4465" w:rsidP="00B60D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1.</w:t>
            </w:r>
            <w:r w:rsidRPr="00A01B2B">
              <w:rPr>
                <w:sz w:val="28"/>
                <w:szCs w:val="28"/>
              </w:rPr>
              <w:t xml:space="preserve"> Географическое  положение и природные особенности Чеченской Республики.  Климат, рельеф, полезные ископаемые кра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6D4465" w:rsidRPr="00A01B2B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6D4465" w:rsidRDefault="006D4465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D4465" w:rsidRDefault="006D4465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6D4465" w:rsidRPr="004C2D1D" w:rsidRDefault="006D4465" w:rsidP="00863D6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обесед</w:t>
            </w:r>
            <w:proofErr w:type="spellEnd"/>
          </w:p>
        </w:tc>
      </w:tr>
      <w:tr w:rsidR="006D4465" w:rsidRPr="00A01B2B" w:rsidTr="00B60D1B">
        <w:trPr>
          <w:trHeight w:val="1021"/>
        </w:trPr>
        <w:tc>
          <w:tcPr>
            <w:tcW w:w="699" w:type="dxa"/>
          </w:tcPr>
          <w:p w:rsidR="006D4465" w:rsidRPr="00A01B2B" w:rsidRDefault="006D4465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6D4465" w:rsidRDefault="006D4465" w:rsidP="00B60D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2.</w:t>
            </w:r>
            <w:r w:rsidRPr="00A01B2B">
              <w:rPr>
                <w:sz w:val="28"/>
                <w:szCs w:val="28"/>
              </w:rPr>
              <w:t xml:space="preserve"> Реки и озера. Растительный и животный мир ЧР.</w:t>
            </w:r>
          </w:p>
        </w:tc>
        <w:tc>
          <w:tcPr>
            <w:tcW w:w="1260" w:type="dxa"/>
          </w:tcPr>
          <w:p w:rsidR="006D4465" w:rsidRPr="00A01B2B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6D4465" w:rsidRDefault="006D4465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D4465" w:rsidRDefault="006D4465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6D4465" w:rsidRPr="004C2D1D" w:rsidRDefault="006D4465" w:rsidP="00863D6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C2D1D">
              <w:rPr>
                <w:bCs/>
                <w:sz w:val="24"/>
                <w:szCs w:val="24"/>
              </w:rPr>
              <w:t>педаг</w:t>
            </w:r>
            <w:proofErr w:type="spellEnd"/>
            <w:r w:rsidRPr="004C2D1D">
              <w:rPr>
                <w:bCs/>
                <w:sz w:val="24"/>
                <w:szCs w:val="24"/>
              </w:rPr>
              <w:t>.  набл</w:t>
            </w:r>
          </w:p>
        </w:tc>
      </w:tr>
      <w:tr w:rsidR="006D4465" w:rsidRPr="00A01B2B" w:rsidTr="00B60D1B">
        <w:trPr>
          <w:trHeight w:val="311"/>
        </w:trPr>
        <w:tc>
          <w:tcPr>
            <w:tcW w:w="699" w:type="dxa"/>
          </w:tcPr>
          <w:p w:rsidR="006D4465" w:rsidRPr="00A01B2B" w:rsidRDefault="006D4465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6D4465" w:rsidRDefault="006D4465" w:rsidP="00B60D1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3.</w:t>
            </w:r>
            <w:r w:rsidRPr="00A01B2B">
              <w:rPr>
                <w:sz w:val="28"/>
                <w:szCs w:val="28"/>
              </w:rPr>
              <w:t xml:space="preserve"> Знай и люби свой край</w:t>
            </w:r>
            <w:r>
              <w:rPr>
                <w:sz w:val="28"/>
                <w:szCs w:val="28"/>
              </w:rPr>
              <w:t>.</w:t>
            </w:r>
          </w:p>
          <w:p w:rsidR="006D4465" w:rsidRDefault="006D4465" w:rsidP="00B60D1B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6D4465" w:rsidRPr="00A01B2B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6D4465" w:rsidRDefault="006D4465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D4465" w:rsidRDefault="006D4465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1" w:type="dxa"/>
          </w:tcPr>
          <w:p w:rsidR="006D4465" w:rsidRPr="004C2D1D" w:rsidRDefault="006D4465" w:rsidP="00863D6F">
            <w:pPr>
              <w:jc w:val="center"/>
              <w:rPr>
                <w:b/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зачет</w:t>
            </w:r>
          </w:p>
        </w:tc>
      </w:tr>
      <w:tr w:rsidR="006D4465" w:rsidRPr="00A01B2B" w:rsidTr="00B60D1B">
        <w:trPr>
          <w:trHeight w:val="2785"/>
        </w:trPr>
        <w:tc>
          <w:tcPr>
            <w:tcW w:w="699" w:type="dxa"/>
          </w:tcPr>
          <w:p w:rsidR="006D4465" w:rsidRPr="00A01B2B" w:rsidRDefault="006D4465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6D4465" w:rsidRDefault="006D4465" w:rsidP="00B60D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4.</w:t>
            </w:r>
            <w:r w:rsidRPr="00A01B2B">
              <w:rPr>
                <w:sz w:val="28"/>
                <w:szCs w:val="28"/>
              </w:rPr>
              <w:t xml:space="preserve"> История родного края.</w:t>
            </w:r>
          </w:p>
          <w:p w:rsidR="006D4465" w:rsidRDefault="006D4465" w:rsidP="00B60D1B">
            <w:pPr>
              <w:rPr>
                <w:b/>
                <w:sz w:val="28"/>
                <w:szCs w:val="28"/>
              </w:rPr>
            </w:pPr>
            <w:r w:rsidRPr="00A01B2B">
              <w:rPr>
                <w:sz w:val="28"/>
                <w:szCs w:val="28"/>
              </w:rPr>
              <w:t>Экскурсионные объекты родного края. Изучение экскурсионных объектов родного края</w:t>
            </w:r>
            <w:r>
              <w:rPr>
                <w:sz w:val="28"/>
                <w:szCs w:val="28"/>
              </w:rPr>
              <w:t>.</w:t>
            </w:r>
            <w:r w:rsidRPr="00A01B2B">
              <w:rPr>
                <w:bCs/>
                <w:iCs/>
                <w:color w:val="000000"/>
                <w:sz w:val="28"/>
                <w:szCs w:val="28"/>
              </w:rPr>
              <w:t xml:space="preserve"> Презентация «Туристические возможности и </w:t>
            </w:r>
          </w:p>
          <w:p w:rsidR="006D4465" w:rsidRDefault="006D4465" w:rsidP="00B60D1B">
            <w:pPr>
              <w:rPr>
                <w:b/>
                <w:sz w:val="28"/>
                <w:szCs w:val="28"/>
              </w:rPr>
            </w:pPr>
            <w:r w:rsidRPr="00A01B2B">
              <w:rPr>
                <w:bCs/>
                <w:iCs/>
                <w:color w:val="000000"/>
                <w:sz w:val="28"/>
                <w:szCs w:val="28"/>
              </w:rPr>
              <w:t>достопримечательности Надтеречного  района».</w:t>
            </w:r>
          </w:p>
        </w:tc>
        <w:tc>
          <w:tcPr>
            <w:tcW w:w="1260" w:type="dxa"/>
          </w:tcPr>
          <w:p w:rsidR="006D4465" w:rsidRDefault="006D4465" w:rsidP="00B60D1B">
            <w:pPr>
              <w:jc w:val="center"/>
              <w:rPr>
                <w:sz w:val="28"/>
                <w:szCs w:val="28"/>
              </w:rPr>
            </w:pPr>
          </w:p>
          <w:p w:rsidR="00DA45A7" w:rsidRPr="00A01B2B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05" w:type="dxa"/>
          </w:tcPr>
          <w:p w:rsidR="006D4465" w:rsidRDefault="006D4465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D4465" w:rsidRDefault="006D4465" w:rsidP="00B60D1B">
            <w:pPr>
              <w:jc w:val="center"/>
              <w:rPr>
                <w:sz w:val="28"/>
                <w:szCs w:val="28"/>
              </w:rPr>
            </w:pPr>
          </w:p>
          <w:p w:rsidR="006D4465" w:rsidRDefault="006D4465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1" w:type="dxa"/>
          </w:tcPr>
          <w:p w:rsidR="006D4465" w:rsidRPr="004C2D1D" w:rsidRDefault="006D4465" w:rsidP="00863D6F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презен</w:t>
            </w:r>
            <w:proofErr w:type="spellEnd"/>
            <w:r w:rsidRPr="004C2D1D">
              <w:rPr>
                <w:sz w:val="24"/>
                <w:szCs w:val="24"/>
              </w:rPr>
              <w:t xml:space="preserve"> </w:t>
            </w:r>
            <w:proofErr w:type="spellStart"/>
            <w:r w:rsidRPr="004C2D1D">
              <w:rPr>
                <w:sz w:val="24"/>
                <w:szCs w:val="24"/>
              </w:rPr>
              <w:t>тация</w:t>
            </w:r>
            <w:proofErr w:type="spellEnd"/>
          </w:p>
        </w:tc>
      </w:tr>
      <w:tr w:rsidR="006D4465" w:rsidRPr="00A01B2B" w:rsidTr="00B60D1B">
        <w:trPr>
          <w:trHeight w:val="867"/>
        </w:trPr>
        <w:tc>
          <w:tcPr>
            <w:tcW w:w="699" w:type="dxa"/>
          </w:tcPr>
          <w:p w:rsidR="006D4465" w:rsidRPr="00A01B2B" w:rsidRDefault="006D4465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6D4465" w:rsidRPr="00A01B2B" w:rsidRDefault="006D4465" w:rsidP="00B60D1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5.</w:t>
            </w:r>
            <w:r w:rsidRPr="00E92111">
              <w:rPr>
                <w:b/>
                <w:sz w:val="28"/>
                <w:szCs w:val="28"/>
              </w:rPr>
              <w:t xml:space="preserve"> </w:t>
            </w:r>
            <w:r w:rsidRPr="00A01B2B">
              <w:rPr>
                <w:sz w:val="28"/>
                <w:szCs w:val="28"/>
              </w:rPr>
              <w:t>Знатные люди края.</w:t>
            </w:r>
          </w:p>
          <w:p w:rsidR="006D4465" w:rsidRPr="00A01B2B" w:rsidRDefault="006D4465" w:rsidP="00B60D1B">
            <w:pPr>
              <w:rPr>
                <w:sz w:val="28"/>
                <w:szCs w:val="28"/>
              </w:rPr>
            </w:pPr>
            <w:r w:rsidRPr="00A01B2B">
              <w:rPr>
                <w:sz w:val="28"/>
                <w:szCs w:val="28"/>
              </w:rPr>
              <w:t>Памятники истории и культуры.</w:t>
            </w:r>
          </w:p>
          <w:p w:rsidR="006D4465" w:rsidRPr="00A01B2B" w:rsidRDefault="006D4465" w:rsidP="00B60D1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A01B2B">
              <w:rPr>
                <w:sz w:val="28"/>
                <w:szCs w:val="28"/>
              </w:rPr>
              <w:t>Краеведческие музеи.</w:t>
            </w:r>
          </w:p>
        </w:tc>
        <w:tc>
          <w:tcPr>
            <w:tcW w:w="1260" w:type="dxa"/>
          </w:tcPr>
          <w:p w:rsidR="006D4465" w:rsidRPr="00A01B2B" w:rsidRDefault="00DA45A7" w:rsidP="00DA4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1405" w:type="dxa"/>
          </w:tcPr>
          <w:p w:rsidR="006D4465" w:rsidRDefault="006D4465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D4465" w:rsidRDefault="006D4465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6D4465" w:rsidRPr="004C2D1D" w:rsidRDefault="006D4465" w:rsidP="00863D6F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пед</w:t>
            </w:r>
            <w:proofErr w:type="spellEnd"/>
            <w:r w:rsidRPr="004C2D1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C2D1D">
              <w:rPr>
                <w:sz w:val="24"/>
                <w:szCs w:val="24"/>
              </w:rPr>
              <w:t>набл</w:t>
            </w:r>
            <w:r>
              <w:rPr>
                <w:sz w:val="24"/>
                <w:szCs w:val="24"/>
              </w:rPr>
              <w:t>ю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D4465" w:rsidRPr="00A01B2B" w:rsidTr="00B60D1B">
        <w:trPr>
          <w:trHeight w:val="697"/>
        </w:trPr>
        <w:tc>
          <w:tcPr>
            <w:tcW w:w="699" w:type="dxa"/>
          </w:tcPr>
          <w:p w:rsidR="006D4465" w:rsidRPr="00A01B2B" w:rsidRDefault="006D4465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6D4465" w:rsidRPr="00A01B2B" w:rsidRDefault="006D4465" w:rsidP="0004613C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9E72C1">
              <w:rPr>
                <w:b/>
                <w:sz w:val="28"/>
                <w:szCs w:val="28"/>
              </w:rPr>
              <w:t>Тема 5.6.</w:t>
            </w:r>
            <w:r w:rsidRPr="00A01B2B">
              <w:rPr>
                <w:sz w:val="28"/>
                <w:szCs w:val="28"/>
              </w:rPr>
              <w:t xml:space="preserve"> </w:t>
            </w:r>
            <w:r w:rsidRPr="0004613C">
              <w:rPr>
                <w:sz w:val="28"/>
                <w:szCs w:val="28"/>
              </w:rPr>
              <w:t>Экскурсия</w:t>
            </w:r>
            <w:r>
              <w:rPr>
                <w:sz w:val="28"/>
                <w:szCs w:val="28"/>
              </w:rPr>
              <w:t xml:space="preserve"> к </w:t>
            </w:r>
            <w:proofErr w:type="spellStart"/>
            <w:r>
              <w:rPr>
                <w:sz w:val="28"/>
                <w:szCs w:val="28"/>
              </w:rPr>
              <w:t>мемориальн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04613C">
              <w:rPr>
                <w:sz w:val="28"/>
                <w:szCs w:val="28"/>
              </w:rPr>
              <w:t xml:space="preserve"> доске </w:t>
            </w:r>
            <w:proofErr w:type="spellStart"/>
            <w:r w:rsidRPr="0004613C">
              <w:rPr>
                <w:sz w:val="28"/>
                <w:szCs w:val="28"/>
              </w:rPr>
              <w:t>М.Висаитова</w:t>
            </w:r>
            <w:proofErr w:type="spellEnd"/>
            <w:r w:rsidRPr="0004613C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6D4465" w:rsidRPr="00A01B2B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6D4465" w:rsidRDefault="006D4465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D4465" w:rsidRDefault="006D4465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6D4465" w:rsidRPr="004C2D1D" w:rsidRDefault="006D4465" w:rsidP="0086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.</w:t>
            </w:r>
          </w:p>
        </w:tc>
      </w:tr>
      <w:tr w:rsidR="006D4465" w:rsidRPr="00A01B2B" w:rsidTr="00B60D1B">
        <w:trPr>
          <w:trHeight w:val="840"/>
        </w:trPr>
        <w:tc>
          <w:tcPr>
            <w:tcW w:w="699" w:type="dxa"/>
          </w:tcPr>
          <w:p w:rsidR="006D4465" w:rsidRPr="00A01B2B" w:rsidRDefault="006D4465" w:rsidP="00B60D1B">
            <w:pPr>
              <w:jc w:val="center"/>
              <w:rPr>
                <w:sz w:val="28"/>
                <w:szCs w:val="28"/>
              </w:rPr>
            </w:pPr>
            <w:r w:rsidRPr="00A01B2B">
              <w:rPr>
                <w:sz w:val="28"/>
                <w:szCs w:val="28"/>
              </w:rPr>
              <w:t>6</w:t>
            </w:r>
          </w:p>
        </w:tc>
        <w:tc>
          <w:tcPr>
            <w:tcW w:w="4291" w:type="dxa"/>
          </w:tcPr>
          <w:p w:rsidR="006D4465" w:rsidRPr="001073E8" w:rsidRDefault="006D4465" w:rsidP="00B60D1B">
            <w:pPr>
              <w:rPr>
                <w:b/>
                <w:sz w:val="28"/>
                <w:szCs w:val="28"/>
              </w:rPr>
            </w:pPr>
            <w:r w:rsidRPr="001073E8">
              <w:rPr>
                <w:b/>
                <w:sz w:val="28"/>
                <w:szCs w:val="28"/>
              </w:rPr>
              <w:t>Раздел 6.</w:t>
            </w:r>
          </w:p>
          <w:p w:rsidR="006D4465" w:rsidRDefault="006D4465" w:rsidP="00B60D1B">
            <w:pPr>
              <w:rPr>
                <w:b/>
                <w:sz w:val="28"/>
                <w:szCs w:val="28"/>
              </w:rPr>
            </w:pPr>
            <w:r w:rsidRPr="00D9722D">
              <w:rPr>
                <w:b/>
                <w:sz w:val="28"/>
                <w:szCs w:val="28"/>
              </w:rPr>
              <w:t>Специальная   туристская подготовка.</w:t>
            </w:r>
          </w:p>
          <w:p w:rsidR="006D4465" w:rsidRPr="00A01B2B" w:rsidRDefault="006D4465" w:rsidP="00B60D1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D4465" w:rsidRPr="00D81209" w:rsidRDefault="006D4465" w:rsidP="00B60D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05" w:type="dxa"/>
          </w:tcPr>
          <w:p w:rsidR="006D4465" w:rsidRPr="00D81209" w:rsidRDefault="006D4465" w:rsidP="00B60D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6D4465" w:rsidRPr="00D81209" w:rsidRDefault="006D4465" w:rsidP="00B60D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21" w:type="dxa"/>
          </w:tcPr>
          <w:p w:rsidR="006D4465" w:rsidRPr="00D81209" w:rsidRDefault="006D4465" w:rsidP="00B60D1B">
            <w:pPr>
              <w:jc w:val="center"/>
              <w:rPr>
                <w:b/>
                <w:sz w:val="28"/>
                <w:szCs w:val="28"/>
              </w:rPr>
            </w:pPr>
            <w:r w:rsidRPr="00D81209">
              <w:rPr>
                <w:b/>
                <w:sz w:val="28"/>
                <w:szCs w:val="28"/>
              </w:rPr>
              <w:t>поход</w:t>
            </w:r>
          </w:p>
        </w:tc>
      </w:tr>
      <w:tr w:rsidR="006D4465" w:rsidRPr="00A01B2B" w:rsidTr="00B60D1B">
        <w:trPr>
          <w:trHeight w:val="840"/>
        </w:trPr>
        <w:tc>
          <w:tcPr>
            <w:tcW w:w="699" w:type="dxa"/>
          </w:tcPr>
          <w:p w:rsidR="006D4465" w:rsidRPr="00A01B2B" w:rsidRDefault="006D4465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6D4465" w:rsidRPr="00726A2B" w:rsidRDefault="006D4465" w:rsidP="00B60D1B">
            <w:pPr>
              <w:rPr>
                <w:b/>
                <w:sz w:val="28"/>
                <w:szCs w:val="28"/>
              </w:rPr>
            </w:pPr>
            <w:r w:rsidRPr="00726A2B">
              <w:rPr>
                <w:b/>
                <w:sz w:val="28"/>
                <w:szCs w:val="28"/>
              </w:rPr>
              <w:t>Тема 6.1.</w:t>
            </w:r>
            <w:r w:rsidRPr="00726A2B">
              <w:rPr>
                <w:sz w:val="28"/>
                <w:szCs w:val="28"/>
              </w:rPr>
              <w:t xml:space="preserve">Экскурсия в музей </w:t>
            </w:r>
            <w:proofErr w:type="spellStart"/>
            <w:r w:rsidRPr="00726A2B">
              <w:rPr>
                <w:sz w:val="28"/>
                <w:szCs w:val="28"/>
              </w:rPr>
              <w:t>А.Мамакаева</w:t>
            </w:r>
            <w:proofErr w:type="spellEnd"/>
          </w:p>
        </w:tc>
        <w:tc>
          <w:tcPr>
            <w:tcW w:w="1260" w:type="dxa"/>
          </w:tcPr>
          <w:p w:rsidR="006D4465" w:rsidRPr="00DA45A7" w:rsidRDefault="00DA45A7" w:rsidP="00B60D1B">
            <w:pPr>
              <w:jc w:val="center"/>
              <w:rPr>
                <w:bCs/>
                <w:sz w:val="28"/>
                <w:szCs w:val="28"/>
              </w:rPr>
            </w:pPr>
            <w:r w:rsidRPr="00DA45A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6D4465" w:rsidRDefault="006D4465" w:rsidP="00B60D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D4465" w:rsidRPr="00541B5F" w:rsidRDefault="006D4465" w:rsidP="00B60D1B">
            <w:pPr>
              <w:jc w:val="center"/>
              <w:rPr>
                <w:sz w:val="28"/>
                <w:szCs w:val="28"/>
              </w:rPr>
            </w:pPr>
            <w:r w:rsidRPr="00541B5F">
              <w:rPr>
                <w:sz w:val="28"/>
                <w:szCs w:val="28"/>
              </w:rPr>
              <w:t>4</w:t>
            </w:r>
          </w:p>
        </w:tc>
        <w:tc>
          <w:tcPr>
            <w:tcW w:w="1421" w:type="dxa"/>
          </w:tcPr>
          <w:p w:rsidR="006D4465" w:rsidRPr="006D4465" w:rsidRDefault="006D4465" w:rsidP="00B60D1B">
            <w:pPr>
              <w:jc w:val="center"/>
              <w:rPr>
                <w:sz w:val="28"/>
                <w:szCs w:val="28"/>
              </w:rPr>
            </w:pPr>
            <w:r w:rsidRPr="006D4465">
              <w:rPr>
                <w:sz w:val="28"/>
                <w:szCs w:val="28"/>
              </w:rPr>
              <w:t>экскурс.</w:t>
            </w:r>
          </w:p>
        </w:tc>
      </w:tr>
      <w:tr w:rsidR="006D4465" w:rsidRPr="00A01B2B" w:rsidTr="00B60D1B">
        <w:trPr>
          <w:trHeight w:val="710"/>
        </w:trPr>
        <w:tc>
          <w:tcPr>
            <w:tcW w:w="699" w:type="dxa"/>
          </w:tcPr>
          <w:p w:rsidR="006D4465" w:rsidRPr="00A01B2B" w:rsidRDefault="006D4465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6D4465" w:rsidRPr="001073E8" w:rsidRDefault="006D4465" w:rsidP="00B60D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2</w:t>
            </w:r>
            <w:r w:rsidRPr="00D9722D">
              <w:rPr>
                <w:b/>
                <w:sz w:val="28"/>
                <w:szCs w:val="28"/>
              </w:rPr>
              <w:t>.</w:t>
            </w:r>
            <w:r w:rsidRPr="00A01B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ановка и снятие палатки.</w:t>
            </w:r>
          </w:p>
        </w:tc>
        <w:tc>
          <w:tcPr>
            <w:tcW w:w="1260" w:type="dxa"/>
          </w:tcPr>
          <w:p w:rsidR="006D4465" w:rsidRPr="00A01B2B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6D4465" w:rsidRPr="00A01B2B" w:rsidRDefault="006D4465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D4465" w:rsidRPr="00A01B2B" w:rsidRDefault="006D4465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6D4465" w:rsidRPr="00A01B2B" w:rsidRDefault="006D4465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</w:t>
            </w:r>
          </w:p>
        </w:tc>
      </w:tr>
      <w:tr w:rsidR="006D4465" w:rsidRPr="00A01B2B" w:rsidTr="00B60D1B">
        <w:trPr>
          <w:trHeight w:val="1000"/>
        </w:trPr>
        <w:tc>
          <w:tcPr>
            <w:tcW w:w="699" w:type="dxa"/>
          </w:tcPr>
          <w:p w:rsidR="006D4465" w:rsidRPr="00A01B2B" w:rsidRDefault="006D4465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6D4465" w:rsidRPr="00D9722D" w:rsidRDefault="006D4465" w:rsidP="00B60D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3</w:t>
            </w:r>
            <w:r w:rsidRPr="00D9722D">
              <w:rPr>
                <w:b/>
                <w:sz w:val="28"/>
                <w:szCs w:val="28"/>
              </w:rPr>
              <w:t>.</w:t>
            </w:r>
            <w:r w:rsidRPr="00A01B2B">
              <w:rPr>
                <w:sz w:val="28"/>
                <w:szCs w:val="28"/>
              </w:rPr>
              <w:t xml:space="preserve"> Инструкция по организации и проведению поход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6D4465" w:rsidRPr="00A01B2B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6D4465" w:rsidRPr="00A01B2B" w:rsidRDefault="006D4465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D4465" w:rsidRPr="00A01B2B" w:rsidRDefault="006D4465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6D4465" w:rsidRPr="00A01B2B" w:rsidRDefault="006D4465" w:rsidP="00B60D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D4465" w:rsidRPr="00A01B2B" w:rsidTr="00B60D1B">
        <w:trPr>
          <w:trHeight w:val="1300"/>
        </w:trPr>
        <w:tc>
          <w:tcPr>
            <w:tcW w:w="699" w:type="dxa"/>
          </w:tcPr>
          <w:p w:rsidR="006D4465" w:rsidRPr="00A01B2B" w:rsidRDefault="006D4465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6D4465" w:rsidRPr="00D9722D" w:rsidRDefault="006D4465" w:rsidP="00B60D1B">
            <w:pPr>
              <w:rPr>
                <w:b/>
                <w:sz w:val="28"/>
                <w:szCs w:val="28"/>
              </w:rPr>
            </w:pPr>
            <w:r w:rsidRPr="00D9722D">
              <w:rPr>
                <w:b/>
                <w:sz w:val="28"/>
                <w:szCs w:val="28"/>
              </w:rPr>
              <w:t>Тема 6.</w:t>
            </w:r>
            <w:r>
              <w:rPr>
                <w:b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A01B2B">
              <w:rPr>
                <w:sz w:val="28"/>
                <w:szCs w:val="28"/>
              </w:rPr>
              <w:t xml:space="preserve"> Преодоление естественных препятствий на маршруте. Строй, темп, интервал, режим</w:t>
            </w:r>
          </w:p>
        </w:tc>
        <w:tc>
          <w:tcPr>
            <w:tcW w:w="1260" w:type="dxa"/>
          </w:tcPr>
          <w:p w:rsidR="006D4465" w:rsidRPr="00A01B2B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6D4465" w:rsidRPr="00A01B2B" w:rsidRDefault="006D4465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D4465" w:rsidRPr="00A01B2B" w:rsidRDefault="006D4465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6D4465" w:rsidRPr="00A01B2B" w:rsidRDefault="006D4465" w:rsidP="00B60D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D4465" w:rsidRPr="00A01B2B" w:rsidTr="00B60D1B">
        <w:trPr>
          <w:trHeight w:val="1480"/>
        </w:trPr>
        <w:tc>
          <w:tcPr>
            <w:tcW w:w="699" w:type="dxa"/>
          </w:tcPr>
          <w:p w:rsidR="006D4465" w:rsidRPr="00A01B2B" w:rsidRDefault="006D4465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6D4465" w:rsidRPr="00D9722D" w:rsidRDefault="006D4465" w:rsidP="00B60D1B">
            <w:pPr>
              <w:rPr>
                <w:b/>
                <w:sz w:val="28"/>
                <w:szCs w:val="28"/>
              </w:rPr>
            </w:pPr>
            <w:r w:rsidRPr="00D9722D">
              <w:rPr>
                <w:b/>
                <w:sz w:val="28"/>
                <w:szCs w:val="28"/>
              </w:rPr>
              <w:t>Тема 6.</w:t>
            </w:r>
            <w:r>
              <w:rPr>
                <w:b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A01B2B">
              <w:rPr>
                <w:sz w:val="28"/>
                <w:szCs w:val="28"/>
              </w:rPr>
              <w:t xml:space="preserve"> Движение по ровной, по сильно пересеченной местности, движение по лесу, по дорогам.</w:t>
            </w:r>
            <w:r>
              <w:rPr>
                <w:sz w:val="28"/>
                <w:szCs w:val="28"/>
              </w:rPr>
              <w:t xml:space="preserve"> Страховки и само страховки. </w:t>
            </w:r>
            <w:r w:rsidRPr="00A01B2B">
              <w:rPr>
                <w:sz w:val="28"/>
                <w:szCs w:val="28"/>
              </w:rPr>
              <w:t xml:space="preserve">Навесная переправа. </w:t>
            </w:r>
          </w:p>
        </w:tc>
        <w:tc>
          <w:tcPr>
            <w:tcW w:w="1260" w:type="dxa"/>
          </w:tcPr>
          <w:p w:rsidR="006D4465" w:rsidRPr="00A01B2B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6D4465" w:rsidRPr="00A01B2B" w:rsidRDefault="006D4465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D4465" w:rsidRPr="00A01B2B" w:rsidRDefault="006D4465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6D4465" w:rsidRPr="00A01B2B" w:rsidRDefault="005F04AC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</w:t>
            </w:r>
            <w:proofErr w:type="spellStart"/>
            <w:r>
              <w:rPr>
                <w:sz w:val="28"/>
                <w:szCs w:val="28"/>
              </w:rPr>
              <w:t>прак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D4465" w:rsidRPr="00A01B2B" w:rsidTr="00726A2B">
        <w:trPr>
          <w:trHeight w:val="456"/>
        </w:trPr>
        <w:tc>
          <w:tcPr>
            <w:tcW w:w="699" w:type="dxa"/>
          </w:tcPr>
          <w:p w:rsidR="006D4465" w:rsidRPr="00A01B2B" w:rsidRDefault="006D4465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6D4465" w:rsidRPr="00726A2B" w:rsidRDefault="006D4465" w:rsidP="00B60D1B">
            <w:pPr>
              <w:rPr>
                <w:b/>
                <w:sz w:val="28"/>
                <w:szCs w:val="28"/>
              </w:rPr>
            </w:pPr>
            <w:r w:rsidRPr="00726A2B">
              <w:rPr>
                <w:b/>
                <w:sz w:val="28"/>
                <w:szCs w:val="28"/>
              </w:rPr>
              <w:t>Тема 6</w:t>
            </w:r>
            <w:r>
              <w:rPr>
                <w:sz w:val="28"/>
                <w:szCs w:val="28"/>
              </w:rPr>
              <w:t>.</w:t>
            </w:r>
            <w:r w:rsidRPr="00A16539">
              <w:rPr>
                <w:b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 </w:t>
            </w:r>
            <w:r w:rsidRPr="00726A2B">
              <w:rPr>
                <w:sz w:val="28"/>
                <w:szCs w:val="28"/>
              </w:rPr>
              <w:t>Выбор места для привала.</w:t>
            </w:r>
          </w:p>
        </w:tc>
        <w:tc>
          <w:tcPr>
            <w:tcW w:w="1260" w:type="dxa"/>
          </w:tcPr>
          <w:p w:rsidR="006D4465" w:rsidRPr="00A01B2B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6D4465" w:rsidRPr="00A01B2B" w:rsidRDefault="006D4465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D4465" w:rsidRDefault="006D4465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6D4465" w:rsidRPr="00A01B2B" w:rsidRDefault="005F04AC" w:rsidP="00B60D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ес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D4465" w:rsidRPr="00A01B2B" w:rsidTr="00726A2B">
        <w:trPr>
          <w:trHeight w:val="661"/>
        </w:trPr>
        <w:tc>
          <w:tcPr>
            <w:tcW w:w="699" w:type="dxa"/>
          </w:tcPr>
          <w:p w:rsidR="006D4465" w:rsidRPr="00A01B2B" w:rsidRDefault="006D4465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6D4465" w:rsidRPr="00726A2B" w:rsidRDefault="006D4465" w:rsidP="00B60D1B">
            <w:pPr>
              <w:rPr>
                <w:b/>
                <w:sz w:val="28"/>
                <w:szCs w:val="28"/>
              </w:rPr>
            </w:pPr>
            <w:r w:rsidRPr="00726A2B">
              <w:rPr>
                <w:b/>
                <w:sz w:val="28"/>
                <w:szCs w:val="28"/>
              </w:rPr>
              <w:t>Тема 6</w:t>
            </w:r>
            <w:r w:rsidRPr="00A16539">
              <w:rPr>
                <w:sz w:val="28"/>
                <w:szCs w:val="28"/>
              </w:rPr>
              <w:t xml:space="preserve">. </w:t>
            </w:r>
            <w:r w:rsidRPr="00A16539">
              <w:rPr>
                <w:b/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</w:t>
            </w:r>
            <w:r w:rsidRPr="00726A2B">
              <w:rPr>
                <w:sz w:val="28"/>
                <w:szCs w:val="28"/>
              </w:rPr>
              <w:t>Изучение маршрутов похода.</w:t>
            </w:r>
          </w:p>
        </w:tc>
        <w:tc>
          <w:tcPr>
            <w:tcW w:w="1260" w:type="dxa"/>
          </w:tcPr>
          <w:p w:rsidR="006D4465" w:rsidRPr="00A01B2B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6D4465" w:rsidRPr="00A01B2B" w:rsidRDefault="006D4465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D4465" w:rsidRDefault="006D4465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6D4465" w:rsidRPr="00A01B2B" w:rsidRDefault="005F04AC" w:rsidP="00B60D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ес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D4465" w:rsidRPr="00A01B2B" w:rsidTr="00B60D1B">
        <w:trPr>
          <w:trHeight w:val="668"/>
        </w:trPr>
        <w:tc>
          <w:tcPr>
            <w:tcW w:w="699" w:type="dxa"/>
          </w:tcPr>
          <w:p w:rsidR="006D4465" w:rsidRPr="00A01B2B" w:rsidRDefault="006D4465" w:rsidP="00B60D1B">
            <w:pPr>
              <w:jc w:val="center"/>
              <w:rPr>
                <w:sz w:val="28"/>
                <w:szCs w:val="28"/>
              </w:rPr>
            </w:pPr>
            <w:r w:rsidRPr="00A01B2B">
              <w:rPr>
                <w:sz w:val="28"/>
                <w:szCs w:val="28"/>
              </w:rPr>
              <w:t>7</w:t>
            </w:r>
          </w:p>
        </w:tc>
        <w:tc>
          <w:tcPr>
            <w:tcW w:w="4291" w:type="dxa"/>
          </w:tcPr>
          <w:p w:rsidR="006D4465" w:rsidRPr="00D9722D" w:rsidRDefault="006D4465" w:rsidP="00B60D1B">
            <w:pPr>
              <w:rPr>
                <w:b/>
                <w:sz w:val="28"/>
                <w:szCs w:val="28"/>
              </w:rPr>
            </w:pPr>
            <w:r w:rsidRPr="001073E8">
              <w:rPr>
                <w:b/>
                <w:sz w:val="28"/>
                <w:szCs w:val="28"/>
              </w:rPr>
              <w:t>Раздел 7.</w:t>
            </w:r>
            <w:r>
              <w:rPr>
                <w:sz w:val="28"/>
                <w:szCs w:val="28"/>
              </w:rPr>
              <w:t xml:space="preserve">                                          </w:t>
            </w:r>
            <w:r w:rsidRPr="00D9722D">
              <w:rPr>
                <w:b/>
                <w:sz w:val="28"/>
                <w:szCs w:val="28"/>
              </w:rPr>
              <w:t>Общая физическая подготовка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6D4465" w:rsidRPr="00C45DAE" w:rsidRDefault="006D4465" w:rsidP="00B60D1B">
            <w:pPr>
              <w:jc w:val="center"/>
              <w:rPr>
                <w:b/>
                <w:sz w:val="28"/>
                <w:szCs w:val="28"/>
              </w:rPr>
            </w:pPr>
            <w:r w:rsidRPr="00C45DA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05" w:type="dxa"/>
          </w:tcPr>
          <w:p w:rsidR="006D4465" w:rsidRPr="00C45DAE" w:rsidRDefault="006D4465" w:rsidP="00B60D1B">
            <w:pPr>
              <w:jc w:val="center"/>
              <w:rPr>
                <w:b/>
                <w:sz w:val="28"/>
                <w:szCs w:val="28"/>
              </w:rPr>
            </w:pPr>
            <w:r w:rsidRPr="00C45DA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D4465" w:rsidRPr="00C45DAE" w:rsidRDefault="006D4465" w:rsidP="00B60D1B">
            <w:pPr>
              <w:jc w:val="center"/>
              <w:rPr>
                <w:b/>
                <w:sz w:val="28"/>
                <w:szCs w:val="28"/>
              </w:rPr>
            </w:pPr>
            <w:r w:rsidRPr="00C45DA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21" w:type="dxa"/>
          </w:tcPr>
          <w:p w:rsidR="006D4465" w:rsidRPr="00C45DAE" w:rsidRDefault="006D4465" w:rsidP="00B60D1B">
            <w:pPr>
              <w:jc w:val="center"/>
              <w:rPr>
                <w:b/>
                <w:sz w:val="28"/>
                <w:szCs w:val="28"/>
              </w:rPr>
            </w:pPr>
            <w:r w:rsidRPr="00C45DAE">
              <w:rPr>
                <w:b/>
                <w:sz w:val="28"/>
                <w:szCs w:val="28"/>
              </w:rPr>
              <w:t>тестирование</w:t>
            </w:r>
          </w:p>
        </w:tc>
      </w:tr>
      <w:tr w:rsidR="00226369" w:rsidRPr="00A01B2B" w:rsidTr="00B60D1B">
        <w:trPr>
          <w:trHeight w:val="1573"/>
        </w:trPr>
        <w:tc>
          <w:tcPr>
            <w:tcW w:w="699" w:type="dxa"/>
          </w:tcPr>
          <w:p w:rsidR="00226369" w:rsidRPr="00A01B2B" w:rsidRDefault="00226369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226369" w:rsidRPr="001073E8" w:rsidRDefault="00226369" w:rsidP="00B60D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1.</w:t>
            </w:r>
            <w:r w:rsidRPr="00A01B2B">
              <w:rPr>
                <w:sz w:val="28"/>
                <w:szCs w:val="28"/>
              </w:rPr>
              <w:t xml:space="preserve"> Основная задача общей физ. подготовки- развитие и совершенствование физических, моральных и волевых качеств туристов.</w:t>
            </w:r>
          </w:p>
        </w:tc>
        <w:tc>
          <w:tcPr>
            <w:tcW w:w="1260" w:type="dxa"/>
          </w:tcPr>
          <w:p w:rsidR="00226369" w:rsidRDefault="00226369" w:rsidP="00B60D1B">
            <w:pPr>
              <w:jc w:val="center"/>
              <w:rPr>
                <w:sz w:val="28"/>
                <w:szCs w:val="28"/>
              </w:rPr>
            </w:pPr>
          </w:p>
          <w:p w:rsidR="00DA45A7" w:rsidRPr="00A01B2B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226369" w:rsidRDefault="00226369" w:rsidP="00B60D1B">
            <w:pPr>
              <w:jc w:val="center"/>
              <w:rPr>
                <w:sz w:val="28"/>
                <w:szCs w:val="28"/>
              </w:rPr>
            </w:pPr>
          </w:p>
          <w:p w:rsidR="00226369" w:rsidRDefault="00226369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26369" w:rsidRPr="00A01B2B" w:rsidRDefault="00226369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226369" w:rsidRPr="004C2D1D" w:rsidRDefault="00226369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опрос</w:t>
            </w:r>
          </w:p>
        </w:tc>
      </w:tr>
      <w:tr w:rsidR="00226369" w:rsidRPr="00A01B2B" w:rsidTr="00B60D1B">
        <w:trPr>
          <w:trHeight w:val="654"/>
        </w:trPr>
        <w:tc>
          <w:tcPr>
            <w:tcW w:w="699" w:type="dxa"/>
          </w:tcPr>
          <w:p w:rsidR="00226369" w:rsidRPr="00A01B2B" w:rsidRDefault="00226369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226369" w:rsidRPr="001073E8" w:rsidRDefault="00226369" w:rsidP="00B60D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2.</w:t>
            </w:r>
            <w:r w:rsidRPr="00A01B2B">
              <w:rPr>
                <w:sz w:val="28"/>
                <w:szCs w:val="28"/>
              </w:rPr>
              <w:t xml:space="preserve"> Упражнения для рук и плечевого пояса</w:t>
            </w:r>
          </w:p>
        </w:tc>
        <w:tc>
          <w:tcPr>
            <w:tcW w:w="1260" w:type="dxa"/>
          </w:tcPr>
          <w:p w:rsidR="00DA45A7" w:rsidRPr="00A01B2B" w:rsidRDefault="00DA45A7" w:rsidP="00DA4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1405" w:type="dxa"/>
          </w:tcPr>
          <w:p w:rsidR="00226369" w:rsidRDefault="00226369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26369" w:rsidRPr="00A01B2B" w:rsidRDefault="00226369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226369" w:rsidRPr="004C2D1D" w:rsidRDefault="00226369" w:rsidP="00863D6F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набл</w:t>
            </w:r>
            <w:r>
              <w:rPr>
                <w:sz w:val="24"/>
                <w:szCs w:val="24"/>
              </w:rPr>
              <w:t>юд</w:t>
            </w:r>
            <w:proofErr w:type="spellEnd"/>
          </w:p>
        </w:tc>
      </w:tr>
      <w:tr w:rsidR="00226369" w:rsidRPr="00A01B2B" w:rsidTr="00B60D1B">
        <w:trPr>
          <w:trHeight w:val="560"/>
        </w:trPr>
        <w:tc>
          <w:tcPr>
            <w:tcW w:w="699" w:type="dxa"/>
          </w:tcPr>
          <w:p w:rsidR="00226369" w:rsidRPr="00A01B2B" w:rsidRDefault="00226369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226369" w:rsidRDefault="00226369" w:rsidP="00B60D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3.</w:t>
            </w:r>
            <w:r w:rsidRPr="00A01B2B">
              <w:rPr>
                <w:sz w:val="28"/>
                <w:szCs w:val="28"/>
              </w:rPr>
              <w:t xml:space="preserve"> Беговые упражнения на 300, 400м.</w:t>
            </w:r>
          </w:p>
        </w:tc>
        <w:tc>
          <w:tcPr>
            <w:tcW w:w="1260" w:type="dxa"/>
          </w:tcPr>
          <w:p w:rsidR="00226369" w:rsidRPr="00A01B2B" w:rsidRDefault="00DA45A7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226369" w:rsidRDefault="00226369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26369" w:rsidRPr="00A01B2B" w:rsidRDefault="00226369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226369" w:rsidRPr="004C2D1D" w:rsidRDefault="00226369" w:rsidP="00863D6F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набл</w:t>
            </w:r>
            <w:r>
              <w:rPr>
                <w:sz w:val="24"/>
                <w:szCs w:val="24"/>
              </w:rPr>
              <w:t>ю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26369" w:rsidRPr="00A01B2B" w:rsidTr="00B60D1B">
        <w:trPr>
          <w:trHeight w:val="1057"/>
        </w:trPr>
        <w:tc>
          <w:tcPr>
            <w:tcW w:w="699" w:type="dxa"/>
          </w:tcPr>
          <w:p w:rsidR="00226369" w:rsidRPr="00A01B2B" w:rsidRDefault="00226369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226369" w:rsidRDefault="00226369" w:rsidP="00B60D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4.</w:t>
            </w:r>
            <w:r w:rsidRPr="00A01B2B">
              <w:rPr>
                <w:sz w:val="28"/>
                <w:szCs w:val="28"/>
              </w:rPr>
              <w:t xml:space="preserve"> Гимнастические </w:t>
            </w:r>
          </w:p>
          <w:p w:rsidR="00226369" w:rsidRDefault="00226369" w:rsidP="00B60D1B">
            <w:pPr>
              <w:rPr>
                <w:b/>
                <w:sz w:val="28"/>
                <w:szCs w:val="28"/>
              </w:rPr>
            </w:pPr>
            <w:r w:rsidRPr="00A01B2B">
              <w:rPr>
                <w:sz w:val="28"/>
                <w:szCs w:val="28"/>
              </w:rPr>
              <w:t>упражнения</w:t>
            </w:r>
            <w:r>
              <w:rPr>
                <w:sz w:val="28"/>
                <w:szCs w:val="28"/>
              </w:rPr>
              <w:t>. Тестирование по ОФП</w:t>
            </w:r>
          </w:p>
        </w:tc>
        <w:tc>
          <w:tcPr>
            <w:tcW w:w="1260" w:type="dxa"/>
          </w:tcPr>
          <w:p w:rsidR="00226369" w:rsidRPr="00A01B2B" w:rsidRDefault="00213D0F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226369" w:rsidRDefault="00226369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26369" w:rsidRPr="00A01B2B" w:rsidRDefault="00226369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226369" w:rsidRPr="004C2D1D" w:rsidRDefault="00226369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тестирование</w:t>
            </w:r>
          </w:p>
        </w:tc>
      </w:tr>
      <w:tr w:rsidR="00226369" w:rsidRPr="00A01B2B" w:rsidTr="00B60D1B">
        <w:trPr>
          <w:trHeight w:val="853"/>
        </w:trPr>
        <w:tc>
          <w:tcPr>
            <w:tcW w:w="699" w:type="dxa"/>
          </w:tcPr>
          <w:p w:rsidR="00226369" w:rsidRPr="00A01B2B" w:rsidRDefault="00226369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226369" w:rsidRPr="00A01B2B" w:rsidRDefault="00226369" w:rsidP="00B60D1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5.</w:t>
            </w:r>
            <w:r w:rsidRPr="00A01B2B">
              <w:rPr>
                <w:sz w:val="28"/>
                <w:szCs w:val="28"/>
              </w:rPr>
              <w:t xml:space="preserve"> Однодневный поход</w:t>
            </w:r>
            <w:r>
              <w:rPr>
                <w:sz w:val="28"/>
                <w:szCs w:val="28"/>
              </w:rPr>
              <w:t>.</w:t>
            </w:r>
            <w:r w:rsidRPr="00A01B2B">
              <w:rPr>
                <w:sz w:val="28"/>
                <w:szCs w:val="28"/>
              </w:rPr>
              <w:t xml:space="preserve"> </w:t>
            </w:r>
          </w:p>
          <w:p w:rsidR="00226369" w:rsidRPr="00A01B2B" w:rsidRDefault="00226369" w:rsidP="00B60D1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226369" w:rsidRPr="00A01B2B" w:rsidRDefault="00213D0F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5" w:type="dxa"/>
          </w:tcPr>
          <w:p w:rsidR="00226369" w:rsidRDefault="00226369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26369" w:rsidRPr="00A01B2B" w:rsidRDefault="00226369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1" w:type="dxa"/>
          </w:tcPr>
          <w:p w:rsidR="00226369" w:rsidRDefault="00226369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,</w:t>
            </w:r>
          </w:p>
          <w:p w:rsidR="00226369" w:rsidRPr="00A01B2B" w:rsidRDefault="00226369" w:rsidP="00B6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</w:t>
            </w:r>
          </w:p>
        </w:tc>
      </w:tr>
      <w:tr w:rsidR="00226369" w:rsidRPr="00A01B2B" w:rsidTr="00B60D1B">
        <w:tc>
          <w:tcPr>
            <w:tcW w:w="699" w:type="dxa"/>
          </w:tcPr>
          <w:p w:rsidR="00226369" w:rsidRPr="00A01B2B" w:rsidRDefault="00226369" w:rsidP="00B60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226369" w:rsidRPr="00A01B2B" w:rsidRDefault="00226369" w:rsidP="00B60D1B">
            <w:pPr>
              <w:jc w:val="center"/>
              <w:rPr>
                <w:b/>
                <w:sz w:val="28"/>
                <w:szCs w:val="28"/>
              </w:rPr>
            </w:pPr>
            <w:r w:rsidRPr="00A01B2B">
              <w:rPr>
                <w:b/>
                <w:sz w:val="28"/>
                <w:szCs w:val="28"/>
              </w:rPr>
              <w:t xml:space="preserve">          итого: </w:t>
            </w:r>
          </w:p>
        </w:tc>
        <w:tc>
          <w:tcPr>
            <w:tcW w:w="1260" w:type="dxa"/>
          </w:tcPr>
          <w:p w:rsidR="00226369" w:rsidRPr="00A01B2B" w:rsidRDefault="00226369" w:rsidP="00B60D1B">
            <w:pPr>
              <w:jc w:val="center"/>
              <w:rPr>
                <w:b/>
                <w:sz w:val="28"/>
                <w:szCs w:val="28"/>
              </w:rPr>
            </w:pPr>
            <w:r w:rsidRPr="00A01B2B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405" w:type="dxa"/>
          </w:tcPr>
          <w:p w:rsidR="00226369" w:rsidRPr="00A01B2B" w:rsidRDefault="00541B5F" w:rsidP="00B60D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48</w:t>
            </w:r>
          </w:p>
        </w:tc>
        <w:tc>
          <w:tcPr>
            <w:tcW w:w="1560" w:type="dxa"/>
          </w:tcPr>
          <w:p w:rsidR="00226369" w:rsidRPr="00A01B2B" w:rsidRDefault="00541B5F" w:rsidP="00B60D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421" w:type="dxa"/>
          </w:tcPr>
          <w:p w:rsidR="00226369" w:rsidRPr="00A01B2B" w:rsidRDefault="00226369" w:rsidP="00B60D1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90B08" w:rsidRDefault="00990B08" w:rsidP="00990B08"/>
    <w:p w:rsidR="00990B08" w:rsidRDefault="00990B08" w:rsidP="00990B08"/>
    <w:p w:rsidR="00990B08" w:rsidRDefault="00990B08" w:rsidP="00990B08"/>
    <w:p w:rsidR="00990B08" w:rsidRDefault="00990B08" w:rsidP="00990B08"/>
    <w:p w:rsidR="00990B08" w:rsidRPr="00A01B2B" w:rsidRDefault="00990B08" w:rsidP="00990B08"/>
    <w:p w:rsidR="00D84DF8" w:rsidRPr="00A01B2B" w:rsidRDefault="00D84DF8" w:rsidP="00E345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A01B2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D84DF8" w:rsidRPr="00A01B2B" w:rsidRDefault="00D84DF8" w:rsidP="00E345B1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B2B">
        <w:rPr>
          <w:rFonts w:ascii="Times New Roman" w:hAnsi="Times New Roman" w:cs="Times New Roman"/>
          <w:b/>
          <w:sz w:val="28"/>
          <w:szCs w:val="28"/>
        </w:rPr>
        <w:t>«</w:t>
      </w:r>
      <w:r w:rsidR="002A5645">
        <w:rPr>
          <w:rFonts w:ascii="Times New Roman" w:hAnsi="Times New Roman" w:cs="Times New Roman"/>
          <w:b/>
          <w:sz w:val="28"/>
          <w:szCs w:val="28"/>
        </w:rPr>
        <w:t xml:space="preserve">Территория </w:t>
      </w:r>
      <w:r w:rsidRPr="00A01B2B">
        <w:rPr>
          <w:rFonts w:ascii="Times New Roman" w:hAnsi="Times New Roman" w:cs="Times New Roman"/>
          <w:b/>
          <w:sz w:val="28"/>
          <w:szCs w:val="28"/>
        </w:rPr>
        <w:t xml:space="preserve"> тури</w:t>
      </w:r>
      <w:r w:rsidR="002A5645">
        <w:rPr>
          <w:rFonts w:ascii="Times New Roman" w:hAnsi="Times New Roman" w:cs="Times New Roman"/>
          <w:b/>
          <w:sz w:val="28"/>
          <w:szCs w:val="28"/>
        </w:rPr>
        <w:t>зма</w:t>
      </w:r>
      <w:r w:rsidRPr="00A01B2B">
        <w:rPr>
          <w:rFonts w:ascii="Times New Roman" w:hAnsi="Times New Roman" w:cs="Times New Roman"/>
          <w:b/>
          <w:sz w:val="28"/>
          <w:szCs w:val="28"/>
        </w:rPr>
        <w:t>» 1 год обучения</w:t>
      </w:r>
    </w:p>
    <w:p w:rsidR="00DA4562" w:rsidRDefault="002C70A2" w:rsidP="002C70A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092CDA" w:rsidRPr="00A01B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E33CDA" w:rsidRPr="00A01B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ное занятие. Туристско-экскурсио</w:t>
      </w:r>
      <w:r w:rsidR="001C12CE" w:rsidRPr="00A01B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ные возможности </w:t>
      </w:r>
      <w:r w:rsidR="003E1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</w:t>
      </w:r>
      <w:r w:rsidR="001C12CE" w:rsidRPr="00A01B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ного края</w:t>
      </w:r>
      <w:r w:rsidR="00BD3821" w:rsidRPr="00A01B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910BB" w:rsidRPr="00DA4562" w:rsidRDefault="00DA4562" w:rsidP="00DA45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еские занятия</w:t>
      </w:r>
      <w:r w:rsidR="001C12CE" w:rsidRPr="00A01B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055C8" w:rsidRPr="00A01B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33CDA" w:rsidRPr="00A01B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E33CDA" w:rsidRPr="00A01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="00B055C8" w:rsidRPr="00A01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092CDA" w:rsidRPr="00A01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B055C8" w:rsidRPr="00A01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12CE" w:rsidRPr="00A01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</w:p>
    <w:p w:rsidR="0054191B" w:rsidRDefault="00A910BB" w:rsidP="00DA45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B2B">
        <w:rPr>
          <w:rFonts w:ascii="Times New Roman" w:hAnsi="Times New Roman" w:cs="Times New Roman"/>
          <w:sz w:val="28"/>
          <w:szCs w:val="28"/>
        </w:rPr>
        <w:t>Цели и значение занятий туризмом и краеведением.</w:t>
      </w:r>
      <w:r w:rsidR="003E1FA1">
        <w:rPr>
          <w:rFonts w:ascii="Times New Roman" w:hAnsi="Times New Roman" w:cs="Times New Roman"/>
          <w:sz w:val="28"/>
          <w:szCs w:val="28"/>
        </w:rPr>
        <w:t xml:space="preserve"> </w:t>
      </w:r>
      <w:r w:rsidR="002A5645">
        <w:rPr>
          <w:rFonts w:ascii="Times New Roman" w:hAnsi="Times New Roman" w:cs="Times New Roman"/>
          <w:sz w:val="28"/>
          <w:szCs w:val="28"/>
        </w:rPr>
        <w:t>Виды туризма.</w:t>
      </w:r>
      <w:r w:rsidRPr="00A01B2B">
        <w:rPr>
          <w:rFonts w:ascii="Times New Roman" w:hAnsi="Times New Roman" w:cs="Times New Roman"/>
          <w:sz w:val="28"/>
          <w:szCs w:val="28"/>
        </w:rPr>
        <w:t xml:space="preserve"> Правила поведения и техника безопасности во время занятий. </w:t>
      </w:r>
      <w:r w:rsidR="002E4C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ы безопасности в природной среде. Соблюдение правил безопасности во время туристской прогулки,</w:t>
      </w:r>
      <w:r w:rsidR="00FA21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4C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кскурсии,</w:t>
      </w:r>
      <w:r w:rsidR="00FA21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4C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хода. </w:t>
      </w:r>
      <w:r w:rsidR="00450DCB" w:rsidRPr="00A01B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3CDA" w:rsidRPr="00A01B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зможные экскурсии и</w:t>
      </w:r>
      <w:r w:rsidRPr="00A01B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ходы по  </w:t>
      </w:r>
      <w:r w:rsidR="00E33CDA" w:rsidRPr="00A01B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аю.</w:t>
      </w:r>
      <w:r w:rsidR="00E33CDA" w:rsidRPr="00A01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C12CE" w:rsidRPr="00A01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090B90" w:rsidRPr="00A01B2B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 w:rsidR="002323B3" w:rsidRPr="00A01B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1C12CE" w:rsidRPr="00A01B2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323B3" w:rsidRPr="00A01B2B">
        <w:rPr>
          <w:rFonts w:ascii="Times New Roman" w:hAnsi="Times New Roman" w:cs="Times New Roman"/>
          <w:sz w:val="28"/>
          <w:szCs w:val="28"/>
        </w:rPr>
        <w:t xml:space="preserve">Знакомство с картой </w:t>
      </w:r>
      <w:r w:rsidR="008D4843">
        <w:rPr>
          <w:rFonts w:ascii="Times New Roman" w:hAnsi="Times New Roman" w:cs="Times New Roman"/>
          <w:sz w:val="28"/>
          <w:szCs w:val="28"/>
        </w:rPr>
        <w:t>(края), республики. «Туристские возможности родного края»</w:t>
      </w:r>
      <w:r w:rsidR="002323B3" w:rsidRPr="00A01B2B">
        <w:rPr>
          <w:rFonts w:ascii="Times New Roman" w:hAnsi="Times New Roman" w:cs="Times New Roman"/>
          <w:sz w:val="28"/>
          <w:szCs w:val="28"/>
        </w:rPr>
        <w:t xml:space="preserve"> </w:t>
      </w:r>
      <w:r w:rsidR="008D4843">
        <w:rPr>
          <w:rFonts w:ascii="Times New Roman" w:hAnsi="Times New Roman" w:cs="Times New Roman"/>
          <w:sz w:val="28"/>
          <w:szCs w:val="28"/>
        </w:rPr>
        <w:t xml:space="preserve">Экскурсия </w:t>
      </w:r>
      <w:r w:rsidR="00450DCB" w:rsidRPr="00A01B2B">
        <w:rPr>
          <w:rFonts w:ascii="Times New Roman" w:hAnsi="Times New Roman" w:cs="Times New Roman"/>
          <w:sz w:val="28"/>
          <w:szCs w:val="28"/>
        </w:rPr>
        <w:t>на мост Дени-Шейха</w:t>
      </w:r>
      <w:r w:rsidR="0078580D">
        <w:rPr>
          <w:rFonts w:ascii="Times New Roman" w:hAnsi="Times New Roman" w:cs="Times New Roman"/>
          <w:sz w:val="28"/>
          <w:szCs w:val="28"/>
        </w:rPr>
        <w:t>,</w:t>
      </w:r>
      <w:r w:rsidR="008D4843">
        <w:rPr>
          <w:rFonts w:ascii="Times New Roman" w:hAnsi="Times New Roman" w:cs="Times New Roman"/>
          <w:sz w:val="28"/>
          <w:szCs w:val="28"/>
        </w:rPr>
        <w:t xml:space="preserve"> </w:t>
      </w:r>
      <w:r w:rsidR="00170E95" w:rsidRPr="0078580D">
        <w:rPr>
          <w:rFonts w:ascii="Times New Roman" w:hAnsi="Times New Roman" w:cs="Times New Roman"/>
          <w:sz w:val="28"/>
          <w:szCs w:val="28"/>
        </w:rPr>
        <w:t>«Моя Родина, мое село»</w:t>
      </w:r>
      <w:r w:rsidR="00BD3821" w:rsidRPr="00785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39156C" w:rsidRPr="007858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4562" w:rsidRDefault="002C70A2" w:rsidP="00DA45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46E1E" w:rsidRPr="00A01B2B">
        <w:rPr>
          <w:rFonts w:ascii="Times New Roman" w:hAnsi="Times New Roman" w:cs="Times New Roman"/>
          <w:b/>
          <w:sz w:val="28"/>
          <w:szCs w:val="28"/>
        </w:rPr>
        <w:t>2</w:t>
      </w:r>
      <w:r w:rsidR="007B230D" w:rsidRPr="00A01B2B">
        <w:rPr>
          <w:rFonts w:ascii="Times New Roman" w:hAnsi="Times New Roman" w:cs="Times New Roman"/>
          <w:b/>
          <w:sz w:val="28"/>
          <w:szCs w:val="28"/>
        </w:rPr>
        <w:t xml:space="preserve">. Как организовать туристское путешествие </w:t>
      </w:r>
      <w:r w:rsidR="00946E1E" w:rsidRPr="00A01B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450DCB" w:rsidRPr="00A01B2B">
        <w:rPr>
          <w:rFonts w:ascii="Times New Roman" w:hAnsi="Times New Roman" w:cs="Times New Roman"/>
          <w:sz w:val="28"/>
          <w:szCs w:val="28"/>
        </w:rPr>
        <w:t xml:space="preserve"> </w:t>
      </w:r>
      <w:r w:rsidR="001C12CE" w:rsidRPr="00A01B2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A4562" w:rsidRPr="00DA4562">
        <w:rPr>
          <w:rFonts w:ascii="Times New Roman" w:hAnsi="Times New Roman" w:cs="Times New Roman"/>
          <w:b/>
          <w:sz w:val="28"/>
          <w:szCs w:val="28"/>
        </w:rPr>
        <w:t>Теоретические занятия</w:t>
      </w:r>
    </w:p>
    <w:p w:rsidR="008A1F99" w:rsidRDefault="00450DCB" w:rsidP="00DA4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B2B">
        <w:rPr>
          <w:rFonts w:ascii="Times New Roman" w:hAnsi="Times New Roman" w:cs="Times New Roman"/>
          <w:sz w:val="28"/>
          <w:szCs w:val="28"/>
        </w:rPr>
        <w:t xml:space="preserve">Выбор маршрута путешествия. </w:t>
      </w:r>
      <w:r w:rsidR="00946E1E" w:rsidRPr="00A01B2B">
        <w:rPr>
          <w:rFonts w:ascii="Times New Roman" w:hAnsi="Times New Roman" w:cs="Times New Roman"/>
          <w:sz w:val="28"/>
          <w:szCs w:val="28"/>
        </w:rPr>
        <w:t xml:space="preserve">Распределение обязанностей в группе. Изучение района похода, разработка маршрута. </w:t>
      </w:r>
    </w:p>
    <w:p w:rsidR="0054191B" w:rsidRDefault="00090B90" w:rsidP="00DA4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B2B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 w:rsidR="00946E1E" w:rsidRPr="00A01B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546679">
        <w:rPr>
          <w:rFonts w:ascii="Times New Roman" w:hAnsi="Times New Roman" w:cs="Times New Roman"/>
          <w:sz w:val="28"/>
          <w:szCs w:val="28"/>
        </w:rPr>
        <w:t xml:space="preserve"> </w:t>
      </w:r>
      <w:r w:rsidR="00946E1E" w:rsidRPr="00A01B2B">
        <w:rPr>
          <w:rFonts w:ascii="Times New Roman" w:hAnsi="Times New Roman" w:cs="Times New Roman"/>
          <w:sz w:val="28"/>
          <w:szCs w:val="28"/>
        </w:rPr>
        <w:t xml:space="preserve"> Подготовка личного и группового снаряжения.</w:t>
      </w:r>
      <w:r w:rsidR="00450DCB" w:rsidRPr="00A01B2B">
        <w:rPr>
          <w:rFonts w:ascii="Times New Roman" w:hAnsi="Times New Roman" w:cs="Times New Roman"/>
          <w:sz w:val="28"/>
          <w:szCs w:val="28"/>
        </w:rPr>
        <w:t xml:space="preserve"> Однодневный поход.</w:t>
      </w:r>
      <w:r w:rsidR="00C75B5D" w:rsidRPr="00A01B2B">
        <w:rPr>
          <w:rFonts w:ascii="Times New Roman" w:hAnsi="Times New Roman" w:cs="Times New Roman"/>
          <w:sz w:val="28"/>
          <w:szCs w:val="28"/>
        </w:rPr>
        <w:t xml:space="preserve"> </w:t>
      </w:r>
      <w:r w:rsidR="00973928">
        <w:rPr>
          <w:rFonts w:ascii="Times New Roman" w:hAnsi="Times New Roman" w:cs="Times New Roman"/>
          <w:sz w:val="28"/>
          <w:szCs w:val="28"/>
        </w:rPr>
        <w:t>Техника безопасности во время похода.</w:t>
      </w:r>
      <w:r w:rsidR="00C75B5D" w:rsidRPr="00A01B2B">
        <w:rPr>
          <w:rFonts w:ascii="Times New Roman" w:hAnsi="Times New Roman" w:cs="Times New Roman"/>
          <w:sz w:val="28"/>
          <w:szCs w:val="28"/>
        </w:rPr>
        <w:t xml:space="preserve">  </w:t>
      </w:r>
      <w:r w:rsidR="00BD3821" w:rsidRPr="00A01B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426AB4" w:rsidRPr="00A01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562" w:rsidRDefault="002C70A2" w:rsidP="00DA45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26AB4" w:rsidRPr="00A01B2B">
        <w:rPr>
          <w:rFonts w:ascii="Times New Roman" w:hAnsi="Times New Roman" w:cs="Times New Roman"/>
          <w:b/>
          <w:sz w:val="28"/>
          <w:szCs w:val="28"/>
        </w:rPr>
        <w:t>3.</w:t>
      </w:r>
      <w:r w:rsidR="00461CCA" w:rsidRPr="00A01B2B">
        <w:rPr>
          <w:rFonts w:ascii="Times New Roman" w:hAnsi="Times New Roman" w:cs="Times New Roman"/>
          <w:b/>
          <w:sz w:val="28"/>
          <w:szCs w:val="28"/>
        </w:rPr>
        <w:t>Туристски</w:t>
      </w:r>
      <w:r w:rsidR="00DB1C31">
        <w:rPr>
          <w:rFonts w:ascii="Times New Roman" w:hAnsi="Times New Roman" w:cs="Times New Roman"/>
          <w:b/>
          <w:sz w:val="28"/>
          <w:szCs w:val="28"/>
        </w:rPr>
        <w:t>е навыки и основы медицины.</w:t>
      </w:r>
      <w:r w:rsidR="0039156C" w:rsidRPr="00A01B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DA4562" w:rsidRPr="00DA4562">
        <w:rPr>
          <w:rFonts w:ascii="Times New Roman" w:hAnsi="Times New Roman" w:cs="Times New Roman"/>
          <w:b/>
          <w:sz w:val="28"/>
          <w:szCs w:val="28"/>
        </w:rPr>
        <w:t>Теоретические занятия</w:t>
      </w:r>
    </w:p>
    <w:p w:rsidR="00DB1C31" w:rsidRDefault="000E0FAC" w:rsidP="00B24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2B">
        <w:rPr>
          <w:rFonts w:ascii="Times New Roman" w:hAnsi="Times New Roman" w:cs="Times New Roman"/>
          <w:sz w:val="28"/>
          <w:szCs w:val="28"/>
        </w:rPr>
        <w:t xml:space="preserve">Организация бивака.   </w:t>
      </w:r>
      <w:r w:rsidR="00450DCB" w:rsidRPr="00A01B2B">
        <w:rPr>
          <w:rFonts w:ascii="Times New Roman" w:hAnsi="Times New Roman" w:cs="Times New Roman"/>
          <w:sz w:val="28"/>
          <w:szCs w:val="28"/>
        </w:rPr>
        <w:t>Меры безопасности при работе на биваке.</w:t>
      </w:r>
      <w:r w:rsidR="00FF1574">
        <w:rPr>
          <w:rFonts w:ascii="Times New Roman" w:hAnsi="Times New Roman" w:cs="Times New Roman"/>
          <w:sz w:val="28"/>
          <w:szCs w:val="28"/>
        </w:rPr>
        <w:t xml:space="preserve">  Различные типы костров. </w:t>
      </w:r>
      <w:r w:rsidR="00DF26C8" w:rsidRPr="00A01B2B">
        <w:rPr>
          <w:rFonts w:ascii="Times New Roman" w:hAnsi="Times New Roman" w:cs="Times New Roman"/>
          <w:sz w:val="28"/>
          <w:szCs w:val="28"/>
        </w:rPr>
        <w:t>Личное и групповое снаряжение, требования к нему.</w:t>
      </w:r>
      <w:r w:rsidR="00DB1C31">
        <w:rPr>
          <w:rFonts w:ascii="Times New Roman" w:hAnsi="Times New Roman" w:cs="Times New Roman"/>
          <w:sz w:val="28"/>
          <w:szCs w:val="28"/>
        </w:rPr>
        <w:t xml:space="preserve"> Устройство</w:t>
      </w:r>
      <w:r w:rsidR="003E1FA1">
        <w:rPr>
          <w:rFonts w:ascii="Times New Roman" w:hAnsi="Times New Roman" w:cs="Times New Roman"/>
          <w:sz w:val="28"/>
          <w:szCs w:val="28"/>
        </w:rPr>
        <w:t xml:space="preserve"> и снятие </w:t>
      </w:r>
      <w:r w:rsidR="00DB1C31">
        <w:rPr>
          <w:rFonts w:ascii="Times New Roman" w:hAnsi="Times New Roman" w:cs="Times New Roman"/>
          <w:sz w:val="28"/>
          <w:szCs w:val="28"/>
        </w:rPr>
        <w:t xml:space="preserve"> палатки.</w:t>
      </w:r>
      <w:r w:rsidR="00DF26C8" w:rsidRPr="00A01B2B">
        <w:rPr>
          <w:rFonts w:ascii="Times New Roman" w:hAnsi="Times New Roman" w:cs="Times New Roman"/>
          <w:sz w:val="28"/>
          <w:szCs w:val="28"/>
        </w:rPr>
        <w:t xml:space="preserve"> </w:t>
      </w:r>
      <w:r w:rsidR="008040AE">
        <w:rPr>
          <w:rFonts w:ascii="Times New Roman" w:hAnsi="Times New Roman" w:cs="Times New Roman"/>
          <w:sz w:val="28"/>
          <w:szCs w:val="28"/>
        </w:rPr>
        <w:t>Как развести костер</w:t>
      </w:r>
      <w:proofErr w:type="gramStart"/>
      <w:r w:rsidR="008040AE">
        <w:rPr>
          <w:rFonts w:ascii="Times New Roman" w:hAnsi="Times New Roman" w:cs="Times New Roman"/>
          <w:sz w:val="28"/>
          <w:szCs w:val="28"/>
        </w:rPr>
        <w:t xml:space="preserve">?. </w:t>
      </w:r>
      <w:proofErr w:type="gramEnd"/>
      <w:r w:rsidR="00DF26C8" w:rsidRPr="00A01B2B">
        <w:rPr>
          <w:rFonts w:ascii="Times New Roman" w:hAnsi="Times New Roman" w:cs="Times New Roman"/>
          <w:sz w:val="28"/>
          <w:szCs w:val="28"/>
        </w:rPr>
        <w:t xml:space="preserve">Типы рюкзаков.  </w:t>
      </w:r>
      <w:r w:rsidR="00DB1C31">
        <w:rPr>
          <w:rFonts w:ascii="Times New Roman" w:hAnsi="Times New Roman" w:cs="Times New Roman"/>
          <w:sz w:val="28"/>
          <w:szCs w:val="28"/>
        </w:rPr>
        <w:t>Ознакомление с видами узлов и их применением.</w:t>
      </w:r>
    </w:p>
    <w:p w:rsidR="00211C34" w:rsidRPr="00211C34" w:rsidRDefault="00DB1C31" w:rsidP="00211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B2B">
        <w:rPr>
          <w:rFonts w:ascii="Times New Roman" w:hAnsi="Times New Roman" w:cs="Times New Roman"/>
          <w:sz w:val="28"/>
          <w:szCs w:val="28"/>
        </w:rPr>
        <w:t>Личная гигиена туриста.</w:t>
      </w:r>
      <w:r w:rsidR="003E1FA1">
        <w:rPr>
          <w:rFonts w:ascii="Times New Roman" w:hAnsi="Times New Roman" w:cs="Times New Roman"/>
          <w:sz w:val="28"/>
          <w:szCs w:val="28"/>
        </w:rPr>
        <w:t xml:space="preserve"> </w:t>
      </w:r>
      <w:r w:rsidR="001B06B8">
        <w:rPr>
          <w:rFonts w:ascii="Times New Roman" w:hAnsi="Times New Roman" w:cs="Times New Roman"/>
          <w:sz w:val="28"/>
          <w:szCs w:val="28"/>
        </w:rPr>
        <w:t>Общие гигиенические требования в походе.</w:t>
      </w:r>
      <w:r w:rsidRPr="00A01B2B">
        <w:rPr>
          <w:rFonts w:ascii="Times New Roman" w:hAnsi="Times New Roman" w:cs="Times New Roman"/>
          <w:sz w:val="28"/>
          <w:szCs w:val="28"/>
        </w:rPr>
        <w:t xml:space="preserve"> Первая доврачебная помощь при травмах.  Пищевые отравления. Ожоги. Отморожения. Состав </w:t>
      </w:r>
      <w:proofErr w:type="spellStart"/>
      <w:r w:rsidRPr="00A01B2B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A01B2B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A01B2B">
        <w:rPr>
          <w:rFonts w:ascii="Times New Roman" w:hAnsi="Times New Roman" w:cs="Times New Roman"/>
          <w:sz w:val="28"/>
          <w:szCs w:val="28"/>
        </w:rPr>
        <w:t>птеч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F26C8" w:rsidRPr="00A01B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277D51" w:rsidRPr="00A01B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77D51" w:rsidRPr="00A01B2B">
        <w:rPr>
          <w:rFonts w:ascii="Times New Roman" w:hAnsi="Times New Roman" w:cs="Times New Roman"/>
          <w:b/>
          <w:sz w:val="28"/>
          <w:szCs w:val="28"/>
        </w:rPr>
        <w:t>П</w:t>
      </w:r>
      <w:r w:rsidR="00090B90" w:rsidRPr="00A01B2B">
        <w:rPr>
          <w:rFonts w:ascii="Times New Roman" w:hAnsi="Times New Roman" w:cs="Times New Roman"/>
          <w:b/>
          <w:sz w:val="28"/>
          <w:szCs w:val="28"/>
        </w:rPr>
        <w:t>рактически</w:t>
      </w:r>
      <w:r w:rsidR="00277D51" w:rsidRPr="00A01B2B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090B90" w:rsidRPr="00A01B2B">
        <w:rPr>
          <w:rFonts w:ascii="Times New Roman" w:hAnsi="Times New Roman" w:cs="Times New Roman"/>
          <w:b/>
          <w:sz w:val="28"/>
          <w:szCs w:val="28"/>
        </w:rPr>
        <w:t>занятия</w:t>
      </w:r>
      <w:r w:rsidR="00277D51" w:rsidRPr="00A01B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1C12CE" w:rsidRPr="00A01B2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77D51" w:rsidRPr="00A01B2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77D51" w:rsidRPr="00A01B2B">
        <w:rPr>
          <w:rFonts w:ascii="Times New Roman" w:hAnsi="Times New Roman" w:cs="Times New Roman"/>
          <w:sz w:val="28"/>
          <w:szCs w:val="28"/>
        </w:rPr>
        <w:t>Раз</w:t>
      </w:r>
      <w:r w:rsidR="00F44FBE">
        <w:rPr>
          <w:rFonts w:ascii="Times New Roman" w:hAnsi="Times New Roman" w:cs="Times New Roman"/>
          <w:sz w:val="28"/>
          <w:szCs w:val="28"/>
        </w:rPr>
        <w:t>веде</w:t>
      </w:r>
      <w:r w:rsidR="00277D51" w:rsidRPr="00A01B2B">
        <w:rPr>
          <w:rFonts w:ascii="Times New Roman" w:hAnsi="Times New Roman" w:cs="Times New Roman"/>
          <w:sz w:val="28"/>
          <w:szCs w:val="28"/>
        </w:rPr>
        <w:t>ние</w:t>
      </w:r>
      <w:r w:rsidR="00DF26C8" w:rsidRPr="00A01B2B">
        <w:rPr>
          <w:rFonts w:ascii="Times New Roman" w:hAnsi="Times New Roman" w:cs="Times New Roman"/>
          <w:sz w:val="28"/>
          <w:szCs w:val="28"/>
        </w:rPr>
        <w:t xml:space="preserve"> костра. </w:t>
      </w:r>
      <w:r w:rsidR="00277D51" w:rsidRPr="00A01B2B">
        <w:rPr>
          <w:rFonts w:ascii="Times New Roman" w:hAnsi="Times New Roman" w:cs="Times New Roman"/>
          <w:sz w:val="28"/>
          <w:szCs w:val="28"/>
        </w:rPr>
        <w:t>Игры «лучший костровой», «</w:t>
      </w:r>
      <w:r w:rsidR="00DF26C8" w:rsidRPr="00A01B2B">
        <w:rPr>
          <w:rFonts w:ascii="Times New Roman" w:hAnsi="Times New Roman" w:cs="Times New Roman"/>
          <w:sz w:val="28"/>
          <w:szCs w:val="28"/>
        </w:rPr>
        <w:t xml:space="preserve">веселые туристские старты». </w:t>
      </w:r>
      <w:r w:rsidR="00277D51" w:rsidRPr="00A01B2B">
        <w:rPr>
          <w:rFonts w:ascii="Times New Roman" w:hAnsi="Times New Roman" w:cs="Times New Roman"/>
          <w:sz w:val="28"/>
          <w:szCs w:val="28"/>
        </w:rPr>
        <w:t xml:space="preserve">Экскурсии на природу. </w:t>
      </w:r>
      <w:r w:rsidR="00DF26C8" w:rsidRPr="00A01B2B">
        <w:rPr>
          <w:rFonts w:ascii="Times New Roman" w:hAnsi="Times New Roman" w:cs="Times New Roman"/>
          <w:sz w:val="28"/>
          <w:szCs w:val="28"/>
        </w:rPr>
        <w:t>Укладка рюкзака</w:t>
      </w:r>
      <w:r w:rsidR="00626E42">
        <w:rPr>
          <w:rFonts w:ascii="Times New Roman" w:hAnsi="Times New Roman" w:cs="Times New Roman"/>
          <w:sz w:val="28"/>
          <w:szCs w:val="28"/>
        </w:rPr>
        <w:t xml:space="preserve"> « Что взять с собой в поход</w:t>
      </w:r>
      <w:r w:rsidR="00DF26C8" w:rsidRPr="00A01B2B">
        <w:rPr>
          <w:rFonts w:ascii="Times New Roman" w:hAnsi="Times New Roman" w:cs="Times New Roman"/>
          <w:sz w:val="28"/>
          <w:szCs w:val="28"/>
        </w:rPr>
        <w:t>.</w:t>
      </w:r>
      <w:r w:rsidR="00461CCA" w:rsidRPr="00A01B2B">
        <w:rPr>
          <w:rFonts w:ascii="Times New Roman" w:hAnsi="Times New Roman" w:cs="Times New Roman"/>
          <w:sz w:val="28"/>
          <w:szCs w:val="28"/>
        </w:rPr>
        <w:t xml:space="preserve"> Работа со снаряжением, уход за ним.</w:t>
      </w:r>
      <w:r w:rsidR="00DF26C8" w:rsidRPr="00A01B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77D51" w:rsidRPr="00A01B2B">
        <w:rPr>
          <w:rFonts w:ascii="Times New Roman" w:hAnsi="Times New Roman" w:cs="Times New Roman"/>
          <w:sz w:val="28"/>
          <w:szCs w:val="28"/>
        </w:rPr>
        <w:t>Игры и соревнования «Кто быстрее построит дом»</w:t>
      </w:r>
      <w:r w:rsidR="00FF1574">
        <w:rPr>
          <w:rFonts w:ascii="Times New Roman" w:hAnsi="Times New Roman" w:cs="Times New Roman"/>
          <w:sz w:val="28"/>
          <w:szCs w:val="28"/>
        </w:rPr>
        <w:t>,</w:t>
      </w:r>
      <w:r w:rsidR="00426AB4" w:rsidRPr="00A01B2B">
        <w:rPr>
          <w:rFonts w:ascii="Times New Roman" w:hAnsi="Times New Roman" w:cs="Times New Roman"/>
          <w:sz w:val="28"/>
          <w:szCs w:val="28"/>
        </w:rPr>
        <w:t xml:space="preserve">   «</w:t>
      </w:r>
      <w:r w:rsidR="00277D51" w:rsidRPr="00A01B2B">
        <w:rPr>
          <w:rFonts w:ascii="Times New Roman" w:hAnsi="Times New Roman" w:cs="Times New Roman"/>
          <w:sz w:val="28"/>
          <w:szCs w:val="28"/>
        </w:rPr>
        <w:t xml:space="preserve">Туристскими </w:t>
      </w:r>
      <w:r w:rsidR="00B055C8" w:rsidRPr="00A01B2B">
        <w:rPr>
          <w:rFonts w:ascii="Times New Roman" w:hAnsi="Times New Roman" w:cs="Times New Roman"/>
          <w:sz w:val="28"/>
          <w:szCs w:val="28"/>
        </w:rPr>
        <w:t xml:space="preserve"> тропами</w:t>
      </w:r>
      <w:r w:rsidR="00277D51" w:rsidRPr="00A01B2B">
        <w:rPr>
          <w:rFonts w:ascii="Times New Roman" w:hAnsi="Times New Roman" w:cs="Times New Roman"/>
          <w:sz w:val="28"/>
          <w:szCs w:val="28"/>
        </w:rPr>
        <w:t>».</w:t>
      </w:r>
      <w:r w:rsidR="00DE2863" w:rsidRPr="00A01B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Игра « Волшебный узелок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 вязке узлов)</w:t>
      </w:r>
      <w:r w:rsidR="00BD3821" w:rsidRPr="00A01B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4B34EA" w:rsidRPr="00A01B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B055C8" w:rsidRPr="00A01B2B">
        <w:rPr>
          <w:rFonts w:ascii="Times New Roman" w:hAnsi="Times New Roman" w:cs="Times New Roman"/>
          <w:sz w:val="28"/>
          <w:szCs w:val="28"/>
        </w:rPr>
        <w:t>Изготовление носилок,</w:t>
      </w:r>
      <w:r w:rsidR="004B34EA" w:rsidRPr="00A01B2B">
        <w:rPr>
          <w:rFonts w:ascii="Times New Roman" w:hAnsi="Times New Roman" w:cs="Times New Roman"/>
          <w:sz w:val="28"/>
          <w:szCs w:val="28"/>
        </w:rPr>
        <w:t xml:space="preserve"> разучивание различных способов транспортировки пострадавшего. </w:t>
      </w:r>
      <w:r w:rsidR="001B06B8">
        <w:rPr>
          <w:rFonts w:ascii="Times New Roman" w:hAnsi="Times New Roman" w:cs="Times New Roman"/>
          <w:sz w:val="28"/>
          <w:szCs w:val="28"/>
        </w:rPr>
        <w:t xml:space="preserve">Первая помощь при  травмах. </w:t>
      </w:r>
      <w:r w:rsidR="004B34EA" w:rsidRPr="00A01B2B">
        <w:rPr>
          <w:rFonts w:ascii="Times New Roman" w:hAnsi="Times New Roman" w:cs="Times New Roman"/>
          <w:sz w:val="28"/>
          <w:szCs w:val="28"/>
        </w:rPr>
        <w:t xml:space="preserve">Порядок наложения жгута, ватно-марлевой повязки. </w:t>
      </w:r>
      <w:r w:rsidR="00DF26C8" w:rsidRPr="00A01B2B">
        <w:rPr>
          <w:rFonts w:ascii="Times New Roman" w:hAnsi="Times New Roman" w:cs="Times New Roman"/>
          <w:sz w:val="28"/>
          <w:szCs w:val="28"/>
        </w:rPr>
        <w:t xml:space="preserve">Основные приемы по оказанию первой мед. </w:t>
      </w:r>
      <w:r w:rsidR="00C04A09">
        <w:rPr>
          <w:rFonts w:ascii="Times New Roman" w:hAnsi="Times New Roman" w:cs="Times New Roman"/>
          <w:sz w:val="28"/>
          <w:szCs w:val="28"/>
        </w:rPr>
        <w:t>п</w:t>
      </w:r>
      <w:r w:rsidR="00DF26C8" w:rsidRPr="00A01B2B">
        <w:rPr>
          <w:rFonts w:ascii="Times New Roman" w:hAnsi="Times New Roman" w:cs="Times New Roman"/>
          <w:sz w:val="28"/>
          <w:szCs w:val="28"/>
        </w:rPr>
        <w:t>омощи</w:t>
      </w:r>
      <w:r w:rsidR="00C04A09">
        <w:rPr>
          <w:rFonts w:ascii="Times New Roman" w:hAnsi="Times New Roman" w:cs="Times New Roman"/>
          <w:sz w:val="28"/>
          <w:szCs w:val="28"/>
        </w:rPr>
        <w:t xml:space="preserve"> при кровотечении, переломе, вывихе, тепловом и солнечном ударах</w:t>
      </w:r>
      <w:r w:rsidR="00DF26C8" w:rsidRPr="00A01B2B">
        <w:rPr>
          <w:rFonts w:ascii="Times New Roman" w:hAnsi="Times New Roman" w:cs="Times New Roman"/>
          <w:sz w:val="28"/>
          <w:szCs w:val="28"/>
        </w:rPr>
        <w:t xml:space="preserve">. </w:t>
      </w:r>
      <w:r w:rsidR="00211C34">
        <w:rPr>
          <w:rFonts w:ascii="Times New Roman" w:hAnsi="Times New Roman" w:cs="Times New Roman"/>
          <w:sz w:val="28"/>
          <w:szCs w:val="28"/>
        </w:rPr>
        <w:t>Конкурс « Айболит».</w:t>
      </w:r>
      <w:r w:rsidR="00BD3821" w:rsidRPr="00A01B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DA4562" w:rsidRPr="00211C34" w:rsidRDefault="002C70A2" w:rsidP="00211C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A2140">
        <w:rPr>
          <w:rFonts w:ascii="Times New Roman" w:hAnsi="Times New Roman" w:cs="Times New Roman"/>
          <w:b/>
          <w:sz w:val="28"/>
          <w:szCs w:val="28"/>
        </w:rPr>
        <w:t>4</w:t>
      </w:r>
      <w:r w:rsidR="00246E60" w:rsidRPr="00A01B2B">
        <w:rPr>
          <w:rFonts w:ascii="Times New Roman" w:hAnsi="Times New Roman" w:cs="Times New Roman"/>
          <w:b/>
          <w:sz w:val="28"/>
          <w:szCs w:val="28"/>
        </w:rPr>
        <w:t xml:space="preserve">.Топографическая подготовка </w:t>
      </w:r>
      <w:r w:rsidR="00DB1C31" w:rsidRPr="004233D5">
        <w:rPr>
          <w:rFonts w:ascii="Times New Roman" w:hAnsi="Times New Roman" w:cs="Times New Roman"/>
          <w:b/>
          <w:sz w:val="28"/>
          <w:szCs w:val="28"/>
        </w:rPr>
        <w:t xml:space="preserve">и ориентирование </w:t>
      </w:r>
      <w:r w:rsidR="00246E60" w:rsidRPr="004233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46E60" w:rsidRPr="004233D5">
        <w:rPr>
          <w:rFonts w:ascii="Times New Roman" w:hAnsi="Times New Roman" w:cs="Times New Roman"/>
          <w:b/>
          <w:sz w:val="28"/>
          <w:szCs w:val="28"/>
        </w:rPr>
        <w:t>туриста</w:t>
      </w:r>
      <w:proofErr w:type="gramEnd"/>
      <w:r w:rsidR="00246E60" w:rsidRPr="00A01B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1C12CE" w:rsidRPr="00A01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562" w:rsidRPr="00DA4562">
        <w:rPr>
          <w:rFonts w:ascii="Times New Roman" w:hAnsi="Times New Roman" w:cs="Times New Roman"/>
          <w:b/>
          <w:sz w:val="28"/>
          <w:szCs w:val="28"/>
        </w:rPr>
        <w:t>Теоретические занятия</w:t>
      </w:r>
    </w:p>
    <w:p w:rsidR="008A508A" w:rsidRPr="00A01B2B" w:rsidRDefault="00DB1C31" w:rsidP="00211C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нятие о карте. </w:t>
      </w:r>
      <w:r w:rsidR="008A508A" w:rsidRPr="00A01B2B">
        <w:rPr>
          <w:rFonts w:ascii="Times New Roman" w:hAnsi="Times New Roman" w:cs="Times New Roman"/>
          <w:sz w:val="28"/>
          <w:szCs w:val="28"/>
        </w:rPr>
        <w:t xml:space="preserve">Топографические карты и топографические знаки. </w:t>
      </w:r>
      <w:r w:rsidR="00C85EC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508A" w:rsidRPr="00A01B2B">
        <w:rPr>
          <w:rFonts w:ascii="Times New Roman" w:hAnsi="Times New Roman" w:cs="Times New Roman"/>
          <w:sz w:val="28"/>
          <w:szCs w:val="28"/>
        </w:rPr>
        <w:t>Топографическая съемка местности.</w:t>
      </w:r>
      <w:r w:rsidR="00FD18E4" w:rsidRPr="00A01B2B">
        <w:rPr>
          <w:rFonts w:ascii="Times New Roman" w:hAnsi="Times New Roman" w:cs="Times New Roman"/>
          <w:sz w:val="28"/>
          <w:szCs w:val="28"/>
        </w:rPr>
        <w:t xml:space="preserve"> Зарисовка топографических знаков. </w:t>
      </w:r>
      <w:r w:rsidR="008F76DB">
        <w:rPr>
          <w:rFonts w:ascii="Times New Roman" w:hAnsi="Times New Roman" w:cs="Times New Roman"/>
          <w:sz w:val="28"/>
          <w:szCs w:val="28"/>
        </w:rPr>
        <w:lastRenderedPageBreak/>
        <w:t>Устройство компаса и пользование им.</w:t>
      </w:r>
      <w:r w:rsidR="00C85EC2">
        <w:rPr>
          <w:rFonts w:ascii="Times New Roman" w:hAnsi="Times New Roman" w:cs="Times New Roman"/>
          <w:sz w:val="28"/>
          <w:szCs w:val="28"/>
        </w:rPr>
        <w:t xml:space="preserve"> </w:t>
      </w:r>
      <w:r w:rsidR="008F76DB" w:rsidRPr="00C85EC2">
        <w:rPr>
          <w:rFonts w:ascii="Times New Roman" w:hAnsi="Times New Roman" w:cs="Times New Roman"/>
          <w:sz w:val="28"/>
          <w:szCs w:val="28"/>
        </w:rPr>
        <w:t xml:space="preserve">Ориентирование по </w:t>
      </w:r>
      <w:proofErr w:type="spellStart"/>
      <w:r w:rsidR="008F76DB" w:rsidRPr="00C85EC2">
        <w:rPr>
          <w:rFonts w:ascii="Times New Roman" w:hAnsi="Times New Roman" w:cs="Times New Roman"/>
          <w:sz w:val="28"/>
          <w:szCs w:val="28"/>
        </w:rPr>
        <w:t>карте</w:t>
      </w:r>
      <w:proofErr w:type="gramStart"/>
      <w:r w:rsidR="008F76DB" w:rsidRPr="00C85EC2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8F76DB" w:rsidRPr="00C85EC2">
        <w:rPr>
          <w:rFonts w:ascii="Times New Roman" w:hAnsi="Times New Roman" w:cs="Times New Roman"/>
          <w:sz w:val="28"/>
          <w:szCs w:val="28"/>
        </w:rPr>
        <w:t>омпасу</w:t>
      </w:r>
      <w:proofErr w:type="spellEnd"/>
      <w:r w:rsidR="008F76DB" w:rsidRPr="00C85EC2">
        <w:rPr>
          <w:rFonts w:ascii="Times New Roman" w:hAnsi="Times New Roman" w:cs="Times New Roman"/>
          <w:sz w:val="28"/>
          <w:szCs w:val="28"/>
        </w:rPr>
        <w:t xml:space="preserve"> и местным</w:t>
      </w:r>
      <w:r w:rsidR="008F76DB">
        <w:rPr>
          <w:rFonts w:ascii="Times New Roman" w:hAnsi="Times New Roman" w:cs="Times New Roman"/>
          <w:sz w:val="28"/>
          <w:szCs w:val="28"/>
        </w:rPr>
        <w:t xml:space="preserve"> предметам.</w:t>
      </w:r>
      <w:r w:rsidR="00C85EC2">
        <w:rPr>
          <w:rFonts w:ascii="Times New Roman" w:hAnsi="Times New Roman" w:cs="Times New Roman"/>
          <w:sz w:val="28"/>
          <w:szCs w:val="28"/>
        </w:rPr>
        <w:t xml:space="preserve"> </w:t>
      </w:r>
      <w:r w:rsidR="008F76DB">
        <w:rPr>
          <w:rFonts w:ascii="Times New Roman" w:hAnsi="Times New Roman" w:cs="Times New Roman"/>
          <w:sz w:val="28"/>
          <w:szCs w:val="28"/>
        </w:rPr>
        <w:t xml:space="preserve">Определение сторон горизонта по компасу. </w:t>
      </w:r>
      <w:r w:rsidR="00D1530F" w:rsidRPr="00A01B2B">
        <w:rPr>
          <w:rFonts w:ascii="Times New Roman" w:hAnsi="Times New Roman" w:cs="Times New Roman"/>
          <w:sz w:val="28"/>
          <w:szCs w:val="28"/>
        </w:rPr>
        <w:t>Определение сторон горизонта по объектам местности (муравейник, мох, деревья и т.д.)</w:t>
      </w:r>
      <w:r w:rsidR="00D1530F" w:rsidRPr="00A01B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530F" w:rsidRPr="00A01B2B">
        <w:rPr>
          <w:rFonts w:ascii="Times New Roman" w:hAnsi="Times New Roman" w:cs="Times New Roman"/>
          <w:sz w:val="28"/>
          <w:szCs w:val="28"/>
        </w:rPr>
        <w:t xml:space="preserve">Ориентирование по </w:t>
      </w:r>
      <w:proofErr w:type="spellStart"/>
      <w:r w:rsidR="00D1530F" w:rsidRPr="00A01B2B">
        <w:rPr>
          <w:rFonts w:ascii="Times New Roman" w:hAnsi="Times New Roman" w:cs="Times New Roman"/>
          <w:sz w:val="28"/>
          <w:szCs w:val="28"/>
        </w:rPr>
        <w:t>солнцу</w:t>
      </w:r>
      <w:proofErr w:type="gramStart"/>
      <w:r w:rsidR="00D1530F">
        <w:rPr>
          <w:rFonts w:ascii="Times New Roman" w:hAnsi="Times New Roman" w:cs="Times New Roman"/>
          <w:sz w:val="28"/>
          <w:szCs w:val="28"/>
        </w:rPr>
        <w:t>.</w:t>
      </w:r>
      <w:r w:rsidR="008F76D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F76DB">
        <w:rPr>
          <w:rFonts w:ascii="Times New Roman" w:hAnsi="Times New Roman" w:cs="Times New Roman"/>
          <w:sz w:val="28"/>
          <w:szCs w:val="28"/>
        </w:rPr>
        <w:t>абота</w:t>
      </w:r>
      <w:proofErr w:type="spellEnd"/>
      <w:r w:rsidR="008F76DB">
        <w:rPr>
          <w:rFonts w:ascii="Times New Roman" w:hAnsi="Times New Roman" w:cs="Times New Roman"/>
          <w:sz w:val="28"/>
          <w:szCs w:val="28"/>
        </w:rPr>
        <w:t xml:space="preserve"> с курвиметром. Азимут.</w:t>
      </w:r>
      <w:r w:rsidR="00FD18E4" w:rsidRPr="00A01B2B">
        <w:rPr>
          <w:rFonts w:ascii="Times New Roman" w:hAnsi="Times New Roman" w:cs="Times New Roman"/>
          <w:sz w:val="28"/>
          <w:szCs w:val="28"/>
        </w:rPr>
        <w:t xml:space="preserve">  </w:t>
      </w:r>
      <w:r w:rsidR="008F76DB">
        <w:rPr>
          <w:rFonts w:ascii="Times New Roman" w:hAnsi="Times New Roman" w:cs="Times New Roman"/>
          <w:sz w:val="28"/>
          <w:szCs w:val="28"/>
        </w:rPr>
        <w:t>Ориентирование по плану.</w:t>
      </w:r>
      <w:r w:rsidR="00B7308C">
        <w:rPr>
          <w:rFonts w:ascii="Times New Roman" w:hAnsi="Times New Roman" w:cs="Times New Roman"/>
          <w:sz w:val="28"/>
          <w:szCs w:val="28"/>
        </w:rPr>
        <w:t xml:space="preserve"> </w:t>
      </w:r>
      <w:r w:rsidR="008F76DB">
        <w:rPr>
          <w:rFonts w:ascii="Times New Roman" w:hAnsi="Times New Roman" w:cs="Times New Roman"/>
          <w:sz w:val="28"/>
          <w:szCs w:val="28"/>
        </w:rPr>
        <w:t>Овладение навыками чтения плана местности</w:t>
      </w:r>
      <w:r w:rsidR="008F76DB" w:rsidRPr="00D1530F">
        <w:rPr>
          <w:rFonts w:ascii="Times New Roman" w:hAnsi="Times New Roman" w:cs="Times New Roman"/>
          <w:sz w:val="28"/>
          <w:szCs w:val="28"/>
        </w:rPr>
        <w:t>.</w:t>
      </w:r>
      <w:r w:rsidR="00FD18E4" w:rsidRPr="00D1530F">
        <w:rPr>
          <w:rFonts w:ascii="Times New Roman" w:hAnsi="Times New Roman" w:cs="Times New Roman"/>
          <w:sz w:val="28"/>
          <w:szCs w:val="28"/>
        </w:rPr>
        <w:t xml:space="preserve"> </w:t>
      </w:r>
      <w:r w:rsidR="00B57722" w:rsidRPr="00A01B2B">
        <w:rPr>
          <w:rFonts w:ascii="Times New Roman" w:hAnsi="Times New Roman" w:cs="Times New Roman"/>
          <w:b/>
          <w:sz w:val="28"/>
          <w:szCs w:val="28"/>
        </w:rPr>
        <w:t>Практические  занятия</w:t>
      </w:r>
      <w:r w:rsidR="008A508A" w:rsidRPr="00A01B2B">
        <w:rPr>
          <w:rFonts w:ascii="Times New Roman" w:hAnsi="Times New Roman" w:cs="Times New Roman"/>
          <w:i/>
          <w:sz w:val="28"/>
          <w:szCs w:val="28"/>
        </w:rPr>
        <w:t>:</w:t>
      </w:r>
      <w:r w:rsidR="008A508A" w:rsidRPr="00A01B2B">
        <w:rPr>
          <w:rFonts w:ascii="Times New Roman" w:hAnsi="Times New Roman" w:cs="Times New Roman"/>
          <w:sz w:val="28"/>
          <w:szCs w:val="28"/>
        </w:rPr>
        <w:t xml:space="preserve"> </w:t>
      </w:r>
      <w:r w:rsidR="008040AE">
        <w:rPr>
          <w:rFonts w:ascii="Times New Roman" w:hAnsi="Times New Roman" w:cs="Times New Roman"/>
          <w:sz w:val="28"/>
          <w:szCs w:val="28"/>
        </w:rPr>
        <w:t xml:space="preserve">Экскурсия в </w:t>
      </w:r>
      <w:proofErr w:type="spellStart"/>
      <w:r w:rsidR="008040AE">
        <w:rPr>
          <w:rFonts w:ascii="Times New Roman" w:hAnsi="Times New Roman" w:cs="Times New Roman"/>
          <w:sz w:val="28"/>
          <w:szCs w:val="28"/>
        </w:rPr>
        <w:t>этно-музей</w:t>
      </w:r>
      <w:proofErr w:type="spellEnd"/>
      <w:r w:rsidR="008040AE">
        <w:rPr>
          <w:rFonts w:ascii="Times New Roman" w:hAnsi="Times New Roman" w:cs="Times New Roman"/>
          <w:sz w:val="28"/>
          <w:szCs w:val="28"/>
        </w:rPr>
        <w:t xml:space="preserve"> Б.Касаевой. </w:t>
      </w:r>
      <w:r w:rsidR="00C85EC2">
        <w:rPr>
          <w:rFonts w:ascii="Times New Roman" w:hAnsi="Times New Roman" w:cs="Times New Roman"/>
          <w:sz w:val="28"/>
          <w:szCs w:val="28"/>
        </w:rPr>
        <w:t>И</w:t>
      </w:r>
      <w:r w:rsidR="008A508A" w:rsidRPr="00A01B2B">
        <w:rPr>
          <w:rFonts w:ascii="Times New Roman" w:hAnsi="Times New Roman" w:cs="Times New Roman"/>
          <w:sz w:val="28"/>
          <w:szCs w:val="28"/>
        </w:rPr>
        <w:t>змерение расстояний на карте и на местности. Создание простейших планов и схем (класса, школьного двора, т.п.). Снятие азимута. Движение по азимуту.</w:t>
      </w:r>
      <w:r w:rsidR="00C85EC2">
        <w:rPr>
          <w:rFonts w:ascii="Times New Roman" w:hAnsi="Times New Roman" w:cs="Times New Roman"/>
          <w:sz w:val="28"/>
          <w:szCs w:val="28"/>
        </w:rPr>
        <w:t xml:space="preserve"> </w:t>
      </w:r>
      <w:r w:rsidR="00B7308C">
        <w:rPr>
          <w:rFonts w:ascii="Times New Roman" w:hAnsi="Times New Roman" w:cs="Times New Roman"/>
          <w:sz w:val="28"/>
          <w:szCs w:val="28"/>
        </w:rPr>
        <w:t>Формирование умений и навыков движения по плану школы,</w:t>
      </w:r>
      <w:r w:rsidR="00C85EC2">
        <w:rPr>
          <w:rFonts w:ascii="Times New Roman" w:hAnsi="Times New Roman" w:cs="Times New Roman"/>
          <w:sz w:val="28"/>
          <w:szCs w:val="28"/>
        </w:rPr>
        <w:t xml:space="preserve"> </w:t>
      </w:r>
      <w:r w:rsidR="00B7308C">
        <w:rPr>
          <w:rFonts w:ascii="Times New Roman" w:hAnsi="Times New Roman" w:cs="Times New Roman"/>
          <w:sz w:val="28"/>
          <w:szCs w:val="28"/>
        </w:rPr>
        <w:t>школьного двора.</w:t>
      </w:r>
      <w:r w:rsidR="00C85EC2">
        <w:rPr>
          <w:rFonts w:ascii="Times New Roman" w:hAnsi="Times New Roman" w:cs="Times New Roman"/>
          <w:sz w:val="28"/>
          <w:szCs w:val="28"/>
        </w:rPr>
        <w:t xml:space="preserve"> </w:t>
      </w:r>
      <w:r w:rsidR="00B7308C">
        <w:rPr>
          <w:rFonts w:ascii="Times New Roman" w:hAnsi="Times New Roman" w:cs="Times New Roman"/>
          <w:sz w:val="28"/>
          <w:szCs w:val="28"/>
        </w:rPr>
        <w:t>Измерение расстояний на местности,</w:t>
      </w:r>
      <w:r w:rsidR="00C85EC2">
        <w:rPr>
          <w:rFonts w:ascii="Times New Roman" w:hAnsi="Times New Roman" w:cs="Times New Roman"/>
          <w:sz w:val="28"/>
          <w:szCs w:val="28"/>
        </w:rPr>
        <w:t xml:space="preserve"> </w:t>
      </w:r>
      <w:r w:rsidR="00B7308C">
        <w:rPr>
          <w:rFonts w:ascii="Times New Roman" w:hAnsi="Times New Roman" w:cs="Times New Roman"/>
          <w:sz w:val="28"/>
          <w:szCs w:val="28"/>
        </w:rPr>
        <w:t>на лесной опушке,</w:t>
      </w:r>
      <w:r w:rsidR="00C85EC2">
        <w:rPr>
          <w:rFonts w:ascii="Times New Roman" w:hAnsi="Times New Roman" w:cs="Times New Roman"/>
          <w:sz w:val="28"/>
          <w:szCs w:val="28"/>
        </w:rPr>
        <w:t xml:space="preserve"> </w:t>
      </w:r>
      <w:r w:rsidR="00B7308C">
        <w:rPr>
          <w:rFonts w:ascii="Times New Roman" w:hAnsi="Times New Roman" w:cs="Times New Roman"/>
          <w:sz w:val="28"/>
          <w:szCs w:val="28"/>
        </w:rPr>
        <w:t>берегу реки.</w:t>
      </w:r>
      <w:r w:rsidR="008A508A" w:rsidRPr="00A01B2B">
        <w:rPr>
          <w:rFonts w:ascii="Times New Roman" w:hAnsi="Times New Roman" w:cs="Times New Roman"/>
          <w:sz w:val="28"/>
          <w:szCs w:val="28"/>
        </w:rPr>
        <w:t xml:space="preserve"> Ориентирование по местным предметам</w:t>
      </w:r>
      <w:r w:rsidR="009C7646" w:rsidRPr="00A01B2B">
        <w:rPr>
          <w:rFonts w:ascii="Times New Roman" w:hAnsi="Times New Roman" w:cs="Times New Roman"/>
          <w:sz w:val="28"/>
          <w:szCs w:val="28"/>
        </w:rPr>
        <w:t xml:space="preserve">. </w:t>
      </w:r>
      <w:r w:rsidR="00B7308C">
        <w:rPr>
          <w:rFonts w:ascii="Times New Roman" w:hAnsi="Times New Roman" w:cs="Times New Roman"/>
          <w:sz w:val="28"/>
          <w:szCs w:val="28"/>
        </w:rPr>
        <w:t xml:space="preserve"> Действия в случае потери ориентировки.</w:t>
      </w:r>
      <w:r w:rsidR="00C85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я по определению сторон горизонта</w:t>
      </w:r>
      <w:r w:rsidR="008F76DB">
        <w:rPr>
          <w:rFonts w:ascii="Times New Roman" w:hAnsi="Times New Roman" w:cs="Times New Roman"/>
          <w:sz w:val="28"/>
          <w:szCs w:val="28"/>
        </w:rPr>
        <w:t xml:space="preserve"> по</w:t>
      </w:r>
      <w:r w:rsidR="00F44FBE">
        <w:rPr>
          <w:rFonts w:ascii="Times New Roman" w:hAnsi="Times New Roman" w:cs="Times New Roman"/>
          <w:sz w:val="28"/>
          <w:szCs w:val="28"/>
        </w:rPr>
        <w:t xml:space="preserve"> местным предметам,</w:t>
      </w:r>
      <w:r w:rsidR="008F76DB">
        <w:rPr>
          <w:rFonts w:ascii="Times New Roman" w:hAnsi="Times New Roman" w:cs="Times New Roman"/>
          <w:sz w:val="28"/>
          <w:szCs w:val="28"/>
        </w:rPr>
        <w:t xml:space="preserve"> </w:t>
      </w:r>
      <w:r w:rsidR="00F44FBE">
        <w:rPr>
          <w:rFonts w:ascii="Times New Roman" w:hAnsi="Times New Roman" w:cs="Times New Roman"/>
          <w:sz w:val="28"/>
          <w:szCs w:val="28"/>
        </w:rPr>
        <w:t>по Солнцу,</w:t>
      </w:r>
      <w:r w:rsidR="00C85EC2">
        <w:rPr>
          <w:rFonts w:ascii="Times New Roman" w:hAnsi="Times New Roman" w:cs="Times New Roman"/>
          <w:sz w:val="28"/>
          <w:szCs w:val="28"/>
        </w:rPr>
        <w:t xml:space="preserve"> </w:t>
      </w:r>
      <w:r w:rsidR="00F44FBE">
        <w:rPr>
          <w:rFonts w:ascii="Times New Roman" w:hAnsi="Times New Roman" w:cs="Times New Roman"/>
          <w:sz w:val="28"/>
          <w:szCs w:val="28"/>
        </w:rPr>
        <w:t>Луне,</w:t>
      </w:r>
      <w:r w:rsidR="00C85EC2">
        <w:rPr>
          <w:rFonts w:ascii="Times New Roman" w:hAnsi="Times New Roman" w:cs="Times New Roman"/>
          <w:sz w:val="28"/>
          <w:szCs w:val="28"/>
        </w:rPr>
        <w:t xml:space="preserve"> </w:t>
      </w:r>
      <w:r w:rsidR="00F44FBE">
        <w:rPr>
          <w:rFonts w:ascii="Times New Roman" w:hAnsi="Times New Roman" w:cs="Times New Roman"/>
          <w:sz w:val="28"/>
          <w:szCs w:val="28"/>
        </w:rPr>
        <w:t>Полярной звезде</w:t>
      </w:r>
      <w:proofErr w:type="gramStart"/>
      <w:r w:rsidR="00B7308C">
        <w:rPr>
          <w:rFonts w:ascii="Times New Roman" w:hAnsi="Times New Roman" w:cs="Times New Roman"/>
          <w:sz w:val="28"/>
          <w:szCs w:val="28"/>
        </w:rPr>
        <w:t xml:space="preserve"> </w:t>
      </w:r>
      <w:r w:rsidR="008040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7308C" w:rsidRPr="00A01B2B">
        <w:rPr>
          <w:rFonts w:ascii="Times New Roman" w:hAnsi="Times New Roman" w:cs="Times New Roman"/>
          <w:sz w:val="28"/>
          <w:szCs w:val="28"/>
        </w:rPr>
        <w:t xml:space="preserve">Игры </w:t>
      </w:r>
      <w:r w:rsidR="00B7308C" w:rsidRPr="00A01B2B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B7308C" w:rsidRPr="00A01B2B">
        <w:rPr>
          <w:rFonts w:ascii="Times New Roman" w:hAnsi="Times New Roman" w:cs="Times New Roman"/>
          <w:sz w:val="28"/>
          <w:szCs w:val="28"/>
        </w:rPr>
        <w:t xml:space="preserve">Запомни  ориентиры», « Что ты видел в пути».  </w:t>
      </w:r>
      <w:r w:rsidR="00211C34">
        <w:rPr>
          <w:rFonts w:ascii="Times New Roman" w:hAnsi="Times New Roman" w:cs="Times New Roman"/>
          <w:sz w:val="28"/>
          <w:szCs w:val="28"/>
        </w:rPr>
        <w:t>Соревнование.</w:t>
      </w:r>
      <w:r w:rsidR="00B7308C" w:rsidRPr="00A01B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DA4562" w:rsidRDefault="002C70A2" w:rsidP="00DA45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A2140">
        <w:rPr>
          <w:rFonts w:ascii="Times New Roman" w:hAnsi="Times New Roman" w:cs="Times New Roman"/>
          <w:b/>
          <w:sz w:val="28"/>
          <w:szCs w:val="28"/>
        </w:rPr>
        <w:t>5</w:t>
      </w:r>
      <w:r w:rsidR="00FF1574">
        <w:rPr>
          <w:rFonts w:ascii="Times New Roman" w:hAnsi="Times New Roman" w:cs="Times New Roman"/>
          <w:b/>
          <w:sz w:val="28"/>
          <w:szCs w:val="28"/>
        </w:rPr>
        <w:t>.</w:t>
      </w:r>
      <w:r w:rsidR="00461CCA" w:rsidRPr="00A01B2B">
        <w:rPr>
          <w:rFonts w:ascii="Times New Roman" w:hAnsi="Times New Roman" w:cs="Times New Roman"/>
          <w:b/>
          <w:sz w:val="28"/>
          <w:szCs w:val="28"/>
        </w:rPr>
        <w:t>Краеведение</w:t>
      </w:r>
      <w:r w:rsidR="00177DFC" w:rsidRPr="00A01B2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F26C8" w:rsidRPr="00A01B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DA4562" w:rsidRPr="00DA4562">
        <w:rPr>
          <w:rFonts w:ascii="Times New Roman" w:hAnsi="Times New Roman" w:cs="Times New Roman"/>
          <w:b/>
          <w:sz w:val="28"/>
          <w:szCs w:val="28"/>
        </w:rPr>
        <w:t>Теоретические занятия</w:t>
      </w:r>
    </w:p>
    <w:p w:rsidR="007817CE" w:rsidRPr="00A01B2B" w:rsidRDefault="00DF26C8" w:rsidP="00E345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B2B">
        <w:rPr>
          <w:rFonts w:ascii="Times New Roman" w:hAnsi="Times New Roman" w:cs="Times New Roman"/>
          <w:sz w:val="28"/>
          <w:szCs w:val="28"/>
        </w:rPr>
        <w:t>Краеведческая и общественно-полезная работа в походе.</w:t>
      </w:r>
      <w:r w:rsidR="00177DFC" w:rsidRPr="00A01B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461CCA" w:rsidRPr="00A01B2B">
        <w:rPr>
          <w:rFonts w:ascii="Times New Roman" w:hAnsi="Times New Roman" w:cs="Times New Roman"/>
          <w:sz w:val="28"/>
          <w:szCs w:val="28"/>
        </w:rPr>
        <w:t xml:space="preserve"> Географическое положение и природные особенности Чеченской Республики. Рельеф. Полез</w:t>
      </w:r>
      <w:r w:rsidRPr="00A01B2B">
        <w:rPr>
          <w:rFonts w:ascii="Times New Roman" w:hAnsi="Times New Roman" w:cs="Times New Roman"/>
          <w:sz w:val="28"/>
          <w:szCs w:val="28"/>
        </w:rPr>
        <w:t>ные ископаемые. Климат.</w:t>
      </w:r>
      <w:r w:rsidR="00461CCA" w:rsidRPr="00A01B2B">
        <w:rPr>
          <w:rFonts w:ascii="Times New Roman" w:hAnsi="Times New Roman" w:cs="Times New Roman"/>
          <w:sz w:val="28"/>
          <w:szCs w:val="28"/>
        </w:rPr>
        <w:t xml:space="preserve"> Реки и озёра. Растительный и животный м</w:t>
      </w:r>
      <w:r w:rsidR="00726C51" w:rsidRPr="00A01B2B">
        <w:rPr>
          <w:rFonts w:ascii="Times New Roman" w:hAnsi="Times New Roman" w:cs="Times New Roman"/>
          <w:sz w:val="28"/>
          <w:szCs w:val="28"/>
        </w:rPr>
        <w:t xml:space="preserve">ир ЧР. </w:t>
      </w:r>
      <w:r w:rsidR="00461CCA" w:rsidRPr="00A01B2B">
        <w:rPr>
          <w:rFonts w:ascii="Times New Roman" w:hAnsi="Times New Roman" w:cs="Times New Roman"/>
          <w:sz w:val="28"/>
          <w:szCs w:val="28"/>
        </w:rPr>
        <w:t>Охрана природы и животного мира.</w:t>
      </w:r>
      <w:r w:rsidR="00DE2863" w:rsidRPr="00A01B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4F0F" w:rsidRPr="00A01B2B">
        <w:rPr>
          <w:rFonts w:ascii="Times New Roman" w:hAnsi="Times New Roman" w:cs="Times New Roman"/>
          <w:sz w:val="28"/>
          <w:szCs w:val="28"/>
        </w:rPr>
        <w:t>История наш</w:t>
      </w:r>
      <w:r w:rsidRPr="00A01B2B">
        <w:rPr>
          <w:rFonts w:ascii="Times New Roman" w:hAnsi="Times New Roman" w:cs="Times New Roman"/>
          <w:sz w:val="28"/>
          <w:szCs w:val="28"/>
        </w:rPr>
        <w:t>его края.</w:t>
      </w:r>
      <w:r w:rsidR="00CA656C" w:rsidRPr="00A01B2B">
        <w:rPr>
          <w:rFonts w:ascii="Times New Roman" w:hAnsi="Times New Roman" w:cs="Times New Roman"/>
          <w:sz w:val="28"/>
          <w:szCs w:val="28"/>
        </w:rPr>
        <w:t xml:space="preserve"> </w:t>
      </w:r>
      <w:r w:rsidR="00B055C8" w:rsidRPr="00A01B2B">
        <w:rPr>
          <w:rFonts w:ascii="Times New Roman" w:hAnsi="Times New Roman" w:cs="Times New Roman"/>
          <w:sz w:val="28"/>
          <w:szCs w:val="28"/>
        </w:rPr>
        <w:t>Знатные люди края</w:t>
      </w:r>
      <w:r w:rsidRPr="00A01B2B">
        <w:rPr>
          <w:rFonts w:ascii="Times New Roman" w:hAnsi="Times New Roman" w:cs="Times New Roman"/>
          <w:sz w:val="28"/>
          <w:szCs w:val="28"/>
        </w:rPr>
        <w:t xml:space="preserve">. Экскурсионные объекты края. Памятники  культуры. Краеведческие музеи. </w:t>
      </w:r>
      <w:r w:rsidR="00B055C8" w:rsidRPr="00A01B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090B90" w:rsidRPr="00A01B2B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 w:rsidR="009B4F0F" w:rsidRPr="00A01B2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9B4F0F" w:rsidRPr="00A01B2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                                                                                 Экскурсия</w:t>
      </w:r>
      <w:r w:rsidR="00A9531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музей </w:t>
      </w:r>
      <w:proofErr w:type="spellStart"/>
      <w:r w:rsidR="00A9531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.Мамакаева</w:t>
      </w:r>
      <w:proofErr w:type="spellEnd"/>
      <w:r w:rsidR="00A9531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9B4F0F" w:rsidRPr="00A01B2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езентация «Туристические возможности и достопримечательности Надтеречного  района». Викторина</w:t>
      </w:r>
      <w:r w:rsidRPr="00A01B2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«Знай и люби свой край»</w:t>
      </w:r>
      <w:r w:rsidR="00BA75A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8040A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Экскурсия к мемориальной доске </w:t>
      </w:r>
      <w:proofErr w:type="spellStart"/>
      <w:r w:rsidR="008040A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.Висаитова</w:t>
      </w:r>
      <w:proofErr w:type="spellEnd"/>
      <w:r w:rsidR="008040A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DA4562" w:rsidRDefault="002C70A2" w:rsidP="00DA45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A2140">
        <w:rPr>
          <w:rFonts w:ascii="Times New Roman" w:hAnsi="Times New Roman" w:cs="Times New Roman"/>
          <w:b/>
          <w:sz w:val="28"/>
          <w:szCs w:val="28"/>
        </w:rPr>
        <w:t>6</w:t>
      </w:r>
      <w:r w:rsidR="003F4CCD" w:rsidRPr="00A01B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580D">
        <w:rPr>
          <w:rFonts w:ascii="Times New Roman" w:hAnsi="Times New Roman" w:cs="Times New Roman"/>
          <w:b/>
          <w:sz w:val="28"/>
          <w:szCs w:val="28"/>
        </w:rPr>
        <w:t>Специальная туристская</w:t>
      </w:r>
      <w:r w:rsidR="00461CCA" w:rsidRPr="00A01B2B">
        <w:rPr>
          <w:rFonts w:ascii="Times New Roman" w:hAnsi="Times New Roman" w:cs="Times New Roman"/>
          <w:b/>
          <w:sz w:val="28"/>
          <w:szCs w:val="28"/>
        </w:rPr>
        <w:t xml:space="preserve"> подготовка</w:t>
      </w:r>
      <w:r w:rsidR="003F4CCD" w:rsidRPr="00A01B2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95006" w:rsidRPr="00A01B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1C12CE" w:rsidRPr="00A01B2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A4562" w:rsidRPr="00DA4562">
        <w:rPr>
          <w:rFonts w:ascii="Times New Roman" w:hAnsi="Times New Roman" w:cs="Times New Roman"/>
          <w:b/>
          <w:sz w:val="28"/>
          <w:szCs w:val="28"/>
        </w:rPr>
        <w:t>Теоретические занятия</w:t>
      </w:r>
    </w:p>
    <w:p w:rsidR="00461CCA" w:rsidRPr="00A01B2B" w:rsidRDefault="00DF26C8" w:rsidP="00E345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B2B">
        <w:rPr>
          <w:rFonts w:ascii="Times New Roman" w:hAnsi="Times New Roman" w:cs="Times New Roman"/>
          <w:sz w:val="28"/>
          <w:szCs w:val="28"/>
        </w:rPr>
        <w:t>Преодоление естественных препятствий</w:t>
      </w:r>
      <w:r w:rsidR="00863D6F">
        <w:rPr>
          <w:rFonts w:ascii="Times New Roman" w:hAnsi="Times New Roman" w:cs="Times New Roman"/>
          <w:sz w:val="28"/>
          <w:szCs w:val="28"/>
        </w:rPr>
        <w:t xml:space="preserve"> </w:t>
      </w:r>
      <w:r w:rsidR="00863D6F" w:rsidRPr="00863D6F">
        <w:rPr>
          <w:rFonts w:ascii="Times New Roman" w:hAnsi="Times New Roman" w:cs="Times New Roman"/>
          <w:sz w:val="28"/>
          <w:szCs w:val="28"/>
        </w:rPr>
        <w:t>на маршруте. Строй, темп, интервал, режим.</w:t>
      </w:r>
      <w:r w:rsidR="00495006" w:rsidRPr="00A01B2B">
        <w:rPr>
          <w:rFonts w:ascii="Times New Roman" w:hAnsi="Times New Roman" w:cs="Times New Roman"/>
          <w:sz w:val="28"/>
          <w:szCs w:val="28"/>
        </w:rPr>
        <w:t xml:space="preserve"> </w:t>
      </w:r>
      <w:r w:rsidR="00D97958" w:rsidRPr="00A01B2B">
        <w:rPr>
          <w:rFonts w:ascii="Times New Roman" w:hAnsi="Times New Roman" w:cs="Times New Roman"/>
          <w:sz w:val="28"/>
          <w:szCs w:val="28"/>
        </w:rPr>
        <w:t>Инструкция по организации и</w:t>
      </w:r>
      <w:r w:rsidR="00D97958" w:rsidRPr="00A01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958" w:rsidRPr="00A01B2B">
        <w:rPr>
          <w:rFonts w:ascii="Times New Roman" w:hAnsi="Times New Roman" w:cs="Times New Roman"/>
          <w:sz w:val="28"/>
          <w:szCs w:val="28"/>
        </w:rPr>
        <w:t>проведению походов.</w:t>
      </w:r>
      <w:r w:rsidR="00D97958" w:rsidRPr="00A01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006" w:rsidRPr="00A01B2B">
        <w:rPr>
          <w:rFonts w:ascii="Times New Roman" w:hAnsi="Times New Roman" w:cs="Times New Roman"/>
          <w:sz w:val="28"/>
          <w:szCs w:val="28"/>
        </w:rPr>
        <w:t>Перечень должностей членов туристской группы и основные их обязанности. Пр</w:t>
      </w:r>
      <w:r w:rsidR="00C04A09">
        <w:rPr>
          <w:rFonts w:ascii="Times New Roman" w:hAnsi="Times New Roman" w:cs="Times New Roman"/>
          <w:sz w:val="28"/>
          <w:szCs w:val="28"/>
        </w:rPr>
        <w:t>авила движения в походе</w:t>
      </w:r>
      <w:r w:rsidR="009C7646" w:rsidRPr="00A01B2B">
        <w:rPr>
          <w:rFonts w:ascii="Times New Roman" w:hAnsi="Times New Roman" w:cs="Times New Roman"/>
          <w:sz w:val="28"/>
          <w:szCs w:val="28"/>
        </w:rPr>
        <w:t xml:space="preserve">. </w:t>
      </w:r>
      <w:r w:rsidR="009529FE" w:rsidRPr="00A01B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495006" w:rsidRPr="00A01B2B">
        <w:rPr>
          <w:rFonts w:ascii="Times New Roman" w:hAnsi="Times New Roman" w:cs="Times New Roman"/>
          <w:sz w:val="28"/>
          <w:szCs w:val="28"/>
        </w:rPr>
        <w:t xml:space="preserve"> </w:t>
      </w:r>
      <w:r w:rsidR="009529FE" w:rsidRPr="00A01B2B">
        <w:rPr>
          <w:rFonts w:ascii="Times New Roman" w:hAnsi="Times New Roman" w:cs="Times New Roman"/>
          <w:sz w:val="28"/>
          <w:szCs w:val="28"/>
        </w:rPr>
        <w:t xml:space="preserve"> </w:t>
      </w:r>
      <w:r w:rsidR="00090B90" w:rsidRPr="00A01B2B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 w:rsidR="009529FE" w:rsidRPr="00A01B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="00D97958" w:rsidRPr="00A01B2B">
        <w:rPr>
          <w:rFonts w:ascii="Times New Roman" w:hAnsi="Times New Roman" w:cs="Times New Roman"/>
          <w:sz w:val="28"/>
          <w:szCs w:val="28"/>
        </w:rPr>
        <w:t xml:space="preserve">Движение по ровной, по сильно пересеченной местности. Движение по лесу, движение по дорогам  и т.д. </w:t>
      </w:r>
      <w:r w:rsidR="009529FE" w:rsidRPr="00A01B2B">
        <w:rPr>
          <w:rFonts w:ascii="Times New Roman" w:hAnsi="Times New Roman" w:cs="Times New Roman"/>
          <w:sz w:val="28"/>
          <w:szCs w:val="28"/>
        </w:rPr>
        <w:t xml:space="preserve">Преодоление спуска и подъема. </w:t>
      </w:r>
      <w:r w:rsidR="00863D6F">
        <w:rPr>
          <w:rFonts w:ascii="Times New Roman" w:hAnsi="Times New Roman" w:cs="Times New Roman"/>
          <w:sz w:val="28"/>
          <w:szCs w:val="28"/>
        </w:rPr>
        <w:t xml:space="preserve">Экскурсия в музей </w:t>
      </w:r>
      <w:proofErr w:type="spellStart"/>
      <w:r w:rsidR="00863D6F">
        <w:rPr>
          <w:rFonts w:ascii="Times New Roman" w:hAnsi="Times New Roman" w:cs="Times New Roman"/>
          <w:sz w:val="28"/>
          <w:szCs w:val="28"/>
        </w:rPr>
        <w:t>А.Мамакаева</w:t>
      </w:r>
      <w:proofErr w:type="spellEnd"/>
      <w:r w:rsidR="00863D6F">
        <w:rPr>
          <w:rFonts w:ascii="Times New Roman" w:hAnsi="Times New Roman" w:cs="Times New Roman"/>
          <w:sz w:val="28"/>
          <w:szCs w:val="28"/>
        </w:rPr>
        <w:t>. Установка и снятие палатки.</w:t>
      </w:r>
      <w:r w:rsidR="000E222E">
        <w:rPr>
          <w:rFonts w:ascii="Times New Roman" w:hAnsi="Times New Roman" w:cs="Times New Roman"/>
          <w:sz w:val="28"/>
          <w:szCs w:val="28"/>
        </w:rPr>
        <w:t xml:space="preserve"> Выбор места для привала. Изучение маршрутов похода.</w:t>
      </w:r>
    </w:p>
    <w:p w:rsidR="00DA4562" w:rsidRDefault="000E222E" w:rsidP="00DA45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140">
        <w:rPr>
          <w:rFonts w:ascii="Times New Roman" w:hAnsi="Times New Roman" w:cs="Times New Roman"/>
          <w:b/>
          <w:sz w:val="28"/>
          <w:szCs w:val="28"/>
        </w:rPr>
        <w:t>7</w:t>
      </w:r>
      <w:r w:rsidR="004736B9" w:rsidRPr="00A01B2B">
        <w:rPr>
          <w:rFonts w:ascii="Times New Roman" w:hAnsi="Times New Roman" w:cs="Times New Roman"/>
          <w:b/>
          <w:sz w:val="28"/>
          <w:szCs w:val="28"/>
        </w:rPr>
        <w:t>.</w:t>
      </w:r>
      <w:r w:rsidR="005762BF">
        <w:rPr>
          <w:rFonts w:ascii="Times New Roman" w:hAnsi="Times New Roman" w:cs="Times New Roman"/>
          <w:b/>
          <w:sz w:val="28"/>
          <w:szCs w:val="28"/>
        </w:rPr>
        <w:t>Общая</w:t>
      </w:r>
      <w:r w:rsidR="004736B9" w:rsidRPr="00A01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80D">
        <w:rPr>
          <w:rFonts w:ascii="Times New Roman" w:hAnsi="Times New Roman" w:cs="Times New Roman"/>
          <w:b/>
          <w:sz w:val="28"/>
          <w:szCs w:val="28"/>
        </w:rPr>
        <w:t>ф</w:t>
      </w:r>
      <w:r w:rsidR="00461CCA" w:rsidRPr="00A01B2B">
        <w:rPr>
          <w:rFonts w:ascii="Times New Roman" w:hAnsi="Times New Roman" w:cs="Times New Roman"/>
          <w:b/>
          <w:sz w:val="28"/>
          <w:szCs w:val="28"/>
        </w:rPr>
        <w:t>изическая подготовка</w:t>
      </w:r>
      <w:r w:rsidR="00933E07" w:rsidRPr="00A01B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1C12CE" w:rsidRPr="00A01B2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A4562" w:rsidRPr="00DA4562">
        <w:rPr>
          <w:rFonts w:ascii="Times New Roman" w:hAnsi="Times New Roman" w:cs="Times New Roman"/>
          <w:b/>
          <w:sz w:val="28"/>
          <w:szCs w:val="28"/>
        </w:rPr>
        <w:t>Теоретические занятия</w:t>
      </w:r>
    </w:p>
    <w:p w:rsidR="00A00AD9" w:rsidRDefault="00461CCA" w:rsidP="00AF5D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B2B">
        <w:rPr>
          <w:rFonts w:ascii="Times New Roman" w:hAnsi="Times New Roman" w:cs="Times New Roman"/>
          <w:sz w:val="28"/>
          <w:szCs w:val="28"/>
        </w:rPr>
        <w:t xml:space="preserve">Основная задача общей физической подготовки – развитие и совершенствование физических, моральных и волевых качеств туристов. </w:t>
      </w:r>
      <w:r w:rsidR="00933E07" w:rsidRPr="00A01B2B">
        <w:rPr>
          <w:rFonts w:ascii="Times New Roman" w:hAnsi="Times New Roman" w:cs="Times New Roman"/>
          <w:sz w:val="28"/>
          <w:szCs w:val="28"/>
        </w:rPr>
        <w:t xml:space="preserve"> </w:t>
      </w:r>
      <w:r w:rsidRPr="00A01B2B">
        <w:rPr>
          <w:rFonts w:ascii="Times New Roman" w:hAnsi="Times New Roman" w:cs="Times New Roman"/>
          <w:sz w:val="28"/>
          <w:szCs w:val="28"/>
        </w:rPr>
        <w:t xml:space="preserve"> </w:t>
      </w:r>
      <w:r w:rsidR="00933E07" w:rsidRPr="00A01B2B">
        <w:rPr>
          <w:rFonts w:ascii="Times New Roman" w:hAnsi="Times New Roman" w:cs="Times New Roman"/>
          <w:sz w:val="28"/>
          <w:szCs w:val="28"/>
        </w:rPr>
        <w:t xml:space="preserve"> </w:t>
      </w:r>
      <w:r w:rsidR="001C12CE" w:rsidRPr="00A01B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33E07" w:rsidRPr="00A01B2B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 w:rsidR="00933E07" w:rsidRPr="00A01B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A01B2B">
        <w:rPr>
          <w:rFonts w:ascii="Times New Roman" w:hAnsi="Times New Roman" w:cs="Times New Roman"/>
          <w:sz w:val="28"/>
          <w:szCs w:val="28"/>
        </w:rPr>
        <w:lastRenderedPageBreak/>
        <w:t xml:space="preserve">Упражнения для рук и плечевого </w:t>
      </w:r>
      <w:r w:rsidR="00D97958" w:rsidRPr="00A01B2B">
        <w:rPr>
          <w:rFonts w:ascii="Times New Roman" w:hAnsi="Times New Roman" w:cs="Times New Roman"/>
          <w:sz w:val="28"/>
          <w:szCs w:val="28"/>
        </w:rPr>
        <w:t>пояса.</w:t>
      </w:r>
      <w:r w:rsidR="00933E07" w:rsidRPr="00A01B2B">
        <w:rPr>
          <w:rFonts w:ascii="Times New Roman" w:hAnsi="Times New Roman" w:cs="Times New Roman"/>
          <w:sz w:val="28"/>
          <w:szCs w:val="28"/>
        </w:rPr>
        <w:t xml:space="preserve"> Подвижные игры и эстафеты. </w:t>
      </w:r>
      <w:r w:rsidR="00D97958" w:rsidRPr="00A01B2B">
        <w:rPr>
          <w:rFonts w:ascii="Times New Roman" w:hAnsi="Times New Roman" w:cs="Times New Roman"/>
          <w:sz w:val="28"/>
          <w:szCs w:val="28"/>
        </w:rPr>
        <w:t xml:space="preserve">Беговые упражнения на 300, 400м. Гимнастические упражнения. </w:t>
      </w:r>
      <w:r w:rsidR="00211C34">
        <w:rPr>
          <w:rFonts w:ascii="Times New Roman" w:hAnsi="Times New Roman" w:cs="Times New Roman"/>
          <w:sz w:val="28"/>
          <w:szCs w:val="28"/>
        </w:rPr>
        <w:t>Тестирование по ОФП.</w:t>
      </w:r>
      <w:r w:rsidR="00A95315">
        <w:rPr>
          <w:rFonts w:ascii="Times New Roman" w:hAnsi="Times New Roman" w:cs="Times New Roman"/>
          <w:sz w:val="28"/>
          <w:szCs w:val="28"/>
        </w:rPr>
        <w:t xml:space="preserve"> Однодневный поход.</w:t>
      </w:r>
    </w:p>
    <w:p w:rsidR="00211C34" w:rsidRDefault="00341470" w:rsidP="00E345B1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1B2B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0972B4" w:rsidRPr="00C540FA" w:rsidRDefault="00211C34" w:rsidP="00E345B1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25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470" w:rsidRPr="00A01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821" w:rsidRPr="00A01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D84DF8" w:rsidRPr="00A01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аттестации и оценочные материалы.</w:t>
      </w:r>
    </w:p>
    <w:p w:rsidR="005732C1" w:rsidRPr="00AF5D7A" w:rsidRDefault="00D84DF8" w:rsidP="00AF5D7A">
      <w:pPr>
        <w:widowControl w:val="0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1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ы контроля</w:t>
      </w:r>
      <w:r w:rsidRPr="00A01B2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E03E90" w:rsidRPr="00A01B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A01B2B">
        <w:rPr>
          <w:rFonts w:ascii="Times New Roman" w:hAnsi="Times New Roman" w:cs="Times New Roman"/>
          <w:bCs/>
          <w:color w:val="000000"/>
          <w:sz w:val="28"/>
          <w:szCs w:val="28"/>
        </w:rPr>
        <w:t>опрос в игровой форме, зачеты, тестирование, викторины, соревнования и слеты</w:t>
      </w:r>
      <w:r w:rsidR="00D84CFC" w:rsidRPr="00A01B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A01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ы и формы отслеживания результативности обучения и воспитания: </w:t>
      </w:r>
      <w:r w:rsidR="00EC7051" w:rsidRPr="00A01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AA1C13" w:rsidRPr="00A01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AA1C13" w:rsidRPr="00A01B2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Методы:                                                                                                                                 </w:t>
      </w:r>
      <w:r w:rsidR="00483AAC" w:rsidRPr="00A01B2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</w:t>
      </w:r>
      <w:r w:rsidR="00AA1C13" w:rsidRPr="00A01B2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</w:t>
      </w:r>
      <w:r w:rsidR="00AA1C13" w:rsidRPr="00A01B2B">
        <w:rPr>
          <w:rFonts w:ascii="Times New Roman" w:hAnsi="Times New Roman" w:cs="Times New Roman"/>
          <w:sz w:val="28"/>
          <w:szCs w:val="28"/>
          <w:lang w:eastAsia="en-US"/>
        </w:rPr>
        <w:t>- педагогическое  наблюдение;                                                                                                        - практические ( соревновательный);                                                    наглядный(</w:t>
      </w:r>
      <w:proofErr w:type="spellStart"/>
      <w:r w:rsidR="00AA1C13" w:rsidRPr="00A01B2B">
        <w:rPr>
          <w:rFonts w:ascii="Times New Roman" w:hAnsi="Times New Roman" w:cs="Times New Roman"/>
          <w:sz w:val="28"/>
          <w:szCs w:val="28"/>
          <w:lang w:eastAsia="en-US"/>
        </w:rPr>
        <w:t>видеометод</w:t>
      </w:r>
      <w:proofErr w:type="spellEnd"/>
      <w:r w:rsidR="00AA1C13" w:rsidRPr="00A01B2B">
        <w:rPr>
          <w:rFonts w:ascii="Times New Roman" w:hAnsi="Times New Roman" w:cs="Times New Roman"/>
          <w:sz w:val="28"/>
          <w:szCs w:val="28"/>
          <w:lang w:eastAsia="en-US"/>
        </w:rPr>
        <w:t xml:space="preserve">);                                                                                       </w:t>
      </w:r>
      <w:r w:rsidR="00483AAC" w:rsidRPr="00A01B2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</w:t>
      </w:r>
      <w:r w:rsidR="00AA1C13" w:rsidRPr="00A01B2B">
        <w:rPr>
          <w:rFonts w:ascii="Times New Roman" w:hAnsi="Times New Roman" w:cs="Times New Roman"/>
          <w:sz w:val="28"/>
          <w:szCs w:val="28"/>
          <w:lang w:eastAsia="en-US"/>
        </w:rPr>
        <w:t xml:space="preserve">      метод обучающей игры;                                                                                     </w:t>
      </w:r>
      <w:r w:rsidR="00483AAC" w:rsidRPr="00A01B2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</w:t>
      </w:r>
      <w:r w:rsidR="00AA1C13" w:rsidRPr="00A01B2B">
        <w:rPr>
          <w:rFonts w:ascii="Times New Roman" w:hAnsi="Times New Roman" w:cs="Times New Roman"/>
          <w:sz w:val="28"/>
          <w:szCs w:val="28"/>
          <w:lang w:eastAsia="en-US"/>
        </w:rPr>
        <w:t xml:space="preserve">       -оценка продуктов творческой деятельности детей; </w:t>
      </w:r>
      <w:r w:rsidR="00AA1C13" w:rsidRPr="00A01B2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            </w:t>
      </w:r>
      <w:r w:rsidR="00483AAC" w:rsidRPr="00A01B2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             </w:t>
      </w:r>
      <w:r w:rsidR="00AA1C13" w:rsidRPr="00A01B2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Формы:                                                                                                                     </w:t>
      </w:r>
      <w:r w:rsidR="00483AAC" w:rsidRPr="00A01B2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</w:t>
      </w:r>
      <w:r w:rsidR="00AA1C13" w:rsidRPr="00A01B2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</w:t>
      </w:r>
      <w:r w:rsidR="00AA1C13" w:rsidRPr="00A01B2B">
        <w:rPr>
          <w:rFonts w:ascii="Times New Roman" w:hAnsi="Times New Roman" w:cs="Times New Roman"/>
          <w:sz w:val="28"/>
          <w:szCs w:val="28"/>
          <w:lang w:eastAsia="en-US"/>
        </w:rPr>
        <w:t xml:space="preserve">- беседы                                                                                                                                              - опрос.                                                                                                                          </w:t>
      </w:r>
      <w:r w:rsidR="00483AAC" w:rsidRPr="00A01B2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</w:t>
      </w:r>
      <w:r w:rsidR="00AA1C13" w:rsidRPr="00A01B2B"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="00AA1C13" w:rsidRPr="00A01B2B">
        <w:rPr>
          <w:rFonts w:ascii="Times New Roman" w:hAnsi="Times New Roman" w:cs="Times New Roman"/>
          <w:b/>
          <w:sz w:val="28"/>
          <w:szCs w:val="28"/>
          <w:lang w:eastAsia="en-US"/>
        </w:rPr>
        <w:t>-</w:t>
      </w:r>
      <w:r w:rsidR="00AA1C13" w:rsidRPr="00A01B2B">
        <w:rPr>
          <w:rFonts w:ascii="Times New Roman" w:hAnsi="Times New Roman" w:cs="Times New Roman"/>
          <w:sz w:val="28"/>
          <w:szCs w:val="28"/>
          <w:lang w:eastAsia="en-US"/>
        </w:rPr>
        <w:t>открытые занятия и  мероприятия;                                                                                                                   -участие в соревнованиях, слетах, творческих праздниках , конкурсах;                                                           -представление активных уч</w:t>
      </w:r>
      <w:r w:rsidR="001C7FA7" w:rsidRPr="00A01B2B">
        <w:rPr>
          <w:rFonts w:ascii="Times New Roman" w:hAnsi="Times New Roman" w:cs="Times New Roman"/>
          <w:sz w:val="28"/>
          <w:szCs w:val="28"/>
          <w:lang w:eastAsia="en-US"/>
        </w:rPr>
        <w:t xml:space="preserve">астников на районных и республиканских </w:t>
      </w:r>
      <w:r w:rsidR="00AA1C13" w:rsidRPr="00A01B2B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ях;</w:t>
      </w:r>
      <w:r w:rsidR="00EC7051" w:rsidRPr="00A01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FC515A" w:rsidRPr="00A01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EC7051" w:rsidRPr="00A01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</w:t>
      </w:r>
      <w:r w:rsidR="00FC515A" w:rsidRPr="00A01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</w:t>
      </w:r>
      <w:r w:rsidR="00445C06" w:rsidRPr="00A01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r w:rsidR="00EC7051" w:rsidRPr="00A01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</w:t>
      </w:r>
      <w:r w:rsidR="00AA1C13" w:rsidRPr="00A01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3E90" w:rsidRPr="00A01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оценки достиж</w:t>
      </w:r>
      <w:r w:rsidR="00483AAC" w:rsidRPr="00A01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ния планируемых  </w:t>
      </w:r>
      <w:r w:rsidR="00E03E90" w:rsidRPr="00A01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ов программы</w:t>
      </w:r>
      <w:r w:rsidR="001C7FA7" w:rsidRPr="00A01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</w:t>
      </w:r>
      <w:r w:rsidR="00E03E90" w:rsidRPr="00A01B2B">
        <w:rPr>
          <w:rFonts w:ascii="Times New Roman" w:hAnsi="Times New Roman" w:cs="Times New Roman"/>
          <w:b/>
          <w:sz w:val="28"/>
          <w:szCs w:val="28"/>
        </w:rPr>
        <w:t>1.Низкий уровень.</w:t>
      </w:r>
      <w:r w:rsidR="00E03E90" w:rsidRPr="00A01B2B">
        <w:rPr>
          <w:rFonts w:ascii="Times New Roman" w:hAnsi="Times New Roman" w:cs="Times New Roman"/>
          <w:sz w:val="28"/>
          <w:szCs w:val="28"/>
        </w:rPr>
        <w:t xml:space="preserve">   Обучающийся неуверенно формулирует правила ТБ, слабо владеет основами туристической техники, основами топографии , ориентирования, краеведения.                                                               </w:t>
      </w:r>
      <w:r w:rsidR="00E03E90" w:rsidRPr="00A01B2B">
        <w:rPr>
          <w:rFonts w:ascii="Times New Roman" w:hAnsi="Times New Roman" w:cs="Times New Roman"/>
          <w:i/>
          <w:sz w:val="28"/>
          <w:szCs w:val="28"/>
        </w:rPr>
        <w:t xml:space="preserve">Личностные качества учащегося. </w:t>
      </w:r>
      <w:r w:rsidR="00E03E90" w:rsidRPr="00A01B2B">
        <w:rPr>
          <w:rFonts w:ascii="Times New Roman" w:hAnsi="Times New Roman" w:cs="Times New Roman"/>
          <w:sz w:val="28"/>
          <w:szCs w:val="28"/>
        </w:rPr>
        <w:t xml:space="preserve">Обучающийся обращается за помощью только тогда, когда совсем не может выполнить задание                                                 </w:t>
      </w:r>
      <w:r w:rsidR="00483AAC" w:rsidRPr="00A01B2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03E90" w:rsidRPr="00A01B2B">
        <w:rPr>
          <w:rFonts w:ascii="Times New Roman" w:hAnsi="Times New Roman" w:cs="Times New Roman"/>
          <w:b/>
          <w:sz w:val="28"/>
          <w:szCs w:val="28"/>
        </w:rPr>
        <w:t>2. Средний  (допустимый)  уровень.</w:t>
      </w:r>
      <w:r w:rsidR="00E03E90" w:rsidRPr="00A01B2B">
        <w:rPr>
          <w:rFonts w:ascii="Times New Roman" w:hAnsi="Times New Roman" w:cs="Times New Roman"/>
          <w:sz w:val="28"/>
          <w:szCs w:val="28"/>
        </w:rPr>
        <w:t xml:space="preserve">   Обучающийся уверенно формулирует правила ТБ. Знает основы  туристической техники,  топографию, ориентирование, краеведение.                                                                                                           Участвует во всех соревнованиях, но не занимает призовые места.                                                                                                                         </w:t>
      </w:r>
      <w:r w:rsidR="00E03E90" w:rsidRPr="00A01B2B">
        <w:rPr>
          <w:rFonts w:ascii="Times New Roman" w:hAnsi="Times New Roman" w:cs="Times New Roman"/>
          <w:i/>
          <w:sz w:val="28"/>
          <w:szCs w:val="28"/>
        </w:rPr>
        <w:t xml:space="preserve">Личностные качества учащегося. </w:t>
      </w:r>
      <w:r w:rsidR="00E03E90" w:rsidRPr="00A01B2B">
        <w:rPr>
          <w:rFonts w:ascii="Times New Roman" w:hAnsi="Times New Roman" w:cs="Times New Roman"/>
          <w:sz w:val="28"/>
          <w:szCs w:val="28"/>
        </w:rPr>
        <w:t xml:space="preserve">Обучающийся легко общается с людьми, при затруднении не всегда обращается за помощью.                                  </w:t>
      </w:r>
      <w:r w:rsidR="00483AAC" w:rsidRPr="00A01B2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03E90" w:rsidRPr="00A01B2B">
        <w:rPr>
          <w:rFonts w:ascii="Times New Roman" w:hAnsi="Times New Roman" w:cs="Times New Roman"/>
          <w:sz w:val="28"/>
          <w:szCs w:val="28"/>
        </w:rPr>
        <w:t xml:space="preserve">  </w:t>
      </w:r>
      <w:r w:rsidR="00E03E90" w:rsidRPr="00A01B2B">
        <w:rPr>
          <w:rFonts w:ascii="Times New Roman" w:hAnsi="Times New Roman" w:cs="Times New Roman"/>
          <w:b/>
          <w:sz w:val="28"/>
          <w:szCs w:val="28"/>
        </w:rPr>
        <w:t>3.Высокий уровень</w:t>
      </w:r>
      <w:r w:rsidR="00E03E90" w:rsidRPr="00A01B2B">
        <w:rPr>
          <w:rFonts w:ascii="Times New Roman" w:hAnsi="Times New Roman" w:cs="Times New Roman"/>
          <w:sz w:val="28"/>
          <w:szCs w:val="28"/>
        </w:rPr>
        <w:t xml:space="preserve">. Обучающийся отлично знает правила  ТБ, отлично владеет основами туристической техники, основами топографии, ориентирования и краеведения. Участвует во всех соревнованиях и занимает призовые места.                                                                                                                     </w:t>
      </w:r>
      <w:r w:rsidR="00E03E90" w:rsidRPr="00A01B2B">
        <w:rPr>
          <w:rFonts w:ascii="Times New Roman" w:hAnsi="Times New Roman" w:cs="Times New Roman"/>
          <w:i/>
          <w:sz w:val="28"/>
          <w:szCs w:val="28"/>
        </w:rPr>
        <w:t xml:space="preserve">Личностные  качества учащегося. </w:t>
      </w:r>
      <w:r w:rsidR="00E03E90" w:rsidRPr="00A01B2B">
        <w:rPr>
          <w:rFonts w:ascii="Times New Roman" w:hAnsi="Times New Roman" w:cs="Times New Roman"/>
          <w:sz w:val="28"/>
          <w:szCs w:val="28"/>
        </w:rPr>
        <w:t>Обучающийся легко общается с людьми, и сам готов помочь товарищам. В походе может выполнить любое задание, участвует  в подготовке и проведении массовых мероприятий.</w:t>
      </w:r>
    </w:p>
    <w:p w:rsidR="00A14550" w:rsidRDefault="00A14550" w:rsidP="00E345B1">
      <w:pPr>
        <w:widowControl w:val="0"/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D84DF8" w:rsidRPr="00A01B2B" w:rsidRDefault="00BD3821" w:rsidP="00E345B1">
      <w:pPr>
        <w:widowControl w:val="0"/>
        <w:spacing w:line="240" w:lineRule="auto"/>
        <w:ind w:left="284" w:hanging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1B2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</w:t>
      </w:r>
      <w:r w:rsidR="00A145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84DF8" w:rsidRPr="00A01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лекс организационно – педагогических условий</w:t>
      </w:r>
      <w:r w:rsidR="0092431D" w:rsidRPr="00A01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A01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</w:t>
      </w:r>
      <w:r w:rsidR="001C7FA7" w:rsidRPr="00A01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2C70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D84DF8" w:rsidRPr="00A01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ации программы.</w:t>
      </w:r>
    </w:p>
    <w:p w:rsidR="00D84DF8" w:rsidRPr="00A01B2B" w:rsidRDefault="001C7FA7" w:rsidP="00E345B1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1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BD3821" w:rsidRPr="00A01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.</w:t>
      </w:r>
      <w:r w:rsidR="00D84DF8" w:rsidRPr="00A01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</w:t>
      </w:r>
      <w:r w:rsidR="0092431D" w:rsidRPr="00A01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ально – техническое обеспечение программы.                                                                  </w:t>
      </w:r>
      <w:r w:rsidR="00F610C4" w:rsidRPr="00A01B2B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са,</w:t>
      </w:r>
      <w:r w:rsidR="0092431D" w:rsidRPr="00A01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аряжение для походной деятельности (рюкзаки, палатки, спальные мешки, котелки, костровые принадлежности), спортивный инвентарь (мячи, скакалки, гимнастические палки), снаряжение для спортивного туризма (страховочные системы, карабины, веревки, спусковые системы, каски), секундомеры, аптечка и т. д.</w:t>
      </w:r>
    </w:p>
    <w:p w:rsidR="0003695B" w:rsidRPr="00A01B2B" w:rsidRDefault="001C7FA7" w:rsidP="00E345B1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1B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BD3821" w:rsidRPr="00A01B2B">
        <w:rPr>
          <w:rFonts w:ascii="Times New Roman" w:hAnsi="Times New Roman" w:cs="Times New Roman"/>
          <w:b/>
          <w:color w:val="000000"/>
          <w:sz w:val="28"/>
          <w:szCs w:val="28"/>
        </w:rPr>
        <w:t>4.2.</w:t>
      </w:r>
      <w:r w:rsidR="00D84DF8" w:rsidRPr="00A01B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дровое обеспечение программы:  </w:t>
      </w:r>
      <w:r w:rsidR="00B9757D" w:rsidRPr="00A01B2B">
        <w:rPr>
          <w:rFonts w:ascii="Times New Roman" w:hAnsi="Times New Roman" w:cs="Times New Roman"/>
          <w:color w:val="000000"/>
          <w:sz w:val="28"/>
          <w:szCs w:val="28"/>
        </w:rPr>
        <w:t>программа реализуется педагогом дополнительного образования, уровень подготовки педагога соответствует профессиональным стандартам.</w:t>
      </w:r>
    </w:p>
    <w:p w:rsidR="008D7342" w:rsidRDefault="00341470" w:rsidP="00E345B1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1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</w:p>
    <w:p w:rsidR="005732C1" w:rsidRDefault="005732C1" w:rsidP="00E345B1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47EF" w:rsidRPr="00A01B2B" w:rsidRDefault="008D7342" w:rsidP="00E345B1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</w:t>
      </w:r>
      <w:r w:rsidR="00BD3821" w:rsidRPr="00A01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3.</w:t>
      </w:r>
      <w:r w:rsidR="00D84DF8" w:rsidRPr="00A01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 – методическое  обеспечение.</w:t>
      </w:r>
    </w:p>
    <w:tbl>
      <w:tblPr>
        <w:tblStyle w:val="a8"/>
        <w:tblW w:w="11341" w:type="dxa"/>
        <w:tblInd w:w="-1168" w:type="dxa"/>
        <w:tblLook w:val="04A0"/>
      </w:tblPr>
      <w:tblGrid>
        <w:gridCol w:w="2938"/>
        <w:gridCol w:w="2801"/>
        <w:gridCol w:w="2811"/>
        <w:gridCol w:w="2791"/>
      </w:tblGrid>
      <w:tr w:rsidR="00D84DF8" w:rsidRPr="00A01B2B" w:rsidTr="00E97059">
        <w:trPr>
          <w:trHeight w:val="1408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F8" w:rsidRPr="00A01B2B" w:rsidRDefault="00D84DF8" w:rsidP="00E345B1">
            <w:pPr>
              <w:widowControl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 xml:space="preserve">Название </w:t>
            </w:r>
          </w:p>
          <w:p w:rsidR="00D84DF8" w:rsidRPr="00A01B2B" w:rsidRDefault="00D84DF8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 xml:space="preserve">учебной темы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F8" w:rsidRPr="00A01B2B" w:rsidRDefault="00D84DF8" w:rsidP="00E345B1">
            <w:pPr>
              <w:widowControl w:val="0"/>
              <w:tabs>
                <w:tab w:val="right" w:pos="2177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 xml:space="preserve">Форма занятий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F8" w:rsidRPr="00A01B2B" w:rsidRDefault="00D84DF8" w:rsidP="00E345B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>Название и форма методического материал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F8" w:rsidRPr="00A01B2B" w:rsidRDefault="00E97059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 xml:space="preserve">Методы и приемы </w:t>
            </w:r>
            <w:r w:rsidR="00D84DF8" w:rsidRPr="00A01B2B">
              <w:rPr>
                <w:bCs/>
                <w:color w:val="000000"/>
                <w:sz w:val="28"/>
                <w:szCs w:val="28"/>
              </w:rPr>
              <w:t>организации учебно-воспитательного процесса</w:t>
            </w:r>
          </w:p>
        </w:tc>
      </w:tr>
      <w:tr w:rsidR="00D84DF8" w:rsidRPr="00A01B2B" w:rsidTr="00E97059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F8" w:rsidRPr="00A01B2B" w:rsidRDefault="00667DB3" w:rsidP="00E345B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B2B">
              <w:rPr>
                <w:sz w:val="28"/>
                <w:szCs w:val="28"/>
              </w:rPr>
              <w:t xml:space="preserve"> Вводное занятие. Туристско-экскурсионные возможности родного края</w:t>
            </w:r>
            <w:r w:rsidR="00D84DF8" w:rsidRPr="00A01B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F8" w:rsidRPr="00A01B2B" w:rsidRDefault="00667DB3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 xml:space="preserve">Групповые занятия, теоретическое обсуждение, практическое использование полученных знаний на экскурсиях.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F8" w:rsidRPr="00A01B2B" w:rsidRDefault="00667DB3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>Тематические разработки по темам, наглядное пособие карты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F8" w:rsidRPr="00A01B2B" w:rsidRDefault="00667DB3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>Словесный</w:t>
            </w:r>
          </w:p>
          <w:p w:rsidR="00667DB3" w:rsidRPr="00A01B2B" w:rsidRDefault="00667DB3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>Наглядный</w:t>
            </w:r>
          </w:p>
          <w:p w:rsidR="00667DB3" w:rsidRPr="00A01B2B" w:rsidRDefault="00667DB3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>Практический</w:t>
            </w:r>
          </w:p>
        </w:tc>
      </w:tr>
      <w:tr w:rsidR="00D84DF8" w:rsidRPr="00A01B2B" w:rsidTr="00E97059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F8" w:rsidRPr="00A01B2B" w:rsidRDefault="00667DB3" w:rsidP="00E345B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B2B">
              <w:rPr>
                <w:sz w:val="28"/>
                <w:szCs w:val="28"/>
              </w:rPr>
              <w:t xml:space="preserve"> Как организовать туристское путешествие </w:t>
            </w:r>
            <w:r w:rsidR="00D84DF8" w:rsidRPr="00A01B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F8" w:rsidRPr="00A01B2B" w:rsidRDefault="001F7271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 xml:space="preserve">Групповые занятия, теоретическое обсуждение, практическое использование полученных знаний в сообщениях с использованием элементов игры, в походах.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F8" w:rsidRPr="00A01B2B" w:rsidRDefault="001F7271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>Тематические разработки по темам, наглядное пособие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71" w:rsidRPr="00A01B2B" w:rsidRDefault="001F7271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>Словесный</w:t>
            </w:r>
          </w:p>
          <w:p w:rsidR="001F7271" w:rsidRPr="00A01B2B" w:rsidRDefault="001F7271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>Наглядный</w:t>
            </w:r>
          </w:p>
          <w:p w:rsidR="00D84DF8" w:rsidRPr="00A01B2B" w:rsidRDefault="001F7271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>Практический</w:t>
            </w:r>
          </w:p>
        </w:tc>
      </w:tr>
      <w:tr w:rsidR="00D84DF8" w:rsidRPr="00A01B2B" w:rsidTr="00E97059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F8" w:rsidRPr="00A01B2B" w:rsidRDefault="00AF5D7A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F5D7A">
              <w:rPr>
                <w:bCs/>
                <w:sz w:val="28"/>
                <w:szCs w:val="28"/>
              </w:rPr>
              <w:t>Туристские навыки и основы медицины</w:t>
            </w:r>
            <w:r>
              <w:rPr>
                <w:b/>
                <w:sz w:val="28"/>
                <w:szCs w:val="28"/>
              </w:rPr>
              <w:t>.</w:t>
            </w:r>
            <w:r w:rsidRPr="00A01B2B">
              <w:rPr>
                <w:sz w:val="28"/>
                <w:szCs w:val="28"/>
              </w:rPr>
              <w:t xml:space="preserve">                                                                                        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F8" w:rsidRPr="00A01B2B" w:rsidRDefault="001F7271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 xml:space="preserve">Групповые занятия, теоретическое обсуждение, практическое использование </w:t>
            </w:r>
            <w:r w:rsidRPr="00A01B2B">
              <w:rPr>
                <w:bCs/>
                <w:color w:val="000000"/>
                <w:sz w:val="28"/>
                <w:szCs w:val="28"/>
              </w:rPr>
              <w:lastRenderedPageBreak/>
              <w:t>полученных знаний в соревнованиях, играх, экскурсиях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F8" w:rsidRPr="00A01B2B" w:rsidRDefault="001F7271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lastRenderedPageBreak/>
              <w:t>Тематические разработки по темам, наглядное пособие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71" w:rsidRPr="00A01B2B" w:rsidRDefault="001F7271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>Словесный</w:t>
            </w:r>
          </w:p>
          <w:p w:rsidR="001F7271" w:rsidRPr="00A01B2B" w:rsidRDefault="001F7271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>Наглядный</w:t>
            </w:r>
          </w:p>
          <w:p w:rsidR="00D84DF8" w:rsidRPr="00A01B2B" w:rsidRDefault="001F7271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>Практический</w:t>
            </w:r>
          </w:p>
        </w:tc>
      </w:tr>
      <w:tr w:rsidR="00D84DF8" w:rsidRPr="00A01B2B" w:rsidTr="00E97059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F8" w:rsidRPr="00A01B2B" w:rsidRDefault="00667DB3" w:rsidP="00E345B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B2B">
              <w:rPr>
                <w:sz w:val="28"/>
                <w:szCs w:val="28"/>
              </w:rPr>
              <w:lastRenderedPageBreak/>
              <w:t>Топографическая подготовка</w:t>
            </w:r>
            <w:r w:rsidR="00AF5D7A">
              <w:rPr>
                <w:sz w:val="28"/>
                <w:szCs w:val="28"/>
              </w:rPr>
              <w:t xml:space="preserve"> и ориентирование</w:t>
            </w:r>
            <w:r w:rsidRPr="00A01B2B">
              <w:rPr>
                <w:sz w:val="28"/>
                <w:szCs w:val="28"/>
              </w:rPr>
              <w:t xml:space="preserve"> туриста</w:t>
            </w:r>
          </w:p>
          <w:p w:rsidR="00680FD0" w:rsidRPr="00A01B2B" w:rsidRDefault="00680FD0" w:rsidP="00E345B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F8" w:rsidRPr="00A01B2B" w:rsidRDefault="001F7271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>Групповые занятия, теоретическое обсуждение, практическое использование полученных знаний в виде игр</w:t>
            </w:r>
            <w:r w:rsidR="00D37AA6" w:rsidRPr="00A01B2B">
              <w:rPr>
                <w:bCs/>
                <w:color w:val="000000"/>
                <w:sz w:val="28"/>
                <w:szCs w:val="28"/>
              </w:rPr>
              <w:t xml:space="preserve"> и практических занятий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F8" w:rsidRPr="00A01B2B" w:rsidRDefault="00D37AA6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>Тематические разработки по темам, наглядное пособие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71" w:rsidRPr="00A01B2B" w:rsidRDefault="001F7271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>Словесный</w:t>
            </w:r>
          </w:p>
          <w:p w:rsidR="001F7271" w:rsidRPr="00A01B2B" w:rsidRDefault="001F7271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>Наглядный</w:t>
            </w:r>
          </w:p>
          <w:p w:rsidR="00D84DF8" w:rsidRPr="00A01B2B" w:rsidRDefault="001F7271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>Практический</w:t>
            </w:r>
          </w:p>
        </w:tc>
      </w:tr>
      <w:tr w:rsidR="00D84DF8" w:rsidRPr="00A01B2B" w:rsidTr="00E97059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EF" w:rsidRPr="00A01B2B" w:rsidRDefault="00B347EF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D84DF8" w:rsidRPr="00A01B2B" w:rsidRDefault="00667DB3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>Краеведение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EF" w:rsidRPr="00A01B2B" w:rsidRDefault="00B347EF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67DB3" w:rsidRPr="00A01B2B" w:rsidRDefault="00D37AA6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>Групповые занятия, теоретическое обсуждение, практическое использование полученных знаний в форме викторин и экскурсий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EF" w:rsidRPr="00A01B2B" w:rsidRDefault="00B347EF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D84DF8" w:rsidRPr="00A01B2B" w:rsidRDefault="00D37AA6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>Тематические разработки по темам, наглядное пособие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EF" w:rsidRPr="00A01B2B" w:rsidRDefault="00B347EF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1F7271" w:rsidRPr="00A01B2B" w:rsidRDefault="001F7271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>Словесный</w:t>
            </w:r>
          </w:p>
          <w:p w:rsidR="001F7271" w:rsidRPr="00A01B2B" w:rsidRDefault="001F7271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>Наглядный</w:t>
            </w:r>
          </w:p>
          <w:p w:rsidR="00D84DF8" w:rsidRPr="00A01B2B" w:rsidRDefault="001F7271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>Практический</w:t>
            </w:r>
          </w:p>
        </w:tc>
      </w:tr>
      <w:tr w:rsidR="00D84DF8" w:rsidRPr="00A01B2B" w:rsidTr="00E97059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F8" w:rsidRPr="00A01B2B" w:rsidRDefault="00667DB3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>Специальная туристская подготовк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F8" w:rsidRPr="00A01B2B" w:rsidRDefault="00D37AA6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>Групповые занятия, теоретическое обсуждение, практическое использование полученных знаний в</w:t>
            </w:r>
            <w:r w:rsidR="008F1531" w:rsidRPr="00A01B2B">
              <w:rPr>
                <w:bCs/>
                <w:color w:val="000000"/>
                <w:sz w:val="28"/>
                <w:szCs w:val="28"/>
              </w:rPr>
              <w:t xml:space="preserve"> виде соревнований и экскурси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F8" w:rsidRPr="00A01B2B" w:rsidRDefault="008F1531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>Тематические разработки по темам, наглядное пособие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71" w:rsidRPr="00A01B2B" w:rsidRDefault="001F7271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>Словесный</w:t>
            </w:r>
          </w:p>
          <w:p w:rsidR="001F7271" w:rsidRPr="00A01B2B" w:rsidRDefault="001F7271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>Наглядный</w:t>
            </w:r>
          </w:p>
          <w:p w:rsidR="00D84DF8" w:rsidRPr="00A01B2B" w:rsidRDefault="001F7271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>Практический</w:t>
            </w:r>
          </w:p>
        </w:tc>
      </w:tr>
      <w:tr w:rsidR="00D84DF8" w:rsidRPr="00A01B2B" w:rsidTr="00E97059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F8" w:rsidRPr="00A01B2B" w:rsidRDefault="00667DB3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>Физическая подготовка</w:t>
            </w:r>
            <w:r w:rsidR="00680FD0" w:rsidRPr="00A01B2B">
              <w:rPr>
                <w:bCs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3" w:rsidRPr="00A01B2B" w:rsidRDefault="008F1531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 xml:space="preserve">Групповые занятия, теоретическое обсуждение, практическое использование полученных знаний в практических занятиях и в походе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F8" w:rsidRPr="00A01B2B" w:rsidRDefault="008F1531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>Тематические разработки по темам, наглядное пособие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71" w:rsidRPr="00A01B2B" w:rsidRDefault="001F7271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>Словесный</w:t>
            </w:r>
          </w:p>
          <w:p w:rsidR="001F7271" w:rsidRPr="00A01B2B" w:rsidRDefault="001F7271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>Наглядный</w:t>
            </w:r>
          </w:p>
          <w:p w:rsidR="00D84DF8" w:rsidRPr="00A01B2B" w:rsidRDefault="001F7271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1B2B">
              <w:rPr>
                <w:bCs/>
                <w:color w:val="000000"/>
                <w:sz w:val="28"/>
                <w:szCs w:val="28"/>
              </w:rPr>
              <w:t>Практический</w:t>
            </w:r>
          </w:p>
        </w:tc>
      </w:tr>
      <w:tr w:rsidR="00D84DF8" w:rsidRPr="00A01B2B" w:rsidTr="00E97059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F8" w:rsidRPr="00A01B2B" w:rsidRDefault="00D84DF8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F8" w:rsidRPr="00A01B2B" w:rsidRDefault="00D84DF8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F8" w:rsidRPr="00A01B2B" w:rsidRDefault="00D84DF8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F8" w:rsidRPr="00A01B2B" w:rsidRDefault="00D84DF8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84DF8" w:rsidRPr="00A01B2B" w:rsidTr="00E97059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F8" w:rsidRPr="00A01B2B" w:rsidRDefault="00D84DF8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F8" w:rsidRPr="00A01B2B" w:rsidRDefault="00D84DF8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F8" w:rsidRPr="00A01B2B" w:rsidRDefault="00D84DF8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F8" w:rsidRPr="00A01B2B" w:rsidRDefault="00D84DF8" w:rsidP="00E345B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797954" w:rsidRDefault="00797954" w:rsidP="004537C0">
      <w:pPr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AF5D7A" w:rsidRDefault="00AF5D7A" w:rsidP="004537C0">
      <w:pPr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AF5D7A" w:rsidRDefault="00AF5D7A" w:rsidP="004537C0">
      <w:pPr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BA75A8" w:rsidRDefault="00797954" w:rsidP="004537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564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</w:p>
    <w:p w:rsidR="00D12A0B" w:rsidRPr="002A5645" w:rsidRDefault="00BA75A8" w:rsidP="004537C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</w:t>
      </w:r>
      <w:r w:rsidR="00797954" w:rsidRPr="002A564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84DF8" w:rsidRPr="002A564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A5645">
        <w:rPr>
          <w:rFonts w:ascii="Times New Roman" w:hAnsi="Times New Roman" w:cs="Times New Roman"/>
          <w:b/>
          <w:bCs/>
          <w:sz w:val="28"/>
          <w:szCs w:val="28"/>
        </w:rPr>
        <w:t>писок литературы для педагога</w:t>
      </w:r>
      <w:r w:rsidR="005A3954" w:rsidRPr="002A564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D84DF8" w:rsidRPr="00797954" w:rsidRDefault="00D84DF8" w:rsidP="004537C0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97954">
        <w:rPr>
          <w:rFonts w:ascii="Times New Roman" w:hAnsi="Times New Roman" w:cs="Times New Roman"/>
          <w:sz w:val="28"/>
          <w:szCs w:val="28"/>
        </w:rPr>
        <w:t xml:space="preserve">Александрова Л. И. Технологии физкультурно-спортивной деятельности: спортивное ориентирование: учеб. Пособие. Красноярск: ИПК  СФУ, 2008. </w:t>
      </w:r>
    </w:p>
    <w:p w:rsidR="00D84DF8" w:rsidRPr="00797954" w:rsidRDefault="00D84DF8" w:rsidP="004537C0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97954">
        <w:rPr>
          <w:rFonts w:ascii="Times New Roman" w:hAnsi="Times New Roman" w:cs="Times New Roman"/>
          <w:sz w:val="28"/>
          <w:szCs w:val="28"/>
        </w:rPr>
        <w:t xml:space="preserve">Алексеев А.А. Питание в туристском походе. - М., </w:t>
      </w:r>
      <w:proofErr w:type="spellStart"/>
      <w:r w:rsidRPr="00797954"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 w:rsidRPr="00797954">
        <w:rPr>
          <w:rFonts w:ascii="Times New Roman" w:hAnsi="Times New Roman" w:cs="Times New Roman"/>
          <w:sz w:val="28"/>
          <w:szCs w:val="28"/>
        </w:rPr>
        <w:t xml:space="preserve"> России, 1996. </w:t>
      </w:r>
    </w:p>
    <w:p w:rsidR="00D84DF8" w:rsidRPr="00797954" w:rsidRDefault="00D84DF8" w:rsidP="004537C0">
      <w:pPr>
        <w:pStyle w:val="ac"/>
        <w:numPr>
          <w:ilvl w:val="0"/>
          <w:numId w:val="16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97954">
        <w:rPr>
          <w:rFonts w:ascii="Times New Roman" w:hAnsi="Times New Roman" w:cs="Times New Roman"/>
          <w:sz w:val="28"/>
          <w:szCs w:val="28"/>
        </w:rPr>
        <w:t>Багаутдинова</w:t>
      </w:r>
      <w:proofErr w:type="spellEnd"/>
      <w:r w:rsidRPr="00797954">
        <w:rPr>
          <w:rFonts w:ascii="Times New Roman" w:hAnsi="Times New Roman" w:cs="Times New Roman"/>
          <w:sz w:val="28"/>
          <w:szCs w:val="28"/>
        </w:rPr>
        <w:t xml:space="preserve"> Ф.Г. Туристско-краеведческая деятельность в начальной школе. - М., </w:t>
      </w:r>
      <w:proofErr w:type="spellStart"/>
      <w:r w:rsidRPr="00797954"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 w:rsidRPr="00797954">
        <w:rPr>
          <w:rFonts w:ascii="Times New Roman" w:hAnsi="Times New Roman" w:cs="Times New Roman"/>
          <w:sz w:val="28"/>
          <w:szCs w:val="28"/>
        </w:rPr>
        <w:t xml:space="preserve"> России, 1997. </w:t>
      </w:r>
    </w:p>
    <w:p w:rsidR="00D84DF8" w:rsidRPr="00797954" w:rsidRDefault="00D84DF8" w:rsidP="004537C0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97954">
        <w:rPr>
          <w:rFonts w:ascii="Times New Roman" w:hAnsi="Times New Roman" w:cs="Times New Roman"/>
          <w:color w:val="000000"/>
          <w:spacing w:val="4"/>
          <w:sz w:val="28"/>
          <w:szCs w:val="28"/>
        </w:rPr>
        <w:t>Волков В.Н. Восстановительные процессы в спорте.- М.: Физкульту</w:t>
      </w:r>
      <w:r w:rsidRPr="00797954">
        <w:rPr>
          <w:rFonts w:ascii="Times New Roman" w:hAnsi="Times New Roman" w:cs="Times New Roman"/>
          <w:color w:val="000000"/>
          <w:sz w:val="28"/>
          <w:szCs w:val="28"/>
        </w:rPr>
        <w:t>ра и спорт, 1977.</w:t>
      </w:r>
    </w:p>
    <w:p w:rsidR="00D84DF8" w:rsidRPr="00797954" w:rsidRDefault="00D84DF8" w:rsidP="004537C0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97954">
        <w:rPr>
          <w:rFonts w:ascii="Times New Roman" w:hAnsi="Times New Roman" w:cs="Times New Roman"/>
          <w:spacing w:val="7"/>
          <w:sz w:val="28"/>
          <w:szCs w:val="28"/>
        </w:rPr>
        <w:t>Коструб</w:t>
      </w:r>
      <w:proofErr w:type="spellEnd"/>
      <w:r w:rsidRPr="00797954">
        <w:rPr>
          <w:rFonts w:ascii="Times New Roman" w:hAnsi="Times New Roman" w:cs="Times New Roman"/>
          <w:spacing w:val="7"/>
          <w:sz w:val="28"/>
          <w:szCs w:val="28"/>
        </w:rPr>
        <w:t xml:space="preserve"> А.А. Медицинский справочник туриста. - М.: </w:t>
      </w:r>
      <w:proofErr w:type="spellStart"/>
      <w:r w:rsidRPr="00797954">
        <w:rPr>
          <w:rFonts w:ascii="Times New Roman" w:hAnsi="Times New Roman" w:cs="Times New Roman"/>
          <w:spacing w:val="7"/>
          <w:sz w:val="28"/>
          <w:szCs w:val="28"/>
        </w:rPr>
        <w:t>Профиздат</w:t>
      </w:r>
      <w:proofErr w:type="spellEnd"/>
      <w:r w:rsidRPr="00797954">
        <w:rPr>
          <w:rFonts w:ascii="Times New Roman" w:hAnsi="Times New Roman" w:cs="Times New Roman"/>
          <w:spacing w:val="7"/>
          <w:sz w:val="28"/>
          <w:szCs w:val="28"/>
        </w:rPr>
        <w:t>.</w:t>
      </w:r>
    </w:p>
    <w:p w:rsidR="00D84DF8" w:rsidRPr="00797954" w:rsidRDefault="00D84DF8" w:rsidP="004537C0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97954">
        <w:rPr>
          <w:rFonts w:ascii="Times New Roman" w:hAnsi="Times New Roman" w:cs="Times New Roman"/>
          <w:spacing w:val="3"/>
          <w:sz w:val="28"/>
          <w:szCs w:val="28"/>
        </w:rPr>
        <w:t xml:space="preserve">Куликов В.М., Константинов Ю.С. Топография и ориентирование </w:t>
      </w:r>
      <w:r w:rsidRPr="00797954">
        <w:rPr>
          <w:rFonts w:ascii="Times New Roman" w:hAnsi="Times New Roman" w:cs="Times New Roman"/>
          <w:spacing w:val="3"/>
          <w:sz w:val="28"/>
          <w:szCs w:val="28"/>
        </w:rPr>
        <w:br/>
        <w:t xml:space="preserve">в </w:t>
      </w:r>
      <w:r w:rsidRPr="00797954">
        <w:rPr>
          <w:rFonts w:ascii="Times New Roman" w:hAnsi="Times New Roman" w:cs="Times New Roman"/>
          <w:sz w:val="28"/>
          <w:szCs w:val="28"/>
        </w:rPr>
        <w:t xml:space="preserve">туристском путешествии. - </w:t>
      </w:r>
      <w:r w:rsidRPr="00797954">
        <w:rPr>
          <w:rFonts w:ascii="Times New Roman" w:hAnsi="Times New Roman" w:cs="Times New Roman"/>
          <w:iCs/>
          <w:sz w:val="28"/>
          <w:szCs w:val="28"/>
        </w:rPr>
        <w:t>М</w:t>
      </w:r>
      <w:r w:rsidRPr="0079795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97954">
        <w:rPr>
          <w:rFonts w:ascii="Times New Roman" w:hAnsi="Times New Roman" w:cs="Times New Roman"/>
          <w:iCs/>
          <w:sz w:val="28"/>
          <w:szCs w:val="28"/>
        </w:rPr>
        <w:t>:</w:t>
      </w:r>
      <w:r w:rsidRPr="007979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97954"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 w:rsidRPr="00797954">
        <w:rPr>
          <w:rFonts w:ascii="Times New Roman" w:hAnsi="Times New Roman" w:cs="Times New Roman"/>
          <w:sz w:val="28"/>
          <w:szCs w:val="28"/>
        </w:rPr>
        <w:t>, 1997.</w:t>
      </w:r>
    </w:p>
    <w:p w:rsidR="00D84DF8" w:rsidRPr="00797954" w:rsidRDefault="00D84DF8" w:rsidP="004537C0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97954">
        <w:rPr>
          <w:rFonts w:ascii="Times New Roman" w:hAnsi="Times New Roman" w:cs="Times New Roman"/>
          <w:sz w:val="28"/>
          <w:szCs w:val="28"/>
        </w:rPr>
        <w:t>Лукоянов</w:t>
      </w:r>
      <w:proofErr w:type="spellEnd"/>
      <w:r w:rsidRPr="00797954">
        <w:rPr>
          <w:rFonts w:ascii="Times New Roman" w:hAnsi="Times New Roman" w:cs="Times New Roman"/>
          <w:sz w:val="28"/>
          <w:szCs w:val="28"/>
        </w:rPr>
        <w:t xml:space="preserve"> П.И. Зимние спортивные походы. - М., </w:t>
      </w:r>
      <w:proofErr w:type="spellStart"/>
      <w:r w:rsidRPr="00797954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797954">
        <w:rPr>
          <w:rFonts w:ascii="Times New Roman" w:hAnsi="Times New Roman" w:cs="Times New Roman"/>
          <w:sz w:val="28"/>
          <w:szCs w:val="28"/>
        </w:rPr>
        <w:t>, 1988.</w:t>
      </w:r>
    </w:p>
    <w:p w:rsidR="004537C0" w:rsidRPr="00797954" w:rsidRDefault="00D84DF8" w:rsidP="004537C0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97954">
        <w:rPr>
          <w:rFonts w:ascii="Times New Roman" w:hAnsi="Times New Roman" w:cs="Times New Roman"/>
          <w:sz w:val="28"/>
          <w:szCs w:val="28"/>
        </w:rPr>
        <w:t xml:space="preserve">Маслов А.Г., Константинов Ю.С., </w:t>
      </w:r>
      <w:proofErr w:type="spellStart"/>
      <w:r w:rsidRPr="00797954">
        <w:rPr>
          <w:rFonts w:ascii="Times New Roman" w:hAnsi="Times New Roman" w:cs="Times New Roman"/>
          <w:sz w:val="28"/>
          <w:szCs w:val="28"/>
        </w:rPr>
        <w:t>Дрогов</w:t>
      </w:r>
      <w:proofErr w:type="spellEnd"/>
      <w:r w:rsidRPr="00797954">
        <w:rPr>
          <w:rFonts w:ascii="Times New Roman" w:hAnsi="Times New Roman" w:cs="Times New Roman"/>
          <w:sz w:val="28"/>
          <w:szCs w:val="28"/>
        </w:rPr>
        <w:t xml:space="preserve"> И.А. Лето, дети и туризм. - М., </w:t>
      </w:r>
      <w:proofErr w:type="spellStart"/>
      <w:r w:rsidRPr="00797954"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 w:rsidRPr="00797954">
        <w:rPr>
          <w:rFonts w:ascii="Times New Roman" w:hAnsi="Times New Roman" w:cs="Times New Roman"/>
          <w:sz w:val="28"/>
          <w:szCs w:val="28"/>
        </w:rPr>
        <w:t xml:space="preserve"> России, 1997.</w:t>
      </w:r>
      <w:r w:rsidR="004537C0" w:rsidRPr="007979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37C0" w:rsidRPr="00797954" w:rsidRDefault="00D84DF8" w:rsidP="004537C0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97954">
        <w:rPr>
          <w:rFonts w:ascii="Times New Roman" w:hAnsi="Times New Roman" w:cs="Times New Roman"/>
          <w:sz w:val="28"/>
          <w:szCs w:val="28"/>
        </w:rPr>
        <w:t>Рыжавский</w:t>
      </w:r>
      <w:proofErr w:type="spellEnd"/>
      <w:r w:rsidRPr="00797954">
        <w:rPr>
          <w:rFonts w:ascii="Times New Roman" w:hAnsi="Times New Roman" w:cs="Times New Roman"/>
          <w:sz w:val="28"/>
          <w:szCs w:val="28"/>
        </w:rPr>
        <w:t xml:space="preserve"> Г.Я. Биваки. - М., </w:t>
      </w:r>
      <w:proofErr w:type="spellStart"/>
      <w:r w:rsidRPr="00797954"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 w:rsidRPr="00797954">
        <w:rPr>
          <w:rFonts w:ascii="Times New Roman" w:hAnsi="Times New Roman" w:cs="Times New Roman"/>
          <w:sz w:val="28"/>
          <w:szCs w:val="28"/>
        </w:rPr>
        <w:t xml:space="preserve"> России, 1996.</w:t>
      </w:r>
      <w:r w:rsidR="004537C0" w:rsidRPr="007979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D84DF8" w:rsidRPr="00797954" w:rsidRDefault="00D84DF8" w:rsidP="004537C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97954">
        <w:rPr>
          <w:rFonts w:ascii="Times New Roman" w:hAnsi="Times New Roman" w:cs="Times New Roman"/>
          <w:color w:val="000000"/>
          <w:sz w:val="28"/>
          <w:szCs w:val="28"/>
        </w:rPr>
        <w:t>Для обучающихся</w:t>
      </w:r>
    </w:p>
    <w:p w:rsidR="00D84DF8" w:rsidRPr="00797954" w:rsidRDefault="00D84DF8" w:rsidP="00E345B1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proofErr w:type="spellStart"/>
      <w:r w:rsidRPr="00797954">
        <w:rPr>
          <w:rFonts w:ascii="Times New Roman" w:hAnsi="Times New Roman" w:cs="Times New Roman"/>
          <w:spacing w:val="7"/>
          <w:sz w:val="28"/>
          <w:szCs w:val="28"/>
        </w:rPr>
        <w:t>Коструб</w:t>
      </w:r>
      <w:proofErr w:type="spellEnd"/>
      <w:r w:rsidRPr="00797954">
        <w:rPr>
          <w:rFonts w:ascii="Times New Roman" w:hAnsi="Times New Roman" w:cs="Times New Roman"/>
          <w:spacing w:val="7"/>
          <w:sz w:val="28"/>
          <w:szCs w:val="28"/>
        </w:rPr>
        <w:t xml:space="preserve"> А.А. Медицинский справочник туриста. - М.: </w:t>
      </w:r>
      <w:proofErr w:type="spellStart"/>
      <w:r w:rsidRPr="00797954">
        <w:rPr>
          <w:rFonts w:ascii="Times New Roman" w:hAnsi="Times New Roman" w:cs="Times New Roman"/>
          <w:spacing w:val="7"/>
          <w:sz w:val="28"/>
          <w:szCs w:val="28"/>
        </w:rPr>
        <w:t>Профиздат</w:t>
      </w:r>
      <w:proofErr w:type="spellEnd"/>
      <w:r w:rsidRPr="00797954">
        <w:rPr>
          <w:rFonts w:ascii="Times New Roman" w:hAnsi="Times New Roman" w:cs="Times New Roman"/>
          <w:spacing w:val="7"/>
          <w:sz w:val="28"/>
          <w:szCs w:val="28"/>
        </w:rPr>
        <w:t>.</w:t>
      </w:r>
    </w:p>
    <w:p w:rsidR="00D84DF8" w:rsidRPr="00797954" w:rsidRDefault="00D84DF8" w:rsidP="00E345B1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7954">
        <w:rPr>
          <w:rFonts w:ascii="Times New Roman" w:hAnsi="Times New Roman" w:cs="Times New Roman"/>
          <w:spacing w:val="3"/>
          <w:sz w:val="28"/>
          <w:szCs w:val="28"/>
        </w:rPr>
        <w:t xml:space="preserve">Куликов В.М., Константинов Ю.С. Топография и ориентирование в </w:t>
      </w:r>
      <w:r w:rsidRPr="00797954">
        <w:rPr>
          <w:rFonts w:ascii="Times New Roman" w:hAnsi="Times New Roman" w:cs="Times New Roman"/>
          <w:sz w:val="28"/>
          <w:szCs w:val="28"/>
        </w:rPr>
        <w:t xml:space="preserve">туристском путешествии. - </w:t>
      </w:r>
      <w:r w:rsidRPr="00797954">
        <w:rPr>
          <w:rFonts w:ascii="Times New Roman" w:hAnsi="Times New Roman" w:cs="Times New Roman"/>
          <w:iCs/>
          <w:sz w:val="28"/>
          <w:szCs w:val="28"/>
        </w:rPr>
        <w:t>М</w:t>
      </w:r>
      <w:r w:rsidRPr="00797954">
        <w:rPr>
          <w:rFonts w:ascii="Times New Roman" w:hAnsi="Times New Roman" w:cs="Times New Roman"/>
          <w:i/>
          <w:iCs/>
          <w:sz w:val="28"/>
          <w:szCs w:val="28"/>
        </w:rPr>
        <w:t xml:space="preserve">..: </w:t>
      </w:r>
      <w:proofErr w:type="spellStart"/>
      <w:r w:rsidRPr="00797954"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 w:rsidRPr="00797954">
        <w:rPr>
          <w:rFonts w:ascii="Times New Roman" w:hAnsi="Times New Roman" w:cs="Times New Roman"/>
          <w:sz w:val="28"/>
          <w:szCs w:val="28"/>
        </w:rPr>
        <w:t>, 1997.</w:t>
      </w:r>
    </w:p>
    <w:p w:rsidR="00D84DF8" w:rsidRPr="00797954" w:rsidRDefault="00D84DF8" w:rsidP="00E345B1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7954">
        <w:rPr>
          <w:rFonts w:ascii="Times New Roman" w:hAnsi="Times New Roman" w:cs="Times New Roman"/>
          <w:sz w:val="28"/>
          <w:szCs w:val="28"/>
        </w:rPr>
        <w:t>Куприн А.М. Занимательная картография. - М., Просвещение, 1989.</w:t>
      </w:r>
    </w:p>
    <w:p w:rsidR="00D84DF8" w:rsidRPr="00797954" w:rsidRDefault="00D84DF8" w:rsidP="00E345B1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954">
        <w:rPr>
          <w:rFonts w:ascii="Times New Roman" w:hAnsi="Times New Roman" w:cs="Times New Roman"/>
          <w:sz w:val="28"/>
          <w:szCs w:val="28"/>
        </w:rPr>
        <w:t>Матюцкий</w:t>
      </w:r>
      <w:proofErr w:type="spellEnd"/>
      <w:r w:rsidRPr="00797954">
        <w:rPr>
          <w:rFonts w:ascii="Times New Roman" w:hAnsi="Times New Roman" w:cs="Times New Roman"/>
          <w:sz w:val="28"/>
          <w:szCs w:val="28"/>
        </w:rPr>
        <w:t xml:space="preserve"> С.П. Туристу о растениях. - М., </w:t>
      </w:r>
      <w:proofErr w:type="spellStart"/>
      <w:r w:rsidRPr="00797954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Pr="00797954">
        <w:rPr>
          <w:rFonts w:ascii="Times New Roman" w:hAnsi="Times New Roman" w:cs="Times New Roman"/>
          <w:sz w:val="28"/>
          <w:szCs w:val="28"/>
        </w:rPr>
        <w:t>, 1988. </w:t>
      </w:r>
    </w:p>
    <w:p w:rsidR="00D84DF8" w:rsidRPr="00797954" w:rsidRDefault="00D84DF8" w:rsidP="00E345B1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7954">
        <w:rPr>
          <w:rFonts w:ascii="Times New Roman" w:hAnsi="Times New Roman" w:cs="Times New Roman"/>
          <w:sz w:val="28"/>
          <w:szCs w:val="28"/>
        </w:rPr>
        <w:t xml:space="preserve">Поспелов Е.М. Туристу о географических названиях. - М., </w:t>
      </w:r>
      <w:proofErr w:type="spellStart"/>
      <w:r w:rsidRPr="00797954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Pr="00797954">
        <w:rPr>
          <w:rFonts w:ascii="Times New Roman" w:hAnsi="Times New Roman" w:cs="Times New Roman"/>
          <w:sz w:val="28"/>
          <w:szCs w:val="28"/>
        </w:rPr>
        <w:t>, 1988.</w:t>
      </w:r>
    </w:p>
    <w:p w:rsidR="00D84DF8" w:rsidRPr="00797954" w:rsidRDefault="00D84DF8" w:rsidP="00E345B1">
      <w:pPr>
        <w:numPr>
          <w:ilvl w:val="0"/>
          <w:numId w:val="10"/>
        </w:numPr>
        <w:shd w:val="clear" w:color="auto" w:fill="FFFFFF"/>
        <w:tabs>
          <w:tab w:val="num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7954">
        <w:rPr>
          <w:rFonts w:ascii="Times New Roman" w:hAnsi="Times New Roman" w:cs="Times New Roman"/>
          <w:sz w:val="28"/>
          <w:szCs w:val="28"/>
        </w:rPr>
        <w:t xml:space="preserve">Штюрмер Ю.А. Краткий справочник туриста. - М., </w:t>
      </w:r>
      <w:proofErr w:type="spellStart"/>
      <w:r w:rsidRPr="00797954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797954">
        <w:rPr>
          <w:rFonts w:ascii="Times New Roman" w:hAnsi="Times New Roman" w:cs="Times New Roman"/>
          <w:sz w:val="28"/>
          <w:szCs w:val="28"/>
        </w:rPr>
        <w:t>, 1985.</w:t>
      </w:r>
    </w:p>
    <w:p w:rsidR="002C7CD4" w:rsidRPr="00A01B2B" w:rsidRDefault="00D84DF8" w:rsidP="00E345B1">
      <w:pPr>
        <w:numPr>
          <w:ilvl w:val="0"/>
          <w:numId w:val="10"/>
        </w:numPr>
        <w:shd w:val="clear" w:color="auto" w:fill="FFFFFF"/>
        <w:tabs>
          <w:tab w:val="num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B2B">
        <w:rPr>
          <w:rFonts w:ascii="Times New Roman" w:hAnsi="Times New Roman" w:cs="Times New Roman"/>
          <w:sz w:val="28"/>
          <w:szCs w:val="28"/>
        </w:rPr>
        <w:t>Энциклопедия туриста. - М.</w:t>
      </w:r>
    </w:p>
    <w:p w:rsidR="00520179" w:rsidRPr="00A01B2B" w:rsidRDefault="00520179" w:rsidP="00153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20179" w:rsidRPr="00A01B2B" w:rsidRDefault="00520179" w:rsidP="00E34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1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нет ресурсы:</w:t>
      </w:r>
    </w:p>
    <w:p w:rsidR="00520179" w:rsidRPr="00A01B2B" w:rsidRDefault="00520179" w:rsidP="00E34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61DFF" w:rsidRPr="00667051" w:rsidRDefault="00520179" w:rsidP="00461D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705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- </w:t>
      </w:r>
      <w:r w:rsidRPr="00A01B2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ww</w:t>
      </w:r>
      <w:r w:rsidRPr="0066705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:// </w:t>
      </w:r>
      <w:r w:rsidRPr="00A01B2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edsovet</w:t>
      </w:r>
      <w:r w:rsidRPr="0066705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.</w:t>
      </w:r>
      <w:r w:rsidRPr="00A01B2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rq</w:t>
      </w:r>
      <w:r w:rsidRPr="0066705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                                                                                                                   – </w:t>
      </w:r>
      <w:r w:rsidRPr="00A01B2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ww</w:t>
      </w:r>
      <w:r w:rsidRPr="0066705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:// </w:t>
      </w:r>
      <w:r w:rsidRPr="00A01B2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sportal</w:t>
      </w:r>
      <w:r w:rsidRPr="0066705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.</w:t>
      </w:r>
      <w:r w:rsidRPr="00A01B2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r w:rsidRPr="0066705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                                                                                                         – </w:t>
      </w:r>
      <w:r w:rsidRPr="00A01B2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ww</w:t>
      </w:r>
      <w:r w:rsidRPr="0066705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:// </w:t>
      </w:r>
      <w:r w:rsidRPr="00A01B2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ios</w:t>
      </w:r>
      <w:r w:rsidRPr="0066705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.</w:t>
      </w:r>
      <w:r w:rsidRPr="00A01B2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r w:rsidRPr="0066705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– </w:t>
      </w:r>
      <w:r w:rsidRPr="00A01B2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ww</w:t>
      </w:r>
      <w:r w:rsidRPr="0066705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://</w:t>
      </w:r>
      <w:r w:rsidRPr="00A01B2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opedu</w:t>
      </w:r>
      <w:r w:rsidRPr="0066705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.</w:t>
      </w:r>
      <w:r w:rsidRPr="00A01B2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r w:rsidRPr="0066705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                                                                                                           – </w:t>
      </w:r>
      <w:r w:rsidRPr="00A01B2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ww</w:t>
      </w:r>
      <w:r w:rsidRPr="0066705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:/</w:t>
      </w:r>
      <w:r w:rsidRPr="00A01B2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ovzalla</w:t>
      </w:r>
      <w:r w:rsidRPr="0066705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.</w:t>
      </w:r>
      <w:r w:rsidRPr="00A01B2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r w:rsidRPr="006670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</w:t>
      </w:r>
    </w:p>
    <w:p w:rsidR="00461DFF" w:rsidRPr="00667051" w:rsidRDefault="00461DFF" w:rsidP="00461D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61DFF" w:rsidRPr="00667051" w:rsidRDefault="00461DFF" w:rsidP="00461D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61DFF" w:rsidRDefault="00461DFF" w:rsidP="00461D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A75A8" w:rsidRPr="00A16539" w:rsidRDefault="00BA75A8" w:rsidP="00461D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310BD" w:rsidRPr="00EF62F6" w:rsidRDefault="00B310BD" w:rsidP="00B31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640D" w:rsidRPr="00461DFF" w:rsidRDefault="00A0640D" w:rsidP="00B31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349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:rsidR="00A0640D" w:rsidRPr="004C2D1D" w:rsidRDefault="00A0640D" w:rsidP="00A064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D1D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8"/>
        <w:tblW w:w="11176" w:type="dxa"/>
        <w:tblInd w:w="-1310" w:type="dxa"/>
        <w:tblLayout w:type="fixed"/>
        <w:tblLook w:val="04A0"/>
      </w:tblPr>
      <w:tblGrid>
        <w:gridCol w:w="598"/>
        <w:gridCol w:w="6"/>
        <w:gridCol w:w="749"/>
        <w:gridCol w:w="17"/>
        <w:gridCol w:w="719"/>
        <w:gridCol w:w="20"/>
        <w:gridCol w:w="1056"/>
        <w:gridCol w:w="1060"/>
        <w:gridCol w:w="883"/>
        <w:gridCol w:w="3653"/>
        <w:gridCol w:w="1208"/>
        <w:gridCol w:w="1207"/>
      </w:tblGrid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b/>
                <w:sz w:val="24"/>
                <w:szCs w:val="24"/>
              </w:rPr>
            </w:pPr>
            <w:r w:rsidRPr="004C2D1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  <w:r w:rsidRPr="004C2D1D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b/>
                <w:sz w:val="24"/>
                <w:szCs w:val="24"/>
              </w:rPr>
            </w:pPr>
            <w:proofErr w:type="spellStart"/>
            <w:r w:rsidRPr="004C2D1D">
              <w:rPr>
                <w:b/>
                <w:sz w:val="24"/>
                <w:szCs w:val="24"/>
              </w:rPr>
              <w:t>Чис</w:t>
            </w:r>
            <w:proofErr w:type="spellEnd"/>
            <w:r>
              <w:rPr>
                <w:b/>
                <w:sz w:val="24"/>
                <w:szCs w:val="24"/>
              </w:rPr>
              <w:t xml:space="preserve"> -</w:t>
            </w:r>
            <w:proofErr w:type="spellStart"/>
            <w:r w:rsidRPr="004C2D1D">
              <w:rPr>
                <w:b/>
                <w:sz w:val="24"/>
                <w:szCs w:val="24"/>
              </w:rPr>
              <w:t>ло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  <w:r w:rsidRPr="004C2D1D">
              <w:rPr>
                <w:b/>
                <w:sz w:val="24"/>
                <w:szCs w:val="24"/>
              </w:rPr>
              <w:t xml:space="preserve">Время </w:t>
            </w:r>
            <w:proofErr w:type="spellStart"/>
            <w:r w:rsidRPr="004C2D1D">
              <w:rPr>
                <w:b/>
                <w:sz w:val="24"/>
                <w:szCs w:val="24"/>
              </w:rPr>
              <w:t>прове</w:t>
            </w:r>
            <w:proofErr w:type="spellEnd"/>
          </w:p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C2D1D">
              <w:rPr>
                <w:b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  <w:r w:rsidRPr="004C2D1D">
              <w:rPr>
                <w:b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4C2D1D">
              <w:rPr>
                <w:b/>
                <w:sz w:val="24"/>
                <w:szCs w:val="24"/>
              </w:rPr>
              <w:t>заня</w:t>
            </w:r>
            <w:r>
              <w:rPr>
                <w:b/>
                <w:sz w:val="24"/>
                <w:szCs w:val="24"/>
              </w:rPr>
              <w:t>-</w:t>
            </w:r>
            <w:r w:rsidRPr="004C2D1D">
              <w:rPr>
                <w:b/>
                <w:sz w:val="24"/>
                <w:szCs w:val="24"/>
              </w:rPr>
              <w:t>тия</w:t>
            </w:r>
            <w:proofErr w:type="spellEnd"/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</w:t>
            </w:r>
            <w:r w:rsidRPr="004C2D1D">
              <w:rPr>
                <w:b/>
                <w:sz w:val="24"/>
                <w:szCs w:val="24"/>
              </w:rPr>
              <w:t>во часов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  <w:r w:rsidRPr="004C2D1D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4C2D1D">
              <w:rPr>
                <w:b/>
                <w:sz w:val="24"/>
                <w:szCs w:val="24"/>
              </w:rPr>
              <w:t xml:space="preserve">Место </w:t>
            </w:r>
            <w:proofErr w:type="spellStart"/>
            <w:r w:rsidRPr="004C2D1D">
              <w:rPr>
                <w:b/>
                <w:sz w:val="24"/>
                <w:szCs w:val="24"/>
              </w:rPr>
              <w:t>проведе</w:t>
            </w:r>
            <w:proofErr w:type="spellEnd"/>
          </w:p>
          <w:p w:rsidR="00A0640D" w:rsidRPr="004C2D1D" w:rsidRDefault="00A0640D" w:rsidP="00863D6F">
            <w:pPr>
              <w:ind w:lef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4C2D1D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b/>
                <w:sz w:val="24"/>
                <w:szCs w:val="24"/>
              </w:rPr>
            </w:pPr>
            <w:r w:rsidRPr="004C2D1D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b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Default="00A0640D" w:rsidP="00863D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 в образовательную программу-16ч.</w:t>
            </w:r>
          </w:p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1</w:t>
            </w:r>
          </w:p>
        </w:tc>
        <w:tc>
          <w:tcPr>
            <w:tcW w:w="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b/>
                <w:sz w:val="24"/>
                <w:szCs w:val="24"/>
              </w:rPr>
            </w:pPr>
            <w:r w:rsidRPr="004C2D1D">
              <w:rPr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 xml:space="preserve">    бес</w:t>
            </w:r>
            <w:r>
              <w:rPr>
                <w:sz w:val="24"/>
                <w:szCs w:val="24"/>
              </w:rPr>
              <w:t>е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Цели и значение занятий туризмом и краеведением. Виды туризма. Правила поведения и техника безопасности во время занятий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C2D1D">
              <w:rPr>
                <w:bCs/>
                <w:sz w:val="24"/>
                <w:szCs w:val="24"/>
              </w:rPr>
              <w:t>собесе</w:t>
            </w:r>
            <w:r>
              <w:rPr>
                <w:bCs/>
                <w:sz w:val="24"/>
                <w:szCs w:val="24"/>
              </w:rPr>
              <w:t>д</w:t>
            </w:r>
            <w:proofErr w:type="spellEnd"/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экску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 xml:space="preserve">Экскурсия по селу </w:t>
            </w:r>
          </w:p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«Моя Родина, мое село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Cs/>
                <w:sz w:val="24"/>
                <w:szCs w:val="24"/>
              </w:rPr>
            </w:pPr>
            <w:r w:rsidRPr="004C2D1D">
              <w:rPr>
                <w:bCs/>
                <w:sz w:val="24"/>
                <w:szCs w:val="24"/>
              </w:rPr>
              <w:t>наблюдение</w:t>
            </w:r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3</w:t>
            </w:r>
          </w:p>
        </w:tc>
        <w:tc>
          <w:tcPr>
            <w:tcW w:w="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4C2D1D">
              <w:rPr>
                <w:sz w:val="24"/>
                <w:szCs w:val="24"/>
              </w:rPr>
              <w:t xml:space="preserve">   зан</w:t>
            </w:r>
            <w:r>
              <w:rPr>
                <w:sz w:val="24"/>
                <w:szCs w:val="24"/>
              </w:rPr>
              <w:t>ят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Знакомство с картой «Туристские возможности Надтеречного района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Cs/>
                <w:sz w:val="24"/>
                <w:szCs w:val="24"/>
              </w:rPr>
            </w:pPr>
            <w:r w:rsidRPr="004C2D1D">
              <w:rPr>
                <w:bCs/>
                <w:sz w:val="24"/>
                <w:szCs w:val="24"/>
              </w:rPr>
              <w:t>набл.</w:t>
            </w:r>
          </w:p>
        </w:tc>
      </w:tr>
      <w:tr w:rsidR="00A0640D" w:rsidRPr="004C2D1D" w:rsidTr="00863D6F">
        <w:trPr>
          <w:trHeight w:val="122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4</w:t>
            </w:r>
          </w:p>
        </w:tc>
        <w:tc>
          <w:tcPr>
            <w:tcW w:w="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color w:val="000000"/>
                <w:sz w:val="24"/>
                <w:szCs w:val="24"/>
                <w:shd w:val="clear" w:color="auto" w:fill="FFFFFF"/>
              </w:rPr>
              <w:t>Основы безопасности в природной среде. Соблюдение правил безопасности во время  прогулки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2D1D">
              <w:rPr>
                <w:color w:val="000000"/>
                <w:sz w:val="24"/>
                <w:szCs w:val="24"/>
                <w:shd w:val="clear" w:color="auto" w:fill="FFFFFF"/>
              </w:rPr>
              <w:t>экскурсии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2D1D">
              <w:rPr>
                <w:color w:val="000000"/>
                <w:sz w:val="24"/>
                <w:szCs w:val="24"/>
                <w:shd w:val="clear" w:color="auto" w:fill="FFFFFF"/>
              </w:rPr>
              <w:t xml:space="preserve">похода.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rPr>
                <w:bCs/>
                <w:sz w:val="24"/>
                <w:szCs w:val="24"/>
              </w:rPr>
            </w:pPr>
            <w:proofErr w:type="spellStart"/>
            <w:r w:rsidRPr="004C2D1D">
              <w:rPr>
                <w:bCs/>
                <w:sz w:val="24"/>
                <w:szCs w:val="24"/>
              </w:rPr>
              <w:t>собес</w:t>
            </w:r>
            <w:r>
              <w:rPr>
                <w:bCs/>
                <w:sz w:val="24"/>
                <w:szCs w:val="24"/>
              </w:rPr>
              <w:t>ед</w:t>
            </w:r>
            <w:proofErr w:type="spellEnd"/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5</w:t>
            </w:r>
          </w:p>
        </w:tc>
        <w:tc>
          <w:tcPr>
            <w:tcW w:w="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бесе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C2D1D">
              <w:rPr>
                <w:sz w:val="24"/>
                <w:szCs w:val="24"/>
              </w:rPr>
              <w:t>Возможные экскурсии и походы по краю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rPr>
                <w:bCs/>
                <w:sz w:val="24"/>
                <w:szCs w:val="24"/>
              </w:rPr>
            </w:pPr>
            <w:r w:rsidRPr="004C2D1D">
              <w:rPr>
                <w:bCs/>
                <w:sz w:val="24"/>
                <w:szCs w:val="24"/>
              </w:rPr>
              <w:t>опрос</w:t>
            </w:r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6</w:t>
            </w:r>
          </w:p>
        </w:tc>
        <w:tc>
          <w:tcPr>
            <w:tcW w:w="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экску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6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Экскурсия на мост Дени-Шейх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зачет</w:t>
            </w:r>
          </w:p>
        </w:tc>
      </w:tr>
      <w:tr w:rsidR="00A0640D" w:rsidRPr="004C2D1D" w:rsidTr="00863D6F">
        <w:trPr>
          <w:trHeight w:val="146"/>
        </w:trPr>
        <w:tc>
          <w:tcPr>
            <w:tcW w:w="11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 xml:space="preserve">                               </w:t>
            </w:r>
          </w:p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b/>
                <w:sz w:val="24"/>
                <w:szCs w:val="24"/>
              </w:rPr>
              <w:t>Как организовать туристское путешествие - 14ч.</w:t>
            </w:r>
          </w:p>
          <w:p w:rsidR="00A0640D" w:rsidRPr="004C2D1D" w:rsidRDefault="00A0640D" w:rsidP="00863D6F">
            <w:pPr>
              <w:rPr>
                <w:b/>
                <w:sz w:val="24"/>
                <w:szCs w:val="24"/>
              </w:rPr>
            </w:pPr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7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b/>
                <w:sz w:val="24"/>
                <w:szCs w:val="24"/>
              </w:rPr>
            </w:pPr>
            <w:r w:rsidRPr="004C2D1D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.</w:t>
            </w:r>
            <w:r w:rsidRPr="004C2D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 w:rsidRPr="004C2D1D">
              <w:rPr>
                <w:sz w:val="24"/>
                <w:szCs w:val="24"/>
              </w:rPr>
              <w:t>карто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 xml:space="preserve">Выбор </w:t>
            </w:r>
            <w:proofErr w:type="spellStart"/>
            <w:r w:rsidRPr="004C2D1D">
              <w:rPr>
                <w:sz w:val="24"/>
                <w:szCs w:val="24"/>
              </w:rPr>
              <w:t>маршр</w:t>
            </w:r>
            <w:proofErr w:type="gramStart"/>
            <w:r w:rsidRPr="004C2D1D">
              <w:rPr>
                <w:sz w:val="24"/>
                <w:szCs w:val="24"/>
              </w:rPr>
              <w:t>.п</w:t>
            </w:r>
            <w:proofErr w:type="gramEnd"/>
            <w:r w:rsidRPr="004C2D1D">
              <w:rPr>
                <w:sz w:val="24"/>
                <w:szCs w:val="24"/>
              </w:rPr>
              <w:t>утешествия</w:t>
            </w:r>
            <w:proofErr w:type="spellEnd"/>
            <w:r w:rsidRPr="004C2D1D">
              <w:rPr>
                <w:sz w:val="24"/>
                <w:szCs w:val="24"/>
              </w:rPr>
              <w:t xml:space="preserve"> Распределение обязанностей в групп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опрос</w:t>
            </w:r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  <w:r w:rsidRPr="004C2D1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игра</w:t>
            </w:r>
          </w:p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 xml:space="preserve">Подготовка личного и группового снаряжения.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C2D1D">
              <w:rPr>
                <w:bCs/>
                <w:sz w:val="24"/>
                <w:szCs w:val="24"/>
              </w:rPr>
              <w:t>набл</w:t>
            </w:r>
            <w:r>
              <w:rPr>
                <w:bCs/>
                <w:sz w:val="24"/>
                <w:szCs w:val="24"/>
              </w:rPr>
              <w:t>юд</w:t>
            </w:r>
            <w:proofErr w:type="spellEnd"/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9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бесе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 xml:space="preserve">Изучение района похода, разработка маршрута.                                           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1E6D58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</w:t>
            </w:r>
            <w:proofErr w:type="spellEnd"/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прак</w:t>
            </w:r>
            <w:r>
              <w:rPr>
                <w:sz w:val="24"/>
                <w:szCs w:val="24"/>
              </w:rPr>
              <w:t>-</w:t>
            </w:r>
            <w:r w:rsidRPr="004C2D1D">
              <w:rPr>
                <w:sz w:val="24"/>
                <w:szCs w:val="24"/>
              </w:rPr>
              <w:t>тик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8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Однодневный поход. Техника безопасности во время похо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поход</w:t>
            </w:r>
          </w:p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зачет</w:t>
            </w:r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105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Default="00A0640D" w:rsidP="00863D6F">
            <w:pPr>
              <w:jc w:val="center"/>
              <w:rPr>
                <w:b/>
                <w:sz w:val="24"/>
                <w:szCs w:val="24"/>
              </w:rPr>
            </w:pPr>
            <w:r w:rsidRPr="005A1994">
              <w:rPr>
                <w:b/>
                <w:sz w:val="24"/>
                <w:szCs w:val="24"/>
              </w:rPr>
              <w:t>Туристские навыки и основы медицины.</w:t>
            </w:r>
            <w:r>
              <w:rPr>
                <w:b/>
                <w:sz w:val="24"/>
                <w:szCs w:val="24"/>
              </w:rPr>
              <w:t>-32ч.</w:t>
            </w:r>
          </w:p>
          <w:p w:rsidR="00A0640D" w:rsidRPr="005A1994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бесе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Организация бивака. Меры безопасности при работе на бива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опрос</w:t>
            </w:r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12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C2D1D">
              <w:rPr>
                <w:b/>
                <w:sz w:val="24"/>
                <w:szCs w:val="24"/>
              </w:rPr>
              <w:t>но</w:t>
            </w:r>
            <w:r>
              <w:rPr>
                <w:b/>
                <w:sz w:val="24"/>
                <w:szCs w:val="24"/>
              </w:rPr>
              <w:t>-</w:t>
            </w:r>
            <w:r w:rsidRPr="004C2D1D">
              <w:rPr>
                <w:b/>
                <w:sz w:val="24"/>
                <w:szCs w:val="24"/>
              </w:rPr>
              <w:t>ябрь</w:t>
            </w:r>
            <w:proofErr w:type="spellEnd"/>
            <w:proofErr w:type="gramEnd"/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бесе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Различные типы костров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набл</w:t>
            </w:r>
            <w:r>
              <w:rPr>
                <w:sz w:val="24"/>
                <w:szCs w:val="24"/>
              </w:rPr>
              <w:t>юд</w:t>
            </w:r>
            <w:proofErr w:type="spellEnd"/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13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бесе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Личное и групповое снаряжение.</w:t>
            </w:r>
          </w:p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 xml:space="preserve"> Требования к нему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опрос</w:t>
            </w:r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14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 заня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и снятие палатки. </w:t>
            </w:r>
            <w:r w:rsidRPr="004C2D1D">
              <w:rPr>
                <w:sz w:val="24"/>
                <w:szCs w:val="24"/>
              </w:rPr>
              <w:t>Типы рюкзаков</w:t>
            </w:r>
            <w:proofErr w:type="gramStart"/>
            <w:r w:rsidRPr="004C2D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 w:rsidRPr="004C2D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опрос</w:t>
            </w:r>
            <w:r>
              <w:rPr>
                <w:sz w:val="24"/>
                <w:szCs w:val="24"/>
              </w:rPr>
              <w:t xml:space="preserve"> показ</w:t>
            </w:r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15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заня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 xml:space="preserve"> Ознакомление с видами узлов и их применением</w:t>
            </w:r>
            <w:r>
              <w:rPr>
                <w:sz w:val="24"/>
                <w:szCs w:val="24"/>
              </w:rPr>
              <w:t>.</w:t>
            </w:r>
          </w:p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задание</w:t>
            </w:r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4C2D1D">
              <w:rPr>
                <w:sz w:val="24"/>
                <w:szCs w:val="24"/>
              </w:rPr>
              <w:t>занят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«Что взять с собой в поход»-укладка рюкзака. Работа со снаряжением, уход за ним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задание</w:t>
            </w:r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беседа</w:t>
            </w:r>
          </w:p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both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Установка и снятие палатки</w:t>
            </w:r>
            <w:r>
              <w:rPr>
                <w:sz w:val="24"/>
                <w:szCs w:val="24"/>
              </w:rPr>
              <w:t xml:space="preserve">. </w:t>
            </w:r>
            <w:r w:rsidRPr="004C2D1D">
              <w:rPr>
                <w:sz w:val="24"/>
                <w:szCs w:val="24"/>
              </w:rPr>
              <w:t xml:space="preserve"> Как развести костер?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оказ</w:t>
            </w:r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4C2D1D">
              <w:rPr>
                <w:sz w:val="24"/>
                <w:szCs w:val="24"/>
              </w:rPr>
              <w:t xml:space="preserve"> занят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«Кто быстрее построит дом»-игра по установке палатки. «Туристскими тропами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игра</w:t>
            </w:r>
          </w:p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соревн</w:t>
            </w:r>
            <w:proofErr w:type="spellEnd"/>
            <w:r w:rsidRPr="004C2D1D">
              <w:rPr>
                <w:sz w:val="24"/>
                <w:szCs w:val="24"/>
              </w:rPr>
              <w:t>.</w:t>
            </w:r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b/>
                <w:sz w:val="24"/>
                <w:szCs w:val="24"/>
              </w:rPr>
            </w:pPr>
            <w:r w:rsidRPr="004C2D1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экску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Разведение костра. Игры «лучший костровой», «веселые туристские старты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набл</w:t>
            </w:r>
            <w:r>
              <w:rPr>
                <w:sz w:val="24"/>
                <w:szCs w:val="24"/>
              </w:rPr>
              <w:t>юд</w:t>
            </w:r>
            <w:proofErr w:type="spellEnd"/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игр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b/>
                <w:i/>
                <w:sz w:val="24"/>
                <w:szCs w:val="24"/>
              </w:rPr>
              <w:t xml:space="preserve"> </w:t>
            </w:r>
            <w:r w:rsidRPr="004C2D1D">
              <w:rPr>
                <w:bCs/>
                <w:iCs/>
                <w:sz w:val="24"/>
                <w:szCs w:val="24"/>
              </w:rPr>
              <w:t>Игра « Волшебный узелок</w:t>
            </w:r>
            <w:proofErr w:type="gramStart"/>
            <w:r w:rsidRPr="004C2D1D">
              <w:rPr>
                <w:bCs/>
                <w:iCs/>
                <w:sz w:val="24"/>
                <w:szCs w:val="24"/>
              </w:rPr>
              <w:t>»(</w:t>
            </w:r>
            <w:proofErr w:type="gramEnd"/>
            <w:r w:rsidRPr="004C2D1D">
              <w:rPr>
                <w:bCs/>
                <w:iCs/>
                <w:sz w:val="24"/>
                <w:szCs w:val="24"/>
              </w:rPr>
              <w:t xml:space="preserve"> по вязке узлов).</w:t>
            </w:r>
            <w:r w:rsidRPr="004C2D1D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зачет</w:t>
            </w:r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ак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4C2D1D">
              <w:rPr>
                <w:sz w:val="24"/>
                <w:szCs w:val="24"/>
              </w:rPr>
              <w:t>зан</w:t>
            </w:r>
            <w:r>
              <w:rPr>
                <w:sz w:val="24"/>
                <w:szCs w:val="24"/>
              </w:rPr>
              <w:t>ят</w:t>
            </w:r>
          </w:p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Изготовление носилок, разучивание различных способов транспортировки пострадавшего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педаг</w:t>
            </w:r>
            <w:proofErr w:type="spellEnd"/>
            <w:r w:rsidRPr="004C2D1D">
              <w:rPr>
                <w:sz w:val="24"/>
                <w:szCs w:val="24"/>
              </w:rPr>
              <w:t xml:space="preserve">.   </w:t>
            </w:r>
            <w:proofErr w:type="spellStart"/>
            <w:r w:rsidRPr="004C2D1D">
              <w:rPr>
                <w:sz w:val="24"/>
                <w:szCs w:val="24"/>
              </w:rPr>
              <w:t>набл</w:t>
            </w:r>
            <w:r>
              <w:rPr>
                <w:sz w:val="24"/>
                <w:szCs w:val="24"/>
              </w:rPr>
              <w:t>юд</w:t>
            </w:r>
            <w:proofErr w:type="spellEnd"/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беседа</w:t>
            </w:r>
          </w:p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334E7A" w:rsidP="0086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Первая помощь при травмах       (групповые занят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зад</w:t>
            </w:r>
            <w:proofErr w:type="gramStart"/>
            <w:r w:rsidRPr="004C2D1D">
              <w:rPr>
                <w:sz w:val="24"/>
                <w:szCs w:val="24"/>
              </w:rPr>
              <w:t>.п</w:t>
            </w:r>
            <w:proofErr w:type="gramEnd"/>
            <w:r w:rsidRPr="004C2D1D">
              <w:rPr>
                <w:sz w:val="24"/>
                <w:szCs w:val="24"/>
              </w:rPr>
              <w:t>о</w:t>
            </w:r>
            <w:proofErr w:type="spellEnd"/>
            <w:r w:rsidRPr="004C2D1D">
              <w:rPr>
                <w:sz w:val="24"/>
                <w:szCs w:val="24"/>
              </w:rPr>
              <w:t xml:space="preserve"> </w:t>
            </w:r>
            <w:proofErr w:type="spellStart"/>
            <w:r w:rsidRPr="004C2D1D">
              <w:rPr>
                <w:sz w:val="24"/>
                <w:szCs w:val="24"/>
              </w:rPr>
              <w:t>карточ</w:t>
            </w:r>
            <w:proofErr w:type="spellEnd"/>
            <w:r w:rsidRPr="004C2D1D">
              <w:rPr>
                <w:sz w:val="24"/>
                <w:szCs w:val="24"/>
              </w:rPr>
              <w:t>.</w:t>
            </w:r>
          </w:p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4C2D1D">
              <w:rPr>
                <w:sz w:val="24"/>
                <w:szCs w:val="24"/>
              </w:rPr>
              <w:t>заня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 xml:space="preserve"> Основные приемы по оказанию первой мед. помощи при кровотечении, переломе, вывихе, тепловом и солнечном ударах.  Конкурс « Айболит».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конкурс</w:t>
            </w:r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.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Экскурсия в парк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</w:t>
            </w:r>
          </w:p>
        </w:tc>
      </w:tr>
      <w:tr w:rsidR="00A0640D" w:rsidRPr="004C2D1D" w:rsidTr="00863D6F">
        <w:trPr>
          <w:trHeight w:val="146"/>
        </w:trPr>
        <w:tc>
          <w:tcPr>
            <w:tcW w:w="11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  <w:r w:rsidRPr="004C2D1D">
              <w:rPr>
                <w:b/>
                <w:sz w:val="24"/>
                <w:szCs w:val="24"/>
              </w:rPr>
              <w:t xml:space="preserve">                      </w:t>
            </w:r>
          </w:p>
          <w:p w:rsidR="00A0640D" w:rsidRPr="00047B3C" w:rsidRDefault="00A0640D" w:rsidP="00863D6F">
            <w:pPr>
              <w:jc w:val="center"/>
              <w:rPr>
                <w:b/>
                <w:sz w:val="24"/>
                <w:szCs w:val="24"/>
              </w:rPr>
            </w:pPr>
            <w:r w:rsidRPr="004C2D1D">
              <w:rPr>
                <w:b/>
                <w:sz w:val="24"/>
                <w:szCs w:val="24"/>
              </w:rPr>
              <w:t>Топографическая подготовка  и ориентирование  -  34 ч.</w:t>
            </w:r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бесе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 xml:space="preserve"> </w:t>
            </w:r>
            <w:r w:rsidRPr="004C2D1D">
              <w:rPr>
                <w:iCs/>
                <w:sz w:val="24"/>
                <w:szCs w:val="24"/>
              </w:rPr>
              <w:t xml:space="preserve">Понятие о карте. </w:t>
            </w:r>
            <w:r w:rsidRPr="004C2D1D">
              <w:rPr>
                <w:sz w:val="24"/>
                <w:szCs w:val="24"/>
              </w:rPr>
              <w:t>Топографические карты и топографические знаки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педаг</w:t>
            </w:r>
            <w:proofErr w:type="spellEnd"/>
            <w:r w:rsidRPr="004C2D1D">
              <w:rPr>
                <w:sz w:val="24"/>
                <w:szCs w:val="24"/>
              </w:rPr>
              <w:t xml:space="preserve">.  </w:t>
            </w:r>
            <w:proofErr w:type="spellStart"/>
            <w:r w:rsidRPr="004C2D1D">
              <w:rPr>
                <w:sz w:val="24"/>
                <w:szCs w:val="24"/>
              </w:rPr>
              <w:t>набл</w:t>
            </w:r>
            <w:r>
              <w:rPr>
                <w:sz w:val="24"/>
                <w:szCs w:val="24"/>
              </w:rPr>
              <w:t>юд</w:t>
            </w:r>
            <w:proofErr w:type="spellEnd"/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C2D1D">
              <w:rPr>
                <w:b/>
                <w:sz w:val="24"/>
                <w:szCs w:val="24"/>
              </w:rPr>
              <w:t>ян</w:t>
            </w:r>
            <w:r>
              <w:rPr>
                <w:b/>
                <w:sz w:val="24"/>
                <w:szCs w:val="24"/>
              </w:rPr>
              <w:t>-</w:t>
            </w:r>
            <w:r w:rsidRPr="004C2D1D">
              <w:rPr>
                <w:b/>
                <w:sz w:val="24"/>
                <w:szCs w:val="24"/>
              </w:rPr>
              <w:t>варь</w:t>
            </w:r>
            <w:proofErr w:type="spellEnd"/>
            <w:proofErr w:type="gramEnd"/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практ</w:t>
            </w:r>
            <w:proofErr w:type="spellEnd"/>
            <w:r w:rsidRPr="004C2D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C2D1D">
              <w:rPr>
                <w:sz w:val="24"/>
                <w:szCs w:val="24"/>
              </w:rPr>
              <w:t>занят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8B07B8" w:rsidP="008B0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в </w:t>
            </w:r>
            <w:r w:rsidR="00A0640D" w:rsidRPr="004C2D1D">
              <w:rPr>
                <w:sz w:val="24"/>
                <w:szCs w:val="24"/>
              </w:rPr>
              <w:t xml:space="preserve">музей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</w:t>
            </w:r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  <w:r w:rsidRPr="004C2D1D">
              <w:rPr>
                <w:sz w:val="24"/>
                <w:szCs w:val="24"/>
              </w:rPr>
              <w:t xml:space="preserve">   </w:t>
            </w:r>
            <w:proofErr w:type="spellStart"/>
            <w:r w:rsidRPr="004C2D1D">
              <w:rPr>
                <w:sz w:val="24"/>
                <w:szCs w:val="24"/>
              </w:rPr>
              <w:t>практ</w:t>
            </w:r>
            <w:proofErr w:type="spellEnd"/>
            <w:r w:rsidRPr="004C2D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  <w:r w:rsidRPr="004C2D1D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ня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Топографическая съемка местности. Зарисовка топографических знаков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задание</w:t>
            </w:r>
          </w:p>
        </w:tc>
      </w:tr>
      <w:tr w:rsidR="00A0640D" w:rsidRPr="004C2D1D" w:rsidTr="00863D6F">
        <w:trPr>
          <w:trHeight w:val="69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бес</w:t>
            </w:r>
            <w:r>
              <w:rPr>
                <w:sz w:val="24"/>
                <w:szCs w:val="24"/>
              </w:rPr>
              <w:t>е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Устройство компаса и пользование им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набл</w:t>
            </w:r>
            <w:r>
              <w:rPr>
                <w:sz w:val="24"/>
                <w:szCs w:val="24"/>
              </w:rPr>
              <w:t>юд</w:t>
            </w:r>
            <w:proofErr w:type="spellEnd"/>
            <w:r>
              <w:rPr>
                <w:sz w:val="24"/>
                <w:szCs w:val="24"/>
              </w:rPr>
              <w:t>. показ</w:t>
            </w:r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акт</w:t>
            </w:r>
            <w:proofErr w:type="spellEnd"/>
            <w:r w:rsidRPr="004C2D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  <w:r w:rsidRPr="004C2D1D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ня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Ориентирование по карте,</w:t>
            </w:r>
            <w:r>
              <w:rPr>
                <w:sz w:val="24"/>
                <w:szCs w:val="24"/>
              </w:rPr>
              <w:t xml:space="preserve"> </w:t>
            </w:r>
            <w:r w:rsidRPr="004C2D1D">
              <w:rPr>
                <w:sz w:val="24"/>
                <w:szCs w:val="24"/>
              </w:rPr>
              <w:t>компасу и местным предметам. Определение сторон горизонта по компасу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опрос</w:t>
            </w:r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акт</w:t>
            </w:r>
            <w:proofErr w:type="spellEnd"/>
            <w:r w:rsidRPr="004C2D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C2D1D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нят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Определение сторон горизонта по объектам местности (муравейник, мох, деревья и т.д.)</w:t>
            </w:r>
            <w:r w:rsidRPr="004C2D1D">
              <w:rPr>
                <w:b/>
                <w:sz w:val="24"/>
                <w:szCs w:val="24"/>
              </w:rPr>
              <w:t xml:space="preserve">. </w:t>
            </w:r>
            <w:r w:rsidRPr="004C2D1D">
              <w:rPr>
                <w:sz w:val="24"/>
                <w:szCs w:val="24"/>
              </w:rPr>
              <w:t xml:space="preserve">Ориентирование по солнцу.                                                                                                                                       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набл</w:t>
            </w:r>
            <w:r>
              <w:rPr>
                <w:sz w:val="24"/>
                <w:szCs w:val="24"/>
              </w:rPr>
              <w:t>ю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бесед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 xml:space="preserve"> Измерение расстояний на карте и на местности. Создание простейших планов и схем (класса, школьного двора, т.п.).</w:t>
            </w:r>
          </w:p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пед</w:t>
            </w:r>
            <w:proofErr w:type="spellEnd"/>
            <w:r w:rsidRPr="004C2D1D">
              <w:rPr>
                <w:sz w:val="24"/>
                <w:szCs w:val="24"/>
              </w:rPr>
              <w:t xml:space="preserve">.     </w:t>
            </w:r>
            <w:proofErr w:type="spellStart"/>
            <w:r w:rsidRPr="004C2D1D">
              <w:rPr>
                <w:sz w:val="24"/>
                <w:szCs w:val="24"/>
              </w:rPr>
              <w:t>набл</w:t>
            </w:r>
            <w:r>
              <w:rPr>
                <w:sz w:val="24"/>
                <w:szCs w:val="24"/>
              </w:rPr>
              <w:t>юд</w:t>
            </w:r>
            <w:proofErr w:type="spellEnd"/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C2D1D">
              <w:rPr>
                <w:b/>
                <w:sz w:val="24"/>
                <w:szCs w:val="24"/>
              </w:rPr>
              <w:t>фев</w:t>
            </w:r>
            <w:r>
              <w:rPr>
                <w:b/>
                <w:sz w:val="24"/>
                <w:szCs w:val="24"/>
              </w:rPr>
              <w:t>-</w:t>
            </w:r>
            <w:r w:rsidRPr="004C2D1D">
              <w:rPr>
                <w:b/>
                <w:sz w:val="24"/>
                <w:szCs w:val="24"/>
              </w:rPr>
              <w:lastRenderedPageBreak/>
              <w:t>раль</w:t>
            </w:r>
            <w:proofErr w:type="spellEnd"/>
            <w:proofErr w:type="gramEnd"/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 xml:space="preserve">Работа с курвиметром. Азимут.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 xml:space="preserve"> Снятие азимута. Движение по азимуту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</w:t>
            </w:r>
            <w:proofErr w:type="spellEnd"/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 заня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Формирование умений и навыков движения по плану школы, школьного двора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зачет</w:t>
            </w:r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4C2D1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кт</w:t>
            </w:r>
            <w:proofErr w:type="spellEnd"/>
            <w:r w:rsidRPr="004C2D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C2D1D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ня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 xml:space="preserve">Измерение расстояний на местности, на лесной опушке, берегу реки. Ориентирование по местным предметам.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набл</w:t>
            </w:r>
            <w:r>
              <w:rPr>
                <w:sz w:val="24"/>
                <w:szCs w:val="24"/>
              </w:rPr>
              <w:t>ю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4C2D1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кт</w:t>
            </w:r>
            <w:proofErr w:type="spellEnd"/>
            <w:r w:rsidRPr="004C2D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C2D1D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ня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 xml:space="preserve">Действия в случае потери ориентировки. Упражнения по определению сторон горизонта по местным предметам, по Солнцу, Луне, Полярной звезде.                    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игра- соревнование</w:t>
            </w:r>
          </w:p>
        </w:tc>
      </w:tr>
      <w:tr w:rsidR="00A0640D" w:rsidRPr="004C2D1D" w:rsidTr="00863D6F">
        <w:trPr>
          <w:trHeight w:val="146"/>
        </w:trPr>
        <w:tc>
          <w:tcPr>
            <w:tcW w:w="11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  <w:r w:rsidRPr="004C2D1D">
              <w:rPr>
                <w:b/>
                <w:sz w:val="24"/>
                <w:szCs w:val="24"/>
              </w:rPr>
              <w:t>Краеведение 16ч.</w:t>
            </w:r>
          </w:p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</w:tr>
      <w:tr w:rsidR="00A0640D" w:rsidRPr="004C2D1D" w:rsidTr="00863D6F">
        <w:trPr>
          <w:trHeight w:val="146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rPr>
                <w:b/>
                <w:sz w:val="24"/>
                <w:szCs w:val="24"/>
              </w:rPr>
            </w:pPr>
            <w:r w:rsidRPr="004C2D1D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бесе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Географическое  положение и природные особенности Чеченской Республики.  Климат, рельеф, полезные ископаемые кр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обесед</w:t>
            </w:r>
            <w:proofErr w:type="spellEnd"/>
          </w:p>
        </w:tc>
      </w:tr>
      <w:tr w:rsidR="00A0640D" w:rsidRPr="004C2D1D" w:rsidTr="00863D6F">
        <w:trPr>
          <w:trHeight w:val="146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бесе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Реки и озера. Растительный и животный мир ЧР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C2D1D">
              <w:rPr>
                <w:bCs/>
                <w:sz w:val="24"/>
                <w:szCs w:val="24"/>
              </w:rPr>
              <w:t>педаг</w:t>
            </w:r>
            <w:proofErr w:type="spellEnd"/>
            <w:r w:rsidRPr="004C2D1D">
              <w:rPr>
                <w:bCs/>
                <w:sz w:val="24"/>
                <w:szCs w:val="24"/>
              </w:rPr>
              <w:t>.  набл</w:t>
            </w:r>
          </w:p>
        </w:tc>
      </w:tr>
      <w:tr w:rsidR="00A0640D" w:rsidRPr="004C2D1D" w:rsidTr="00863D6F">
        <w:trPr>
          <w:trHeight w:val="146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C2D1D">
              <w:rPr>
                <w:sz w:val="24"/>
                <w:szCs w:val="24"/>
              </w:rPr>
              <w:t>викто</w:t>
            </w:r>
            <w:r>
              <w:rPr>
                <w:sz w:val="24"/>
                <w:szCs w:val="24"/>
              </w:rPr>
              <w:t>-</w:t>
            </w:r>
            <w:r w:rsidRPr="004C2D1D">
              <w:rPr>
                <w:sz w:val="24"/>
                <w:szCs w:val="24"/>
              </w:rPr>
              <w:t>рина</w:t>
            </w:r>
            <w:proofErr w:type="spellEnd"/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Знай и люби свой кра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зачет</w:t>
            </w:r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беседа</w:t>
            </w:r>
          </w:p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акт</w:t>
            </w:r>
            <w:proofErr w:type="spellEnd"/>
            <w:r w:rsidRPr="004C2D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C2D1D">
              <w:rPr>
                <w:sz w:val="24"/>
                <w:szCs w:val="24"/>
              </w:rPr>
              <w:t xml:space="preserve">за </w:t>
            </w:r>
            <w:proofErr w:type="spellStart"/>
            <w:r w:rsidRPr="004C2D1D">
              <w:rPr>
                <w:sz w:val="24"/>
                <w:szCs w:val="24"/>
              </w:rPr>
              <w:t>нятие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 xml:space="preserve"> История родного края.</w:t>
            </w:r>
          </w:p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Экскурсионные объекты родного края. Изучение экскурсионных объектов родного края.</w:t>
            </w:r>
            <w:r w:rsidRPr="004C2D1D">
              <w:rPr>
                <w:bCs/>
                <w:iCs/>
                <w:color w:val="000000"/>
                <w:sz w:val="24"/>
                <w:szCs w:val="24"/>
              </w:rPr>
              <w:t xml:space="preserve"> Презентация «Туристические возможности и достопримечательности Надтеречного  района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презен</w:t>
            </w:r>
            <w:proofErr w:type="spellEnd"/>
            <w:r w:rsidRPr="004C2D1D">
              <w:rPr>
                <w:sz w:val="24"/>
                <w:szCs w:val="24"/>
              </w:rPr>
              <w:t xml:space="preserve"> </w:t>
            </w:r>
            <w:proofErr w:type="spellStart"/>
            <w:r w:rsidRPr="004C2D1D">
              <w:rPr>
                <w:sz w:val="24"/>
                <w:szCs w:val="24"/>
              </w:rPr>
              <w:t>тация</w:t>
            </w:r>
            <w:proofErr w:type="spellEnd"/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бесе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Знатные люди края.</w:t>
            </w:r>
          </w:p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Памятники истории и культуры.</w:t>
            </w:r>
          </w:p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Краеведческие музеи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пед</w:t>
            </w:r>
            <w:proofErr w:type="spellEnd"/>
            <w:r w:rsidRPr="004C2D1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C2D1D">
              <w:rPr>
                <w:sz w:val="24"/>
                <w:szCs w:val="24"/>
              </w:rPr>
              <w:t>набл</w:t>
            </w:r>
            <w:r>
              <w:rPr>
                <w:sz w:val="24"/>
                <w:szCs w:val="24"/>
              </w:rPr>
              <w:t>ю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занят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ind w:left="3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 xml:space="preserve">Экскурсия к мемориальной доске </w:t>
            </w:r>
            <w:proofErr w:type="spellStart"/>
            <w:r w:rsidRPr="004C2D1D">
              <w:rPr>
                <w:sz w:val="24"/>
                <w:szCs w:val="24"/>
              </w:rPr>
              <w:t>М.Висаитова</w:t>
            </w:r>
            <w:proofErr w:type="spellEnd"/>
            <w:r w:rsidRPr="004C2D1D">
              <w:rPr>
                <w:sz w:val="24"/>
                <w:szCs w:val="24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.</w:t>
            </w:r>
          </w:p>
        </w:tc>
      </w:tr>
      <w:tr w:rsidR="00A0640D" w:rsidRPr="004C2D1D" w:rsidTr="00863D6F">
        <w:trPr>
          <w:trHeight w:val="146"/>
        </w:trPr>
        <w:tc>
          <w:tcPr>
            <w:tcW w:w="11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Default="00A0640D" w:rsidP="00863D6F">
            <w:pPr>
              <w:jc w:val="center"/>
              <w:rPr>
                <w:b/>
                <w:sz w:val="24"/>
                <w:szCs w:val="24"/>
              </w:rPr>
            </w:pPr>
            <w:r w:rsidRPr="00F5598A">
              <w:rPr>
                <w:b/>
                <w:sz w:val="24"/>
                <w:szCs w:val="24"/>
              </w:rPr>
              <w:t>Специальная   туристская подготовка</w:t>
            </w:r>
            <w:r>
              <w:rPr>
                <w:b/>
                <w:sz w:val="24"/>
                <w:szCs w:val="24"/>
              </w:rPr>
              <w:t>-16 ч.</w:t>
            </w:r>
          </w:p>
          <w:p w:rsidR="00A0640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</w:tr>
      <w:tr w:rsidR="00A0640D" w:rsidRPr="004C2D1D" w:rsidTr="00863D6F">
        <w:trPr>
          <w:trHeight w:val="1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656A4C" w:rsidRDefault="00A0640D" w:rsidP="00863D6F">
            <w:pPr>
              <w:rPr>
                <w:b/>
                <w:sz w:val="24"/>
                <w:szCs w:val="24"/>
              </w:rPr>
            </w:pPr>
            <w:proofErr w:type="gramStart"/>
            <w:r w:rsidRPr="00656A4C">
              <w:rPr>
                <w:b/>
                <w:sz w:val="24"/>
                <w:szCs w:val="24"/>
              </w:rPr>
              <w:t>ап</w:t>
            </w:r>
            <w:r>
              <w:rPr>
                <w:b/>
                <w:sz w:val="24"/>
                <w:szCs w:val="24"/>
              </w:rPr>
              <w:t>-</w:t>
            </w:r>
            <w:r w:rsidRPr="00656A4C">
              <w:rPr>
                <w:b/>
                <w:sz w:val="24"/>
                <w:szCs w:val="24"/>
              </w:rPr>
              <w:t>рель</w:t>
            </w:r>
            <w:proofErr w:type="gramEnd"/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экскур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 xml:space="preserve">Экскурсия в музей </w:t>
            </w:r>
            <w:proofErr w:type="spellStart"/>
            <w:r w:rsidRPr="004C2D1D">
              <w:rPr>
                <w:sz w:val="24"/>
                <w:szCs w:val="24"/>
              </w:rPr>
              <w:t>А.Мамакаев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Default="00A0640D" w:rsidP="00863D6F">
            <w:pPr>
              <w:jc w:val="center"/>
              <w:rPr>
                <w:sz w:val="24"/>
                <w:szCs w:val="24"/>
              </w:rPr>
            </w:pPr>
          </w:p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.</w:t>
            </w:r>
          </w:p>
        </w:tc>
      </w:tr>
      <w:tr w:rsidR="00A0640D" w:rsidRPr="004C2D1D" w:rsidTr="00863D6F">
        <w:trPr>
          <w:trHeight w:val="146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практ</w:t>
            </w:r>
            <w:proofErr w:type="spellEnd"/>
            <w:r w:rsidRPr="004C2D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C2D1D">
              <w:rPr>
                <w:sz w:val="24"/>
                <w:szCs w:val="24"/>
              </w:rPr>
              <w:t>заня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Установка и снятие палатки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</w:p>
        </w:tc>
      </w:tr>
      <w:tr w:rsidR="00A0640D" w:rsidRPr="004C2D1D" w:rsidTr="00863D6F">
        <w:trPr>
          <w:trHeight w:val="146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беседа</w:t>
            </w:r>
          </w:p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инстр</w:t>
            </w:r>
            <w:proofErr w:type="spellEnd"/>
            <w:r w:rsidRPr="004C2D1D">
              <w:rPr>
                <w:sz w:val="24"/>
                <w:szCs w:val="24"/>
              </w:rPr>
              <w:t>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 xml:space="preserve">Инструкция по организации и проведению походов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набл</w:t>
            </w:r>
            <w:r>
              <w:rPr>
                <w:sz w:val="24"/>
                <w:szCs w:val="24"/>
              </w:rPr>
              <w:t>ю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0640D" w:rsidRPr="004C2D1D" w:rsidTr="00863D6F">
        <w:trPr>
          <w:trHeight w:val="146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бесе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Преодоление естественных препятствий на маршруте. Строй, темп, интервал, режим</w:t>
            </w:r>
            <w:r>
              <w:rPr>
                <w:sz w:val="24"/>
                <w:szCs w:val="24"/>
              </w:rPr>
              <w:t>.</w:t>
            </w:r>
          </w:p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набл</w:t>
            </w:r>
            <w:r>
              <w:rPr>
                <w:sz w:val="24"/>
                <w:szCs w:val="24"/>
              </w:rPr>
              <w:t>ю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0640D" w:rsidRPr="004C2D1D" w:rsidTr="00863D6F">
        <w:trPr>
          <w:trHeight w:val="146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практ</w:t>
            </w:r>
            <w:proofErr w:type="spellEnd"/>
            <w:r w:rsidRPr="004C2D1D">
              <w:rPr>
                <w:sz w:val="24"/>
                <w:szCs w:val="24"/>
              </w:rPr>
              <w:t>.</w:t>
            </w:r>
          </w:p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занят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 xml:space="preserve">Движение по ровной, по сильно пересеченной местности, движение по лесу, по дорогам. Страховки и само страховки.    Навесная переправа.                                                                                                                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задание</w:t>
            </w:r>
          </w:p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пр.</w:t>
            </w:r>
          </w:p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</w:tr>
      <w:tr w:rsidR="00A0640D" w:rsidRPr="004C2D1D" w:rsidTr="00863D6F">
        <w:trPr>
          <w:trHeight w:val="146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Выбор места для привала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</w:t>
            </w:r>
            <w:proofErr w:type="spellEnd"/>
          </w:p>
        </w:tc>
      </w:tr>
      <w:tr w:rsidR="00A0640D" w:rsidRPr="004C2D1D" w:rsidTr="00863D6F">
        <w:trPr>
          <w:trHeight w:val="279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Изучение маршрутов похода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сед</w:t>
            </w:r>
            <w:proofErr w:type="spellEnd"/>
          </w:p>
        </w:tc>
      </w:tr>
      <w:tr w:rsidR="00A0640D" w:rsidRPr="004C2D1D" w:rsidTr="00863D6F">
        <w:trPr>
          <w:trHeight w:val="279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105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Default="00A0640D" w:rsidP="00863D6F">
            <w:pPr>
              <w:jc w:val="center"/>
              <w:rPr>
                <w:b/>
                <w:sz w:val="24"/>
                <w:szCs w:val="24"/>
              </w:rPr>
            </w:pPr>
            <w:r w:rsidRPr="00F5598A">
              <w:rPr>
                <w:b/>
                <w:sz w:val="24"/>
                <w:szCs w:val="24"/>
              </w:rPr>
              <w:t>Общая физическая подготовка</w:t>
            </w:r>
            <w:r>
              <w:rPr>
                <w:b/>
                <w:sz w:val="24"/>
                <w:szCs w:val="24"/>
              </w:rPr>
              <w:t>-16ч.</w:t>
            </w:r>
          </w:p>
          <w:p w:rsidR="00A0640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</w:tr>
      <w:tr w:rsidR="00A0640D" w:rsidRPr="004C2D1D" w:rsidTr="00863D6F">
        <w:trPr>
          <w:trHeight w:val="1395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b/>
                <w:sz w:val="24"/>
                <w:szCs w:val="24"/>
              </w:rPr>
            </w:pPr>
            <w:r w:rsidRPr="004C2D1D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бесе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Основная задача общей физ. подготовки- развитие и совершенствование физических, моральных и волевых качеств туристов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опрос</w:t>
            </w:r>
          </w:p>
        </w:tc>
      </w:tr>
      <w:tr w:rsidR="00A0640D" w:rsidRPr="004C2D1D" w:rsidTr="00863D6F">
        <w:trPr>
          <w:trHeight w:val="558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C2D1D">
              <w:rPr>
                <w:sz w:val="24"/>
                <w:szCs w:val="24"/>
              </w:rPr>
              <w:t>заня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Упражнения для рук и плечевого пояс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набл</w:t>
            </w:r>
            <w:r>
              <w:rPr>
                <w:sz w:val="24"/>
                <w:szCs w:val="24"/>
              </w:rPr>
              <w:t>юд</w:t>
            </w:r>
            <w:proofErr w:type="spellEnd"/>
          </w:p>
        </w:tc>
      </w:tr>
      <w:tr w:rsidR="00A0640D" w:rsidRPr="004C2D1D" w:rsidTr="00863D6F">
        <w:trPr>
          <w:trHeight w:val="558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практ</w:t>
            </w:r>
            <w:proofErr w:type="spellEnd"/>
            <w:r w:rsidRPr="004C2D1D">
              <w:rPr>
                <w:sz w:val="24"/>
                <w:szCs w:val="24"/>
              </w:rPr>
              <w:t>.</w:t>
            </w:r>
          </w:p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заня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Беговые упражнения на 300, 400м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набл</w:t>
            </w:r>
            <w:r>
              <w:rPr>
                <w:sz w:val="24"/>
                <w:szCs w:val="24"/>
              </w:rPr>
              <w:t>ю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0640D" w:rsidRPr="004C2D1D" w:rsidTr="00863D6F">
        <w:trPr>
          <w:trHeight w:val="837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практ</w:t>
            </w:r>
            <w:proofErr w:type="spellEnd"/>
            <w:r w:rsidRPr="004C2D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C2D1D">
              <w:rPr>
                <w:sz w:val="24"/>
                <w:szCs w:val="24"/>
              </w:rPr>
              <w:t>занят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Гимнастические упражнения.</w:t>
            </w:r>
            <w:r w:rsidR="00D71893">
              <w:rPr>
                <w:sz w:val="24"/>
                <w:szCs w:val="24"/>
              </w:rPr>
              <w:t xml:space="preserve"> </w:t>
            </w:r>
            <w:r w:rsidRPr="004C2D1D">
              <w:rPr>
                <w:sz w:val="24"/>
                <w:szCs w:val="24"/>
              </w:rPr>
              <w:t>Тестирование по ОФ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тестирование</w:t>
            </w:r>
          </w:p>
        </w:tc>
      </w:tr>
      <w:tr w:rsidR="00A0640D" w:rsidRPr="004C2D1D" w:rsidTr="00863D6F">
        <w:trPr>
          <w:trHeight w:val="291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proofErr w:type="spellStart"/>
            <w:r w:rsidRPr="004C2D1D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акт</w:t>
            </w:r>
            <w:proofErr w:type="spellEnd"/>
            <w:r w:rsidRPr="004C2D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  <w:r w:rsidRPr="004C2D1D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ня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8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0D" w:rsidRPr="004C2D1D" w:rsidRDefault="00A0640D" w:rsidP="00863D6F">
            <w:pPr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Однодневный пох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0D" w:rsidRPr="004C2D1D" w:rsidRDefault="00A0640D" w:rsidP="00863D6F">
            <w:pPr>
              <w:jc w:val="center"/>
              <w:rPr>
                <w:sz w:val="24"/>
                <w:szCs w:val="24"/>
              </w:rPr>
            </w:pPr>
            <w:r w:rsidRPr="004C2D1D">
              <w:rPr>
                <w:sz w:val="24"/>
                <w:szCs w:val="24"/>
              </w:rPr>
              <w:t>зачет</w:t>
            </w:r>
          </w:p>
        </w:tc>
      </w:tr>
    </w:tbl>
    <w:p w:rsidR="00A0640D" w:rsidRPr="004C2D1D" w:rsidRDefault="00A0640D" w:rsidP="00A064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40D" w:rsidRPr="004C2D1D" w:rsidRDefault="00A0640D" w:rsidP="00A064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40D" w:rsidRPr="004C2D1D" w:rsidRDefault="00A0640D" w:rsidP="00A064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40D" w:rsidRPr="004C2D1D" w:rsidRDefault="00A0640D" w:rsidP="00A064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40D" w:rsidRPr="004C2D1D" w:rsidRDefault="00A0640D" w:rsidP="00A0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640D" w:rsidRPr="004C2D1D" w:rsidRDefault="00A0640D" w:rsidP="00A064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40D" w:rsidRPr="004C2D1D" w:rsidRDefault="00A0640D" w:rsidP="00A064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40D" w:rsidRPr="004C2D1D" w:rsidRDefault="00A0640D" w:rsidP="00A064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40D" w:rsidRPr="004C2D1D" w:rsidRDefault="00A0640D" w:rsidP="00A064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40D" w:rsidRPr="004C2D1D" w:rsidRDefault="00A0640D" w:rsidP="00A0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640D" w:rsidRPr="004C2D1D" w:rsidRDefault="00A0640D" w:rsidP="00A06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640D" w:rsidRPr="004C2D1D" w:rsidRDefault="00A0640D" w:rsidP="00A06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640D" w:rsidRPr="004C2D1D" w:rsidRDefault="00A0640D" w:rsidP="00A0640D">
      <w:pPr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0640D" w:rsidRPr="004C2D1D" w:rsidRDefault="00A0640D" w:rsidP="00A0640D">
      <w:pPr>
        <w:rPr>
          <w:sz w:val="24"/>
          <w:szCs w:val="24"/>
        </w:rPr>
      </w:pPr>
    </w:p>
    <w:p w:rsidR="00BA75A8" w:rsidRPr="00667051" w:rsidRDefault="00BA75A8" w:rsidP="00461D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A75A8" w:rsidRPr="00667051" w:rsidSect="009F28D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337" w:rsidRDefault="00780337" w:rsidP="009F28D9">
      <w:pPr>
        <w:spacing w:after="0" w:line="240" w:lineRule="auto"/>
      </w:pPr>
      <w:r>
        <w:separator/>
      </w:r>
    </w:p>
  </w:endnote>
  <w:endnote w:type="continuationSeparator" w:id="0">
    <w:p w:rsidR="00780337" w:rsidRDefault="00780337" w:rsidP="009F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348938"/>
      <w:docPartObj>
        <w:docPartGallery w:val="Page Numbers (Bottom of Page)"/>
        <w:docPartUnique/>
      </w:docPartObj>
    </w:sdtPr>
    <w:sdtContent>
      <w:p w:rsidR="00334E7A" w:rsidRDefault="00334E7A">
        <w:pPr>
          <w:pStyle w:val="a4"/>
          <w:jc w:val="center"/>
        </w:pPr>
        <w:fldSimple w:instr="PAGE   \* MERGEFORMAT">
          <w:r w:rsidR="008B07B8">
            <w:rPr>
              <w:noProof/>
            </w:rPr>
            <w:t>19</w:t>
          </w:r>
        </w:fldSimple>
      </w:p>
    </w:sdtContent>
  </w:sdt>
  <w:p w:rsidR="00334E7A" w:rsidRDefault="00334E7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337" w:rsidRDefault="00780337" w:rsidP="009F28D9">
      <w:pPr>
        <w:spacing w:after="0" w:line="240" w:lineRule="auto"/>
      </w:pPr>
      <w:r>
        <w:separator/>
      </w:r>
    </w:p>
  </w:footnote>
  <w:footnote w:type="continuationSeparator" w:id="0">
    <w:p w:rsidR="00780337" w:rsidRDefault="00780337" w:rsidP="009F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1A32AC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0E0B5D"/>
    <w:multiLevelType w:val="hybridMultilevel"/>
    <w:tmpl w:val="2D4AC3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538CC"/>
    <w:multiLevelType w:val="hybridMultilevel"/>
    <w:tmpl w:val="6C1A9CD6"/>
    <w:lvl w:ilvl="0" w:tplc="C616C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01D35"/>
    <w:multiLevelType w:val="hybridMultilevel"/>
    <w:tmpl w:val="907A0250"/>
    <w:lvl w:ilvl="0" w:tplc="EFFE7A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01759D"/>
    <w:multiLevelType w:val="singleLevel"/>
    <w:tmpl w:val="7E3E90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42D41144"/>
    <w:multiLevelType w:val="hybridMultilevel"/>
    <w:tmpl w:val="4420E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16AD8"/>
    <w:multiLevelType w:val="hybridMultilevel"/>
    <w:tmpl w:val="FD041514"/>
    <w:lvl w:ilvl="0" w:tplc="A9D6FCBE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7">
    <w:nsid w:val="6B6D10BF"/>
    <w:multiLevelType w:val="hybridMultilevel"/>
    <w:tmpl w:val="B166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83415"/>
    <w:multiLevelType w:val="hybridMultilevel"/>
    <w:tmpl w:val="C15A09E8"/>
    <w:lvl w:ilvl="0" w:tplc="A9D6FC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42F02BA"/>
    <w:multiLevelType w:val="hybridMultilevel"/>
    <w:tmpl w:val="DD7EC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7218C0"/>
    <w:multiLevelType w:val="hybridMultilevel"/>
    <w:tmpl w:val="88F6AECA"/>
    <w:lvl w:ilvl="0" w:tplc="F4E45DC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2AAFB04">
      <w:start w:val="1"/>
      <w:numFmt w:val="lowerLetter"/>
      <w:lvlText w:val="%2"/>
      <w:lvlJc w:val="left"/>
      <w:pPr>
        <w:ind w:left="1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3B05C72">
      <w:start w:val="1"/>
      <w:numFmt w:val="lowerRoman"/>
      <w:lvlText w:val="%3"/>
      <w:lvlJc w:val="left"/>
      <w:pPr>
        <w:ind w:left="2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C9E2A9E">
      <w:start w:val="1"/>
      <w:numFmt w:val="decimal"/>
      <w:lvlText w:val="%4"/>
      <w:lvlJc w:val="left"/>
      <w:pPr>
        <w:ind w:left="3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06EB790">
      <w:start w:val="1"/>
      <w:numFmt w:val="lowerLetter"/>
      <w:lvlText w:val="%5"/>
      <w:lvlJc w:val="left"/>
      <w:pPr>
        <w:ind w:left="4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8C42090">
      <w:start w:val="1"/>
      <w:numFmt w:val="lowerRoman"/>
      <w:lvlText w:val="%6"/>
      <w:lvlJc w:val="left"/>
      <w:pPr>
        <w:ind w:left="48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4F2B792">
      <w:start w:val="1"/>
      <w:numFmt w:val="decimal"/>
      <w:lvlText w:val="%7"/>
      <w:lvlJc w:val="left"/>
      <w:pPr>
        <w:ind w:left="55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388D058">
      <w:start w:val="1"/>
      <w:numFmt w:val="lowerLetter"/>
      <w:lvlText w:val="%8"/>
      <w:lvlJc w:val="left"/>
      <w:pPr>
        <w:ind w:left="62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99290D2">
      <w:start w:val="1"/>
      <w:numFmt w:val="lowerRoman"/>
      <w:lvlText w:val="%9"/>
      <w:lvlJc w:val="left"/>
      <w:pPr>
        <w:ind w:left="70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6"/>
  </w:num>
  <w:num w:numId="14">
    <w:abstractNumId w:val="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4DF8"/>
    <w:rsid w:val="00022116"/>
    <w:rsid w:val="000313AB"/>
    <w:rsid w:val="0003695B"/>
    <w:rsid w:val="00045FE3"/>
    <w:rsid w:val="0004613C"/>
    <w:rsid w:val="00051AD1"/>
    <w:rsid w:val="00065346"/>
    <w:rsid w:val="0006577A"/>
    <w:rsid w:val="00080AC1"/>
    <w:rsid w:val="00090B90"/>
    <w:rsid w:val="00092542"/>
    <w:rsid w:val="00092A5B"/>
    <w:rsid w:val="00092CDA"/>
    <w:rsid w:val="000945BB"/>
    <w:rsid w:val="00097021"/>
    <w:rsid w:val="000972B4"/>
    <w:rsid w:val="000A1F39"/>
    <w:rsid w:val="000A2C2A"/>
    <w:rsid w:val="000A4F4F"/>
    <w:rsid w:val="000A6E34"/>
    <w:rsid w:val="000B1B86"/>
    <w:rsid w:val="000B300C"/>
    <w:rsid w:val="000B5614"/>
    <w:rsid w:val="000C1AF9"/>
    <w:rsid w:val="000C3A85"/>
    <w:rsid w:val="000C3CF2"/>
    <w:rsid w:val="000C6B18"/>
    <w:rsid w:val="000C7B7C"/>
    <w:rsid w:val="000D0757"/>
    <w:rsid w:val="000D46F8"/>
    <w:rsid w:val="000D66BB"/>
    <w:rsid w:val="000E0FAC"/>
    <w:rsid w:val="000E222E"/>
    <w:rsid w:val="000E64C8"/>
    <w:rsid w:val="000F6197"/>
    <w:rsid w:val="001073E8"/>
    <w:rsid w:val="001126B5"/>
    <w:rsid w:val="001252CC"/>
    <w:rsid w:val="001272B2"/>
    <w:rsid w:val="00151EB9"/>
    <w:rsid w:val="0015349F"/>
    <w:rsid w:val="00161C0A"/>
    <w:rsid w:val="00163F9E"/>
    <w:rsid w:val="00166125"/>
    <w:rsid w:val="00170E95"/>
    <w:rsid w:val="001738A7"/>
    <w:rsid w:val="00177DFC"/>
    <w:rsid w:val="00181C1D"/>
    <w:rsid w:val="00185280"/>
    <w:rsid w:val="00185D94"/>
    <w:rsid w:val="00193C7D"/>
    <w:rsid w:val="001A0648"/>
    <w:rsid w:val="001A06EB"/>
    <w:rsid w:val="001A4F54"/>
    <w:rsid w:val="001B06B8"/>
    <w:rsid w:val="001B62D7"/>
    <w:rsid w:val="001C07B9"/>
    <w:rsid w:val="001C12CE"/>
    <w:rsid w:val="001C7FA7"/>
    <w:rsid w:val="001E7BBD"/>
    <w:rsid w:val="001F6034"/>
    <w:rsid w:val="001F7271"/>
    <w:rsid w:val="00201299"/>
    <w:rsid w:val="00205F70"/>
    <w:rsid w:val="0021068A"/>
    <w:rsid w:val="00211C34"/>
    <w:rsid w:val="00213D0F"/>
    <w:rsid w:val="00226369"/>
    <w:rsid w:val="00230826"/>
    <w:rsid w:val="002323B3"/>
    <w:rsid w:val="00236077"/>
    <w:rsid w:val="002452C6"/>
    <w:rsid w:val="00245308"/>
    <w:rsid w:val="00246E60"/>
    <w:rsid w:val="00247A31"/>
    <w:rsid w:val="0025471B"/>
    <w:rsid w:val="00260D3B"/>
    <w:rsid w:val="0026144E"/>
    <w:rsid w:val="002642E5"/>
    <w:rsid w:val="00277D51"/>
    <w:rsid w:val="00285E9D"/>
    <w:rsid w:val="00295259"/>
    <w:rsid w:val="0029555B"/>
    <w:rsid w:val="002A20B1"/>
    <w:rsid w:val="002A4B4A"/>
    <w:rsid w:val="002A5645"/>
    <w:rsid w:val="002B61EF"/>
    <w:rsid w:val="002C70A2"/>
    <w:rsid w:val="002C7CD4"/>
    <w:rsid w:val="002D515B"/>
    <w:rsid w:val="002D54B8"/>
    <w:rsid w:val="002D7E99"/>
    <w:rsid w:val="002E25F4"/>
    <w:rsid w:val="002E4C46"/>
    <w:rsid w:val="002F092C"/>
    <w:rsid w:val="002F778F"/>
    <w:rsid w:val="00321579"/>
    <w:rsid w:val="00321C03"/>
    <w:rsid w:val="003248A6"/>
    <w:rsid w:val="00327AD9"/>
    <w:rsid w:val="00334E7A"/>
    <w:rsid w:val="00341470"/>
    <w:rsid w:val="003453B0"/>
    <w:rsid w:val="00351F15"/>
    <w:rsid w:val="0035271F"/>
    <w:rsid w:val="003542D7"/>
    <w:rsid w:val="00357DD3"/>
    <w:rsid w:val="00366B04"/>
    <w:rsid w:val="00383AD2"/>
    <w:rsid w:val="003841E0"/>
    <w:rsid w:val="0039156C"/>
    <w:rsid w:val="0039290E"/>
    <w:rsid w:val="00394139"/>
    <w:rsid w:val="0039618A"/>
    <w:rsid w:val="003A2204"/>
    <w:rsid w:val="003B1403"/>
    <w:rsid w:val="003B1976"/>
    <w:rsid w:val="003D0052"/>
    <w:rsid w:val="003D28E2"/>
    <w:rsid w:val="003E1FA1"/>
    <w:rsid w:val="003F0622"/>
    <w:rsid w:val="003F22D9"/>
    <w:rsid w:val="003F31AB"/>
    <w:rsid w:val="003F4CCD"/>
    <w:rsid w:val="00405776"/>
    <w:rsid w:val="00406837"/>
    <w:rsid w:val="00416871"/>
    <w:rsid w:val="004209BD"/>
    <w:rsid w:val="00422C37"/>
    <w:rsid w:val="004233D5"/>
    <w:rsid w:val="00426304"/>
    <w:rsid w:val="00426AB4"/>
    <w:rsid w:val="004349F1"/>
    <w:rsid w:val="00434DD2"/>
    <w:rsid w:val="004429A3"/>
    <w:rsid w:val="00445C06"/>
    <w:rsid w:val="00450DCB"/>
    <w:rsid w:val="004537C0"/>
    <w:rsid w:val="00460A75"/>
    <w:rsid w:val="00461CCA"/>
    <w:rsid w:val="00461DFF"/>
    <w:rsid w:val="00461F27"/>
    <w:rsid w:val="00467600"/>
    <w:rsid w:val="00470196"/>
    <w:rsid w:val="00472050"/>
    <w:rsid w:val="004736B9"/>
    <w:rsid w:val="00480434"/>
    <w:rsid w:val="004834FE"/>
    <w:rsid w:val="00483AAC"/>
    <w:rsid w:val="00495006"/>
    <w:rsid w:val="00495AF6"/>
    <w:rsid w:val="00495B77"/>
    <w:rsid w:val="004A0279"/>
    <w:rsid w:val="004A1762"/>
    <w:rsid w:val="004B1438"/>
    <w:rsid w:val="004B34EA"/>
    <w:rsid w:val="004C037A"/>
    <w:rsid w:val="004C33DB"/>
    <w:rsid w:val="004C41B6"/>
    <w:rsid w:val="004D5304"/>
    <w:rsid w:val="004E12CE"/>
    <w:rsid w:val="004E6877"/>
    <w:rsid w:val="004E7390"/>
    <w:rsid w:val="004F207E"/>
    <w:rsid w:val="00501DF3"/>
    <w:rsid w:val="00505C8A"/>
    <w:rsid w:val="00515D42"/>
    <w:rsid w:val="00520179"/>
    <w:rsid w:val="005201FD"/>
    <w:rsid w:val="005207A0"/>
    <w:rsid w:val="00525A3B"/>
    <w:rsid w:val="00526902"/>
    <w:rsid w:val="0054191B"/>
    <w:rsid w:val="00541B5F"/>
    <w:rsid w:val="0054415C"/>
    <w:rsid w:val="00546679"/>
    <w:rsid w:val="00550F1B"/>
    <w:rsid w:val="00552458"/>
    <w:rsid w:val="00565033"/>
    <w:rsid w:val="005732C1"/>
    <w:rsid w:val="00574613"/>
    <w:rsid w:val="005762BF"/>
    <w:rsid w:val="00576D7C"/>
    <w:rsid w:val="0058101B"/>
    <w:rsid w:val="005845D7"/>
    <w:rsid w:val="00585294"/>
    <w:rsid w:val="00594272"/>
    <w:rsid w:val="005A1956"/>
    <w:rsid w:val="005A3954"/>
    <w:rsid w:val="005C352A"/>
    <w:rsid w:val="005C4FE9"/>
    <w:rsid w:val="005C5FB6"/>
    <w:rsid w:val="005D2E5F"/>
    <w:rsid w:val="005D2EAF"/>
    <w:rsid w:val="005D2F7C"/>
    <w:rsid w:val="005D7B6C"/>
    <w:rsid w:val="005E489B"/>
    <w:rsid w:val="005F04AC"/>
    <w:rsid w:val="005F5A66"/>
    <w:rsid w:val="006019AB"/>
    <w:rsid w:val="006028FE"/>
    <w:rsid w:val="00616DB5"/>
    <w:rsid w:val="006170D7"/>
    <w:rsid w:val="0062124E"/>
    <w:rsid w:val="00626810"/>
    <w:rsid w:val="00626E42"/>
    <w:rsid w:val="00636A75"/>
    <w:rsid w:val="00643B74"/>
    <w:rsid w:val="00643D20"/>
    <w:rsid w:val="00644916"/>
    <w:rsid w:val="00645970"/>
    <w:rsid w:val="00666F53"/>
    <w:rsid w:val="00667051"/>
    <w:rsid w:val="00667DB3"/>
    <w:rsid w:val="00673291"/>
    <w:rsid w:val="00680FD0"/>
    <w:rsid w:val="006944F5"/>
    <w:rsid w:val="00697248"/>
    <w:rsid w:val="006976BF"/>
    <w:rsid w:val="006979D6"/>
    <w:rsid w:val="006A6C4A"/>
    <w:rsid w:val="006B37BF"/>
    <w:rsid w:val="006B618C"/>
    <w:rsid w:val="006C133A"/>
    <w:rsid w:val="006C2BDA"/>
    <w:rsid w:val="006C2ED1"/>
    <w:rsid w:val="006D02F6"/>
    <w:rsid w:val="006D1C98"/>
    <w:rsid w:val="006D4465"/>
    <w:rsid w:val="006E374B"/>
    <w:rsid w:val="006E6CC0"/>
    <w:rsid w:val="006F048B"/>
    <w:rsid w:val="00701C99"/>
    <w:rsid w:val="00703216"/>
    <w:rsid w:val="0070457C"/>
    <w:rsid w:val="007107FC"/>
    <w:rsid w:val="00724B9B"/>
    <w:rsid w:val="00724F55"/>
    <w:rsid w:val="00726A2B"/>
    <w:rsid w:val="00726C51"/>
    <w:rsid w:val="00733283"/>
    <w:rsid w:val="00733483"/>
    <w:rsid w:val="007359A9"/>
    <w:rsid w:val="00736BCD"/>
    <w:rsid w:val="007434B2"/>
    <w:rsid w:val="007438CC"/>
    <w:rsid w:val="007473FB"/>
    <w:rsid w:val="00747C41"/>
    <w:rsid w:val="00751937"/>
    <w:rsid w:val="007728D7"/>
    <w:rsid w:val="00773E46"/>
    <w:rsid w:val="00774C5F"/>
    <w:rsid w:val="00780288"/>
    <w:rsid w:val="00780337"/>
    <w:rsid w:val="007817CE"/>
    <w:rsid w:val="0078580D"/>
    <w:rsid w:val="00790536"/>
    <w:rsid w:val="00794E20"/>
    <w:rsid w:val="0079579C"/>
    <w:rsid w:val="00797954"/>
    <w:rsid w:val="007A21F6"/>
    <w:rsid w:val="007B230D"/>
    <w:rsid w:val="007B6FB3"/>
    <w:rsid w:val="007B736C"/>
    <w:rsid w:val="007C4190"/>
    <w:rsid w:val="007C5D30"/>
    <w:rsid w:val="007D2E27"/>
    <w:rsid w:val="007E173E"/>
    <w:rsid w:val="007E5756"/>
    <w:rsid w:val="007E6E38"/>
    <w:rsid w:val="007F3CE3"/>
    <w:rsid w:val="007F7086"/>
    <w:rsid w:val="0080216B"/>
    <w:rsid w:val="008040AE"/>
    <w:rsid w:val="00813CDD"/>
    <w:rsid w:val="00821AB7"/>
    <w:rsid w:val="00841E4A"/>
    <w:rsid w:val="00861F02"/>
    <w:rsid w:val="00863D6F"/>
    <w:rsid w:val="00867456"/>
    <w:rsid w:val="00871144"/>
    <w:rsid w:val="0087785C"/>
    <w:rsid w:val="00880205"/>
    <w:rsid w:val="0088569B"/>
    <w:rsid w:val="00890A4B"/>
    <w:rsid w:val="008A0214"/>
    <w:rsid w:val="008A1F99"/>
    <w:rsid w:val="008A327A"/>
    <w:rsid w:val="008A508A"/>
    <w:rsid w:val="008A56FE"/>
    <w:rsid w:val="008B07B8"/>
    <w:rsid w:val="008B2035"/>
    <w:rsid w:val="008B336E"/>
    <w:rsid w:val="008C0228"/>
    <w:rsid w:val="008C0553"/>
    <w:rsid w:val="008C1809"/>
    <w:rsid w:val="008C4389"/>
    <w:rsid w:val="008D3526"/>
    <w:rsid w:val="008D4843"/>
    <w:rsid w:val="008D5124"/>
    <w:rsid w:val="008D6315"/>
    <w:rsid w:val="008D7342"/>
    <w:rsid w:val="008E3DEF"/>
    <w:rsid w:val="008E7BF6"/>
    <w:rsid w:val="008F1107"/>
    <w:rsid w:val="008F1531"/>
    <w:rsid w:val="008F25EC"/>
    <w:rsid w:val="008F76DB"/>
    <w:rsid w:val="00900711"/>
    <w:rsid w:val="00902FAE"/>
    <w:rsid w:val="00907E74"/>
    <w:rsid w:val="00915196"/>
    <w:rsid w:val="009229E4"/>
    <w:rsid w:val="0092431D"/>
    <w:rsid w:val="00925271"/>
    <w:rsid w:val="009256BB"/>
    <w:rsid w:val="0092762F"/>
    <w:rsid w:val="00933E07"/>
    <w:rsid w:val="0093567D"/>
    <w:rsid w:val="00946E1E"/>
    <w:rsid w:val="009529FE"/>
    <w:rsid w:val="00953308"/>
    <w:rsid w:val="00962181"/>
    <w:rsid w:val="009676FF"/>
    <w:rsid w:val="00973928"/>
    <w:rsid w:val="00980E5B"/>
    <w:rsid w:val="00981969"/>
    <w:rsid w:val="009900B8"/>
    <w:rsid w:val="00990772"/>
    <w:rsid w:val="00990B08"/>
    <w:rsid w:val="009A4978"/>
    <w:rsid w:val="009A7FEE"/>
    <w:rsid w:val="009B4F0F"/>
    <w:rsid w:val="009B78A5"/>
    <w:rsid w:val="009C115E"/>
    <w:rsid w:val="009C7646"/>
    <w:rsid w:val="009C7ACE"/>
    <w:rsid w:val="009D0E00"/>
    <w:rsid w:val="009E72C1"/>
    <w:rsid w:val="009E7BCE"/>
    <w:rsid w:val="009F28D9"/>
    <w:rsid w:val="009F53B5"/>
    <w:rsid w:val="00A00440"/>
    <w:rsid w:val="00A00AD9"/>
    <w:rsid w:val="00A01B2B"/>
    <w:rsid w:val="00A0640D"/>
    <w:rsid w:val="00A12BB9"/>
    <w:rsid w:val="00A14550"/>
    <w:rsid w:val="00A16539"/>
    <w:rsid w:val="00A227AC"/>
    <w:rsid w:val="00A23134"/>
    <w:rsid w:val="00A33414"/>
    <w:rsid w:val="00A371EA"/>
    <w:rsid w:val="00A42DFB"/>
    <w:rsid w:val="00A57312"/>
    <w:rsid w:val="00A709A5"/>
    <w:rsid w:val="00A7542D"/>
    <w:rsid w:val="00A768D2"/>
    <w:rsid w:val="00A769C3"/>
    <w:rsid w:val="00A77FF9"/>
    <w:rsid w:val="00A86E89"/>
    <w:rsid w:val="00A90364"/>
    <w:rsid w:val="00A910BB"/>
    <w:rsid w:val="00A95315"/>
    <w:rsid w:val="00A95A55"/>
    <w:rsid w:val="00AA0CAE"/>
    <w:rsid w:val="00AA15AE"/>
    <w:rsid w:val="00AA1C13"/>
    <w:rsid w:val="00AA3CC1"/>
    <w:rsid w:val="00AA4CAD"/>
    <w:rsid w:val="00AA61A6"/>
    <w:rsid w:val="00AB4F5B"/>
    <w:rsid w:val="00AC3D81"/>
    <w:rsid w:val="00AC4911"/>
    <w:rsid w:val="00AF5D7A"/>
    <w:rsid w:val="00B0215F"/>
    <w:rsid w:val="00B03118"/>
    <w:rsid w:val="00B055C8"/>
    <w:rsid w:val="00B0740E"/>
    <w:rsid w:val="00B13065"/>
    <w:rsid w:val="00B13BC7"/>
    <w:rsid w:val="00B15F2B"/>
    <w:rsid w:val="00B16362"/>
    <w:rsid w:val="00B17A93"/>
    <w:rsid w:val="00B23952"/>
    <w:rsid w:val="00B24A0B"/>
    <w:rsid w:val="00B25A9B"/>
    <w:rsid w:val="00B310BD"/>
    <w:rsid w:val="00B347EF"/>
    <w:rsid w:val="00B5092B"/>
    <w:rsid w:val="00B57722"/>
    <w:rsid w:val="00B60D1B"/>
    <w:rsid w:val="00B60E59"/>
    <w:rsid w:val="00B61DA9"/>
    <w:rsid w:val="00B6527C"/>
    <w:rsid w:val="00B7264F"/>
    <w:rsid w:val="00B7308C"/>
    <w:rsid w:val="00B73C44"/>
    <w:rsid w:val="00B83A9F"/>
    <w:rsid w:val="00B866E6"/>
    <w:rsid w:val="00B9757D"/>
    <w:rsid w:val="00BA3BC7"/>
    <w:rsid w:val="00BA75A8"/>
    <w:rsid w:val="00BB1B5A"/>
    <w:rsid w:val="00BC3362"/>
    <w:rsid w:val="00BD26C3"/>
    <w:rsid w:val="00BD3821"/>
    <w:rsid w:val="00BE5058"/>
    <w:rsid w:val="00BE5AC0"/>
    <w:rsid w:val="00BE5CF7"/>
    <w:rsid w:val="00BE7DD0"/>
    <w:rsid w:val="00BF2861"/>
    <w:rsid w:val="00BF71E3"/>
    <w:rsid w:val="00C04A09"/>
    <w:rsid w:val="00C15DC6"/>
    <w:rsid w:val="00C2280B"/>
    <w:rsid w:val="00C2457D"/>
    <w:rsid w:val="00C269DE"/>
    <w:rsid w:val="00C42E08"/>
    <w:rsid w:val="00C44563"/>
    <w:rsid w:val="00C45DAE"/>
    <w:rsid w:val="00C50B80"/>
    <w:rsid w:val="00C540FA"/>
    <w:rsid w:val="00C620EC"/>
    <w:rsid w:val="00C7208A"/>
    <w:rsid w:val="00C75B5D"/>
    <w:rsid w:val="00C75E6F"/>
    <w:rsid w:val="00C85EC2"/>
    <w:rsid w:val="00C9453B"/>
    <w:rsid w:val="00C945BD"/>
    <w:rsid w:val="00CA2882"/>
    <w:rsid w:val="00CA656C"/>
    <w:rsid w:val="00CA69B4"/>
    <w:rsid w:val="00CC102C"/>
    <w:rsid w:val="00CC1849"/>
    <w:rsid w:val="00CD49F2"/>
    <w:rsid w:val="00CD5AF8"/>
    <w:rsid w:val="00CE6988"/>
    <w:rsid w:val="00CE6A6F"/>
    <w:rsid w:val="00CF2BDF"/>
    <w:rsid w:val="00CF6A5C"/>
    <w:rsid w:val="00CF7242"/>
    <w:rsid w:val="00D066C6"/>
    <w:rsid w:val="00D12A0B"/>
    <w:rsid w:val="00D1530F"/>
    <w:rsid w:val="00D22140"/>
    <w:rsid w:val="00D31E95"/>
    <w:rsid w:val="00D37590"/>
    <w:rsid w:val="00D37AA6"/>
    <w:rsid w:val="00D4323A"/>
    <w:rsid w:val="00D5028B"/>
    <w:rsid w:val="00D60E29"/>
    <w:rsid w:val="00D62E14"/>
    <w:rsid w:val="00D71893"/>
    <w:rsid w:val="00D81209"/>
    <w:rsid w:val="00D812A1"/>
    <w:rsid w:val="00D81CF5"/>
    <w:rsid w:val="00D82C5F"/>
    <w:rsid w:val="00D84CFC"/>
    <w:rsid w:val="00D84DF8"/>
    <w:rsid w:val="00D903BE"/>
    <w:rsid w:val="00D9722D"/>
    <w:rsid w:val="00D97456"/>
    <w:rsid w:val="00D97958"/>
    <w:rsid w:val="00DA4562"/>
    <w:rsid w:val="00DA45A7"/>
    <w:rsid w:val="00DB1C31"/>
    <w:rsid w:val="00DB27BE"/>
    <w:rsid w:val="00DB667F"/>
    <w:rsid w:val="00DB6CAD"/>
    <w:rsid w:val="00DB728A"/>
    <w:rsid w:val="00DD1405"/>
    <w:rsid w:val="00DE2863"/>
    <w:rsid w:val="00DF26C8"/>
    <w:rsid w:val="00E004FF"/>
    <w:rsid w:val="00E03E90"/>
    <w:rsid w:val="00E20ABF"/>
    <w:rsid w:val="00E33CDA"/>
    <w:rsid w:val="00E345B1"/>
    <w:rsid w:val="00E34E53"/>
    <w:rsid w:val="00E41736"/>
    <w:rsid w:val="00E439FE"/>
    <w:rsid w:val="00E466EF"/>
    <w:rsid w:val="00E50ACE"/>
    <w:rsid w:val="00E5773E"/>
    <w:rsid w:val="00E6359B"/>
    <w:rsid w:val="00E65813"/>
    <w:rsid w:val="00E72B8A"/>
    <w:rsid w:val="00E73E28"/>
    <w:rsid w:val="00E740D1"/>
    <w:rsid w:val="00E753C6"/>
    <w:rsid w:val="00E75FCA"/>
    <w:rsid w:val="00E82680"/>
    <w:rsid w:val="00E8744E"/>
    <w:rsid w:val="00E92111"/>
    <w:rsid w:val="00E97059"/>
    <w:rsid w:val="00EA0ACF"/>
    <w:rsid w:val="00EA1925"/>
    <w:rsid w:val="00EA2746"/>
    <w:rsid w:val="00EA6885"/>
    <w:rsid w:val="00EA6BF8"/>
    <w:rsid w:val="00EB3632"/>
    <w:rsid w:val="00EB4600"/>
    <w:rsid w:val="00EB5D88"/>
    <w:rsid w:val="00EB5F83"/>
    <w:rsid w:val="00EC41AE"/>
    <w:rsid w:val="00EC7051"/>
    <w:rsid w:val="00ED1056"/>
    <w:rsid w:val="00ED5A04"/>
    <w:rsid w:val="00ED717B"/>
    <w:rsid w:val="00EE09FB"/>
    <w:rsid w:val="00EE6BF1"/>
    <w:rsid w:val="00EE73BA"/>
    <w:rsid w:val="00EF5B3D"/>
    <w:rsid w:val="00EF62F6"/>
    <w:rsid w:val="00F02441"/>
    <w:rsid w:val="00F029E5"/>
    <w:rsid w:val="00F032C7"/>
    <w:rsid w:val="00F22989"/>
    <w:rsid w:val="00F24B62"/>
    <w:rsid w:val="00F26208"/>
    <w:rsid w:val="00F434F9"/>
    <w:rsid w:val="00F44FBE"/>
    <w:rsid w:val="00F4682F"/>
    <w:rsid w:val="00F51E7F"/>
    <w:rsid w:val="00F610C4"/>
    <w:rsid w:val="00F71E43"/>
    <w:rsid w:val="00FA2140"/>
    <w:rsid w:val="00FA3866"/>
    <w:rsid w:val="00FB03D8"/>
    <w:rsid w:val="00FB1299"/>
    <w:rsid w:val="00FB1F17"/>
    <w:rsid w:val="00FB6F34"/>
    <w:rsid w:val="00FC515A"/>
    <w:rsid w:val="00FD18E4"/>
    <w:rsid w:val="00FD77BD"/>
    <w:rsid w:val="00FD7D15"/>
    <w:rsid w:val="00FE5E08"/>
    <w:rsid w:val="00FF1574"/>
    <w:rsid w:val="00FF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8D2"/>
  </w:style>
  <w:style w:type="paragraph" w:styleId="1">
    <w:name w:val="heading 1"/>
    <w:basedOn w:val="a"/>
    <w:next w:val="a"/>
    <w:link w:val="10"/>
    <w:qFormat/>
    <w:rsid w:val="00D84DF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84DF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84DF8"/>
    <w:p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DF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Заголовок 3 Знак"/>
    <w:basedOn w:val="a0"/>
    <w:link w:val="3"/>
    <w:semiHidden/>
    <w:rsid w:val="00D84DF8"/>
    <w:rPr>
      <w:rFonts w:ascii="Arial" w:eastAsia="Times New Roman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semiHidden/>
    <w:rsid w:val="00D84DF8"/>
    <w:rPr>
      <w:rFonts w:ascii="Arial" w:eastAsia="Times New Roman" w:hAnsi="Arial" w:cs="Arial"/>
    </w:rPr>
  </w:style>
  <w:style w:type="paragraph" w:styleId="a3">
    <w:name w:val="Normal (Web)"/>
    <w:basedOn w:val="a"/>
    <w:uiPriority w:val="99"/>
    <w:unhideWhenUsed/>
    <w:rsid w:val="00D8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D84DF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D84DF8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unhideWhenUsed/>
    <w:rsid w:val="00D84DF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D84DF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semiHidden/>
    <w:unhideWhenUsed/>
    <w:rsid w:val="00D84DF8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D84DF8"/>
    <w:rPr>
      <w:rFonts w:ascii="Times New Roman" w:eastAsia="Times New Roman" w:hAnsi="Times New Roman" w:cs="Times New Roman"/>
      <w:sz w:val="16"/>
      <w:szCs w:val="16"/>
    </w:rPr>
  </w:style>
  <w:style w:type="table" w:styleId="a8">
    <w:name w:val="Table Grid"/>
    <w:basedOn w:val="a1"/>
    <w:uiPriority w:val="59"/>
    <w:rsid w:val="00D84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D84DF8"/>
    <w:rPr>
      <w:i/>
      <w:iCs/>
    </w:rPr>
  </w:style>
  <w:style w:type="paragraph" w:styleId="aa">
    <w:name w:val="Body Text Indent"/>
    <w:basedOn w:val="a"/>
    <w:link w:val="ab"/>
    <w:uiPriority w:val="99"/>
    <w:unhideWhenUsed/>
    <w:rsid w:val="0052017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20179"/>
  </w:style>
  <w:style w:type="paragraph" w:styleId="ac">
    <w:name w:val="List Paragraph"/>
    <w:basedOn w:val="a"/>
    <w:uiPriority w:val="34"/>
    <w:qFormat/>
    <w:rsid w:val="0078028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A3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A3866"/>
    <w:rPr>
      <w:rFonts w:ascii="Segoe UI" w:hAnsi="Segoe UI" w:cs="Segoe UI"/>
      <w:sz w:val="18"/>
      <w:szCs w:val="18"/>
    </w:rPr>
  </w:style>
  <w:style w:type="paragraph" w:styleId="af">
    <w:name w:val="No Spacing"/>
    <w:link w:val="af0"/>
    <w:uiPriority w:val="1"/>
    <w:qFormat/>
    <w:rsid w:val="00B6527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0">
    <w:name w:val="Без интервала Знак"/>
    <w:link w:val="af"/>
    <w:uiPriority w:val="1"/>
    <w:rsid w:val="00B6527C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9F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F2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41436-9046-40DF-88C6-7C9F3689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21</Pages>
  <Words>6534</Words>
  <Characters>3724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223</cp:revision>
  <cp:lastPrinted>2023-09-12T07:53:00Z</cp:lastPrinted>
  <dcterms:created xsi:type="dcterms:W3CDTF">2015-05-01T06:25:00Z</dcterms:created>
  <dcterms:modified xsi:type="dcterms:W3CDTF">2024-01-24T13:03:00Z</dcterms:modified>
</cp:coreProperties>
</file>